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6C2448" w14:textId="77777777" w:rsidR="002D291D" w:rsidRDefault="002D291D" w:rsidP="003B3170">
      <w:pPr>
        <w:pStyle w:val="a3"/>
        <w:ind w:firstLine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6DB8A137" w14:textId="77777777" w:rsidR="002D291D" w:rsidRDefault="002D291D" w:rsidP="002D291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 «БЕЛОРУССКИЙ ГОСУДАРСТВЕННЫЙ</w:t>
      </w:r>
    </w:p>
    <w:p w14:paraId="5F0DAA9F" w14:textId="77777777" w:rsidR="002D291D" w:rsidRDefault="002D291D" w:rsidP="002D291D">
      <w:pPr>
        <w:pStyle w:val="a3"/>
        <w:spacing w:after="160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ОЛОГИЧЕСКИЙ УНИВЕРСИТЕТ»</w:t>
      </w:r>
    </w:p>
    <w:p w14:paraId="2A57887B" w14:textId="77777777" w:rsidR="002D291D" w:rsidRDefault="002D291D" w:rsidP="002D291D">
      <w:pPr>
        <w:pStyle w:val="a3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thick"/>
        </w:rPr>
        <w:t>Информационных технологий</w:t>
      </w:r>
    </w:p>
    <w:p w14:paraId="7B1B8DAD" w14:textId="77777777" w:rsidR="002D291D" w:rsidRDefault="002D291D" w:rsidP="002D291D">
      <w:pPr>
        <w:pStyle w:val="a3"/>
        <w:rPr>
          <w:color w:val="000000"/>
          <w:sz w:val="28"/>
          <w:szCs w:val="28"/>
          <w:u w:val="thick"/>
        </w:rPr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thick"/>
        </w:rPr>
        <w:t xml:space="preserve">Программной инженерии </w:t>
      </w:r>
    </w:p>
    <w:p w14:paraId="6B17327C" w14:textId="77777777" w:rsidR="002D291D" w:rsidRDefault="002D291D" w:rsidP="002D291D">
      <w:pPr>
        <w:pStyle w:val="a3"/>
        <w:spacing w:after="1600" w:afterAutospacing="0"/>
        <w:rPr>
          <w:color w:val="000000"/>
          <w:sz w:val="28"/>
          <w:szCs w:val="28"/>
          <w:u w:val="thick"/>
        </w:rPr>
      </w:pPr>
      <w:r>
        <w:rPr>
          <w:color w:val="000000"/>
          <w:sz w:val="28"/>
          <w:szCs w:val="28"/>
        </w:rPr>
        <w:t xml:space="preserve">Специальность </w:t>
      </w:r>
      <w:r>
        <w:rPr>
          <w:color w:val="333333"/>
          <w:sz w:val="28"/>
          <w:szCs w:val="28"/>
          <w:u w:val="thick"/>
          <w:shd w:val="clear" w:color="auto" w:fill="FFFFFF"/>
        </w:rPr>
        <w:t>1-40 01 01</w:t>
      </w:r>
      <w:r>
        <w:rPr>
          <w:color w:val="000000"/>
          <w:sz w:val="28"/>
          <w:szCs w:val="28"/>
          <w:u w:val="thick"/>
        </w:rPr>
        <w:t xml:space="preserve"> Программное обеспечение информационных технологий</w:t>
      </w:r>
    </w:p>
    <w:p w14:paraId="73F8BD00" w14:textId="77777777" w:rsidR="002D291D" w:rsidRDefault="002D291D" w:rsidP="002D291D">
      <w:pPr>
        <w:pStyle w:val="a3"/>
        <w:jc w:val="center"/>
        <w:rPr>
          <w:b/>
          <w:color w:val="000000"/>
          <w:sz w:val="28"/>
          <w:szCs w:val="28"/>
          <w:lang w:val="be-BY"/>
        </w:rPr>
      </w:pPr>
      <w:r>
        <w:rPr>
          <w:b/>
          <w:color w:val="000000"/>
          <w:sz w:val="28"/>
          <w:szCs w:val="28"/>
          <w:lang w:val="be-BY"/>
        </w:rPr>
        <w:t>Отчёт</w:t>
      </w:r>
    </w:p>
    <w:p w14:paraId="28778FE1" w14:textId="170A2A1A" w:rsidR="002D291D" w:rsidRDefault="002D291D" w:rsidP="002D291D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лабораторн</w:t>
      </w:r>
      <w:r w:rsidR="000079C8">
        <w:rPr>
          <w:color w:val="000000"/>
          <w:sz w:val="28"/>
          <w:szCs w:val="28"/>
        </w:rPr>
        <w:t>ым</w:t>
      </w:r>
      <w:r>
        <w:rPr>
          <w:color w:val="000000"/>
          <w:sz w:val="28"/>
          <w:szCs w:val="28"/>
        </w:rPr>
        <w:t xml:space="preserve"> работ</w:t>
      </w:r>
      <w:r w:rsidR="000079C8">
        <w:rPr>
          <w:color w:val="000000"/>
          <w:sz w:val="28"/>
          <w:szCs w:val="28"/>
        </w:rPr>
        <w:t>ам</w:t>
      </w:r>
    </w:p>
    <w:p w14:paraId="0DD76D5A" w14:textId="4996581C" w:rsidR="002D291D" w:rsidRDefault="002D291D" w:rsidP="002D291D">
      <w:pPr>
        <w:pStyle w:val="a3"/>
        <w:spacing w:after="1600" w:afterAutospacing="0"/>
        <w:jc w:val="center"/>
        <w:rPr>
          <w:color w:val="000000"/>
          <w:sz w:val="28"/>
          <w:szCs w:val="28"/>
        </w:rPr>
      </w:pPr>
    </w:p>
    <w:p w14:paraId="1C8ADB88" w14:textId="77777777" w:rsidR="002D291D" w:rsidRDefault="002D291D" w:rsidP="002D291D">
      <w:pPr>
        <w:pStyle w:val="a3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u w:val="thick"/>
        </w:rPr>
        <w:t xml:space="preserve">студент </w:t>
      </w:r>
      <w:r>
        <w:rPr>
          <w:color w:val="000000"/>
          <w:sz w:val="28"/>
          <w:szCs w:val="28"/>
          <w:u w:val="thick"/>
          <w:lang w:val="en-US"/>
        </w:rPr>
        <w:t>II</w:t>
      </w:r>
      <w:r w:rsidRPr="002D291D">
        <w:rPr>
          <w:color w:val="000000"/>
          <w:sz w:val="28"/>
          <w:szCs w:val="28"/>
          <w:u w:val="thick"/>
        </w:rPr>
        <w:t xml:space="preserve"> </w:t>
      </w:r>
      <w:r>
        <w:rPr>
          <w:color w:val="000000"/>
          <w:sz w:val="28"/>
          <w:szCs w:val="28"/>
          <w:u w:val="thick"/>
        </w:rPr>
        <w:t xml:space="preserve">курса 6 группы 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u w:val="thick"/>
        </w:rPr>
        <w:t xml:space="preserve">специальности ПОИТ </w:t>
      </w:r>
      <w:proofErr w:type="spellStart"/>
      <w:r>
        <w:rPr>
          <w:color w:val="000000"/>
          <w:sz w:val="28"/>
          <w:szCs w:val="28"/>
          <w:u w:val="thick"/>
        </w:rPr>
        <w:t>Ляшонок</w:t>
      </w:r>
      <w:proofErr w:type="spellEnd"/>
      <w:r>
        <w:rPr>
          <w:color w:val="000000"/>
          <w:sz w:val="28"/>
          <w:szCs w:val="28"/>
          <w:u w:val="thick"/>
        </w:rPr>
        <w:t xml:space="preserve"> М.М.</w:t>
      </w:r>
    </w:p>
    <w:p w14:paraId="1614AEF9" w14:textId="1DF24F48" w:rsidR="002D291D" w:rsidRPr="002D291D" w:rsidRDefault="002D291D" w:rsidP="002D291D">
      <w:pPr>
        <w:pStyle w:val="a3"/>
        <w:spacing w:beforeAutospacing="0" w:after="2400" w:afterAutospacing="0"/>
        <w:ind w:left="453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  <w:u w:val="thick"/>
        </w:rPr>
        <w:t>Бурмакова</w:t>
      </w:r>
      <w:proofErr w:type="spellEnd"/>
      <w:r>
        <w:rPr>
          <w:color w:val="000000"/>
          <w:sz w:val="28"/>
          <w:szCs w:val="28"/>
          <w:u w:val="thick"/>
        </w:rPr>
        <w:t xml:space="preserve"> Анастасия Владимировна</w:t>
      </w:r>
    </w:p>
    <w:p w14:paraId="328953A2" w14:textId="58DBE1CA" w:rsidR="002D291D" w:rsidRDefault="002D291D" w:rsidP="002D291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ск 2024</w:t>
      </w:r>
    </w:p>
    <w:p w14:paraId="46C09C11" w14:textId="31950377" w:rsidR="00DA4B72" w:rsidRPr="00DA4B72" w:rsidRDefault="000079C8" w:rsidP="00DA4B72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абораторная работа №1</w:t>
      </w:r>
      <w:r w:rsidRPr="00DA4B72">
        <w:rPr>
          <w:color w:val="000000"/>
          <w:sz w:val="28"/>
          <w:szCs w:val="28"/>
        </w:rPr>
        <w:t xml:space="preserve"> “</w:t>
      </w:r>
      <w:r>
        <w:rPr>
          <w:color w:val="000000"/>
          <w:sz w:val="28"/>
          <w:szCs w:val="28"/>
        </w:rPr>
        <w:t>Вспомогательные функции</w:t>
      </w:r>
      <w:r w:rsidRPr="00DA4B72">
        <w:rPr>
          <w:color w:val="000000"/>
          <w:sz w:val="28"/>
          <w:szCs w:val="28"/>
        </w:rPr>
        <w:t>”</w:t>
      </w:r>
    </w:p>
    <w:p w14:paraId="3CB2B224" w14:textId="3113112E" w:rsidR="00DA4B72" w:rsidRPr="00DA4B72" w:rsidRDefault="00DA4B72" w:rsidP="00DA4B72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нейная</w:t>
      </w:r>
    </w:p>
    <w:p w14:paraId="615C4047" w14:textId="59EC2AEC" w:rsidR="00DA4B72" w:rsidRDefault="00DA4B72" w:rsidP="002D291D">
      <w:pPr>
        <w:pStyle w:val="a3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37972B" wp14:editId="73AF3AFD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325D45DB-54EB-48A3-9BC9-0B5951CC27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2338F78" w14:textId="35DEC69E" w:rsidR="000079C8" w:rsidRPr="000079C8" w:rsidRDefault="000079C8" w:rsidP="002D291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и</w:t>
      </w:r>
      <w:r>
        <w:rPr>
          <w:color w:val="000000"/>
          <w:sz w:val="28"/>
          <w:szCs w:val="28"/>
          <w:lang w:val="be-BY"/>
        </w:rPr>
        <w:t>но</w:t>
      </w:r>
      <w:proofErr w:type="spellStart"/>
      <w:r>
        <w:rPr>
          <w:color w:val="000000"/>
          <w:sz w:val="28"/>
          <w:szCs w:val="28"/>
        </w:rPr>
        <w:t>миальная</w:t>
      </w:r>
      <w:proofErr w:type="spellEnd"/>
      <w:r>
        <w:rPr>
          <w:color w:val="000000"/>
          <w:sz w:val="28"/>
          <w:szCs w:val="28"/>
        </w:rPr>
        <w:t xml:space="preserve"> в степени</w:t>
      </w:r>
      <w:r w:rsidR="004D65FC">
        <w:rPr>
          <w:color w:val="000000"/>
          <w:sz w:val="28"/>
          <w:szCs w:val="28"/>
        </w:rPr>
        <w:t xml:space="preserve"> 4</w:t>
      </w:r>
    </w:p>
    <w:p w14:paraId="7357E0C7" w14:textId="381B0F0E" w:rsidR="000079C8" w:rsidRDefault="000079C8" w:rsidP="002D291D">
      <w:pPr>
        <w:pStyle w:val="a3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1D67CD" wp14:editId="5BED888F">
            <wp:extent cx="4572000" cy="2743200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13C1155-F02B-49DC-9713-5B6434D56F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33B865E" w14:textId="11DCC0FB" w:rsidR="000079C8" w:rsidRDefault="000079C8" w:rsidP="000079C8">
      <w:pPr>
        <w:pStyle w:val="a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д:</w:t>
      </w:r>
    </w:p>
    <w:p w14:paraId="5CE40B43" w14:textId="77777777" w:rsidR="000079C8" w:rsidRDefault="000079C8" w:rsidP="000079C8">
      <w:pPr>
        <w:pStyle w:val="a3"/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079C8" w14:paraId="43543E09" w14:textId="77777777" w:rsidTr="000079C8">
        <w:tc>
          <w:tcPr>
            <w:tcW w:w="9345" w:type="dxa"/>
          </w:tcPr>
          <w:p w14:paraId="4BC01A59" w14:textId="1A1A0C06" w:rsidR="000079C8" w:rsidRDefault="000079C8" w:rsidP="000079C8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fibonnachi.h</w:t>
            </w:r>
            <w:proofErr w:type="spellEnd"/>
          </w:p>
          <w:p w14:paraId="56D64304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</w:p>
          <w:p w14:paraId="74D5C56B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bonacc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{</w:t>
            </w:r>
          </w:p>
          <w:p w14:paraId="48039953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= 1)</w:t>
            </w:r>
          </w:p>
          <w:p w14:paraId="4D1DDDF1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D849C2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3D925DD6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bonacc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bonacc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2);</w:t>
            </w:r>
          </w:p>
          <w:p w14:paraId="4AD24576" w14:textId="77777777" w:rsidR="000079C8" w:rsidRDefault="000079C8" w:rsidP="000079C8">
            <w:pPr>
              <w:pStyle w:val="a3"/>
              <w:jc w:val="center"/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lastRenderedPageBreak/>
              <w:t>}</w:t>
            </w:r>
          </w:p>
          <w:p w14:paraId="24D654C5" w14:textId="07ECF895" w:rsidR="000079C8" w:rsidRDefault="000079C8" w:rsidP="000079C8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Auxil.h</w:t>
            </w:r>
            <w:proofErr w:type="spellEnd"/>
          </w:p>
          <w:p w14:paraId="471F1736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0ECA5D22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stdlib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0463895E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</w:p>
          <w:p w14:paraId="79998E79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2FBA20F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84D4B7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тарт  генератора сл. чисел</w:t>
            </w:r>
          </w:p>
          <w:p w14:paraId="34E16452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случайное число </w:t>
            </w:r>
          </w:p>
          <w:p w14:paraId="45D27096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ить  случайное число</w:t>
            </w:r>
          </w:p>
          <w:p w14:paraId="3535F951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AA758F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1AD5B198" w14:textId="77777777" w:rsidR="000079C8" w:rsidRDefault="000079C8" w:rsidP="000079C8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tdafx.h</w:t>
            </w:r>
            <w:proofErr w:type="spellEnd"/>
          </w:p>
          <w:p w14:paraId="7D8C8555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</w:p>
          <w:p w14:paraId="12E408EA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5136B660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dio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3AFF51A6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6FEC1FCC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ocal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508CD4C9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stdlib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2DB51859" w14:textId="77777777" w:rsidR="000079C8" w:rsidRDefault="000079C8" w:rsidP="000079C8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ain.cpp</w:t>
            </w:r>
          </w:p>
          <w:p w14:paraId="089E64CA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dafx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F8D5C72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uxi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спомогательные функции </w:t>
            </w:r>
          </w:p>
          <w:p w14:paraId="2D204AB2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DE5ADE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F50C612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1000000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циклов  </w:t>
            </w:r>
          </w:p>
          <w:p w14:paraId="68CB8F0E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3C0937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)</w:t>
            </w:r>
          </w:p>
          <w:p w14:paraId="6E3A69DB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1FBDF75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B870BB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v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 = 0, av2 = 0;</w:t>
            </w:r>
          </w:p>
          <w:p w14:paraId="2CC99EFC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ock_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 = 0, t2 = 0;</w:t>
            </w:r>
          </w:p>
          <w:p w14:paraId="4DE4F659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CB9523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42553A2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7062140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тарт генерации </w:t>
            </w:r>
          </w:p>
          <w:p w14:paraId="41368551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t1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фиксация времени </w:t>
            </w:r>
          </w:p>
          <w:p w14:paraId="63A55202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584811E8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FE3E2CC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av1 +=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-100, 100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умма случайных чисел </w:t>
            </w:r>
          </w:p>
          <w:p w14:paraId="44808D11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av2 +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-100, 100)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умма случайных чисел </w:t>
            </w:r>
          </w:p>
          <w:p w14:paraId="12B0A0AB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D106B48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t2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фиксация времени </w:t>
            </w:r>
          </w:p>
          <w:p w14:paraId="19F0749D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B65B24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6D33F15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количество циклов:     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27DBA7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реднее значение 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: 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v1 /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225308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среднее значение 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v2 /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YC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CD8510A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родолжительность (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.е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): 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t2 - t1);</w:t>
            </w:r>
          </w:p>
          <w:p w14:paraId="11A9E57F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                 (сек):   "</w:t>
            </w:r>
          </w:p>
          <w:p w14:paraId="3DD5EC2A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(t2 - t1)) / 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LOCKS_PER_SE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2D1D57B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6F7C1CC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9D2A172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8899A9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337BBCFD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D0E1286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A1A7D65" w14:textId="77777777" w:rsidR="000079C8" w:rsidRDefault="000079C8" w:rsidP="000079C8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uxil.cpp</w:t>
            </w:r>
          </w:p>
          <w:p w14:paraId="229CDB45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dafx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694BA0F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uxi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</w:p>
          <w:p w14:paraId="42B2C30A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uxil</w:t>
            </w:r>
            <w:proofErr w:type="spellEnd"/>
          </w:p>
          <w:p w14:paraId="5EF13E8F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7F9CB50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тарт  генератора сл. чисел</w:t>
            </w:r>
          </w:p>
          <w:p w14:paraId="74F9B452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A879C16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U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2F7BB9DB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3895D370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ить случайное число</w:t>
            </w:r>
          </w:p>
          <w:p w14:paraId="66DD3119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4EB17BE0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an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/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RAND_MA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*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+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EA1A84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75080122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лучить случайное число</w:t>
            </w:r>
          </w:p>
          <w:p w14:paraId="4F20649F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8C0F790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0DE613F3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ou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E981370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3B2E9870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52BBE8D" w14:textId="77777777" w:rsidR="000079C8" w:rsidRDefault="000079C8" w:rsidP="000079C8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bung3.cpp</w:t>
            </w:r>
          </w:p>
          <w:p w14:paraId="5A331FB8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dafx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654C3C3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ect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2CE6FB97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ibonnach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344E8B20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uxil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43C181A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75703E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)</w:t>
            </w:r>
          </w:p>
          <w:p w14:paraId="445FC959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9BC3878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4CF24F8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09C9FB9D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{  20, 23, 25,28 ,30,35, 40 };</w:t>
            </w:r>
          </w:p>
          <w:p w14:paraId="24C66E62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uto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e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B856FDA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920FE9F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попытка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D5007E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ock_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3809672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bonacc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);</w:t>
            </w:r>
          </w:p>
          <w:p w14:paraId="571887DB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езультат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20B160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ock_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i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841A163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ремя (у.е.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ni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D95A4A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-------------------------------------------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697E29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B19A3FE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1B50A7B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600E43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5100AAB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375EBEE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6DE8F0EF" w14:textId="77777777" w:rsidR="000079C8" w:rsidRDefault="000079C8" w:rsidP="000079C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8D3759F" w14:textId="43F4108D" w:rsidR="000079C8" w:rsidRPr="000079C8" w:rsidRDefault="000079C8" w:rsidP="000079C8">
            <w:pPr>
              <w:pStyle w:val="a3"/>
              <w:rPr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DA446FE" w14:textId="53DD3E14" w:rsidR="000079C8" w:rsidRDefault="00DA4B72" w:rsidP="002D291D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вод</w:t>
      </w:r>
    </w:p>
    <w:p w14:paraId="69A35ECD" w14:textId="62C73A63" w:rsidR="00DA4B72" w:rsidRDefault="00DA4B72" w:rsidP="00D169A9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основании полученных данных можно сделать вывод, что сложность операции суммы чисел является линейной, а подсчёт чисел Фибоначчи им</w:t>
      </w:r>
      <w:r w:rsidR="00D169A9">
        <w:rPr>
          <w:color w:val="000000"/>
          <w:sz w:val="28"/>
          <w:szCs w:val="28"/>
        </w:rPr>
        <w:t>еет полиномиальную зависимость четвёртой степени</w:t>
      </w:r>
      <w:r>
        <w:rPr>
          <w:color w:val="000000"/>
          <w:sz w:val="28"/>
          <w:szCs w:val="28"/>
        </w:rPr>
        <w:t xml:space="preserve"> </w:t>
      </w:r>
    </w:p>
    <w:p w14:paraId="1017DA9C" w14:textId="69A876A8" w:rsidR="00D169A9" w:rsidRDefault="00163FBA" w:rsidP="00163FBA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Лабораторная работа №2</w:t>
      </w:r>
    </w:p>
    <w:p w14:paraId="7EDCE82A" w14:textId="55BC376D" w:rsidR="00163FBA" w:rsidRDefault="00163FBA" w:rsidP="00163FB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работы: изучить генераторы множеств, сочетаний, перестановок, размещений.</w:t>
      </w:r>
    </w:p>
    <w:p w14:paraId="30A72B56" w14:textId="4D7D7139" w:rsidR="00163FBA" w:rsidRDefault="00163FBA" w:rsidP="00163FB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3FBA" w14:paraId="2435ADD6" w14:textId="77777777" w:rsidTr="00163FBA">
        <w:tc>
          <w:tcPr>
            <w:tcW w:w="9345" w:type="dxa"/>
          </w:tcPr>
          <w:p w14:paraId="0B043ED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)</w:t>
            </w:r>
          </w:p>
          <w:p w14:paraId="3CEB8FED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3FD5E6D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A1C4195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A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[2] =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490CBDA1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 Генератор множества всех подмножеств 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D3B4C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CB610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572E5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A) / 2; i++)</w:t>
            </w:r>
          </w:p>
          <w:p w14:paraId="689A0B7C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A) / 2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8B77740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66BEF9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енерация всех подмножеств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DB91F8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ub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A) / 2)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оздание генератора   </w:t>
            </w:r>
          </w:p>
          <w:p w14:paraId="51FAC240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s1.getfirst()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ервое (пустое) подмножество    </w:t>
            </w:r>
          </w:p>
          <w:p w14:paraId="1BFAED0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0)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ка есть подмножества </w:t>
            </w:r>
          </w:p>
          <w:p w14:paraId="04645FAB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9B6DE1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72F05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2F7A5D12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s1.ntx(i)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n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45148D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653182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n = s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.getnex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ледующее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одмножество </w:t>
            </w:r>
          </w:p>
          <w:p w14:paraId="6E291F4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3AA25CA2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сег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1.count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C88B59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596764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49A042F6" w14:textId="78453ED0" w:rsidR="00163FBA" w:rsidRDefault="00163FBA" w:rsidP="00163FBA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ru-BY"/>
              </w:rPr>
              <w:t>}</w:t>
            </w:r>
          </w:p>
        </w:tc>
      </w:tr>
    </w:tbl>
    <w:p w14:paraId="606D6688" w14:textId="6AF14DC3" w:rsidR="00163FBA" w:rsidRDefault="00163FBA" w:rsidP="00163FB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выполнения:</w:t>
      </w:r>
    </w:p>
    <w:p w14:paraId="4641200F" w14:textId="423F6337" w:rsidR="00163FBA" w:rsidRDefault="00163FBA" w:rsidP="00163FBA">
      <w:pPr>
        <w:pStyle w:val="a3"/>
        <w:jc w:val="both"/>
        <w:rPr>
          <w:color w:val="000000"/>
          <w:sz w:val="28"/>
          <w:szCs w:val="28"/>
        </w:rPr>
      </w:pPr>
      <w:r w:rsidRPr="00163FBA">
        <w:rPr>
          <w:noProof/>
          <w:color w:val="000000"/>
          <w:sz w:val="28"/>
          <w:szCs w:val="28"/>
        </w:rPr>
        <w:drawing>
          <wp:inline distT="0" distB="0" distL="0" distR="0" wp14:anchorId="4E0FC2C9" wp14:editId="7323DF6E">
            <wp:extent cx="3275196" cy="317754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9597" cy="318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1052" w14:textId="0054C7F2" w:rsidR="00163FBA" w:rsidRDefault="00163FBA" w:rsidP="00163FB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3FBA" w14:paraId="2E951FCB" w14:textId="77777777" w:rsidTr="00163FBA">
        <w:tc>
          <w:tcPr>
            <w:tcW w:w="9345" w:type="dxa"/>
          </w:tcPr>
          <w:p w14:paraId="7CC7559B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062C127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3CC720F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)</w:t>
            </w:r>
          </w:p>
          <w:p w14:paraId="354090B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8FC0869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7DB4E6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A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[2] =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435BB05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-- Генератор сочетаний 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88DB2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4CA0C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C05620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A) / 2; i++)</w:t>
            </w:r>
          </w:p>
          <w:p w14:paraId="1BB4B1B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1273C5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A) / 2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4F058E9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38F9E5D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енерация сочетаний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7BB26B6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xcombin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A) / 2, 3);</w:t>
            </w:r>
          </w:p>
          <w:p w14:paraId="51C8CE30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з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.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.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9AD88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.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270E199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 0)</w:t>
            </w:r>
          </w:p>
          <w:p w14:paraId="0F8B736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3D7724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B475C7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c.nc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: 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B413D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669A5D9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4E0C5D2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B5EB3F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2A6B1D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.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n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55BF85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534CBD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B3E9C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31BEEC1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n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.getn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1A320D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5A2F4021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сег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c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BC070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5669DF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4CC6E15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5371E61" w14:textId="77777777" w:rsidR="00163FBA" w:rsidRDefault="00163FBA" w:rsidP="00163FBA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F872CCF" w14:textId="17196450" w:rsidR="00163FBA" w:rsidRDefault="00163FBA" w:rsidP="00163FB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выполнения:</w:t>
      </w:r>
    </w:p>
    <w:p w14:paraId="442A0404" w14:textId="7817C6C0" w:rsidR="00163FBA" w:rsidRDefault="00163FBA" w:rsidP="00163FBA">
      <w:pPr>
        <w:pStyle w:val="a3"/>
        <w:jc w:val="both"/>
        <w:rPr>
          <w:color w:val="000000"/>
          <w:sz w:val="28"/>
          <w:szCs w:val="28"/>
        </w:rPr>
      </w:pPr>
      <w:r w:rsidRPr="00163FBA">
        <w:rPr>
          <w:noProof/>
          <w:color w:val="000000"/>
          <w:sz w:val="28"/>
          <w:szCs w:val="28"/>
        </w:rPr>
        <w:drawing>
          <wp:inline distT="0" distB="0" distL="0" distR="0" wp14:anchorId="665F7DDE" wp14:editId="786C9186">
            <wp:extent cx="3924848" cy="28674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A45E" w14:textId="5B0D2272" w:rsidR="00163FBA" w:rsidRDefault="00163FBA" w:rsidP="00163FB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3FBA" w14:paraId="4309C894" w14:textId="77777777" w:rsidTr="00163FBA">
        <w:tc>
          <w:tcPr>
            <w:tcW w:w="9345" w:type="dxa"/>
          </w:tcPr>
          <w:p w14:paraId="3FE612EC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7870BAE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7BF2196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1A78401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)</w:t>
            </w:r>
          </w:p>
          <w:p w14:paraId="123FD94C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68006C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8902B9F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A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[2] =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7DE6693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-- Генератор перестановок 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5F903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C2C6605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E52B810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A) / 2; i++)</w:t>
            </w:r>
          </w:p>
          <w:p w14:paraId="466C2D8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1B8DA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AA) / 2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F1611F1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BB0EF6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енерация перестановок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F39C6FD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AA) / 2);</w:t>
            </w:r>
          </w:p>
          <w:p w14:paraId="0693A6A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96D778F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 0)</w:t>
            </w:r>
          </w:p>
          <w:p w14:paraId="2790A4CF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730F565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4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.np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: 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7029D6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001D5A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n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016F2D0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11E736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83F044D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94CBF0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607CBC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F9DFF8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n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getn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B604A86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1817D78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сег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5B413EF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86D930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EADB61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494FF0F" w14:textId="77777777" w:rsidR="00163FBA" w:rsidRDefault="00163FBA" w:rsidP="00163FBA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1EF602F" w14:textId="0E22FACE" w:rsidR="00163FBA" w:rsidRDefault="00163FBA" w:rsidP="00163FB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:</w:t>
      </w:r>
    </w:p>
    <w:p w14:paraId="6EFC5852" w14:textId="33279595" w:rsidR="00163FBA" w:rsidRDefault="00163FBA" w:rsidP="00163FBA">
      <w:pPr>
        <w:pStyle w:val="a3"/>
        <w:jc w:val="both"/>
        <w:rPr>
          <w:color w:val="000000"/>
          <w:sz w:val="28"/>
          <w:szCs w:val="28"/>
        </w:rPr>
      </w:pPr>
      <w:r w:rsidRPr="00163FBA">
        <w:rPr>
          <w:noProof/>
          <w:color w:val="000000"/>
          <w:sz w:val="28"/>
          <w:szCs w:val="28"/>
        </w:rPr>
        <w:drawing>
          <wp:inline distT="0" distB="0" distL="0" distR="0" wp14:anchorId="7B533B64" wp14:editId="1BAF67A3">
            <wp:extent cx="2397625" cy="33985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7829" cy="341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45E8" w14:textId="12D9EEAE" w:rsidR="00163FBA" w:rsidRDefault="00163FBA" w:rsidP="00163FB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ание 4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3FBA" w14:paraId="1E70186F" w14:textId="77777777" w:rsidTr="00163FBA">
        <w:tc>
          <w:tcPr>
            <w:tcW w:w="9345" w:type="dxa"/>
          </w:tcPr>
          <w:p w14:paraId="310680E6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618BCA20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4AD60DE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0E066C9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A)/2)</w:t>
            </w:r>
          </w:p>
          <w:p w14:paraId="0BD3D6E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3</w:t>
            </w:r>
          </w:p>
          <w:p w14:paraId="58E84A5C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rg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)</w:t>
            </w:r>
          </w:p>
          <w:p w14:paraId="6279A195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F38BC20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E960026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AA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[2] = {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B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C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0B909AA2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--- Генератор размещений ---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88F0D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Исходное множеств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8B9C6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3FCF04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299A4569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65856B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7BC1D2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B765B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Генерация размещений  из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по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C603B0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ccomod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B88211F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.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06B863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 0)</w:t>
            </w:r>
          </w:p>
          <w:p w14:paraId="6808D1A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560069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EA235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2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.na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: {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45B12A2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4E689A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3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1B3B7302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2B7D510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AA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.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i &lt; n - 1) ?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,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175AFA2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ADFDE79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}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66B54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4453F2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n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.getn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F94BD9F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783B394D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сего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.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3123630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CB5829D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1A609D3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7276C3C" w14:textId="77777777" w:rsidR="00163FBA" w:rsidRDefault="00163FBA" w:rsidP="00163FBA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DA6478D" w14:textId="419F1F1D" w:rsidR="00163FBA" w:rsidRDefault="00163FBA" w:rsidP="00163FB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:</w:t>
      </w:r>
    </w:p>
    <w:p w14:paraId="10796531" w14:textId="31EBC1DB" w:rsidR="00163FBA" w:rsidRDefault="00163FBA" w:rsidP="00163FBA">
      <w:pPr>
        <w:pStyle w:val="a3"/>
        <w:jc w:val="both"/>
        <w:rPr>
          <w:color w:val="000000"/>
          <w:sz w:val="28"/>
          <w:szCs w:val="28"/>
        </w:rPr>
      </w:pPr>
      <w:r w:rsidRPr="00163FBA">
        <w:rPr>
          <w:noProof/>
          <w:color w:val="000000"/>
          <w:sz w:val="28"/>
          <w:szCs w:val="28"/>
        </w:rPr>
        <w:drawing>
          <wp:inline distT="0" distB="0" distL="0" distR="0" wp14:anchorId="63E5ADE6" wp14:editId="30BBDBCB">
            <wp:extent cx="1811929" cy="2766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0377" cy="279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B07F" w14:textId="3B2522F5" w:rsidR="00163FBA" w:rsidRDefault="00163FBA" w:rsidP="00163FBA">
      <w:pPr>
        <w:pStyle w:val="a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Задание 5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3FBA" w14:paraId="2BFFA613" w14:textId="77777777" w:rsidTr="00163FBA">
        <w:tc>
          <w:tcPr>
            <w:tcW w:w="9345" w:type="dxa"/>
          </w:tcPr>
          <w:p w14:paraId="16CEDC1B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18DEB67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330A2DEC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Boa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28908FE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v)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4CED4A3D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5</w:t>
            </w:r>
          </w:p>
          <w:p w14:paraId="4645DE4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6D14A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0BDE96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0AF66F1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_AL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40CE0A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 = 1500,</w:t>
            </w:r>
          </w:p>
          <w:p w14:paraId="7D141E5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{ 100,  200,   300,  400,  500,  150,  250,  100, </w:t>
            </w:r>
          </w:p>
          <w:p w14:paraId="07DDEDF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200,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300,  400,  500,  150,  250,  100,  200, </w:t>
            </w:r>
          </w:p>
          <w:p w14:paraId="67FEF345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00,  400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 500,  150,  250,  350,  450,  100,  200 },</w:t>
            </w:r>
          </w:p>
          <w:p w14:paraId="3AC7966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5E1BC52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 10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  15,    20,   25,   30,  25 };   </w:t>
            </w:r>
          </w:p>
          <w:p w14:paraId="10025389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r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444B55A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1921F24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V,   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]  максимальный вес груза</w:t>
            </w:r>
          </w:p>
          <w:p w14:paraId="4658B5B5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 количество мест для контейнеров     </w:t>
            </w:r>
          </w:p>
          <w:p w14:paraId="543FBCC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 всего контейнеров  </w:t>
            </w:r>
          </w:p>
          <w:p w14:paraId="2C39872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v,   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 вес каждого контейнера  </w:t>
            </w:r>
          </w:p>
          <w:p w14:paraId="3602450C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,   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 доход от перевозки каждого контейнера     </w:t>
            </w:r>
          </w:p>
          <w:p w14:paraId="101FB67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r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результат: индексы выбранных контейнеров  </w:t>
            </w:r>
          </w:p>
          <w:p w14:paraId="2BA7327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);</w:t>
            </w:r>
          </w:p>
          <w:p w14:paraId="4848E80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Задача о размещении контейнеров на судне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FF98592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общее количество контейнеров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285FAA6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количество мест для контейнеров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ED662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ограничение по суммарному весу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;</w:t>
            </w:r>
          </w:p>
          <w:p w14:paraId="0674DAAF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вес контейнеров          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BF6305C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AA0985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доход от перевозки       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3C13D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3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D15DB1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выбраны контейнеры (0,1,...,m-1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04398D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M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[i]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B209F6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доход от перевозки       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D910432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общий вес выбранных контейнеров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5AC5B5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 = 0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MM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++) s += v[r[i]]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;</w:t>
            </w:r>
          </w:p>
          <w:p w14:paraId="385F9EE6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75FB7D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E1CAE96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6D62978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02DE6E4" w14:textId="77777777" w:rsidR="00163FBA" w:rsidRDefault="00163FBA" w:rsidP="00163FBA">
            <w:pPr>
              <w:pStyle w:val="a3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2727B785" w14:textId="7362560D" w:rsidR="00163FBA" w:rsidRDefault="00163FBA">
      <w:pPr>
        <w:rPr>
          <w:lang w:val="ru-RU"/>
        </w:rPr>
      </w:pPr>
    </w:p>
    <w:p w14:paraId="1E8C37AC" w14:textId="50CC0B99" w:rsidR="00163FBA" w:rsidRDefault="00163F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:</w:t>
      </w:r>
    </w:p>
    <w:p w14:paraId="3EE5C752" w14:textId="7735F4CC" w:rsidR="00163FBA" w:rsidRDefault="00163F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63F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11ED30" wp14:editId="728F1C1A">
            <wp:extent cx="5940425" cy="16694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30EA" w14:textId="69A4F7E5" w:rsidR="00163FBA" w:rsidRDefault="00163F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6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3FBA" w14:paraId="6D39FF1A" w14:textId="77777777" w:rsidTr="00163FBA">
        <w:tc>
          <w:tcPr>
            <w:tcW w:w="9345" w:type="dxa"/>
          </w:tcPr>
          <w:p w14:paraId="31364589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lastRenderedPageBreak/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0A1675E9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1AB616A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Boat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568FE88C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ime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69D92191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E9A84B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N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v)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</w:t>
            </w:r>
          </w:p>
          <w:p w14:paraId="23EA1F50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MM 6</w:t>
            </w:r>
          </w:p>
          <w:p w14:paraId="67C00046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PACE(n)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n)&lt;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"</w:t>
            </w:r>
          </w:p>
          <w:p w14:paraId="4BD770D2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0FF7A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369C0FC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C15AD1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loca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LC_ALL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rus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69E31DC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 = 1500,</w:t>
            </w:r>
          </w:p>
          <w:p w14:paraId="7DEB8AF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 { 250, 560, 670, 400, 200, 270, 370, 330, 330, 440, 530, 120,</w:t>
            </w:r>
          </w:p>
          <w:p w14:paraId="503F92A7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200, 270, 370, 330, 330, 440, 700, 120, 550, 540, 420, 170,</w:t>
            </w:r>
          </w:p>
          <w:p w14:paraId="31E9F7FF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600, 700, 120, 550, 540, 420, 430, 140, 300, 370,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310 }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7DBB79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3201B4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[NN]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 15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26, 27, 43, 16, 26, 42, 22, 34, 12, 33,</w:t>
            </w:r>
          </w:p>
          <w:p w14:paraId="41C2C4B6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42, 22, 34, 43, 16, 26, 14, 12, 25, 41, 17, 28,</w:t>
            </w:r>
          </w:p>
          <w:p w14:paraId="68015F1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12, 45, 60, 41, 33, 11, 14, 12, 25, 41, 30,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40 }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AAFC69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[MM];</w:t>
            </w:r>
          </w:p>
          <w:p w14:paraId="15A1FAF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c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0224F59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_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1, t2;</w:t>
            </w:r>
          </w:p>
          <w:p w14:paraId="5EEEC6B2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 Задача об оптимальной загрузке судна --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9498BE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 ограничение по весу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V;</w:t>
            </w:r>
          </w:p>
          <w:p w14:paraId="65883930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  количество мест        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MM;</w:t>
            </w:r>
          </w:p>
          <w:p w14:paraId="3606C958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 количество ------ продолжительность --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D6705D1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  контейнеров        вычисления 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56FC64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25; i &lt;= NN; i++)</w:t>
            </w:r>
          </w:p>
          <w:p w14:paraId="081D5D86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6999A54F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t1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667BA6A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c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oa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, MM, i, v, c, r);</w:t>
            </w:r>
          </w:p>
          <w:p w14:paraId="146751DF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t2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ABC97ED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SPACE(7)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2) &lt;&lt; i</w:t>
            </w:r>
          </w:p>
          <w:p w14:paraId="101D369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&lt; SPACE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15)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5) &lt;&lt; (t2 - t1);</w:t>
            </w:r>
          </w:p>
          <w:p w14:paraId="4BC504DE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0589EB3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CD2201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ys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aus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29E4632" w14:textId="77777777" w:rsidR="00163FBA" w:rsidRDefault="00163FBA" w:rsidP="00163FBA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2C0C4183" w14:textId="1CF7D118" w:rsidR="00163FBA" w:rsidRDefault="00163FBA" w:rsidP="00163FB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8C6FEAE" w14:textId="6A1D52E5" w:rsidR="00163FBA" w:rsidRDefault="00163FB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01F87B" w14:textId="2C15F441" w:rsidR="00163FBA" w:rsidRDefault="00163F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:</w:t>
      </w:r>
    </w:p>
    <w:p w14:paraId="61482F3D" w14:textId="2CEA7BD5" w:rsidR="00163FBA" w:rsidRDefault="00163F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63FB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9D60E3" wp14:editId="664C8C5D">
            <wp:extent cx="2935453" cy="2308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9303" cy="231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7644" w14:textId="05F56F20" w:rsidR="00163FBA" w:rsidRDefault="00163FB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:</w:t>
      </w:r>
    </w:p>
    <w:p w14:paraId="33B4CA9C" w14:textId="3CDC84FA" w:rsidR="00163FBA" w:rsidRDefault="00163FB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63FB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B016FD6" wp14:editId="0CA8A55C">
            <wp:extent cx="5940425" cy="18383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3A64" w14:textId="5499719E" w:rsidR="00163FBA" w:rsidRDefault="006B588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: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6B5885">
        <w:rPr>
          <w:rFonts w:ascii="Times New Roman" w:hAnsi="Times New Roman" w:cs="Times New Roman"/>
          <w:sz w:val="28"/>
          <w:szCs w:val="28"/>
          <w:lang w:val="ru-RU"/>
        </w:rPr>
        <w:t xml:space="preserve">ля решения этой задачи можно использовать генератор </w:t>
      </w:r>
      <w:r>
        <w:rPr>
          <w:rFonts w:ascii="Times New Roman" w:hAnsi="Times New Roman" w:cs="Times New Roman"/>
          <w:sz w:val="28"/>
          <w:szCs w:val="28"/>
          <w:lang w:val="ru-RU"/>
        </w:rPr>
        <w:t>сочетаний</w:t>
      </w:r>
      <w:r w:rsidRPr="006B5885">
        <w:rPr>
          <w:rFonts w:ascii="Times New Roman" w:hAnsi="Times New Roman" w:cs="Times New Roman"/>
          <w:sz w:val="28"/>
          <w:szCs w:val="28"/>
          <w:lang w:val="ru-RU"/>
        </w:rPr>
        <w:t>- он позволит получить все возможные варианты распределения грузов по трюмам. Далее из всех вариантов можно выбрать оптимальный - тот, который удовлетворяет ограничениям и имеет максимальную суммарную стоимость грузов.</w:t>
      </w:r>
    </w:p>
    <w:p w14:paraId="1DA89776" w14:textId="67C75445" w:rsidR="00E53E61" w:rsidRDefault="00E53E6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F8C311" w14:textId="6F9A9141" w:rsidR="00E53E61" w:rsidRDefault="00E53E61" w:rsidP="00E53E6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3</w:t>
      </w:r>
    </w:p>
    <w:p w14:paraId="17C34AF9" w14:textId="7FBD19CA" w:rsidR="00E53E61" w:rsidRDefault="00E53E61" w:rsidP="00E53E61">
      <w:pPr>
        <w:jc w:val="both"/>
        <w:rPr>
          <w:rFonts w:ascii="Times New Roman" w:hAnsi="Times New Roman" w:cs="Times New Roman"/>
          <w:sz w:val="28"/>
          <w:szCs w:val="28"/>
        </w:rPr>
      </w:pPr>
      <w:r w:rsidRPr="00E53E61">
        <w:rPr>
          <w:rFonts w:ascii="Times New Roman" w:hAnsi="Times New Roman" w:cs="Times New Roman"/>
          <w:sz w:val="28"/>
          <w:szCs w:val="28"/>
        </w:rPr>
        <w:t>ЦЕЛЬ РАБОТЫ: 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1F74B02F" w14:textId="77777777" w:rsidR="00F003EA" w:rsidRDefault="00F003EA" w:rsidP="00F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словие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улировать условие задачи коммивояжера с параметром. Для этого:</w:t>
      </w:r>
    </w:p>
    <w:p w14:paraId="5A97C3E7" w14:textId="77777777" w:rsidR="00F003EA" w:rsidRDefault="00F003EA" w:rsidP="00F003EA">
      <w:pPr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нять элементы матрицы расстояний равными: </w:t>
      </w:r>
    </w:p>
    <w:p w14:paraId="0B43640A" w14:textId="77777777" w:rsidR="00F003EA" w:rsidRDefault="00F003EA" w:rsidP="00F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F003EA" w14:paraId="4427577B" w14:textId="77777777" w:rsidTr="00F003EA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956C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E1625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44EF9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695E1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09009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28510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</w:tr>
      <w:tr w:rsidR="00F003EA" w14:paraId="543C6C0E" w14:textId="77777777" w:rsidTr="00F003EA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53EB05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BE76D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9F473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3ADEE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1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4483E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468FC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</w:tr>
      <w:tr w:rsidR="00F003EA" w14:paraId="0E6D79F7" w14:textId="77777777" w:rsidTr="00F003EA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2D21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720EDF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17095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8C971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4A833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8 -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5968D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4 - n</w:t>
            </w:r>
          </w:p>
        </w:tc>
      </w:tr>
      <w:tr w:rsidR="00F003EA" w14:paraId="6E08E689" w14:textId="77777777" w:rsidTr="00F003EA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CAAEF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66120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8DB58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3AD30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7EBB1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9DCCF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9 + n</w:t>
            </w:r>
          </w:p>
        </w:tc>
      </w:tr>
      <w:tr w:rsidR="00F003EA" w14:paraId="16F235A1" w14:textId="77777777" w:rsidTr="00F003EA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100FD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FE769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7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DB0DD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8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E2BB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 *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4EE9C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2A5DE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 * n</w:t>
            </w:r>
          </w:p>
        </w:tc>
      </w:tr>
      <w:tr w:rsidR="00F003EA" w14:paraId="703DD784" w14:textId="77777777" w:rsidTr="00F003EA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01E41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5895D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3 -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3A841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6 + n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A7591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D1F1C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 + n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F2A11" w14:textId="77777777" w:rsidR="00F003EA" w:rsidRDefault="00F003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0F81E136" w14:textId="77777777" w:rsidR="00F003EA" w:rsidRDefault="00F003EA" w:rsidP="00F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4A98AA5" w14:textId="77777777" w:rsidR="00F003EA" w:rsidRDefault="00F003EA" w:rsidP="00F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варианта или номер по журналу;</w:t>
      </w:r>
    </w:p>
    <w:p w14:paraId="77388DFE" w14:textId="77777777" w:rsidR="00F003EA" w:rsidRDefault="00F003EA" w:rsidP="00F003E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C3000" w14:textId="032674D8" w:rsidR="00F003EA" w:rsidRDefault="00F003EA" w:rsidP="00F003EA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я выполнения лабораторной работы была составлена матрица расстояний в соответствии и номером варианта </w:t>
      </w:r>
      <w:r w:rsidR="00072D45" w:rsidRPr="00072D45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tbl>
      <w:tblPr>
        <w:tblW w:w="92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4"/>
        <w:gridCol w:w="1544"/>
        <w:gridCol w:w="1544"/>
        <w:gridCol w:w="1544"/>
        <w:gridCol w:w="1547"/>
      </w:tblGrid>
      <w:tr w:rsidR="00F003EA" w14:paraId="1F01F0DD" w14:textId="77777777" w:rsidTr="00F003EA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A4B0A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D8CB5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BDFEF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A80C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D8E20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2638D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F003EA" w14:paraId="65D129F2" w14:textId="77777777" w:rsidTr="00F003EA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2238E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CD30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E72AC" w14:textId="133BFE7B" w:rsidR="00F003EA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</w:t>
            </w:r>
            <w:r w:rsidR="00F003EA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1E7DC" w14:textId="48EC9AD1" w:rsidR="00F003EA" w:rsidRP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89F51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4A957" w14:textId="4E9D8E50" w:rsidR="00F003EA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</w:tr>
      <w:tr w:rsidR="00F003EA" w14:paraId="6E8A610D" w14:textId="77777777" w:rsidTr="00F003EA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323B9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E3EE2" w14:textId="2C99F5AE" w:rsidR="00F003EA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334E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FEA96" w14:textId="27ABCF46" w:rsidR="00F003EA" w:rsidRPr="00072D45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 w:rsidR="00072D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75F9F" w14:textId="780A5FB3" w:rsidR="00F003EA" w:rsidRP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C3C83" w14:textId="1E7E42DF" w:rsidR="00F003EA" w:rsidRPr="00072D45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072D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</w:tr>
      <w:tr w:rsidR="00F003EA" w14:paraId="76BF0243" w14:textId="77777777" w:rsidTr="00F003EA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A2C7A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92ECA" w14:textId="4AAACF3D" w:rsidR="00F003EA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4FFDB" w14:textId="22535B88" w:rsidR="00F003EA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853CB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36769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6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3116" w14:textId="12AF2F34" w:rsidR="00F003EA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9</w:t>
            </w:r>
          </w:p>
        </w:tc>
      </w:tr>
      <w:tr w:rsidR="00F003EA" w14:paraId="72A6FA09" w14:textId="77777777" w:rsidTr="00F003EA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C6CC6A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AC97" w14:textId="3A5AA5D2" w:rsidR="00F003EA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7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5EB88" w14:textId="433F697F" w:rsidR="00F003EA" w:rsidRP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798F9A" w14:textId="4EFF1732" w:rsidR="00F003EA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706EC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16EDD" w14:textId="08C8FA54" w:rsidR="00F003EA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0</w:t>
            </w:r>
          </w:p>
        </w:tc>
      </w:tr>
      <w:tr w:rsidR="00F003EA" w14:paraId="5C403FB6" w14:textId="77777777" w:rsidTr="00F003EA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31EBD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EE8B0" w14:textId="6437B2F9" w:rsidR="00F003EA" w:rsidRPr="00072D45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  <w:r w:rsidR="00072D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9256" w14:textId="2BF33425" w:rsidR="00F003EA" w:rsidRP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6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7C462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C6F6" w14:textId="5FAC2AD1" w:rsidR="00F003EA" w:rsidRP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3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E794D" w14:textId="77777777" w:rsidR="00F003EA" w:rsidRDefault="00F003EA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194DB84A" w14:textId="77777777" w:rsidR="00072D45" w:rsidRDefault="00072D45" w:rsidP="00F003EA">
      <w:pPr>
        <w:tabs>
          <w:tab w:val="left" w:pos="8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880332" w14:textId="77777777" w:rsidR="00072D45" w:rsidRDefault="00072D45" w:rsidP="00072D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Задание 2.</w:t>
      </w:r>
    </w:p>
    <w:p w14:paraId="62EF44D1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ловие: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ешить сформулированную задачу методом ветвей и границ.</w:t>
      </w:r>
    </w:p>
    <w:p w14:paraId="102FF3D9" w14:textId="77777777" w:rsidR="00072D45" w:rsidRDefault="00072D45" w:rsidP="00072D45">
      <w:pPr>
        <w:tabs>
          <w:tab w:val="left" w:pos="169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ешение</w:t>
      </w:r>
    </w:p>
    <w:p w14:paraId="1AAA9138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иведённая по строкам матрица: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46"/>
        <w:gridCol w:w="1545"/>
        <w:gridCol w:w="1545"/>
        <w:gridCol w:w="1545"/>
        <w:gridCol w:w="1548"/>
        <w:gridCol w:w="772"/>
      </w:tblGrid>
      <w:tr w:rsidR="00072D45" w14:paraId="20E106CB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1CC77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DB0C6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509B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81863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C4BC7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40BE0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7083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72D45" w14:paraId="7A16F18A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E4BDF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197B5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D199" w14:textId="684C0B92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26A210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2497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C9A75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E6007" w14:textId="7B106492" w:rsidR="00072D45" w:rsidRDefault="00E8279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</w:tr>
      <w:tr w:rsidR="00072D45" w14:paraId="4C8E6AC7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3D24DB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CACA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F6A11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0156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1477D" w14:textId="3CC70E57" w:rsidR="00072D45" w:rsidRDefault="00E8279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  <w:r w:rsidR="00072D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05B00" w14:textId="038EEC18" w:rsidR="00072D45" w:rsidRDefault="00E8279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 w:rsidR="00072D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011F9" w14:textId="0A103539" w:rsidR="00072D45" w:rsidRDefault="00E8279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</w:tr>
      <w:tr w:rsidR="00072D45" w14:paraId="79000E86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32EA9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1BF1F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C4CD" w14:textId="3DD8BB50" w:rsidR="00072D45" w:rsidRDefault="00E8279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3E3AF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28A09" w14:textId="39BFDA41" w:rsidR="00072D45" w:rsidRPr="00E82793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E82793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676D4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AB9" w14:textId="00350A5F" w:rsidR="00072D45" w:rsidRDefault="00E8279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</w:t>
            </w:r>
          </w:p>
        </w:tc>
      </w:tr>
      <w:tr w:rsidR="00072D45" w14:paraId="1188C8B8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A2A49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4F2E2" w14:textId="3D4B723D" w:rsidR="00072D45" w:rsidRDefault="00E8279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6A311" w14:textId="5A33C938" w:rsidR="00072D45" w:rsidRDefault="00E8279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A8A48" w14:textId="78C64FF6" w:rsidR="00072D45" w:rsidRDefault="00E8279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7D475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E6059" w14:textId="0EDE90C2" w:rsidR="00072D45" w:rsidRDefault="00E8279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319FE" w14:textId="74164E03" w:rsidR="00072D45" w:rsidRDefault="00E8279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7</w:t>
            </w:r>
          </w:p>
        </w:tc>
      </w:tr>
      <w:tr w:rsidR="00072D45" w14:paraId="1AA7B689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8EB19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F705" w14:textId="162FAF90" w:rsidR="00072D45" w:rsidRDefault="00E8279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 w:rsidR="00072D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6BF4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5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E7A7B" w14:textId="36D1EB6B" w:rsidR="00072D45" w:rsidRDefault="00E8279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DB0DA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671E3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BF15F" w14:textId="49CFF1D8" w:rsidR="00072D45" w:rsidRDefault="00E8279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3</w:t>
            </w:r>
          </w:p>
        </w:tc>
      </w:tr>
    </w:tbl>
    <w:p w14:paraId="2F126443" w14:textId="7141918A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α =</w:t>
      </w:r>
      <w:r w:rsidR="00E82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</w:t>
      </w:r>
      <w:r w:rsidR="00E82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0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</w:t>
      </w:r>
      <w:r w:rsidR="00E82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2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</w:t>
      </w:r>
      <w:r w:rsidR="00E82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7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+</w:t>
      </w:r>
      <w:r w:rsidR="00E82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3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</w:t>
      </w:r>
      <w:r w:rsidR="00E8279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82</w:t>
      </w:r>
    </w:p>
    <w:p w14:paraId="6F9D248C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7A8FF043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лностью приведённая матрица: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4"/>
        <w:gridCol w:w="1546"/>
        <w:gridCol w:w="1545"/>
        <w:gridCol w:w="1545"/>
        <w:gridCol w:w="1545"/>
        <w:gridCol w:w="1548"/>
        <w:gridCol w:w="772"/>
      </w:tblGrid>
      <w:tr w:rsidR="00072D45" w14:paraId="68E0A902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13FA2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32F72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02386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8FF0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D63C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492CA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24CD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072D45" w14:paraId="61F9A5C1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C09815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715C0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A4277" w14:textId="33BEA798" w:rsidR="00072D45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8F4C" w14:textId="22D2A6ED" w:rsidR="00072D45" w:rsidRPr="007C54B7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A15B2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F4B9E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4EA34" w14:textId="6FA8B5CF" w:rsidR="00072D45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</w:tr>
      <w:tr w:rsidR="00072D45" w14:paraId="7E4C268C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8C749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22420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0829E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BA91" w14:textId="4E577187" w:rsidR="00072D45" w:rsidRPr="006748D3" w:rsidRDefault="006748D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3E58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58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57E92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4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5A79D" w14:textId="5362C7F4" w:rsidR="00072D45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</w:tr>
      <w:tr w:rsidR="00072D45" w14:paraId="6E17398D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FB415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C60C5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948ED" w14:textId="3430526D" w:rsidR="00072D45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F5A07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DA5A5" w14:textId="6CB0948A" w:rsidR="00072D45" w:rsidRPr="007C54B7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7</w:t>
            </w:r>
            <w:r w:rsidR="007C54B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8261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EC278" w14:textId="35853B25" w:rsidR="00072D45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2</w:t>
            </w:r>
          </w:p>
        </w:tc>
      </w:tr>
      <w:tr w:rsidR="00072D45" w14:paraId="1083C494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7CCC3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161B" w14:textId="01617A1B" w:rsidR="00072D45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C54E" w14:textId="4F23F24F" w:rsidR="00072D45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8FD5B" w14:textId="7CAC7235" w:rsidR="00072D45" w:rsidRPr="006748D3" w:rsidRDefault="006748D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C527F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57BB9" w14:textId="13E19823" w:rsidR="00072D45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3AC8" w14:textId="371DD0C4" w:rsidR="00072D45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7</w:t>
            </w:r>
          </w:p>
        </w:tc>
      </w:tr>
      <w:tr w:rsidR="00072D45" w14:paraId="63A58A9F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924E7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9822B" w14:textId="7D954109" w:rsidR="00072D45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6</w:t>
            </w:r>
            <w:r w:rsidR="00072D4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373B3" w14:textId="59A68EAC" w:rsidR="00072D45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A9030" w14:textId="0C1C9DEC" w:rsidR="00072D45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6C83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1A6B9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5C57A" w14:textId="62896889" w:rsidR="00072D45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23</w:t>
            </w:r>
          </w:p>
        </w:tc>
      </w:tr>
      <w:tr w:rsidR="00072D45" w14:paraId="1AA3B259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3E388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B637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745B4" w14:textId="6C1E2809" w:rsidR="00072D45" w:rsidRPr="006748D3" w:rsidRDefault="006748D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EF8A" w14:textId="78087847" w:rsidR="00072D45" w:rsidRPr="006748D3" w:rsidRDefault="006748D3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8993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1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5C3C4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3F751" w14:textId="1EF5B2C8" w:rsidR="00072D45" w:rsidRPr="007C54B7" w:rsidRDefault="007C54B7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0</w:t>
            </w:r>
          </w:p>
        </w:tc>
      </w:tr>
    </w:tbl>
    <w:p w14:paraId="14FDC498" w14:textId="62C5A82B" w:rsidR="00072D45" w:rsidRPr="006748D3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β = </w:t>
      </w:r>
      <w:r w:rsidR="007C54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10+1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 w:rsidR="007C54B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=2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</w:p>
    <w:p w14:paraId="666BC0E6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</w:p>
    <w:p w14:paraId="4ED434E9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Нижняя граница длины кольцевого маршрута: </w:t>
      </w:r>
    </w:p>
    <w:p w14:paraId="3DFEA410" w14:textId="3F84A9AC" w:rsidR="00072D45" w:rsidRPr="007C54B7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φ = </w:t>
      </w:r>
      <w:r w:rsidR="007C54B7" w:rsidRPr="007C54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7C54B7" w:rsidRPr="007C54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7C54B7" w:rsidRPr="007C54B7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</w:p>
    <w:p w14:paraId="6CE8D659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умма констант приведения матрицы при замене значения 0 на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бесконечность) в соответствующих ячейках таблицы:</w:t>
      </w:r>
    </w:p>
    <w:p w14:paraId="3B73FAAF" w14:textId="1026CDE6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7C54B7" w:rsidRPr="00E902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,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5,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7C54B7" w:rsidRPr="00E902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7;</w:t>
      </w:r>
    </w:p>
    <w:p w14:paraId="6B64EA35" w14:textId="79E443D9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7C5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7C54B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 w:eastAsia="ru-RU"/>
        </w:rPr>
        <w:t>4</w:t>
      </w:r>
      <w:r w:rsidR="007C54B7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 w:eastAsia="ru-RU"/>
        </w:rPr>
        <w:t>1</w:t>
      </w:r>
      <w:r w:rsidR="007C54B7" w:rsidRPr="00E902B1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 w:eastAsia="ru-RU"/>
        </w:rPr>
        <w:t xml:space="preserve"> </w:t>
      </w:r>
      <w:r w:rsidR="007C54B7" w:rsidRPr="00E902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=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 w:rsidR="00071FD9">
        <w:rPr>
          <w:rFonts w:ascii="Times New Roman" w:eastAsia="Times New Roman" w:hAnsi="Times New Roman" w:cs="Times New Roman"/>
          <w:bCs/>
          <w:sz w:val="28"/>
          <w:szCs w:val="28"/>
          <w:lang w:val="be-BY" w:eastAsia="ru-RU"/>
        </w:rPr>
        <w:t>;</w:t>
      </w:r>
      <w:r w:rsidR="007C54B7" w:rsidRPr="00E902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1979DCE8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31C6840" w14:textId="45F73B32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3C89697" wp14:editId="111DF972">
                <wp:simplePos x="0" y="0"/>
                <wp:positionH relativeFrom="margin">
                  <wp:align>center</wp:align>
                </wp:positionH>
                <wp:positionV relativeFrom="paragraph">
                  <wp:posOffset>427990</wp:posOffset>
                </wp:positionV>
                <wp:extent cx="635635" cy="452755"/>
                <wp:effectExtent l="0" t="0" r="12065" b="2349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9D7947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89697" id="Овал 14" o:spid="_x0000_s1026" style="position:absolute;left:0;text-align:left;margin-left:0;margin-top:33.7pt;width:50.05pt;height:35.65pt;z-index:251636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" fillcolor="white [3212]" strokecolor="black [3213]" strokeweight="1pt">
                <v:stroke joinstyle="miter"/>
                <v:textbox>
                  <w:txbxContent>
                    <w:p w14:paraId="2A9D7947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ем максимальное значение и получаем путь из города 5 в 4 и соответственно получим граф:</w:t>
      </w:r>
    </w:p>
    <w:p w14:paraId="23D85364" w14:textId="4AA5437E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51460E93" wp14:editId="6C6A7206">
                <wp:simplePos x="0" y="0"/>
                <wp:positionH relativeFrom="column">
                  <wp:posOffset>520065</wp:posOffset>
                </wp:positionH>
                <wp:positionV relativeFrom="paragraph">
                  <wp:posOffset>588645</wp:posOffset>
                </wp:positionV>
                <wp:extent cx="1057275" cy="452755"/>
                <wp:effectExtent l="0" t="0" r="28575" b="2349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8B9831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5,4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1141694919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1460E93" id="Овал 13" o:spid="_x0000_s1027" style="position:absolute;left:0;text-align:left;margin-left:40.95pt;margin-top:46.35pt;width:83.25pt;height:35.6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" fillcolor="white [3201]" strokecolor="black [3213]" strokeweight="1pt">
                <v:stroke joinstyle="miter"/>
                <v:textbox>
                  <w:txbxContent>
                    <w:p w14:paraId="698B9831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5,4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114169491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5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07A9F094" wp14:editId="7363ACE6">
                <wp:simplePos x="0" y="0"/>
                <wp:positionH relativeFrom="page">
                  <wp:posOffset>2938145</wp:posOffset>
                </wp:positionH>
                <wp:positionV relativeFrom="paragraph">
                  <wp:posOffset>81280</wp:posOffset>
                </wp:positionV>
                <wp:extent cx="514350" cy="304800"/>
                <wp:effectExtent l="0" t="0" r="0" b="0"/>
                <wp:wrapSquare wrapText="bothSides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E47D" w14:textId="6CD1A4DC" w:rsidR="00DA0074" w:rsidRPr="00071FD9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182</w:t>
                            </w:r>
                          </w:p>
                          <w:p w14:paraId="6D7C5AB6" w14:textId="77777777" w:rsidR="00DA0074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9F094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8" type="#_x0000_t202" style="position:absolute;left:0;text-align:left;margin-left:231.35pt;margin-top:6.4pt;width:40.5pt;height:24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" fillcolor="white [3212]" stroked="f">
                <v:textbox>
                  <w:txbxContent>
                    <w:p w14:paraId="49DAE47D" w14:textId="6CD1A4DC" w:rsidR="00DA0074" w:rsidRPr="00071FD9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182</w:t>
                      </w:r>
                    </w:p>
                    <w:p w14:paraId="6D7C5AB6" w14:textId="77777777" w:rsidR="00DA0074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1D7F02B5" wp14:editId="1E441FEA">
                <wp:simplePos x="0" y="0"/>
                <wp:positionH relativeFrom="page">
                  <wp:posOffset>4762500</wp:posOffset>
                </wp:positionH>
                <wp:positionV relativeFrom="paragraph">
                  <wp:posOffset>151765</wp:posOffset>
                </wp:positionV>
                <wp:extent cx="500380" cy="304800"/>
                <wp:effectExtent l="0" t="0" r="0" b="0"/>
                <wp:wrapSquare wrapText="bothSides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B3155" w14:textId="42571918" w:rsidR="00DA0074" w:rsidRPr="00071FD9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105</w:t>
                            </w:r>
                          </w:p>
                          <w:p w14:paraId="6BC08283" w14:textId="77777777" w:rsidR="00DA0074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F02B5" id="Надпись 20" o:spid="_x0000_s1029" type="#_x0000_t202" style="position:absolute;left:0;text-align:left;margin-left:375pt;margin-top:11.95pt;width:39.4pt;height:24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" fillcolor="white [3212]" stroked="f">
                <v:textbox>
                  <w:txbxContent>
                    <w:p w14:paraId="5B9B3155" w14:textId="42571918" w:rsidR="00DA0074" w:rsidRPr="00071FD9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105</w:t>
                      </w:r>
                    </w:p>
                    <w:p w14:paraId="6BC08283" w14:textId="77777777" w:rsidR="00DA0074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D03EBC9" w14:textId="27DAABCA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C97A249" wp14:editId="62245B97">
                <wp:simplePos x="0" y="0"/>
                <wp:positionH relativeFrom="column">
                  <wp:posOffset>1569085</wp:posOffset>
                </wp:positionH>
                <wp:positionV relativeFrom="paragraph">
                  <wp:posOffset>74295</wp:posOffset>
                </wp:positionV>
                <wp:extent cx="1251585" cy="401955"/>
                <wp:effectExtent l="38100" t="0" r="24765" b="742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585" cy="401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DD2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23.55pt;margin-top:5.85pt;width:98.55pt;height:31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0399DC4" wp14:editId="29E7B350">
                <wp:simplePos x="0" y="0"/>
                <wp:positionH relativeFrom="column">
                  <wp:posOffset>3456940</wp:posOffset>
                </wp:positionH>
                <wp:positionV relativeFrom="paragraph">
                  <wp:posOffset>60325</wp:posOffset>
                </wp:positionV>
                <wp:extent cx="1303020" cy="381000"/>
                <wp:effectExtent l="0" t="0" r="49530" b="762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13FE" id="Прямая со стрелкой 19" o:spid="_x0000_s1026" type="#_x0000_t32" style="position:absolute;margin-left:272.2pt;margin-top:4.75pt;width:102.6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5A794A4C" w14:textId="613606C0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663A79" wp14:editId="56504A0F">
                <wp:simplePos x="0" y="0"/>
                <wp:positionH relativeFrom="column">
                  <wp:posOffset>4589145</wp:posOffset>
                </wp:positionH>
                <wp:positionV relativeFrom="paragraph">
                  <wp:posOffset>184150</wp:posOffset>
                </wp:positionV>
                <wp:extent cx="952500" cy="453390"/>
                <wp:effectExtent l="0" t="0" r="19050" b="22860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5B17C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663A79" id="Овал 28" o:spid="_x0000_s1030" style="position:absolute;left:0;text-align:left;margin-left:361.35pt;margin-top:14.5pt;width:75pt;height:35.7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02D5B17C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7A241C00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6531666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C8F1E32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864785" w14:textId="30FC6332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мы идём по маршруту (5, 4) то расстояние будет равно нижней границе кольцевого маршрута, то есть 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если не пойдём, то расстояние будет равно </w:t>
      </w:r>
      <w:r w:rsidR="00071F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77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</w:t>
      </w:r>
      <w:r w:rsidR="00071F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= </w:t>
      </w:r>
      <w:r w:rsidR="00071F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1F728D9D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8AF80C7" w14:textId="12F52E3B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как меньшее расстояние </w:t>
      </w:r>
      <w:r w:rsidR="00071F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 мы идём из города 5 в город 4. Следовательно, для дальнейших вычислений вычёркиваем 5 строку и 4 столбец из матрицы и делаем обратный путь (4, 5) равным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INF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4FEC035F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83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74"/>
        <w:gridCol w:w="1673"/>
        <w:gridCol w:w="1673"/>
        <w:gridCol w:w="1676"/>
      </w:tblGrid>
      <w:tr w:rsidR="006748D3" w14:paraId="155C1B41" w14:textId="77777777" w:rsidTr="006748D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618D2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30BDB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A9113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4871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25B0F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5</w:t>
            </w:r>
          </w:p>
        </w:tc>
      </w:tr>
      <w:tr w:rsidR="006748D3" w14:paraId="0546C8DC" w14:textId="77777777" w:rsidTr="006748D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E4710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8D800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351C4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496E8" w14:textId="77777777" w:rsidR="006748D3" w:rsidRPr="007C54B7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E67C98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6748D3" w14:paraId="4E5B9B1C" w14:textId="77777777" w:rsidTr="006748D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45A25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2F616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7901F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BED8" w14:textId="77777777" w:rsidR="006748D3" w:rsidRP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39803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74</w:t>
            </w:r>
          </w:p>
        </w:tc>
      </w:tr>
      <w:tr w:rsidR="006748D3" w14:paraId="7E7CC774" w14:textId="77777777" w:rsidTr="006748D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60DB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289AD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7CB4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4CA79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ACD90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47</w:t>
            </w:r>
          </w:p>
        </w:tc>
      </w:tr>
      <w:tr w:rsidR="006748D3" w14:paraId="5983B50A" w14:textId="77777777" w:rsidTr="006748D3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CAB8C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DDDD1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39176" w14:textId="77777777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04358" w14:textId="77777777" w:rsidR="006748D3" w:rsidRP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FA116" w14:textId="0B3B3770" w:rsidR="006748D3" w:rsidRDefault="006748D3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</w:tbl>
    <w:p w14:paraId="59D627DB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07C3E78F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971B1D" w14:textId="5F191BEA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071F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071F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,</w:t>
      </w:r>
      <w:r w:rsidR="00071FD9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 w:eastAsia="ru-RU"/>
        </w:rPr>
        <w:t>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1CF7E9ED" w14:textId="511E2ABE" w:rsidR="00072D45" w:rsidRPr="006748D3" w:rsidRDefault="00072D45" w:rsidP="006748D3">
      <w:pPr>
        <w:tabs>
          <w:tab w:val="left" w:pos="1692"/>
          <w:tab w:val="left" w:pos="2160"/>
          <w:tab w:val="left" w:pos="3816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1,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E902B1" w:rsidRPr="00B87BE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 w:eastAsia="ru-RU"/>
        </w:rPr>
        <w:t>4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 w:eastAsia="ru-RU"/>
        </w:rPr>
        <w:t>3</w:t>
      </w:r>
      <w:r w:rsidR="006748D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=2;</w:t>
      </w:r>
    </w:p>
    <w:p w14:paraId="6DD5DA06" w14:textId="7C587845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5DE1EBA" wp14:editId="748062BA">
                <wp:simplePos x="0" y="0"/>
                <wp:positionH relativeFrom="column">
                  <wp:posOffset>2696210</wp:posOffset>
                </wp:positionH>
                <wp:positionV relativeFrom="paragraph">
                  <wp:posOffset>516890</wp:posOffset>
                </wp:positionV>
                <wp:extent cx="802640" cy="452755"/>
                <wp:effectExtent l="0" t="0" r="16510" b="2349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4EE78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DE1EBA" id="Овал 15" o:spid="_x0000_s1031" style="position:absolute;left:0;text-align:left;margin-left:212.3pt;margin-top:40.7pt;width:63.2pt;height:35.6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2604EE78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бираем максимальное значение и получаем путь из города 1 в 5 и соответственно получим граф: </w:t>
      </w:r>
    </w:p>
    <w:p w14:paraId="401A14F9" w14:textId="41B1EF32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4416" behindDoc="0" locked="0" layoutInCell="1" allowOverlap="1" wp14:anchorId="154DBF8E" wp14:editId="767D5850">
                <wp:simplePos x="0" y="0"/>
                <wp:positionH relativeFrom="page">
                  <wp:posOffset>2783205</wp:posOffset>
                </wp:positionH>
                <wp:positionV relativeFrom="paragraph">
                  <wp:posOffset>102870</wp:posOffset>
                </wp:positionV>
                <wp:extent cx="492760" cy="304800"/>
                <wp:effectExtent l="0" t="0" r="2540" b="0"/>
                <wp:wrapSquare wrapText="bothSides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9E145D" w14:textId="668CDFCE" w:rsidR="00DA0074" w:rsidRPr="00E902B1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60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BF8E" id="Надпись 16" o:spid="_x0000_s1032" type="#_x0000_t202" style="position:absolute;left:0;text-align:left;margin-left:219.15pt;margin-top:8.1pt;width:38.8pt;height:24pt;z-index:251644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" fillcolor="white [3212]" stroked="f">
                <v:textbox>
                  <w:txbxContent>
                    <w:p w14:paraId="159E145D" w14:textId="668CDFCE" w:rsidR="00DA0074" w:rsidRPr="00E902B1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6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62BA7955" wp14:editId="0EE19D4D">
                <wp:simplePos x="0" y="0"/>
                <wp:positionH relativeFrom="page">
                  <wp:posOffset>4882515</wp:posOffset>
                </wp:positionH>
                <wp:positionV relativeFrom="paragraph">
                  <wp:posOffset>103505</wp:posOffset>
                </wp:positionV>
                <wp:extent cx="468630" cy="304800"/>
                <wp:effectExtent l="0" t="0" r="7620" b="0"/>
                <wp:wrapSquare wrapText="bothSides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29875" w14:textId="76107ACA" w:rsidR="00DA0074" w:rsidRPr="00071FD9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105</w:t>
                            </w:r>
                          </w:p>
                          <w:p w14:paraId="60FF8044" w14:textId="77777777" w:rsidR="00DA0074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A7955" id="Надпись 17" o:spid="_x0000_s1033" type="#_x0000_t202" style="position:absolute;left:0;text-align:left;margin-left:384.45pt;margin-top:8.15pt;width:36.9pt;height:24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" fillcolor="white [3212]" stroked="f">
                <v:textbox>
                  <w:txbxContent>
                    <w:p w14:paraId="05E29875" w14:textId="76107ACA" w:rsidR="00DA0074" w:rsidRPr="00071FD9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105</w:t>
                      </w:r>
                    </w:p>
                    <w:p w14:paraId="60FF8044" w14:textId="77777777" w:rsidR="00DA0074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CDAE69" wp14:editId="3B24C177">
                <wp:simplePos x="0" y="0"/>
                <wp:positionH relativeFrom="column">
                  <wp:posOffset>3533775</wp:posOffset>
                </wp:positionH>
                <wp:positionV relativeFrom="paragraph">
                  <wp:posOffset>293370</wp:posOffset>
                </wp:positionV>
                <wp:extent cx="1031240" cy="154940"/>
                <wp:effectExtent l="0" t="0" r="73660" b="9271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240" cy="15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3BFDD" id="Прямая со стрелкой 29" o:spid="_x0000_s1026" type="#_x0000_t32" style="position:absolute;margin-left:278.25pt;margin-top:23.1pt;width:81.2pt;height:12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BA8C7A3" wp14:editId="23DC3465">
                <wp:simplePos x="0" y="0"/>
                <wp:positionH relativeFrom="column">
                  <wp:posOffset>1724025</wp:posOffset>
                </wp:positionH>
                <wp:positionV relativeFrom="paragraph">
                  <wp:posOffset>304165</wp:posOffset>
                </wp:positionV>
                <wp:extent cx="944880" cy="143510"/>
                <wp:effectExtent l="38100" t="0" r="26670" b="8509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4880" cy="143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57BB" id="Прямая со стрелкой 30" o:spid="_x0000_s1026" type="#_x0000_t32" style="position:absolute;margin-left:135.75pt;margin-top:23.95pt;width:74.4pt;height:11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4FF9BB8" wp14:editId="61A6E5C1">
                <wp:simplePos x="0" y="0"/>
                <wp:positionH relativeFrom="column">
                  <wp:posOffset>673735</wp:posOffset>
                </wp:positionH>
                <wp:positionV relativeFrom="paragraph">
                  <wp:posOffset>288290</wp:posOffset>
                </wp:positionV>
                <wp:extent cx="1057275" cy="452755"/>
                <wp:effectExtent l="0" t="0" r="28575" b="23495"/>
                <wp:wrapNone/>
                <wp:docPr id="31" name="Овал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7C205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,5</w:t>
                            </w:r>
                            <w:sdt>
                              <w:sdt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id w:val="953760779"/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Style w:val="a5"/>
                                      <w:rFonts w:ascii="Cambria Math" w:hAnsi="Cambria Math"/>
                                    </w:rPr>
                                    <m:t>Место для уравнения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FF9BB8" id="Овал 31" o:spid="_x0000_s1034" style="position:absolute;left:0;text-align:left;margin-left:53.05pt;margin-top:22.7pt;width:83.25pt;height:35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2B67C205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,5</w:t>
                      </w:r>
                      <w:sdt>
                        <w:sdt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  <w:id w:val="953760779"/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m:rPr>
                                <m:sty m:val="p"/>
                              </m:rPr>
                              <w:rPr>
                                <w:rStyle w:val="a5"/>
                                <w:rFonts w:ascii="Cambria Math" w:hAnsi="Cambria Math"/>
                              </w:rPr>
                              <m:t>Место для уравнения.</m:t>
                            </m:r>
                          </m:oMath>
                        </w:sdtContent>
                      </w:sdt>
                    </w:p>
                  </w:txbxContent>
                </v:textbox>
              </v:oval>
            </w:pict>
          </mc:Fallback>
        </mc:AlternateContent>
      </w:r>
    </w:p>
    <w:p w14:paraId="43A36F32" w14:textId="671E7EE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05C413" wp14:editId="18469713">
                <wp:simplePos x="0" y="0"/>
                <wp:positionH relativeFrom="column">
                  <wp:posOffset>4573905</wp:posOffset>
                </wp:positionH>
                <wp:positionV relativeFrom="paragraph">
                  <wp:posOffset>104140</wp:posOffset>
                </wp:positionV>
                <wp:extent cx="967740" cy="453390"/>
                <wp:effectExtent l="0" t="0" r="22860" b="2286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5F421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05C413" id="Овал 32" o:spid="_x0000_s1035" style="position:absolute;left:0;text-align:left;margin-left:360.15pt;margin-top:8.2pt;width:76.2pt;height:35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5C75F421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D716B3E" w14:textId="77777777" w:rsidR="00071FD9" w:rsidRDefault="00071FD9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F2FE2EB" w14:textId="77777777" w:rsidR="00071FD9" w:rsidRDefault="00071FD9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FEDA9BA" w14:textId="2D08B436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 случае если мы идём по маршруту (1, 5) то расстояние будет равно нижней границе кольцевого маршрута, то есть </w:t>
      </w:r>
      <w:r w:rsidR="00071F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а если не пойдём, то расстояние будет равно </w:t>
      </w:r>
      <w:r w:rsidR="00071F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+ </w:t>
      </w:r>
      <w:r w:rsidR="00E902B1" w:rsidRPr="00E902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 w:rsidR="00071F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E902B1" w:rsidRPr="00E902B1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6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0B95393D" w14:textId="4696B93B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как меньшее расстояние </w:t>
      </w:r>
      <w:r w:rsidR="00071FD9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то мы идём из города 1 в город 5. Следовательно, для дальнейших вычислений вычёркиваем 1 строку и 5 столбец из матрицы:</w:t>
      </w:r>
    </w:p>
    <w:p w14:paraId="76C18597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671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674"/>
        <w:gridCol w:w="1673"/>
        <w:gridCol w:w="1673"/>
      </w:tblGrid>
      <w:tr w:rsidR="00F410BB" w14:paraId="6581D535" w14:textId="77777777" w:rsidTr="00F410B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4B7AD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75B9C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0261DC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12E3A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F410BB" w14:paraId="4AED27ED" w14:textId="77777777" w:rsidTr="00F410B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C1190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A9011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58BFB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F1AE" w14:textId="77777777" w:rsidR="00F410BB" w:rsidRPr="006748D3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2</w:t>
            </w:r>
          </w:p>
        </w:tc>
      </w:tr>
      <w:tr w:rsidR="00F410BB" w14:paraId="0DDB7DED" w14:textId="77777777" w:rsidTr="00F410B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18DF6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FC832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F7FC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965E0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F410BB" w14:paraId="10CB764C" w14:textId="77777777" w:rsidTr="00F410BB">
        <w:trPr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AB208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BAF1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C87D1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11</w:t>
            </w:r>
          </w:p>
        </w:tc>
        <w:tc>
          <w:tcPr>
            <w:tcW w:w="1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335B6" w14:textId="77777777" w:rsidR="00F410BB" w:rsidRPr="006748D3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</w:t>
            </w:r>
          </w:p>
        </w:tc>
      </w:tr>
    </w:tbl>
    <w:p w14:paraId="716B046E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3195F08A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анная матрица не является полностью приведённой, поэтому её надо привести по столбцам и соответственно она примет вид:</w:t>
      </w:r>
    </w:p>
    <w:p w14:paraId="6039AC48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61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5"/>
        <w:gridCol w:w="1544"/>
        <w:gridCol w:w="1544"/>
      </w:tblGrid>
      <w:tr w:rsidR="00072D45" w14:paraId="7BD35D1E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3314E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74D6F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C27BD6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5726C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</w:tr>
      <w:tr w:rsidR="00072D45" w14:paraId="67119819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83777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4BBE7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96781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4B0DB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  <w:tr w:rsidR="00072D45" w14:paraId="4A883A8D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4EF6B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AC5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2BAB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532BC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072D45" w14:paraId="4B1A8D67" w14:textId="77777777" w:rsidTr="00072D45">
        <w:trPr>
          <w:jc w:val="center"/>
        </w:trPr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B0E69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4AE28" w14:textId="2FD9E15A" w:rsidR="00072D45" w:rsidRPr="00071FD9" w:rsidRDefault="00071FD9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BA1078" w14:textId="274D5CA9" w:rsidR="00072D45" w:rsidRDefault="00F410BB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6A090" w14:textId="77777777" w:rsidR="00072D45" w:rsidRDefault="00072D45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54AF8122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6BF9D196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анная матрица не является полностью приведённой, поэтому её надо привести по </w:t>
      </w:r>
    </w:p>
    <w:p w14:paraId="69EA5855" w14:textId="22532ADB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β = 0 + 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+ 0 = 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</w:p>
    <w:p w14:paraId="5E4BA3FF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ледовательно, изменится нижняя граница кольцевого маршрута и соответственно: </w:t>
      </w:r>
    </w:p>
    <w:p w14:paraId="16DF55CA" w14:textId="026CB447" w:rsidR="00072D45" w:rsidRPr="00E933F3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φ =</w:t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0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5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+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8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=</w:t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3</w:t>
      </w:r>
    </w:p>
    <w:p w14:paraId="10EAEC4B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764EC70" w14:textId="77777777" w:rsidR="00F410BB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2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1</w:t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3,1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0;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4,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proofErr w:type="gramEnd"/>
      <w:r w:rsidR="00E933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 w:eastAsia="ru-RU"/>
        </w:rPr>
        <w:t xml:space="preserve">4,1 </w:t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=0;</w:t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0</w:t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 w:eastAsia="ru-RU"/>
        </w:rPr>
        <w:t>3</w:t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</w:t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 w:eastAsia="ru-RU"/>
        </w:rPr>
        <w:t xml:space="preserve">2 </w:t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= 3 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;</w:t>
      </w:r>
    </w:p>
    <w:p w14:paraId="1F77BEC8" w14:textId="0431CDA7" w:rsidR="00072D45" w:rsidRDefault="00F410BB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  <w:vertAlign w:val="subscript"/>
          <w:lang w:val="ru-RU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0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 xml:space="preserve"> 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ab/>
      </w:r>
      <w:r w:rsidR="00072D4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ab/>
      </w:r>
    </w:p>
    <w:p w14:paraId="4FDEC7B6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0A06EC7" w14:textId="7628357B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3FEBC4" wp14:editId="3F8F43C8">
                <wp:simplePos x="0" y="0"/>
                <wp:positionH relativeFrom="column">
                  <wp:posOffset>2701290</wp:posOffset>
                </wp:positionH>
                <wp:positionV relativeFrom="paragraph">
                  <wp:posOffset>447675</wp:posOffset>
                </wp:positionV>
                <wp:extent cx="802640" cy="452755"/>
                <wp:effectExtent l="0" t="0" r="16510" b="2349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36516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1,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FEBC4" id="Овал 41" o:spid="_x0000_s1036" style="position:absolute;left:0;text-align:left;margin-left:212.7pt;margin-top:35.25pt;width:63.2pt;height:35.6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51B36516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1,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бираем максимальное значение и получаем путь из города 4 в 3 и соответственно получим граф:</w:t>
      </w:r>
    </w:p>
    <w:p w14:paraId="15C6A415" w14:textId="60D742B1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5C44702E" wp14:editId="16233C91">
                <wp:simplePos x="0" y="0"/>
                <wp:positionH relativeFrom="page">
                  <wp:posOffset>4641215</wp:posOffset>
                </wp:positionH>
                <wp:positionV relativeFrom="paragraph">
                  <wp:posOffset>153035</wp:posOffset>
                </wp:positionV>
                <wp:extent cx="484505" cy="304800"/>
                <wp:effectExtent l="0" t="0" r="0" b="0"/>
                <wp:wrapSquare wrapText="bothSides"/>
                <wp:docPr id="37" name="Надпись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4B420" w14:textId="5156C6F9" w:rsidR="00DA0074" w:rsidRPr="00E933F3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113</w:t>
                            </w:r>
                          </w:p>
                          <w:p w14:paraId="0B8EFC35" w14:textId="77777777" w:rsidR="00DA0074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4702E" id="Надпись 37" o:spid="_x0000_s1037" type="#_x0000_t202" style="position:absolute;left:0;text-align:left;margin-left:365.45pt;margin-top:12.05pt;width:38.15pt;height:24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" fillcolor="white [3212]" stroked="f">
                <v:textbox>
                  <w:txbxContent>
                    <w:p w14:paraId="4B54B420" w14:textId="5156C6F9" w:rsidR="00DA0074" w:rsidRPr="00E933F3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113</w:t>
                      </w:r>
                    </w:p>
                    <w:p w14:paraId="0B8EFC35" w14:textId="77777777" w:rsidR="00DA0074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48907478" wp14:editId="238954F4">
                <wp:simplePos x="0" y="0"/>
                <wp:positionH relativeFrom="page">
                  <wp:posOffset>2703195</wp:posOffset>
                </wp:positionH>
                <wp:positionV relativeFrom="paragraph">
                  <wp:posOffset>165735</wp:posOffset>
                </wp:positionV>
                <wp:extent cx="468630" cy="304800"/>
                <wp:effectExtent l="0" t="0" r="7620" b="0"/>
                <wp:wrapSquare wrapText="bothSides"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99FA9" w14:textId="6C5DF30E" w:rsidR="00DA0074" w:rsidRPr="00E933F3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12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07478" id="Надпись 36" o:spid="_x0000_s1038" type="#_x0000_t202" style="position:absolute;left:0;text-align:left;margin-left:212.85pt;margin-top:13.05pt;width:36.9pt;height:24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" fillcolor="white [3212]" stroked="f">
                <v:textbox>
                  <w:txbxContent>
                    <w:p w14:paraId="27399FA9" w14:textId="6C5DF30E" w:rsidR="00DA0074" w:rsidRPr="00E933F3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1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8D0FEAD" wp14:editId="6135ED01">
                <wp:simplePos x="0" y="0"/>
                <wp:positionH relativeFrom="column">
                  <wp:posOffset>1747520</wp:posOffset>
                </wp:positionH>
                <wp:positionV relativeFrom="paragraph">
                  <wp:posOffset>275590</wp:posOffset>
                </wp:positionV>
                <wp:extent cx="960120" cy="400050"/>
                <wp:effectExtent l="38100" t="0" r="30480" b="5715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01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C0E2" id="Прямая со стрелкой 40" o:spid="_x0000_s1026" type="#_x0000_t32" style="position:absolute;margin-left:137.6pt;margin-top:21.7pt;width:75.6pt;height:31.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C71FF2" wp14:editId="2F78FE8B">
                <wp:simplePos x="0" y="0"/>
                <wp:positionH relativeFrom="column">
                  <wp:posOffset>692785</wp:posOffset>
                </wp:positionH>
                <wp:positionV relativeFrom="paragraph">
                  <wp:posOffset>393065</wp:posOffset>
                </wp:positionV>
                <wp:extent cx="1057275" cy="452755"/>
                <wp:effectExtent l="0" t="0" r="28575" b="2349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5018A" w14:textId="168B349F" w:rsidR="00DA0074" w:rsidRPr="00E933F3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не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4C71FF2" id="Овал 35" o:spid="_x0000_s1039" style="position:absolute;left:0;text-align:left;margin-left:54.55pt;margin-top:30.95pt;width:83.25pt;height:35.6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1A15018A" w14:textId="168B349F" w:rsidR="00DA0074" w:rsidRPr="00E933F3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не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6214C5F" wp14:editId="5B6D4540">
                <wp:simplePos x="0" y="0"/>
                <wp:positionH relativeFrom="column">
                  <wp:posOffset>3533775</wp:posOffset>
                </wp:positionH>
                <wp:positionV relativeFrom="paragraph">
                  <wp:posOffset>275590</wp:posOffset>
                </wp:positionV>
                <wp:extent cx="890905" cy="424180"/>
                <wp:effectExtent l="0" t="0" r="80645" b="5207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05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94F8C" id="Прямая со стрелкой 39" o:spid="_x0000_s1026" type="#_x0000_t32" style="position:absolute;margin-left:278.25pt;margin-top:21.7pt;width:70.15pt;height:3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7BC0F6" wp14:editId="15BC98C2">
                <wp:simplePos x="0" y="0"/>
                <wp:positionH relativeFrom="column">
                  <wp:posOffset>4406265</wp:posOffset>
                </wp:positionH>
                <wp:positionV relativeFrom="paragraph">
                  <wp:posOffset>487045</wp:posOffset>
                </wp:positionV>
                <wp:extent cx="1043940" cy="453390"/>
                <wp:effectExtent l="0" t="0" r="22860" b="22860"/>
                <wp:wrapNone/>
                <wp:docPr id="38" name="Ова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5C988" w14:textId="22DE7C9B" w:rsidR="00DA0074" w:rsidRPr="00E933F3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67BC0F6" id="Овал 38" o:spid="_x0000_s1040" style="position:absolute;left:0;text-align:left;margin-left:346.95pt;margin-top:38.35pt;width:82.2pt;height:35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29F5C988" w14:textId="22DE7C9B" w:rsidR="00DA0074" w:rsidRPr="00E933F3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09180AA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01B4B9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7F1B8B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4504584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BCF5659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C308562" w14:textId="17666958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Так как меньшее расстояние </w:t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то мы идём из города 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город 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Следовательно, для дальнейших вычислений вычёркиваем 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4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року и 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столбец из матрицы:</w:t>
      </w:r>
    </w:p>
    <w:p w14:paraId="3C79BF9E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tbl>
      <w:tblPr>
        <w:tblW w:w="46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2"/>
        <w:gridCol w:w="1545"/>
        <w:gridCol w:w="1544"/>
      </w:tblGrid>
      <w:tr w:rsidR="00F410BB" w14:paraId="53A39B7A" w14:textId="77777777" w:rsidTr="00F410BB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ACEBD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ород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2BC8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E9311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</w:tr>
      <w:tr w:rsidR="00F410BB" w14:paraId="74190B87" w14:textId="77777777" w:rsidTr="00F410BB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06FD0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E45E5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C3908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ru-RU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NF</m:t>
                </m:r>
              </m:oMath>
            </m:oMathPara>
          </w:p>
        </w:tc>
      </w:tr>
      <w:tr w:rsidR="00F410BB" w14:paraId="2B2AF708" w14:textId="77777777" w:rsidTr="00F410BB">
        <w:trPr>
          <w:jc w:val="center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C1FA4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6E278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AF43B" w14:textId="77777777" w:rsidR="00F410BB" w:rsidRDefault="00F410BB" w:rsidP="00E902B1">
            <w:pPr>
              <w:tabs>
                <w:tab w:val="left" w:pos="1692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 w:eastAsia="ru-RU"/>
              </w:rPr>
              <w:t>0</w:t>
            </w:r>
          </w:p>
        </w:tc>
      </w:tr>
    </w:tbl>
    <w:p w14:paraId="7524E6AC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</w:p>
    <w:p w14:paraId="23B23D50" w14:textId="24129682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сле анализа данной матрицы к нашему графу добавятся пути (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) и (2, 1). Соответственно минимальная длина маршрута будет равно </w:t>
      </w:r>
      <w:r w:rsidR="00E933F3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, и граф будет иметь следующий вид: </w:t>
      </w:r>
    </w:p>
    <w:p w14:paraId="07E6DE0A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EE0CD0C" w14:textId="0C0F3FF6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64A67F26" wp14:editId="67B45434">
                <wp:simplePos x="0" y="0"/>
                <wp:positionH relativeFrom="page">
                  <wp:posOffset>3194050</wp:posOffset>
                </wp:positionH>
                <wp:positionV relativeFrom="paragraph">
                  <wp:posOffset>113030</wp:posOffset>
                </wp:positionV>
                <wp:extent cx="557530" cy="289560"/>
                <wp:effectExtent l="0" t="0" r="0" b="0"/>
                <wp:wrapSquare wrapText="bothSides"/>
                <wp:docPr id="210" name="Надпись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30" cy="28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03E0D" w14:textId="19DABFAC" w:rsidR="00DA0074" w:rsidRPr="00F410BB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105</w:t>
                            </w:r>
                          </w:p>
                          <w:p w14:paraId="75F93BA1" w14:textId="77777777" w:rsidR="00DA0074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67F26" id="Надпись 210" o:spid="_x0000_s1041" type="#_x0000_t202" style="position:absolute;left:0;text-align:left;margin-left:251.5pt;margin-top:8.9pt;width:43.9pt;height:22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" filled="f" stroked="f">
                <v:textbox>
                  <w:txbxContent>
                    <w:p w14:paraId="3E203E0D" w14:textId="19DABFAC" w:rsidR="00DA0074" w:rsidRPr="00F410BB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105</w:t>
                      </w:r>
                    </w:p>
                    <w:p w14:paraId="75F93BA1" w14:textId="77777777" w:rsidR="00DA0074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268B037" wp14:editId="0D900500">
                <wp:simplePos x="0" y="0"/>
                <wp:positionH relativeFrom="page">
                  <wp:posOffset>4865370</wp:posOffset>
                </wp:positionH>
                <wp:positionV relativeFrom="paragraph">
                  <wp:posOffset>113030</wp:posOffset>
                </wp:positionV>
                <wp:extent cx="484505" cy="304800"/>
                <wp:effectExtent l="0" t="0" r="0" b="0"/>
                <wp:wrapSquare wrapText="bothSides"/>
                <wp:docPr id="213" name="Надпись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01D65" w14:textId="544E4492" w:rsidR="00DA0074" w:rsidRPr="005579EF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113</w:t>
                            </w:r>
                          </w:p>
                          <w:p w14:paraId="48047A71" w14:textId="77777777" w:rsidR="00DA0074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8B037" id="Надпись 213" o:spid="_x0000_s1042" type="#_x0000_t202" style="position:absolute;left:0;text-align:left;margin-left:383.1pt;margin-top:8.9pt;width:38.15pt;height:24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" fillcolor="white [3212]" stroked="f">
                <v:textbox>
                  <w:txbxContent>
                    <w:p w14:paraId="21D01D65" w14:textId="544E4492" w:rsidR="00DA0074" w:rsidRPr="005579EF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113</w:t>
                      </w:r>
                    </w:p>
                    <w:p w14:paraId="48047A71" w14:textId="77777777" w:rsidR="00DA0074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3D1EE5" wp14:editId="1AA0E9B8">
                <wp:simplePos x="0" y="0"/>
                <wp:positionH relativeFrom="column">
                  <wp:posOffset>2966720</wp:posOffset>
                </wp:positionH>
                <wp:positionV relativeFrom="paragraph">
                  <wp:posOffset>183515</wp:posOffset>
                </wp:positionV>
                <wp:extent cx="929640" cy="453390"/>
                <wp:effectExtent l="0" t="0" r="22860" b="22860"/>
                <wp:wrapNone/>
                <wp:docPr id="208" name="Ова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994D6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3D1EE5" id="Овал 208" o:spid="_x0000_s1043" style="position:absolute;left:0;text-align:left;margin-left:233.6pt;margin-top:14.45pt;width:73.2pt;height:35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" fillcolor="white [3212]" strokecolor="black [3213]" strokeweight="1pt">
                <v:stroke joinstyle="miter"/>
                <v:textbox>
                  <w:txbxContent>
                    <w:p w14:paraId="3FB994D6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4D72D20" wp14:editId="617C23CE">
                <wp:simplePos x="0" y="0"/>
                <wp:positionH relativeFrom="column">
                  <wp:posOffset>4726305</wp:posOffset>
                </wp:positionH>
                <wp:positionV relativeFrom="paragraph">
                  <wp:posOffset>184150</wp:posOffset>
                </wp:positionV>
                <wp:extent cx="876300" cy="453390"/>
                <wp:effectExtent l="0" t="0" r="19050" b="22860"/>
                <wp:wrapNone/>
                <wp:docPr id="211" name="Овал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567FE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D72D20" id="Овал 211" o:spid="_x0000_s1044" style="position:absolute;left:0;text-align:left;margin-left:372.15pt;margin-top:14.5pt;width:69pt;height:35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" fillcolor="white [3212]" strokecolor="black [3213]" strokeweight="1pt">
                <v:stroke joinstyle="miter"/>
                <v:textbox>
                  <w:txbxContent>
                    <w:p w14:paraId="1DC567FE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7DEB2114" wp14:editId="75CB6058">
                <wp:simplePos x="0" y="0"/>
                <wp:positionH relativeFrom="page">
                  <wp:posOffset>1550035</wp:posOffset>
                </wp:positionH>
                <wp:positionV relativeFrom="paragraph">
                  <wp:posOffset>65405</wp:posOffset>
                </wp:positionV>
                <wp:extent cx="500380" cy="304800"/>
                <wp:effectExtent l="0" t="0" r="0" b="0"/>
                <wp:wrapSquare wrapText="bothSides"/>
                <wp:docPr id="207" name="Надпись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7CBDE" w14:textId="7E0AC8EA" w:rsidR="00DA0074" w:rsidRPr="00F410BB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105</w:t>
                            </w:r>
                          </w:p>
                          <w:p w14:paraId="5514F850" w14:textId="77777777" w:rsidR="00DA0074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B2114" id="Надпись 207" o:spid="_x0000_s1045" type="#_x0000_t202" style="position:absolute;left:0;text-align:left;margin-left:122.05pt;margin-top:5.15pt;width:39.4pt;height:24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" fillcolor="white [3212]" stroked="f">
                <v:textbox>
                  <w:txbxContent>
                    <w:p w14:paraId="7BB7CBDE" w14:textId="7E0AC8EA" w:rsidR="00DA0074" w:rsidRPr="00F410BB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105</w:t>
                      </w:r>
                    </w:p>
                    <w:p w14:paraId="5514F850" w14:textId="77777777" w:rsidR="00DA0074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60F13B" wp14:editId="6A5351DC">
                <wp:simplePos x="0" y="0"/>
                <wp:positionH relativeFrom="column">
                  <wp:posOffset>59055</wp:posOffset>
                </wp:positionH>
                <wp:positionV relativeFrom="paragraph">
                  <wp:posOffset>187960</wp:posOffset>
                </wp:positionV>
                <wp:extent cx="635635" cy="452755"/>
                <wp:effectExtent l="0" t="0" r="12065" b="23495"/>
                <wp:wrapNone/>
                <wp:docPr id="206" name="Ова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35" cy="4527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9B1BE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0F13B" id="Овал 206" o:spid="_x0000_s1046" style="position:absolute;left:0;text-align:left;margin-left:4.65pt;margin-top:14.8pt;width:50.05pt;height:35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" fillcolor="white [3212]" strokecolor="black [3213]" strokeweight="1pt">
                <v:stroke joinstyle="miter"/>
                <v:textbox>
                  <w:txbxContent>
                    <w:p w14:paraId="7279B1BE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2132CBD" wp14:editId="7319E9C1">
                <wp:simplePos x="0" y="0"/>
                <wp:positionH relativeFrom="column">
                  <wp:posOffset>673735</wp:posOffset>
                </wp:positionH>
                <wp:positionV relativeFrom="paragraph">
                  <wp:posOffset>424815</wp:posOffset>
                </wp:positionV>
                <wp:extent cx="701675" cy="0"/>
                <wp:effectExtent l="0" t="76200" r="22225" b="9525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D6D9E" id="Прямая со стрелкой 205" o:spid="_x0000_s1026" type="#_x0000_t32" style="position:absolute;margin-left:53.05pt;margin-top:33.45pt;width: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4A8335E" wp14:editId="433AA952">
                <wp:simplePos x="0" y="0"/>
                <wp:positionH relativeFrom="column">
                  <wp:posOffset>1374140</wp:posOffset>
                </wp:positionH>
                <wp:positionV relativeFrom="paragraph">
                  <wp:posOffset>184150</wp:posOffset>
                </wp:positionV>
                <wp:extent cx="891540" cy="453390"/>
                <wp:effectExtent l="0" t="0" r="22860" b="2286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533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EB20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A8335E" id="Овал 204" o:spid="_x0000_s1047" style="position:absolute;left:0;text-align:left;margin-left:108.2pt;margin-top:14.5pt;width:70.2pt;height:35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" fillcolor="white [3212]" strokecolor="black [3213]" strokeweight="1pt">
                <v:stroke joinstyle="miter"/>
                <v:textbox>
                  <w:txbxContent>
                    <w:p w14:paraId="69D3EB20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5,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3C7556C" wp14:editId="24C45AF8">
                <wp:simplePos x="0" y="0"/>
                <wp:positionH relativeFrom="column">
                  <wp:posOffset>3894455</wp:posOffset>
                </wp:positionH>
                <wp:positionV relativeFrom="paragraph">
                  <wp:posOffset>438785</wp:posOffset>
                </wp:positionV>
                <wp:extent cx="861060" cy="0"/>
                <wp:effectExtent l="0" t="76200" r="1524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D3D5" id="Прямая со стрелкой 212" o:spid="_x0000_s1026" type="#_x0000_t32" style="position:absolute;margin-left:306.65pt;margin-top:34.55pt;width:67.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124D385" wp14:editId="0AF47003">
                <wp:simplePos x="0" y="0"/>
                <wp:positionH relativeFrom="page">
                  <wp:posOffset>2988945</wp:posOffset>
                </wp:positionH>
                <wp:positionV relativeFrom="paragraph">
                  <wp:posOffset>431165</wp:posOffset>
                </wp:positionV>
                <wp:extent cx="701675" cy="0"/>
                <wp:effectExtent l="0" t="76200" r="22225" b="952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01610" id="Прямая со стрелкой 209" o:spid="_x0000_s1026" type="#_x0000_t32" style="position:absolute;margin-left:235.35pt;margin-top:33.95pt;width:5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51270DAA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2441776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944E880" w14:textId="082F9AD5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CD37380" wp14:editId="6994AFF8">
                <wp:simplePos x="0" y="0"/>
                <wp:positionH relativeFrom="column">
                  <wp:posOffset>5173345</wp:posOffset>
                </wp:positionH>
                <wp:positionV relativeFrom="paragraph">
                  <wp:posOffset>26670</wp:posOffset>
                </wp:positionV>
                <wp:extent cx="0" cy="453390"/>
                <wp:effectExtent l="76200" t="0" r="57150" b="6096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3752" id="Прямая со стрелкой 203" o:spid="_x0000_s1026" type="#_x0000_t32" style="position:absolute;margin-left:407.35pt;margin-top:2.1pt;width:0;height:35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702DBB4" wp14:editId="481745E0">
                <wp:simplePos x="0" y="0"/>
                <wp:positionH relativeFrom="column">
                  <wp:posOffset>3398520</wp:posOffset>
                </wp:positionH>
                <wp:positionV relativeFrom="paragraph">
                  <wp:posOffset>59690</wp:posOffset>
                </wp:positionV>
                <wp:extent cx="0" cy="711835"/>
                <wp:effectExtent l="76200" t="0" r="57150" b="50165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1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8C04C" id="Прямая со стрелкой 202" o:spid="_x0000_s1026" type="#_x0000_t32" style="position:absolute;margin-left:267.6pt;margin-top:4.7pt;width:0;height:56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3B358F1" wp14:editId="24A1CBE5">
                <wp:simplePos x="0" y="0"/>
                <wp:positionH relativeFrom="column">
                  <wp:posOffset>1812925</wp:posOffset>
                </wp:positionH>
                <wp:positionV relativeFrom="paragraph">
                  <wp:posOffset>49530</wp:posOffset>
                </wp:positionV>
                <wp:extent cx="0" cy="719455"/>
                <wp:effectExtent l="76200" t="0" r="57150" b="61595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A00" id="Прямая со стрелкой 199" o:spid="_x0000_s1026" type="#_x0000_t32" style="position:absolute;margin-left:142.75pt;margin-top:3.9pt;width:0;height:56.6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1267D325" wp14:editId="1AB9B68A">
                <wp:simplePos x="0" y="0"/>
                <wp:positionH relativeFrom="page">
                  <wp:posOffset>821055</wp:posOffset>
                </wp:positionH>
                <wp:positionV relativeFrom="paragraph">
                  <wp:posOffset>173355</wp:posOffset>
                </wp:positionV>
                <wp:extent cx="514350" cy="304800"/>
                <wp:effectExtent l="0" t="0" r="0" b="0"/>
                <wp:wrapSquare wrapText="bothSides"/>
                <wp:docPr id="197" name="Надпись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49D8B" w14:textId="750CBF01" w:rsidR="00DA0074" w:rsidRPr="005579EF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82</w:t>
                            </w:r>
                          </w:p>
                          <w:p w14:paraId="7ECCCE7D" w14:textId="77777777" w:rsidR="00DA0074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D325" id="Надпись 197" o:spid="_x0000_s1048" type="#_x0000_t202" style="position:absolute;left:0;text-align:left;margin-left:64.65pt;margin-top:13.65pt;width:40.5pt;height:24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" fillcolor="white [3212]" stroked="f">
                <v:textbox>
                  <w:txbxContent>
                    <w:p w14:paraId="72749D8B" w14:textId="750CBF01" w:rsidR="00DA0074" w:rsidRPr="005579EF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82</w:t>
                      </w:r>
                    </w:p>
                    <w:p w14:paraId="7ECCCE7D" w14:textId="77777777" w:rsidR="00DA0074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41BF1C2" wp14:editId="59A93C4B">
                <wp:simplePos x="0" y="0"/>
                <wp:positionH relativeFrom="column">
                  <wp:posOffset>349250</wp:posOffset>
                </wp:positionH>
                <wp:positionV relativeFrom="paragraph">
                  <wp:posOffset>26670</wp:posOffset>
                </wp:positionV>
                <wp:extent cx="0" cy="719455"/>
                <wp:effectExtent l="76200" t="0" r="57150" b="61595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DDAFA" id="Прямая со стрелкой 198" o:spid="_x0000_s1026" type="#_x0000_t32" style="position:absolute;margin-left:27.5pt;margin-top:2.1pt;width:0;height:56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F16659C" wp14:editId="136D7524">
                <wp:simplePos x="0" y="0"/>
                <wp:positionH relativeFrom="column">
                  <wp:posOffset>-2691130</wp:posOffset>
                </wp:positionH>
                <wp:positionV relativeFrom="paragraph">
                  <wp:posOffset>151765</wp:posOffset>
                </wp:positionV>
                <wp:extent cx="170180" cy="770890"/>
                <wp:effectExtent l="38100" t="0" r="20320" b="48260"/>
                <wp:wrapNone/>
                <wp:docPr id="196" name="Прямая со стрелкой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180" cy="770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2764" id="Прямая со стрелкой 196" o:spid="_x0000_s1026" type="#_x0000_t32" style="position:absolute;margin-left:-211.9pt;margin-top:11.95pt;width:13.4pt;height:60.7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13986027" w14:textId="4722914F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0944EC1D" wp14:editId="595C5B2C">
                <wp:simplePos x="0" y="0"/>
                <wp:positionH relativeFrom="page">
                  <wp:posOffset>3902710</wp:posOffset>
                </wp:positionH>
                <wp:positionV relativeFrom="paragraph">
                  <wp:posOffset>92710</wp:posOffset>
                </wp:positionV>
                <wp:extent cx="468630" cy="304800"/>
                <wp:effectExtent l="0" t="0" r="7620" b="0"/>
                <wp:wrapSquare wrapText="bothSides"/>
                <wp:docPr id="201" name="Надпись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63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825DB" w14:textId="2D259172" w:rsidR="00DA0074" w:rsidRPr="00A90B37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12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4EC1D" id="Надпись 201" o:spid="_x0000_s1049" type="#_x0000_t202" style="position:absolute;left:0;text-align:left;margin-left:307.3pt;margin-top:7.3pt;width:36.9pt;height:24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" fillcolor="white [3212]" stroked="f">
                <v:textbox>
                  <w:txbxContent>
                    <w:p w14:paraId="1D8825DB" w14:textId="2D259172" w:rsidR="00DA0074" w:rsidRPr="00A90B37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123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3422D13A" wp14:editId="48A34FAF">
                <wp:simplePos x="0" y="0"/>
                <wp:positionH relativeFrom="page">
                  <wp:posOffset>2354580</wp:posOffset>
                </wp:positionH>
                <wp:positionV relativeFrom="paragraph">
                  <wp:posOffset>94615</wp:posOffset>
                </wp:positionV>
                <wp:extent cx="492760" cy="304800"/>
                <wp:effectExtent l="0" t="0" r="2540" b="0"/>
                <wp:wrapSquare wrapText="bothSides"/>
                <wp:docPr id="200" name="Надпись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47346" w14:textId="0C30D4EC" w:rsidR="00DA0074" w:rsidRPr="005579EF" w:rsidRDefault="00DA0074" w:rsidP="00072D4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15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2D13A" id="Надпись 200" o:spid="_x0000_s1050" type="#_x0000_t202" style="position:absolute;left:0;text-align:left;margin-left:185.4pt;margin-top:7.45pt;width:38.8pt;height:24pt;z-index:251675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" fillcolor="white [3212]" stroked="f">
                <v:textbox>
                  <w:txbxContent>
                    <w:p w14:paraId="0F347346" w14:textId="0C30D4EC" w:rsidR="00DA0074" w:rsidRPr="005579EF" w:rsidRDefault="00DA0074" w:rsidP="00072D4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152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</w:p>
    <w:p w14:paraId="57AD6FFD" w14:textId="6BBBA736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6C17CDB" wp14:editId="6BB722B7">
                <wp:simplePos x="0" y="0"/>
                <wp:positionH relativeFrom="column">
                  <wp:posOffset>-191770</wp:posOffset>
                </wp:positionH>
                <wp:positionV relativeFrom="paragraph">
                  <wp:posOffset>336550</wp:posOffset>
                </wp:positionV>
                <wp:extent cx="1057275" cy="452755"/>
                <wp:effectExtent l="0" t="0" r="28575" b="23495"/>
                <wp:wrapNone/>
                <wp:docPr id="192" name="Овал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A15EC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5,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C17CDB" id="Овал 192" o:spid="_x0000_s1051" style="position:absolute;left:0;text-align:left;margin-left:-15.1pt;margin-top:26.5pt;width:83.25pt;height:35.6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" fillcolor="white [3201]" strokecolor="black [3213]" strokeweight="1pt">
                <v:stroke joinstyle="miter"/>
                <v:textbox>
                  <w:txbxContent>
                    <w:p w14:paraId="5C2A15EC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5,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7DFAEC8" wp14:editId="0BE98ECE">
                <wp:simplePos x="0" y="0"/>
                <wp:positionH relativeFrom="page">
                  <wp:posOffset>3581400</wp:posOffset>
                </wp:positionH>
                <wp:positionV relativeFrom="paragraph">
                  <wp:posOffset>364490</wp:posOffset>
                </wp:positionV>
                <wp:extent cx="1057275" cy="452755"/>
                <wp:effectExtent l="0" t="0" r="28575" b="23495"/>
                <wp:wrapNone/>
                <wp:docPr id="194" name="Ова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2CD83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4,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FAEC8" id="Овал 194" o:spid="_x0000_s1052" style="position:absolute;left:0;text-align:left;margin-left:282pt;margin-top:28.7pt;width:83.25pt;height:35.65pt;z-index: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4072CD83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4,3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1B41049A" wp14:editId="2C34BBCD">
                <wp:simplePos x="0" y="0"/>
                <wp:positionH relativeFrom="column">
                  <wp:posOffset>4781550</wp:posOffset>
                </wp:positionH>
                <wp:positionV relativeFrom="paragraph">
                  <wp:posOffset>77470</wp:posOffset>
                </wp:positionV>
                <wp:extent cx="739140" cy="746760"/>
                <wp:effectExtent l="0" t="0" r="22860" b="1524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746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A763C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  <w:p w14:paraId="5C169E2F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2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6ABF485D" w14:textId="77777777" w:rsidR="00DA0074" w:rsidRDefault="00DA0074" w:rsidP="00072D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1049A" id="Прямоугольник 214" o:spid="_x0000_s1053" style="position:absolute;left:0;text-align:left;margin-left:376.5pt;margin-top:6.1pt;width:58.2pt;height:58.8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" fillcolor="white [3201]" strokecolor="black [3200]" strokeweight="1pt">
                <v:textbox>
                  <w:txbxContent>
                    <w:p w14:paraId="137A763C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</w:p>
                    <w:p w14:paraId="5C169E2F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2,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  <w:p w14:paraId="6ABF485D" w14:textId="77777777" w:rsidR="00DA0074" w:rsidRDefault="00DA0074" w:rsidP="00072D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85A4889" wp14:editId="5C3E5506">
                <wp:simplePos x="0" y="0"/>
                <wp:positionH relativeFrom="column">
                  <wp:posOffset>1305560</wp:posOffset>
                </wp:positionH>
                <wp:positionV relativeFrom="paragraph">
                  <wp:posOffset>366395</wp:posOffset>
                </wp:positionV>
                <wp:extent cx="1057275" cy="452755"/>
                <wp:effectExtent l="0" t="0" r="28575" b="23495"/>
                <wp:wrapNone/>
                <wp:docPr id="193" name="Ова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527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11052" w14:textId="77777777" w:rsidR="00DA0074" w:rsidRDefault="00DA0074" w:rsidP="00072D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е1,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5A4889" id="Овал 193" o:spid="_x0000_s1054" style="position:absolute;left:0;text-align:left;margin-left:102.8pt;margin-top:28.85pt;width:83.25pt;height:35.6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14:paraId="31911052" w14:textId="77777777" w:rsidR="00DA0074" w:rsidRDefault="00DA0074" w:rsidP="00072D4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е1,5</w:t>
                      </w:r>
                    </w:p>
                  </w:txbxContent>
                </v:textbox>
              </v:oval>
            </w:pict>
          </mc:Fallback>
        </mc:AlternateContent>
      </w:r>
    </w:p>
    <w:p w14:paraId="33AE231D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85E015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CF26995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AC95ECF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A46F155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EA52451" w14:textId="77777777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сставим переходы между городами в правильной последовательности и соответственно получим (1, 5), (5, 4), (4, 3), (3, 2), (2, 1).</w:t>
      </w:r>
    </w:p>
    <w:p w14:paraId="506F1A7B" w14:textId="6015A88D" w:rsidR="00072D45" w:rsidRDefault="00072D45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Длина маршрута </w:t>
      </w:r>
      <w:r w:rsidR="00F410BB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113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39F01FAF" w14:textId="4BFC5D15" w:rsidR="00AE4D47" w:rsidRDefault="00AE4D47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B8BC6AC" w14:textId="1D217041" w:rsidR="00AE4D47" w:rsidRDefault="00AE4D47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Проверка вывода</w:t>
      </w:r>
    </w:p>
    <w:p w14:paraId="26DC414F" w14:textId="354FDC1E" w:rsidR="00AE4D47" w:rsidRPr="00AE4D47" w:rsidRDefault="00AE4D47" w:rsidP="00072D45">
      <w:pPr>
        <w:tabs>
          <w:tab w:val="left" w:pos="1692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 w:rsidRPr="00AE4D4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53BC4928" wp14:editId="745CAFA3">
            <wp:extent cx="2830753" cy="1325880"/>
            <wp:effectExtent l="0" t="0" r="825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0425" cy="13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008F" w14:textId="152F84A8" w:rsidR="00F003EA" w:rsidRDefault="00AE4D47" w:rsidP="00AE4D47">
      <w:pPr>
        <w:tabs>
          <w:tab w:val="left" w:pos="8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Использованный код:</w:t>
      </w:r>
    </w:p>
    <w:p w14:paraId="5B00D75A" w14:textId="382FCF0A" w:rsidR="00AE4D47" w:rsidRPr="00AE4D47" w:rsidRDefault="00AE4D47" w:rsidP="00AE4D47">
      <w:pPr>
        <w:tabs>
          <w:tab w:val="left" w:pos="8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4D47" w14:paraId="523A1316" w14:textId="77777777" w:rsidTr="00AE4D47">
        <w:tc>
          <w:tcPr>
            <w:tcW w:w="9345" w:type="dxa"/>
          </w:tcPr>
          <w:p w14:paraId="426AA13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Combi.cpp      </w:t>
            </w:r>
          </w:p>
          <w:p w14:paraId="0FB67B51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dafx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6A593D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9256888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lgorith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2B2829E9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0x8000)</w:t>
            </w:r>
          </w:p>
          <w:p w14:paraId="3EDC96E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i</w:t>
            </w:r>
            <w:proofErr w:type="spellEnd"/>
          </w:p>
          <w:p w14:paraId="2F95EBCB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583965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42BB8BC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C5AED6B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7531C0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3A662F0D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7D27D3A5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7BEF5D8B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28E4A06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5EA291E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3384959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0162D94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4836AC5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747DA7B8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39832A9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50DC37C3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; i++)</w:t>
            </w:r>
          </w:p>
          <w:p w14:paraId="2B5420C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57A9CE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= i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 L;</w:t>
            </w:r>
          </w:p>
          <w:p w14:paraId="5BE23A9C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10EF53B5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&gt; 0) ?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-1;</w:t>
            </w:r>
          </w:p>
          <w:p w14:paraId="486B02D9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4C590C3C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</w:p>
          <w:p w14:paraId="0F3725A1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1AB3E1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;</w:t>
            </w:r>
          </w:p>
          <w:p w14:paraId="3179154D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;</w:t>
            </w:r>
          </w:p>
          <w:p w14:paraId="0D32FFDF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; i++)</w:t>
            </w:r>
          </w:p>
          <w:p w14:paraId="788EB9C4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6799768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 &amp;&amp;</w:t>
            </w:r>
          </w:p>
          <w:p w14:paraId="51B2265B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= L &amp;&amp;</w:t>
            </w:r>
          </w:p>
          <w:p w14:paraId="3A76460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&g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 - 1] &amp;&amp;</w:t>
            </w:r>
          </w:p>
          <w:p w14:paraId="666953A1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)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];</w:t>
            </w:r>
          </w:p>
          <w:p w14:paraId="71BA469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 - 1) &amp;&amp;</w:t>
            </w:r>
          </w:p>
          <w:p w14:paraId="123204E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= R &amp;&amp;</w:t>
            </w:r>
          </w:p>
          <w:p w14:paraId="23F34F9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&g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 + 1] &amp;&amp;</w:t>
            </w:r>
          </w:p>
          <w:p w14:paraId="484016E3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)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];</w:t>
            </w:r>
          </w:p>
          <w:p w14:paraId="5DBAD88E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6412B479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 0)</w:t>
            </w:r>
          </w:p>
          <w:p w14:paraId="3CA26D95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E52CEFC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,</w:t>
            </w:r>
          </w:p>
          <w:p w14:paraId="09DB7BEE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= L ? -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)]);</w:t>
            </w:r>
          </w:p>
          <w:p w14:paraId="442E1FE5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,</w:t>
            </w:r>
          </w:p>
          <w:p w14:paraId="388A6424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= L ? -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)]);</w:t>
            </w:r>
          </w:p>
          <w:p w14:paraId="30308BA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; i++)</w:t>
            </w:r>
          </w:p>
          <w:p w14:paraId="516A3F9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 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;</w:t>
            </w:r>
          </w:p>
          <w:p w14:paraId="741646FD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++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5AE4E8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B0732D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E36128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3B70EC1B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 };</w:t>
            </w:r>
          </w:p>
          <w:p w14:paraId="761E8A58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 ?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); };</w:t>
            </w:r>
          </w:p>
          <w:p w14:paraId="0CAE3733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); };</w:t>
            </w:r>
          </w:p>
          <w:p w14:paraId="60A5C316" w14:textId="1288624B" w:rsidR="00AE4D47" w:rsidRDefault="00AE4D47" w:rsidP="00AE4D47">
            <w:pPr>
              <w:tabs>
                <w:tab w:val="left" w:pos="8655"/>
              </w:tabs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B0AC638" w14:textId="77777777" w:rsidR="00AE4D47" w:rsidRPr="00AE4D47" w:rsidRDefault="00AE4D47" w:rsidP="00AE4D47">
      <w:pPr>
        <w:tabs>
          <w:tab w:val="left" w:pos="865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AF746D0" w14:textId="77777777" w:rsidR="00F003EA" w:rsidRDefault="00F003EA" w:rsidP="00F003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493641B" w14:textId="7B34CB1F" w:rsidR="00E53E61" w:rsidRDefault="00AE4D47" w:rsidP="00E53E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alesman.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4D47" w14:paraId="1E9F3F75" w14:textId="77777777" w:rsidTr="00AE4D47">
        <w:tc>
          <w:tcPr>
            <w:tcW w:w="9345" w:type="dxa"/>
          </w:tcPr>
          <w:p w14:paraId="54C54B2C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</w:p>
          <w:p w14:paraId="2FE1ACB4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0x7fffffff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бесконечность </w:t>
            </w:r>
          </w:p>
          <w:p w14:paraId="7FAB476F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8E0698E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lesm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ункция возвращает длину оптимального маршрута</w:t>
            </w:r>
          </w:p>
          <w:p w14:paraId="043E4CB9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 количество городов </w:t>
            </w:r>
          </w:p>
          <w:p w14:paraId="65120A6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 массив [n*n] расстояний </w:t>
            </w:r>
          </w:p>
          <w:p w14:paraId="0026104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массив [n] маршрут 0 x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</w:p>
          <w:p w14:paraId="4F4B14C3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244A5F4" w14:textId="77777777" w:rsidR="00AE4D47" w:rsidRDefault="00AE4D47" w:rsidP="00E53E6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C66E45D" w14:textId="7B031D2E" w:rsidR="00AE4D47" w:rsidRDefault="00AE4D47" w:rsidP="00E53E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lesman.c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4D47" w14:paraId="6C7A8548" w14:textId="77777777" w:rsidTr="00AE4D47">
        <w:tc>
          <w:tcPr>
            <w:tcW w:w="9345" w:type="dxa"/>
          </w:tcPr>
          <w:p w14:paraId="29F53DB8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dafx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04D8E7D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alesman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A6038A8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уммирование с учетом бесконечности </w:t>
            </w:r>
          </w:p>
          <w:p w14:paraId="586A90C5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B40CCA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||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?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FF70804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52FB5EE3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7417B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BE7483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pa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ормирование 1го маршрута 0,1,2,..., n-1, 0</w:t>
            </w:r>
          </w:p>
          <w:p w14:paraId="3588A5CC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64D65A4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];</w:t>
            </w:r>
          </w:p>
          <w:p w14:paraId="724118F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 0;</w:t>
            </w:r>
          </w:p>
          <w:p w14:paraId="4666E9FC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752B3BF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 i;</w:t>
            </w:r>
          </w:p>
          <w:p w14:paraId="16A76CC3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04310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2BD8EE19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32FCC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B18A4B5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формирование исходного массива 1,2,..., n-1</w:t>
            </w:r>
          </w:p>
          <w:p w14:paraId="4B7366A1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5351524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];</w:t>
            </w:r>
          </w:p>
          <w:p w14:paraId="0078DA14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i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 - 1] = i;</w:t>
            </w:r>
          </w:p>
          <w:p w14:paraId="3752D62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FED97E9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58E9CED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CB0D81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75D9C01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pypa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копировать маршрут</w:t>
            </w:r>
          </w:p>
          <w:p w14:paraId="6D36A30F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41A685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6421AF0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2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;</w:t>
            </w:r>
          </w:p>
          <w:p w14:paraId="7B44FFE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21192E23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E0BAEA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137665B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t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длина маршрута </w:t>
            </w:r>
          </w:p>
          <w:p w14:paraId="455E5AF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FD3BDFF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092CBAE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; i++)</w:t>
            </w:r>
          </w:p>
          <w:p w14:paraId="140AEC8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 + 1]]);</w:t>
            </w:r>
          </w:p>
          <w:p w14:paraId="02211B9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um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]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0])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+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оследн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¤¤ дуга (n-1,0) </w:t>
            </w:r>
          </w:p>
          <w:p w14:paraId="4B2C1ED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76A7CD4F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7C512D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430065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F72DC6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47D968E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1105C8A4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=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 - 1]];</w:t>
            </w:r>
          </w:p>
          <w:p w14:paraId="25EEE338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88F9231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6E83A25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0B56D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alesm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</w:p>
          <w:p w14:paraId="5C0F2ED3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 количество городов </w:t>
            </w:r>
          </w:p>
          <w:p w14:paraId="4D8441BF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 массив [n*n]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ассто¤ний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</w:p>
          <w:p w14:paraId="65DB2835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ou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массив [n] маршрут 0 x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x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</w:p>
          <w:p w14:paraId="23A261B5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78B182D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E2B2B6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our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* b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rstpa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формирует из н городов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ц-служебн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¤ переменна¤</w:t>
            </w:r>
          </w:p>
          <w:p w14:paraId="792CB29B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;</w:t>
            </w:r>
          </w:p>
          <w:p w14:paraId="42CCDA3F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getfirs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7DD7921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k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= 0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цикл генерации перестановок</w:t>
            </w:r>
          </w:p>
          <w:p w14:paraId="167CC374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B62F229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b, s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новый маршрут </w:t>
            </w:r>
          </w:p>
          <w:p w14:paraId="2DF0F18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ta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b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F6D96D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A4079B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pypa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b);</w:t>
            </w:r>
          </w:p>
          <w:p w14:paraId="16894F0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CA8626E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k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.getnex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2D4EEF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4DE0BE91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DFD60E2" w14:textId="6D5DA05F" w:rsidR="00AE4D47" w:rsidRP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183721C" w14:textId="295B43D8" w:rsidR="00AE4D47" w:rsidRDefault="00AE4D47" w:rsidP="00E53E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adfx.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4D47" w14:paraId="16D438CD" w14:textId="77777777" w:rsidTr="00AE4D47">
        <w:tc>
          <w:tcPr>
            <w:tcW w:w="9345" w:type="dxa"/>
          </w:tcPr>
          <w:p w14:paraId="2EAF572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</w:p>
          <w:p w14:paraId="17AFABDF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dio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26BF600A" w14:textId="347A9F52" w:rsidR="00AE4D47" w:rsidRP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char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</w:tc>
      </w:tr>
    </w:tbl>
    <w:p w14:paraId="2D46705D" w14:textId="257F1555" w:rsidR="00AE4D47" w:rsidRDefault="00AE4D47" w:rsidP="00E53E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i.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4D47" w14:paraId="19C23C03" w14:textId="77777777" w:rsidTr="00AE4D47">
        <w:tc>
          <w:tcPr>
            <w:tcW w:w="9345" w:type="dxa"/>
          </w:tcPr>
          <w:p w14:paraId="5A104B9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    </w:t>
            </w:r>
          </w:p>
          <w:p w14:paraId="3E309DE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</w:p>
          <w:p w14:paraId="6A26435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i</w:t>
            </w:r>
            <w:proofErr w:type="spellEnd"/>
          </w:p>
          <w:p w14:paraId="58F14E3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C51B0D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генератор   перестановок     </w:t>
            </w:r>
          </w:p>
          <w:p w14:paraId="24FA691F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59FA081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 левая стрелка </w:t>
            </w:r>
          </w:p>
          <w:p w14:paraId="47DD5153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авая стрелка   </w:t>
            </w:r>
          </w:p>
          <w:p w14:paraId="1085BC8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9EB65F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элементов исходного множества </w:t>
            </w:r>
          </w:p>
          <w:p w14:paraId="64C75C3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ассив индексов текущей перестановки</w:t>
            </w:r>
          </w:p>
          <w:p w14:paraId="4F296DA4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art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ссив  стрелок (левых-L и правых-R) </w:t>
            </w:r>
          </w:p>
          <w:p w14:paraId="0360073F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)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нструктор (количество элементов исходного множества) </w:t>
            </w:r>
          </w:p>
          <w:p w14:paraId="1602A72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D222AE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бросить генератор, начать сначала </w:t>
            </w:r>
          </w:p>
          <w:p w14:paraId="5E8965EB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17DA3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первый массив индексов    </w:t>
            </w:r>
          </w:p>
          <w:p w14:paraId="261A39E8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формировать случайный массив индексов  </w:t>
            </w:r>
          </w:p>
          <w:p w14:paraId="572C4449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844778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i-й элемент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масива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индексов </w:t>
            </w:r>
          </w:p>
          <w:p w14:paraId="55AACCDD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номер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перествновки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0,...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()-1 </w:t>
            </w:r>
          </w:p>
          <w:p w14:paraId="14820B1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EF10F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ычислить общее кол. перестановок    </w:t>
            </w:r>
          </w:p>
          <w:p w14:paraId="7D69ED3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540688FD" w14:textId="2699D140" w:rsidR="00AE4D47" w:rsidRP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17623001" w14:textId="0A2E2E89" w:rsidR="00AE4D47" w:rsidRDefault="00AE4D47" w:rsidP="00E53E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bi.c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4D47" w14:paraId="1D3995D5" w14:textId="77777777" w:rsidTr="00AE4D47">
        <w:tc>
          <w:tcPr>
            <w:tcW w:w="9345" w:type="dxa"/>
          </w:tcPr>
          <w:p w14:paraId="2FA1EE4F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Combi.cpp      </w:t>
            </w:r>
          </w:p>
          <w:p w14:paraId="7240146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stdafx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F5BAD1B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ombi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B0C97B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lgorith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4D23FB3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0x8000)</w:t>
            </w:r>
          </w:p>
          <w:p w14:paraId="7869B41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bi</w:t>
            </w:r>
            <w:proofErr w:type="spellEnd"/>
          </w:p>
          <w:p w14:paraId="0A2DBB68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77B4659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F467555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D103623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1F9CB15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16F0D3E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2FFDEE5B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3BADDDB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181EB7D4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6D7F026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C8C00B6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204111E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5111A548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fir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CFE9EE3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F223B3D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1F4765A9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; i++)</w:t>
            </w:r>
          </w:p>
          <w:p w14:paraId="1113B759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C6D989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= i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 L;</w:t>
            </w:r>
          </w:p>
          <w:p w14:paraId="5383A8B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7CECD988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n &gt; 0) ?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: -1;</w:t>
            </w:r>
          </w:p>
          <w:p w14:paraId="2562412D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456B1E1C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n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</w:p>
          <w:p w14:paraId="396EEBF1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F5E593C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;</w:t>
            </w:r>
          </w:p>
          <w:p w14:paraId="1192471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-1;</w:t>
            </w:r>
          </w:p>
          <w:p w14:paraId="33BDED3C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; i++)</w:t>
            </w:r>
          </w:p>
          <w:p w14:paraId="1842F343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B7B0A5C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 &amp;&amp;</w:t>
            </w:r>
          </w:p>
          <w:p w14:paraId="1A494E08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= L &amp;&amp;</w:t>
            </w:r>
          </w:p>
          <w:p w14:paraId="09433DE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&g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 - 1] &amp;&amp;</w:t>
            </w:r>
          </w:p>
          <w:p w14:paraId="73A9CAAF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)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];</w:t>
            </w:r>
          </w:p>
          <w:p w14:paraId="53D195A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 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 - 1) &amp;&amp;</w:t>
            </w:r>
          </w:p>
          <w:p w14:paraId="2A663DA5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= R &amp;&amp;</w:t>
            </w:r>
          </w:p>
          <w:p w14:paraId="2F57BBF5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 &g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 + 1] &amp;&amp;</w:t>
            </w:r>
          </w:p>
          <w:p w14:paraId="53D277C0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])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i];</w:t>
            </w:r>
          </w:p>
          <w:p w14:paraId="4C48E11B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22F0B94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= 0)</w:t>
            </w:r>
          </w:p>
          <w:p w14:paraId="0800A4ED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BC3BA31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,</w:t>
            </w:r>
          </w:p>
          <w:p w14:paraId="3ECAB614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= L ? -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)]);</w:t>
            </w:r>
          </w:p>
          <w:p w14:paraId="01B7F3A9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w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,</w:t>
            </w:r>
          </w:p>
          <w:p w14:paraId="090B5E6F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= L ? -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1)]);</w:t>
            </w:r>
          </w:p>
          <w:p w14:paraId="1432791C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; i++)</w:t>
            </w:r>
          </w:p>
          <w:p w14:paraId="6F5CD4CB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 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;</w:t>
            </w:r>
          </w:p>
          <w:p w14:paraId="575C5217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++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C6129A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48C4540B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ED90962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5749B0D8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h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 };</w:t>
            </w:r>
          </w:p>
          <w:p w14:paraId="411229CE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0) ?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)); };</w:t>
            </w:r>
          </w:p>
          <w:p w14:paraId="70DAADC8" w14:textId="77777777" w:rsidR="00AE4D47" w:rsidRDefault="00AE4D47" w:rsidP="00AE4D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nsign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__int6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permuta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n); };</w:t>
            </w:r>
          </w:p>
          <w:p w14:paraId="2F7B0347" w14:textId="1049CBB8" w:rsidR="00AE4D47" w:rsidRDefault="00AE4D47" w:rsidP="00AE4D4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8BBE256" w14:textId="73723B24" w:rsidR="00AE4D47" w:rsidRDefault="00AE4D47" w:rsidP="00E53E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53D5B6" w14:textId="2B3A5473" w:rsidR="003121A2" w:rsidRDefault="003121A2" w:rsidP="00E53E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7C6957E" w14:textId="18620992" w:rsidR="003121A2" w:rsidRDefault="003121A2" w:rsidP="00E53E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15F731" w14:textId="36E9C03C" w:rsidR="003121A2" w:rsidRDefault="003121A2" w:rsidP="00E53E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807FE2" w14:textId="1CB6E2E3" w:rsidR="003121A2" w:rsidRDefault="003121A2" w:rsidP="00E53E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935634" w14:textId="4D5ECA27" w:rsidR="003121A2" w:rsidRDefault="003121A2" w:rsidP="00E53E6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7E1C06" w14:textId="787FE46B" w:rsidR="003121A2" w:rsidRDefault="003121A2" w:rsidP="003121A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абораторная работа №4</w:t>
      </w:r>
    </w:p>
    <w:p w14:paraId="4B48ABC1" w14:textId="5B3A2D11" w:rsidR="00257A6C" w:rsidRDefault="00257A6C" w:rsidP="00257A6C">
      <w:pPr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освоить общие принципы решения задач методом динамического программирования, сравнить полученные решения задач с рекурсивным методом</w:t>
      </w:r>
      <w:r>
        <w:rPr>
          <w:sz w:val="28"/>
          <w:szCs w:val="28"/>
          <w:lang w:val="ru-RU"/>
        </w:rPr>
        <w:t>.</w:t>
      </w:r>
    </w:p>
    <w:p w14:paraId="61DFC395" w14:textId="054B19A4" w:rsidR="00257A6C" w:rsidRDefault="00AC62DB" w:rsidP="00257A6C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678A43" wp14:editId="53300547">
            <wp:extent cx="3685714" cy="252380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61D3" w14:textId="170D96DB" w:rsidR="00556CAD" w:rsidRPr="00556CAD" w:rsidRDefault="00556CAD" w:rsidP="00257A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афик зависимости расчёта расстояния Левенштейна для рекурсивного метода и динамического программирования.</w:t>
      </w:r>
    </w:p>
    <w:p w14:paraId="60578AC6" w14:textId="10B2BB92" w:rsidR="00556CAD" w:rsidRDefault="00556CAD" w:rsidP="00257A6C">
      <w:pPr>
        <w:jc w:val="both"/>
        <w:rPr>
          <w:sz w:val="28"/>
          <w:szCs w:val="28"/>
          <w:lang w:val="en-US"/>
        </w:rPr>
      </w:pPr>
      <w:r w:rsidRPr="00556CAD">
        <w:rPr>
          <w:noProof/>
          <w:sz w:val="28"/>
          <w:szCs w:val="28"/>
          <w:lang w:val="en-US"/>
        </w:rPr>
        <w:drawing>
          <wp:inline distT="0" distB="0" distL="0" distR="0" wp14:anchorId="33D27F52" wp14:editId="2D6B37DE">
            <wp:extent cx="4584589" cy="2755631"/>
            <wp:effectExtent l="0" t="0" r="698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4589" cy="275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AE2C" w14:textId="5A52D274" w:rsidR="00B87BE1" w:rsidRDefault="00B87BE1" w:rsidP="00257A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дание 4</w:t>
      </w:r>
    </w:p>
    <w:p w14:paraId="3660A347" w14:textId="44719AB8" w:rsidR="00B87BE1" w:rsidRDefault="00B87BE1" w:rsidP="00257A6C">
      <w:pPr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48AE6E3" wp14:editId="7FC85BAB">
            <wp:extent cx="5173980" cy="1714500"/>
            <wp:effectExtent l="0" t="0" r="7620" b="0"/>
            <wp:docPr id="21" name="Рисунок 21" descr="https://studfile.net/html/2706/1878/html_aFggrimlk0.xill/img-liox_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studfile.net/html/2706/1878/html_aFggrimlk0.xill/img-liox_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95863" w14:textId="65AE26A3" w:rsidR="00B87BE1" w:rsidRDefault="00B87BE1" w:rsidP="00257A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ение:</w:t>
      </w:r>
    </w:p>
    <w:p w14:paraId="7D12F856" w14:textId="06FDCF06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ол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ru-RU"/>
        </w:rPr>
        <w:t>Столб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л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ол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Во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5BCDE3B1" w14:textId="05774C30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bookmarkStart w:id="0" w:name="_Hlk100087811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о», «</w:t>
      </w:r>
      <w:r>
        <w:rPr>
          <w:rFonts w:ascii="Times New Roman" w:hAnsi="Times New Roman" w:cs="Times New Roman"/>
          <w:sz w:val="28"/>
          <w:szCs w:val="28"/>
          <w:lang w:val="ru-RU"/>
        </w:rPr>
        <w:t>Столб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л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о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  <w:bookmarkEnd w:id="0"/>
    </w:p>
    <w:p w14:paraId="04A4DF3C" w14:textId="1DDB07AE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ол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ru-RU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ол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4414C3C8" w14:textId="2875BC4B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4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о», «</w:t>
      </w:r>
      <w:r>
        <w:rPr>
          <w:rFonts w:ascii="Times New Roman" w:hAnsi="Times New Roman" w:cs="Times New Roman"/>
          <w:sz w:val="28"/>
          <w:szCs w:val="28"/>
          <w:lang w:val="ru-RU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BA7B854" w14:textId="27EB69F5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  <w:lang w:val="ru-RU"/>
        </w:rPr>
        <w:t>Столб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лб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1C576534" w14:textId="29191523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», «</w:t>
      </w:r>
      <w:r>
        <w:rPr>
          <w:rFonts w:ascii="Times New Roman" w:hAnsi="Times New Roman" w:cs="Times New Roman"/>
          <w:sz w:val="28"/>
          <w:szCs w:val="28"/>
          <w:lang w:val="ru-RU"/>
        </w:rPr>
        <w:t>Столб</w:t>
      </w:r>
      <w:r>
        <w:rPr>
          <w:rFonts w:ascii="Times New Roman" w:hAnsi="Times New Roman" w:cs="Times New Roman"/>
          <w:sz w:val="28"/>
          <w:szCs w:val="28"/>
        </w:rPr>
        <w:t>») = 5,</w:t>
      </w:r>
    </w:p>
    <w:p w14:paraId="5FD24AF0" w14:textId="76885FF3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», «</w:t>
      </w:r>
      <w:r>
        <w:rPr>
          <w:rFonts w:ascii="Times New Roman" w:hAnsi="Times New Roman" w:cs="Times New Roman"/>
          <w:sz w:val="28"/>
          <w:szCs w:val="28"/>
          <w:lang w:val="ru-RU"/>
        </w:rPr>
        <w:t>Стол</w:t>
      </w:r>
      <w:r>
        <w:rPr>
          <w:rFonts w:ascii="Times New Roman" w:hAnsi="Times New Roman" w:cs="Times New Roman"/>
          <w:sz w:val="28"/>
          <w:szCs w:val="28"/>
        </w:rPr>
        <w:t>») = 4</w:t>
      </w:r>
    </w:p>
    <w:p w14:paraId="2191CB3B" w14:textId="0847FA98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л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712E5B71" w14:textId="14C0AD55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», 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Сто</w:t>
      </w:r>
      <w:r>
        <w:rPr>
          <w:rFonts w:ascii="Times New Roman" w:hAnsi="Times New Roman" w:cs="Times New Roman"/>
          <w:sz w:val="28"/>
          <w:szCs w:val="28"/>
        </w:rPr>
        <w:t>») = 3</w:t>
      </w:r>
    </w:p>
    <w:p w14:paraId="1A76E30F" w14:textId="689FD9F6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ол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ол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5DF1643B" w14:textId="36E528ED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8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109F049A" w14:textId="764A8367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9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о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3F804144" w14:textId="75EAC784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», «</w:t>
      </w:r>
      <w:proofErr w:type="spellStart"/>
      <w:r w:rsidR="00242367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>») = 2</w:t>
      </w:r>
    </w:p>
    <w:p w14:paraId="3654A5D2" w14:textId="128AF528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ол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42367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ол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686A3424" w14:textId="6219FAED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1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о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42367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4D5F3486" w14:textId="242D67B9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242367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т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586EE4A6" w14:textId="3F249F86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», 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>») = 1</w:t>
      </w:r>
    </w:p>
    <w:p w14:paraId="3146AAB1" w14:textId="7936CC7F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ол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ол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7F0F21D6" w14:textId="5C2A1A8E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ол</w:t>
      </w:r>
      <w:r>
        <w:rPr>
          <w:rFonts w:ascii="Times New Roman" w:hAnsi="Times New Roman" w:cs="Times New Roman"/>
          <w:sz w:val="28"/>
          <w:szCs w:val="28"/>
        </w:rPr>
        <w:t>», «») = 3</w:t>
      </w:r>
    </w:p>
    <w:p w14:paraId="02921145" w14:textId="56F8FE85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о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</m:eqArr>
          </m:e>
        </m:d>
      </m:oMath>
    </w:p>
    <w:p w14:paraId="38AD47BA" w14:textId="755AE563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о</w:t>
      </w:r>
      <w:r>
        <w:rPr>
          <w:rFonts w:ascii="Times New Roman" w:hAnsi="Times New Roman" w:cs="Times New Roman"/>
          <w:sz w:val="28"/>
          <w:szCs w:val="28"/>
        </w:rPr>
        <w:t>», «») = 2,</w:t>
      </w:r>
    </w:p>
    <w:p w14:paraId="6AA5853C" w14:textId="2D469244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», «») = 1</w:t>
      </w:r>
    </w:p>
    <w:p w14:paraId="6AF53765" w14:textId="589AD2B1" w:rsidR="00B87BE1" w:rsidRDefault="00B87BE1" w:rsidP="00B87BE1">
      <w:pPr>
        <w:spacing w:after="240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 w:rsidRPr="00B87BE1">
        <w:rPr>
          <w:rFonts w:ascii="Times New Roman" w:hAnsi="Times New Roman" w:cs="Times New Roman"/>
          <w:sz w:val="28"/>
          <w:szCs w:val="28"/>
          <w:highlight w:val="white"/>
          <w:lang w:val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С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m:t>""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,""</m:t>
                    </m:r>
                  </m:e>
                </m:d>
              </m:e>
            </m:eqArr>
          </m:e>
        </m:d>
      </m:oMath>
    </w:p>
    <w:p w14:paraId="5C5B0D68" w14:textId="2435F8B9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6. </w:t>
      </w:r>
      <w:bookmarkStart w:id="1" w:name="_Hlk100089273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(2, 3, 2) = 2</w:t>
      </w:r>
      <w:bookmarkEnd w:id="1"/>
    </w:p>
    <w:p w14:paraId="2C1E4864" w14:textId="6CF510C5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7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Кол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242367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(4, 4, 2) = 2</w:t>
      </w:r>
    </w:p>
    <w:p w14:paraId="20CBF69A" w14:textId="26A1F514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8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B4769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(3, 2, 2) = 2</w:t>
      </w:r>
    </w:p>
    <w:p w14:paraId="4BC0365B" w14:textId="70CD2386" w:rsidR="00B87BE1" w:rsidRPr="00200AC6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19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Ко</w:t>
      </w:r>
      <w:r>
        <w:rPr>
          <w:rFonts w:ascii="Times New Roman" w:hAnsi="Times New Roman" w:cs="Times New Roman"/>
          <w:sz w:val="28"/>
          <w:szCs w:val="28"/>
        </w:rPr>
        <w:t>», «</w:t>
      </w:r>
      <w:proofErr w:type="spellStart"/>
      <w:r w:rsidR="005B4769">
        <w:rPr>
          <w:rFonts w:ascii="Times New Roman" w:hAnsi="Times New Roman" w:cs="Times New Roman"/>
          <w:sz w:val="28"/>
          <w:szCs w:val="28"/>
          <w:lang w:val="ru-RU"/>
        </w:rPr>
        <w:t>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(4, 4, </w:t>
      </w:r>
      <w:r w:rsidR="00200AC6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) = </w:t>
      </w:r>
      <w:r w:rsidR="00200AC6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7F214AE" w14:textId="073DC4AA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Кол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00AC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00AC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, 3) = 3</w:t>
      </w:r>
    </w:p>
    <w:p w14:paraId="0D1025F7" w14:textId="5B756A97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1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(4, 3, 3) = 3</w:t>
      </w:r>
    </w:p>
    <w:p w14:paraId="3F8D2489" w14:textId="7FD331B1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2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К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Сто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(4, </w:t>
      </w:r>
      <w:r w:rsidR="00200AC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, 3) = 3</w:t>
      </w:r>
    </w:p>
    <w:p w14:paraId="5F68FAD8" w14:textId="2458C675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4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(5, 4, 4) = 4</w:t>
      </w:r>
    </w:p>
    <w:p w14:paraId="596C12B3" w14:textId="17EEF243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(6, 5, 5) = 5</w:t>
      </w:r>
    </w:p>
    <w:p w14:paraId="22163BE4" w14:textId="5A3B6447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6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К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(5, </w:t>
      </w:r>
      <w:r w:rsidR="006D00B2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D00B2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>) = 3</w:t>
      </w:r>
    </w:p>
    <w:p w14:paraId="4A044BA8" w14:textId="5E05AC1E" w:rsidR="00B87BE1" w:rsidRPr="006D00B2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27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Кол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D00B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,</w:t>
      </w:r>
      <w:r w:rsidR="006D00B2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, 3) = </w:t>
      </w:r>
      <w:r w:rsidR="006D00B2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21D73DDB" w14:textId="59AE4B90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8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Ко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(6, 4, </w:t>
      </w:r>
      <w:r w:rsidR="006D00B2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) = 4</w:t>
      </w:r>
    </w:p>
    <w:p w14:paraId="596CBB85" w14:textId="734E8789" w:rsidR="00B87BE1" w:rsidRDefault="00B87BE1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9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Кол</w:t>
      </w:r>
      <w:r>
        <w:rPr>
          <w:rFonts w:ascii="Times New Roman" w:hAnsi="Times New Roman" w:cs="Times New Roman"/>
          <w:sz w:val="28"/>
          <w:szCs w:val="28"/>
        </w:rPr>
        <w:t>», «</w:t>
      </w:r>
      <w:r w:rsidR="005B4769">
        <w:rPr>
          <w:rFonts w:ascii="Times New Roman" w:hAnsi="Times New Roman" w:cs="Times New Roman"/>
          <w:sz w:val="28"/>
          <w:szCs w:val="28"/>
          <w:lang w:val="ru-RU"/>
        </w:rPr>
        <w:t>Столб</w:t>
      </w:r>
      <w:r>
        <w:rPr>
          <w:rFonts w:ascii="Times New Roman" w:hAnsi="Times New Roman" w:cs="Times New Roman"/>
          <w:sz w:val="28"/>
          <w:szCs w:val="28"/>
        </w:rPr>
        <w:t xml:space="preserve">») = </w:t>
      </w:r>
      <w:r>
        <w:rPr>
          <w:rFonts w:ascii="Times New Roman" w:hAnsi="Times New Roman" w:cs="Times New Roman"/>
          <w:sz w:val="28"/>
          <w:szCs w:val="28"/>
          <w:highlight w:val="white"/>
          <w:lang w:val="en-US"/>
        </w:rPr>
        <w:t>min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2C0B5D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, 3, 4) = 3</w:t>
      </w:r>
    </w:p>
    <w:p w14:paraId="26B28530" w14:textId="53BA81E4" w:rsidR="00556CAD" w:rsidRDefault="00556CAD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дание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CAD" w14:paraId="5BAB56AA" w14:textId="77777777" w:rsidTr="00556CAD">
        <w:tc>
          <w:tcPr>
            <w:tcW w:w="9345" w:type="dxa"/>
          </w:tcPr>
          <w:p w14:paraId="19C2A9AE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9EBE075" w14:textId="28E2D9CA" w:rsidR="00556CAD" w:rsidRP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Main.cpp</w:t>
            </w:r>
          </w:p>
          <w:p w14:paraId="5BF42BE9" w14:textId="73D0BCE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iostrea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41457039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C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FEF07BC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Window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300886A6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tim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52224F7E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9506FAA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DD88CE5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7A2199D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Console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51);</w:t>
            </w:r>
          </w:p>
          <w:p w14:paraId="10BD6F95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ConsoleOutputC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51);</w:t>
            </w:r>
          </w:p>
          <w:p w14:paraId="4E6E6EE9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DA1BAEE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lock_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1 = 0, t2 = 0, t3 = 0, t4 = 0;</w:t>
            </w:r>
          </w:p>
          <w:p w14:paraId="408D37F1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z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100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4A7FF95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C04A13D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t1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8AA7E26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QVTWNH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B63B3D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Y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QTWY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D0B7F47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D1ECB1D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630F58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 вычисление длины LCS для X и Y(рекурсия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0508DE4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 последовательность X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;</w:t>
            </w:r>
          </w:p>
          <w:p w14:paraId="0D604563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 последовательность 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;</w:t>
            </w:r>
          </w:p>
          <w:p w14:paraId="4152AD79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c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X) - 1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QVTWNH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Y) - 1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QTWY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BD5D1E0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-- длина LC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s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E14CD2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t2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24D1B50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1D8BD3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  наибольшая общая подпоследовательность   </w:t>
            </w:r>
          </w:p>
          <w:p w14:paraId="7F8A0D98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t3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E387F4B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QVTWNH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7862DA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y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RQTWYK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D74E964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cs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, y, z);</w:t>
            </w:r>
          </w:p>
          <w:p w14:paraId="592A4A8A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t4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lo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67A663A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</w:p>
          <w:p w14:paraId="60B08D98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-- наибольшая общая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дпоследовательость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- LCS(динамическое"</w:t>
            </w:r>
          </w:p>
          <w:p w14:paraId="7034E7D8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программирование)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AF2B53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ледовательость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X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x;</w:t>
            </w:r>
          </w:p>
          <w:p w14:paraId="331DF1AF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оследовательость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 xml:space="preserve"> Y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y;</w:t>
            </w:r>
          </w:p>
          <w:p w14:paraId="1ECD9AF2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               LC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z;</w:t>
            </w:r>
          </w:p>
          <w:p w14:paraId="50BDFD9F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         длина LCS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;</w:t>
            </w:r>
          </w:p>
          <w:p w14:paraId="23B79016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41F4EDE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021814D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Время вычисления LC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06A3AF8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Рекурсия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t2 - t1);</w:t>
            </w:r>
          </w:p>
          <w:p w14:paraId="76650752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Динамическое программировани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t4 - t3)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D6BCB8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5128FEB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;</w:t>
            </w:r>
          </w:p>
          <w:p w14:paraId="64282999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32E8B85" w14:textId="77777777" w:rsidR="00556CAD" w:rsidRDefault="00556CAD" w:rsidP="00B87BE1">
            <w:pPr>
              <w:spacing w:after="24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515E650" w14:textId="02171A0F" w:rsidR="00556CAD" w:rsidRDefault="00556CAD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B4F635A" w14:textId="2E36E15F" w:rsidR="00556CAD" w:rsidRPr="00556CAD" w:rsidRDefault="00556CAD" w:rsidP="00B87BE1">
      <w:pPr>
        <w:spacing w:after="240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CS.h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CAD" w14:paraId="5200C1C9" w14:textId="77777777" w:rsidTr="00556CAD">
        <w:tc>
          <w:tcPr>
            <w:tcW w:w="9345" w:type="dxa"/>
          </w:tcPr>
          <w:p w14:paraId="657C6578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</w:p>
          <w:p w14:paraId="0C842EBB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c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длина   последовательности  X   </w:t>
            </w:r>
          </w:p>
          <w:p w14:paraId="460184D7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,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следовательность X</w:t>
            </w:r>
          </w:p>
          <w:p w14:paraId="4351FBD4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лина   последовательности  Y</w:t>
            </w:r>
          </w:p>
          <w:p w14:paraId="3B36D80C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следовательность Y</w:t>
            </w:r>
          </w:p>
          <w:p w14:paraId="420B0AA4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CA41DF4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B37E5AD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cs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следовательность X</w:t>
            </w:r>
          </w:p>
          <w:p w14:paraId="6A72E819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,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следовательность  Y</w:t>
            </w:r>
          </w:p>
          <w:p w14:paraId="553F0782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наибольшая общая подпоследовательность </w:t>
            </w:r>
          </w:p>
          <w:p w14:paraId="6E0FECCD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2632EA2" w14:textId="77777777" w:rsidR="00556CAD" w:rsidRDefault="00556CAD" w:rsidP="00257A6C">
            <w:pPr>
              <w:jc w:val="both"/>
              <w:rPr>
                <w:sz w:val="28"/>
                <w:szCs w:val="28"/>
              </w:rPr>
            </w:pPr>
          </w:p>
        </w:tc>
      </w:tr>
    </w:tbl>
    <w:p w14:paraId="650D16DA" w14:textId="7614E3A6" w:rsidR="00B87BE1" w:rsidRDefault="00556CAD" w:rsidP="00257A6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CS.cp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56CAD" w14:paraId="73F12D1C" w14:textId="77777777" w:rsidTr="00556CAD">
        <w:tc>
          <w:tcPr>
            <w:tcW w:w="9345" w:type="dxa"/>
          </w:tcPr>
          <w:p w14:paraId="5A0E0800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- LCS.cpp</w:t>
            </w:r>
          </w:p>
          <w:p w14:paraId="6755BFF7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--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рекурсивное  вычисление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длины LCS </w:t>
            </w:r>
          </w:p>
          <w:p w14:paraId="5FB24A02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lgorithm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55CE226A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C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00B27BB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000801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x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,x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)  (C[(x1)*(leny+1)+(x2)])</w:t>
            </w:r>
          </w:p>
          <w:p w14:paraId="473FC463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x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,x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2)  (B[(x1)*(leny+1)+(x2)])</w:t>
            </w:r>
          </w:p>
          <w:p w14:paraId="745DE261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x[(i)-1])</w:t>
            </w:r>
          </w:p>
          <w:p w14:paraId="50C289F7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y[(i)-1])</w:t>
            </w:r>
          </w:p>
          <w:p w14:paraId="5233A3C4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z[(i)-1])</w:t>
            </w:r>
          </w:p>
          <w:p w14:paraId="221E8AA5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08B999C3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c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,</w:t>
            </w:r>
          </w:p>
          <w:p w14:paraId="534C7BB2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)</w:t>
            </w:r>
          </w:p>
          <w:p w14:paraId="38323BCC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A2CDCAB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0;</w:t>
            </w:r>
          </w:p>
          <w:p w14:paraId="261A8AFA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 &amp;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0)</w:t>
            </w:r>
          </w:p>
          <w:p w14:paraId="6352603A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A426EE1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] =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]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1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c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1A49777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c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c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;</w:t>
            </w:r>
          </w:p>
          <w:p w14:paraId="72536F05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5D6F4E7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длина LCS</w:t>
            </w:r>
          </w:p>
          <w:p w14:paraId="227DEC8E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3E8C49F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CBFB14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6BF6A5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lastRenderedPageBreak/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TOP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LEF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LEFT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</w:t>
            </w:r>
          </w:p>
          <w:p w14:paraId="3FE2039D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CScont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,</w:t>
            </w:r>
          </w:p>
          <w:p w14:paraId="5CB1788C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F6A7CE3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)</w:t>
            </w:r>
          </w:p>
          <w:p w14:paraId="5345C4C4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369A64CD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(</w:t>
            </w:r>
            <w:proofErr w:type="gram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0 &amp;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gt; 0))</w:t>
            </w:r>
          </w:p>
          <w:p w14:paraId="5C19DEE4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788C989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=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LEFT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5A87E84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C0A3717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CScont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EF03C7B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14D0D55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 = 0;</w:t>
            </w:r>
          </w:p>
          <w:p w14:paraId="040536C5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712E295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=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0A8B4A41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CScont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CAC44DB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CScont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7DA439A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2B602DB5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23C64C87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cs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ha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)</w:t>
            </w:r>
          </w:p>
          <w:p w14:paraId="09728D5F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AA61D14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;</w:t>
            </w:r>
          </w:p>
          <w:p w14:paraId="21B63826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le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6694BFE7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* C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 *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];</w:t>
            </w:r>
          </w:p>
          <w:p w14:paraId="7392E04D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B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a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 *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];</w:t>
            </w:r>
          </w:p>
          <w:p w14:paraId="64B3CC94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em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C, 0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izeo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 *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 *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1));</w:t>
            </w:r>
          </w:p>
          <w:p w14:paraId="60BC251A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1; i &lt;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2CE84065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1; j &lt;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j++)</w:t>
            </w:r>
          </w:p>
          <w:p w14:paraId="64FB3662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 =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j))</w:t>
            </w:r>
          </w:p>
          <w:p w14:paraId="146249B0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9B190A0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, j)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 - 1, j - 1) + 1;</w:t>
            </w:r>
          </w:p>
          <w:p w14:paraId="4C05F9A1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, j)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LEFT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C467579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6157095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 - 1, j) &gt;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 - 1))</w:t>
            </w:r>
          </w:p>
          <w:p w14:paraId="0F8CE4DD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B34B8DF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, j)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 - 1, j);</w:t>
            </w:r>
          </w:p>
          <w:p w14:paraId="20A4FA89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, j)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42C2418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5C71B41D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</w:p>
          <w:p w14:paraId="11179F12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23E238B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, j)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 - 1);</w:t>
            </w:r>
          </w:p>
          <w:p w14:paraId="34E67991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B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i, j)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LEF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D28300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0EF849E1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LCScont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B,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z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636FD06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LCS_</w:t>
            </w:r>
            <w:proofErr w:type="gramStart"/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en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695C989" w14:textId="77777777" w:rsidR="00556CAD" w:rsidRDefault="00556CAD" w:rsidP="00556CA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589D65A" w14:textId="77777777" w:rsidR="00556CAD" w:rsidRDefault="00556CAD" w:rsidP="00257A6C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1A6E5DF4" w14:textId="00C7F66B" w:rsidR="00556CAD" w:rsidRDefault="00556CAD" w:rsidP="00257A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зультат выполнения:</w:t>
      </w:r>
    </w:p>
    <w:p w14:paraId="124512EF" w14:textId="32952A3C" w:rsidR="00556CAD" w:rsidRDefault="00556CAD" w:rsidP="00257A6C">
      <w:pPr>
        <w:jc w:val="both"/>
        <w:rPr>
          <w:sz w:val="28"/>
          <w:szCs w:val="28"/>
          <w:lang w:val="ru-RU"/>
        </w:rPr>
      </w:pPr>
      <w:r w:rsidRPr="00556CAD">
        <w:rPr>
          <w:noProof/>
          <w:sz w:val="28"/>
          <w:szCs w:val="28"/>
          <w:lang w:val="ru-RU"/>
        </w:rPr>
        <w:drawing>
          <wp:inline distT="0" distB="0" distL="0" distR="0" wp14:anchorId="2F3133A4" wp14:editId="2196D5CF">
            <wp:extent cx="4549140" cy="1970889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8063" cy="197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216F1" w14:textId="61EC6160" w:rsidR="00556CAD" w:rsidRDefault="00556CAD" w:rsidP="00257A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График</w:t>
      </w:r>
      <w:r>
        <w:rPr>
          <w:sz w:val="28"/>
          <w:szCs w:val="28"/>
          <w:lang w:val="ru-RU"/>
        </w:rPr>
        <w:br/>
      </w:r>
      <w:r w:rsidRPr="00556CAD">
        <w:rPr>
          <w:noProof/>
          <w:sz w:val="28"/>
          <w:szCs w:val="28"/>
          <w:lang w:val="ru-RU"/>
        </w:rPr>
        <w:drawing>
          <wp:inline distT="0" distB="0" distL="0" distR="0" wp14:anchorId="44609849" wp14:editId="58E0672D">
            <wp:extent cx="2964180" cy="1784034"/>
            <wp:effectExtent l="0" t="0" r="762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6762" cy="178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0C18" w14:textId="1BF24599" w:rsidR="00074F35" w:rsidRDefault="00556CAD" w:rsidP="00257A6C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:</w:t>
      </w:r>
      <w:r w:rsidRPr="00556CAD">
        <w:t xml:space="preserve"> </w:t>
      </w:r>
      <w:r w:rsidRPr="00556CAD">
        <w:rPr>
          <w:sz w:val="28"/>
          <w:szCs w:val="28"/>
          <w:lang w:val="ru-RU"/>
        </w:rPr>
        <w:t xml:space="preserve">Динамическое программирование (DP) </w:t>
      </w:r>
      <w:proofErr w:type="gramStart"/>
      <w:r w:rsidRPr="00556CAD">
        <w:rPr>
          <w:sz w:val="28"/>
          <w:szCs w:val="28"/>
          <w:lang w:val="ru-RU"/>
        </w:rPr>
        <w:t>- это</w:t>
      </w:r>
      <w:proofErr w:type="gramEnd"/>
      <w:r w:rsidRPr="00556CAD">
        <w:rPr>
          <w:sz w:val="28"/>
          <w:szCs w:val="28"/>
          <w:lang w:val="ru-RU"/>
        </w:rPr>
        <w:t xml:space="preserve"> метод решения сложных задач путем разбиения их на более простые подзадачи и сохранения результатов решения каждой подзадачи для последующего повторного использования</w:t>
      </w:r>
    </w:p>
    <w:p w14:paraId="5D0D6D98" w14:textId="67325A80" w:rsidR="00074F35" w:rsidRDefault="00074F35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621D5FD4" w14:textId="395E7807" w:rsidR="00556CAD" w:rsidRDefault="00074F35" w:rsidP="00074F3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Лабораторная работа №5</w:t>
      </w:r>
    </w:p>
    <w:p w14:paraId="782F8173" w14:textId="76F0A76C" w:rsidR="00036B5B" w:rsidRPr="00647680" w:rsidRDefault="00036B5B" w:rsidP="00074F3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Транспортная задача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074F35" w14:paraId="72DCA0D1" w14:textId="77777777" w:rsidTr="00074F3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2BB2B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bookmarkStart w:id="2" w:name="_Hlk162969499"/>
            <w:r>
              <w:rPr>
                <w:smallCaps/>
                <w:sz w:val="28"/>
                <w:szCs w:val="28"/>
              </w:rPr>
              <w:t>ПОТРЕБИТЕЛИ</w:t>
            </w:r>
          </w:p>
          <w:p w14:paraId="2963324B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  <w:bookmarkStart w:id="3" w:name="_gjdgxs"/>
            <w:bookmarkEnd w:id="3"/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40A2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57B71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D69CD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0CFD1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13F98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18CAC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E9665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074F35" w14:paraId="6B7226D4" w14:textId="77777777" w:rsidTr="00074F3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262FF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C87DB" w14:textId="79FD8245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4D7BE" w14:textId="0BE67C23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55F2E" w14:textId="66795AEC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1224D" w14:textId="613E1CE1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DE5D3" w14:textId="3DF2A8D5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6A13F" w14:textId="1B81BB4D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E4E6AB" w14:textId="431EB031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75</w:t>
            </w:r>
          </w:p>
        </w:tc>
      </w:tr>
      <w:tr w:rsidR="00074F35" w14:paraId="42158CE1" w14:textId="77777777" w:rsidTr="00074F3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884C2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9D621" w14:textId="0A79F671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866AF" w14:textId="157E2DB9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83857" w14:textId="66AB111D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649AD" w14:textId="1F592804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E57D84" w14:textId="3FE59CC8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FA9D" w14:textId="334BEBAB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6FB59" w14:textId="02D6E6E0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</w:tr>
      <w:tr w:rsidR="00074F35" w14:paraId="710E0CF5" w14:textId="77777777" w:rsidTr="00074F3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5DD7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EF399" w14:textId="1C77E2D1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FD0A" w14:textId="21ED26FC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F34EA" w14:textId="1853C336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DA50A" w14:textId="321610FB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134AC" w14:textId="2FC04354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E5B43" w14:textId="26B5649C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FFCB2" w14:textId="79FCB204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</w:tr>
      <w:tr w:rsidR="00074F35" w14:paraId="5588604C" w14:textId="77777777" w:rsidTr="00074F3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3FA1B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EB53F" w14:textId="73344621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2C311D" w14:textId="63B820EA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50FDC" w14:textId="747A466E" w:rsidR="00074F35" w:rsidRPr="00074F35" w:rsidRDefault="00C52EED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074F35"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3B18" w14:textId="2F7507DF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DEF32" w14:textId="44ECE692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E2516" w14:textId="76772EF1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18140" w14:textId="0A8B7055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66</w:t>
            </w:r>
          </w:p>
        </w:tc>
      </w:tr>
      <w:tr w:rsidR="00074F35" w14:paraId="15509EFD" w14:textId="77777777" w:rsidTr="00074F3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31AC0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61B1C" w14:textId="7B007379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AAF40" w14:textId="7230BA60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21F4B" w14:textId="6703815B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74029" w14:textId="1EFEF280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53C6A" w14:textId="053162E3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B67FB" w14:textId="1A44EF5F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C7DF" w14:textId="48913C50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</w:tr>
      <w:tr w:rsidR="00074F35" w14:paraId="532B5A27" w14:textId="77777777" w:rsidTr="00074F35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015BE" w14:textId="77777777" w:rsidR="00074F35" w:rsidRDefault="00074F3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FEF4" w14:textId="2F4FF1CB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A3D2" w14:textId="58C466A8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46637" w14:textId="57ED7733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204EE" w14:textId="40E43F0D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3D3BC" w14:textId="371C6784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EB2C2" w14:textId="036A0BE4" w:rsidR="00074F35" w:rsidRPr="00074F35" w:rsidRDefault="00074F35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7FAF" w14:textId="77777777" w:rsidR="00074F35" w:rsidRDefault="00074F3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  <w:bookmarkEnd w:id="2"/>
    </w:tbl>
    <w:p w14:paraId="5D1A3EB9" w14:textId="116B0696" w:rsidR="00074F35" w:rsidRPr="00EB1BD7" w:rsidRDefault="00074F35" w:rsidP="00074F35">
      <w:pPr>
        <w:jc w:val="center"/>
        <w:rPr>
          <w:sz w:val="28"/>
          <w:szCs w:val="28"/>
          <w:lang w:val="en-US"/>
        </w:rPr>
      </w:pPr>
    </w:p>
    <w:p w14:paraId="323C401F" w14:textId="77777777" w:rsidR="00074F35" w:rsidRDefault="00074F35" w:rsidP="00074F35">
      <w:pPr>
        <w:pStyle w:val="a7"/>
      </w:pPr>
      <w:r>
        <w:t>Для разрешимости транспортной задачи необходимо, чтобы суммарные запасы продукции у поставщиков равнялись суммарной потребности потребителей. Проверим это условие:</w:t>
      </w:r>
    </w:p>
    <w:p w14:paraId="4C74BD9A" w14:textId="78D42DAC" w:rsidR="00074F35" w:rsidRDefault="00074F35" w:rsidP="00074F35">
      <w:pPr>
        <w:pStyle w:val="a7"/>
      </w:pPr>
      <w:r>
        <w:t>∑a = 17</w:t>
      </w:r>
      <w:r>
        <w:rPr>
          <w:lang w:val="ru-RU"/>
        </w:rPr>
        <w:t>5</w:t>
      </w:r>
      <w:r>
        <w:t xml:space="preserve"> + 12</w:t>
      </w:r>
      <w:r>
        <w:rPr>
          <w:lang w:val="ru-RU"/>
        </w:rPr>
        <w:t>0</w:t>
      </w:r>
      <w:r>
        <w:t xml:space="preserve"> + 15</w:t>
      </w:r>
      <w:r>
        <w:rPr>
          <w:lang w:val="ru-RU"/>
        </w:rPr>
        <w:t>7</w:t>
      </w:r>
      <w:r>
        <w:t xml:space="preserve"> + 16</w:t>
      </w:r>
      <w:r>
        <w:rPr>
          <w:lang w:val="ru-RU"/>
        </w:rPr>
        <w:t>6</w:t>
      </w:r>
      <w:r>
        <w:t xml:space="preserve"> + 10</w:t>
      </w:r>
      <w:r>
        <w:rPr>
          <w:lang w:val="ru-RU"/>
        </w:rPr>
        <w:t>7</w:t>
      </w:r>
      <w:r>
        <w:t xml:space="preserve"> = 7</w:t>
      </w:r>
      <w:r>
        <w:rPr>
          <w:lang w:val="ru-RU"/>
        </w:rPr>
        <w:t>2</w:t>
      </w:r>
      <w:r>
        <w:t>5</w:t>
      </w:r>
    </w:p>
    <w:p w14:paraId="359A9CB4" w14:textId="6242E8CA" w:rsidR="00074F35" w:rsidRPr="005B16D6" w:rsidRDefault="00074F35" w:rsidP="00074F35">
      <w:pPr>
        <w:pStyle w:val="a7"/>
        <w:rPr>
          <w:lang w:val="ru-RU"/>
        </w:rPr>
      </w:pPr>
      <w:r>
        <w:t>∑b = 15</w:t>
      </w:r>
      <w:r>
        <w:rPr>
          <w:lang w:val="ru-RU"/>
        </w:rPr>
        <w:t>0</w:t>
      </w:r>
      <w:r>
        <w:t xml:space="preserve"> + 11</w:t>
      </w:r>
      <w:r>
        <w:rPr>
          <w:lang w:val="ru-RU"/>
        </w:rPr>
        <w:t>4</w:t>
      </w:r>
      <w:r>
        <w:t xml:space="preserve"> + 1</w:t>
      </w:r>
      <w:r>
        <w:rPr>
          <w:lang w:val="ru-RU"/>
        </w:rPr>
        <w:t>38</w:t>
      </w:r>
      <w:r>
        <w:t xml:space="preserve"> + 20</w:t>
      </w:r>
      <w:r>
        <w:rPr>
          <w:lang w:val="ru-RU"/>
        </w:rPr>
        <w:t>0</w:t>
      </w:r>
      <w:r>
        <w:t xml:space="preserve"> + 10</w:t>
      </w:r>
      <w:r>
        <w:rPr>
          <w:lang w:val="ru-RU"/>
        </w:rPr>
        <w:t>2</w:t>
      </w:r>
      <w:r>
        <w:t xml:space="preserve"> + 17</w:t>
      </w:r>
      <w:r>
        <w:rPr>
          <w:lang w:val="ru-RU"/>
        </w:rPr>
        <w:t>0</w:t>
      </w:r>
      <w:r>
        <w:t xml:space="preserve"> = 8</w:t>
      </w:r>
      <w:r>
        <w:rPr>
          <w:lang w:val="ru-RU"/>
        </w:rPr>
        <w:t>7</w:t>
      </w:r>
      <w:r w:rsidR="005B16D6" w:rsidRPr="005B16D6">
        <w:rPr>
          <w:lang w:val="ru-RU"/>
        </w:rPr>
        <w:t>4</w:t>
      </w:r>
    </w:p>
    <w:p w14:paraId="1E0E8680" w14:textId="291BD4D2" w:rsidR="00962C83" w:rsidRDefault="00962C83" w:rsidP="00962C83">
      <w:pPr>
        <w:pStyle w:val="a7"/>
      </w:pPr>
      <w:r>
        <w:t>Так как запасы поставщиков меньше потребности потребителей, необходимо ввести фиктивного поставщика 6, с запасом продукции 8</w:t>
      </w:r>
      <w:r>
        <w:rPr>
          <w:lang w:val="ru-RU"/>
        </w:rPr>
        <w:t>7</w:t>
      </w:r>
      <w:r w:rsidR="005B16D6" w:rsidRPr="005B16D6">
        <w:rPr>
          <w:lang w:val="ru-RU"/>
        </w:rPr>
        <w:t>4</w:t>
      </w:r>
      <w:r>
        <w:t xml:space="preserve"> – 7</w:t>
      </w:r>
      <w:r>
        <w:rPr>
          <w:lang w:val="ru-RU"/>
        </w:rPr>
        <w:t>2</w:t>
      </w:r>
      <w:r>
        <w:t>5 = 1</w:t>
      </w:r>
      <w:r w:rsidR="005B16D6" w:rsidRPr="005B16D6">
        <w:rPr>
          <w:lang w:val="ru-RU"/>
        </w:rPr>
        <w:t>49</w:t>
      </w:r>
      <w:r>
        <w:t>. Стоимость доставки единицы продукции от фиктивного поставщика ко всем потребителям примем равной нулю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962C83" w14:paraId="75327625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55F35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24324D1F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56213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03525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36F6F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6C87F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67B70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A6696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E355F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62C83" w:rsidRPr="00074F35" w14:paraId="3865B159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B545E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556A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9B759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EBA447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A148E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C3607B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920CE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C5BAD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75</w:t>
            </w:r>
          </w:p>
        </w:tc>
      </w:tr>
      <w:tr w:rsidR="00962C83" w:rsidRPr="00074F35" w14:paraId="61DDD480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17155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5A717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7F5B3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98D6D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34752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3DB87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96924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34C2B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</w:tr>
      <w:tr w:rsidR="00962C83" w:rsidRPr="00074F35" w14:paraId="1C8BA538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E2C43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64C030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DAD9B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9E7AD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9C5EB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A9BC5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8E69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234AD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</w:tr>
      <w:tr w:rsidR="00962C83" w:rsidRPr="00074F35" w14:paraId="5427CD01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E1D0D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BD4F0B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323D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A0E72" w14:textId="1A7E25BB" w:rsidR="00962C83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962C83"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25C5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AF39F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0FAAB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D5F24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66</w:t>
            </w:r>
          </w:p>
        </w:tc>
      </w:tr>
      <w:tr w:rsidR="00962C83" w:rsidRPr="00074F35" w14:paraId="3416C2C9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092E8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08534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2FB33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BAF2A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BBDB7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9FF0E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A934E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1DB4B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</w:tr>
      <w:tr w:rsidR="00962C83" w:rsidRPr="00074F35" w14:paraId="45443CA9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0709A" w14:textId="65D7EA05" w:rsidR="00962C83" w:rsidRPr="00962C83" w:rsidRDefault="00962C83" w:rsidP="00EB1BD7">
            <w:pPr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905F" w14:textId="2739BEB9" w:rsidR="00962C83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70D8" w14:textId="6D56912D" w:rsidR="00962C83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CA42" w14:textId="2D0C609D" w:rsidR="00962C83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0443C" w14:textId="4EE324DA" w:rsidR="00962C83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667BE" w14:textId="7B099369" w:rsidR="00962C83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DBD6" w14:textId="396929A4" w:rsidR="00962C83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C653A" w14:textId="12A13BF2" w:rsidR="00962C83" w:rsidRPr="005B16D6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16D6"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</w:tr>
      <w:tr w:rsidR="00962C83" w14:paraId="5285DFDF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B5A21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D9E45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DA7B0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6F6FD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DF88B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749B8E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04CC2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ABD5" w14:textId="3CCF7E0D" w:rsidR="00962C83" w:rsidRPr="00036B5B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</w:p>
        </w:tc>
      </w:tr>
    </w:tbl>
    <w:p w14:paraId="38E22294" w14:textId="77777777" w:rsidR="00962C83" w:rsidRDefault="00962C83" w:rsidP="00962C83">
      <w:pPr>
        <w:pStyle w:val="a7"/>
      </w:pPr>
    </w:p>
    <w:p w14:paraId="2E745E69" w14:textId="77777777" w:rsidR="00962C83" w:rsidRDefault="00962C83" w:rsidP="00962C8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Этап I.</w:t>
      </w:r>
      <w:r>
        <w:rPr>
          <w:rFonts w:ascii="Times New Roman" w:hAnsi="Times New Roman" w:cs="Times New Roman"/>
          <w:sz w:val="28"/>
          <w:szCs w:val="28"/>
        </w:rPr>
        <w:t xml:space="preserve"> Метод наименьшей стоимости</w:t>
      </w:r>
    </w:p>
    <w:p w14:paraId="4156AB5A" w14:textId="77777777" w:rsidR="00962C83" w:rsidRDefault="00962C83" w:rsidP="00962C83">
      <w:pPr>
        <w:pStyle w:val="a7"/>
        <w:rPr>
          <w:rFonts w:cstheme="minorBidi"/>
        </w:rPr>
      </w:pPr>
      <w:r>
        <w:lastRenderedPageBreak/>
        <w:t xml:space="preserve">Суть метода заключается в том, что из всей таблицы стоимостей выбирают клетку с наименьшей стоимостью, для этой ячейки присваиваем меньшее из чисел </w:t>
      </w:r>
      <w:proofErr w:type="spellStart"/>
      <w:r>
        <w:t>ai</w:t>
      </w:r>
      <w:proofErr w:type="spellEnd"/>
      <w:r>
        <w:t xml:space="preserve">, или </w:t>
      </w:r>
      <w:proofErr w:type="spellStart"/>
      <w:r>
        <w:t>bj</w:t>
      </w:r>
      <w:proofErr w:type="spellEnd"/>
      <w:r>
        <w:t>. 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строку и столбец, если израсходованы запасы поставщика и удовлетворены потребности потребителя. Повторяем, пока все запасы не будут распределены, а потребности удовлетворены.</w:t>
      </w:r>
    </w:p>
    <w:p w14:paraId="34F860EE" w14:textId="0B034B8C" w:rsidR="00962C83" w:rsidRDefault="00962C83" w:rsidP="00962C83">
      <w:pPr>
        <w:pStyle w:val="a7"/>
      </w:pPr>
    </w:p>
    <w:p w14:paraId="3C786826" w14:textId="2109AB74" w:rsidR="00962C83" w:rsidRDefault="00962C83" w:rsidP="00962C83">
      <w:pPr>
        <w:pStyle w:val="a7"/>
        <w:rPr>
          <w:lang w:val="ru-RU"/>
        </w:rPr>
      </w:pPr>
      <w:r>
        <w:t>Искомый элемент равен c</w:t>
      </w:r>
      <w:r>
        <w:rPr>
          <w:vertAlign w:val="subscript"/>
        </w:rPr>
        <w:t>22</w:t>
      </w:r>
      <w:r>
        <w:t xml:space="preserve"> = </w:t>
      </w:r>
      <w:r>
        <w:rPr>
          <w:lang w:val="ru-RU"/>
        </w:rPr>
        <w:t>7</w:t>
      </w:r>
      <w:r>
        <w:t>, а x</w:t>
      </w:r>
      <w:r>
        <w:rPr>
          <w:vertAlign w:val="subscript"/>
        </w:rPr>
        <w:t>22</w:t>
      </w:r>
      <w:r>
        <w:t xml:space="preserve"> = </w:t>
      </w:r>
      <w:proofErr w:type="spellStart"/>
      <w:proofErr w:type="gramStart"/>
      <w:r>
        <w:t>min</w:t>
      </w:r>
      <w:proofErr w:type="spellEnd"/>
      <w:r>
        <w:t>(</w:t>
      </w:r>
      <w:proofErr w:type="gramEnd"/>
      <w:r>
        <w:t>12</w:t>
      </w:r>
      <w:r>
        <w:rPr>
          <w:lang w:val="ru-RU"/>
        </w:rPr>
        <w:t>0</w:t>
      </w:r>
      <w:r>
        <w:t>,</w:t>
      </w:r>
      <w:r>
        <w:rPr>
          <w:lang w:val="ru-RU"/>
        </w:rPr>
        <w:t xml:space="preserve"> </w:t>
      </w:r>
      <w:r>
        <w:t>11</w:t>
      </w:r>
      <w:r>
        <w:rPr>
          <w:lang w:val="ru-RU"/>
        </w:rPr>
        <w:t>4</w:t>
      </w:r>
      <w:r>
        <w:t>) = 1</w:t>
      </w:r>
      <w:r>
        <w:rPr>
          <w:lang w:val="ru-RU"/>
        </w:rPr>
        <w:t>14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962C83" w14:paraId="797C82C7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B6A0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853FBB5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C1196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BA898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FA7C9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49853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45482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AED73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26AC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962C83" w:rsidRPr="00074F35" w14:paraId="4EED9FF4" w14:textId="77777777" w:rsidTr="00962C83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1F485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E5F45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299A273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9DB17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6B581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DFFE3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E8233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5DD75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75</w:t>
            </w:r>
          </w:p>
        </w:tc>
      </w:tr>
      <w:tr w:rsidR="00962C83" w:rsidRPr="00074F35" w14:paraId="08CEADC1" w14:textId="77777777" w:rsidTr="00962C83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1E344D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92D96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2E6B57F" w14:textId="2A38BC47" w:rsidR="00962C83" w:rsidRPr="00C52EED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DB975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07BC5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90C3C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472134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D1A5B3" w14:textId="29EAEC96" w:rsidR="00962C83" w:rsidRPr="00962C83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6</w:t>
            </w:r>
          </w:p>
        </w:tc>
      </w:tr>
      <w:tr w:rsidR="00962C83" w:rsidRPr="00074F35" w14:paraId="72E14F04" w14:textId="77777777" w:rsidTr="00962C83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C83E6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D1700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EB82C00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CBD09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6CF595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643DF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6ADB0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1ED17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</w:tr>
      <w:tr w:rsidR="00962C83" w:rsidRPr="00074F35" w14:paraId="7809C4A7" w14:textId="77777777" w:rsidTr="00962C83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13E1C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897DA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C4684AD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CABB3" w14:textId="69952A21" w:rsidR="00962C83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962C83"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3DD7A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456EE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7B87C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D4697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66</w:t>
            </w:r>
          </w:p>
        </w:tc>
      </w:tr>
      <w:tr w:rsidR="00962C83" w:rsidRPr="00074F35" w14:paraId="3F591FD7" w14:textId="77777777" w:rsidTr="00962C83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A248B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8B54C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C80056A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CA76C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FB400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2EB3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18CE6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747C4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</w:tr>
      <w:tr w:rsidR="00962C83" w:rsidRPr="00962C83" w14:paraId="46FAD5E4" w14:textId="77777777" w:rsidTr="00962C83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5BD6" w14:textId="77777777" w:rsidR="00962C83" w:rsidRPr="00962C83" w:rsidRDefault="00962C83" w:rsidP="00EB1BD7">
            <w:pPr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B0DB0" w14:textId="77777777" w:rsidR="00962C83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B48F6D3" w14:textId="77777777" w:rsidR="00962C83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1C6FB" w14:textId="77777777" w:rsidR="00962C83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6C37" w14:textId="77777777" w:rsidR="00962C83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35C6F" w14:textId="77777777" w:rsidR="00962C83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E0218" w14:textId="77777777" w:rsidR="00962C83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F843" w14:textId="640F1FA5" w:rsidR="00962C83" w:rsidRPr="005B16D6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16D6"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</w:tr>
      <w:tr w:rsidR="00962C83" w14:paraId="098E5FBF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6479" w14:textId="77777777" w:rsidR="00962C83" w:rsidRDefault="00962C83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73BDD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0792F" w14:textId="65957F8C" w:rsidR="00962C83" w:rsidRPr="00962C83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5C920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1D4A5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97C03D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B6DF7F" w14:textId="77777777" w:rsidR="00962C83" w:rsidRPr="00074F35" w:rsidRDefault="00962C83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8BE03" w14:textId="77777777" w:rsidR="00962C83" w:rsidRDefault="00962C83" w:rsidP="00EB1BD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2C82E1CE" w14:textId="77777777" w:rsidR="00074F35" w:rsidRPr="00074F35" w:rsidRDefault="00074F35" w:rsidP="00962C83">
      <w:pPr>
        <w:pStyle w:val="a7"/>
        <w:ind w:firstLine="0"/>
        <w:rPr>
          <w:lang w:val="ru-RU"/>
        </w:rPr>
      </w:pPr>
    </w:p>
    <w:p w14:paraId="53143644" w14:textId="754E07DB" w:rsidR="00C52EED" w:rsidRDefault="00C52EED" w:rsidP="00C52EED">
      <w:pPr>
        <w:pStyle w:val="a7"/>
      </w:pPr>
      <w:r>
        <w:t>Искомый элемент равен c</w:t>
      </w:r>
      <w:r>
        <w:rPr>
          <w:vertAlign w:val="subscript"/>
        </w:rPr>
        <w:t>54</w:t>
      </w:r>
      <w:r>
        <w:rPr>
          <w:vertAlign w:val="subscript"/>
          <w:lang w:val="ru-RU"/>
        </w:rPr>
        <w:t xml:space="preserve"> </w:t>
      </w:r>
      <w:r>
        <w:t>=</w:t>
      </w:r>
      <w:r>
        <w:rPr>
          <w:lang w:val="ru-RU"/>
        </w:rPr>
        <w:t xml:space="preserve"> 7</w:t>
      </w:r>
      <w:r>
        <w:t xml:space="preserve">. </w:t>
      </w:r>
    </w:p>
    <w:p w14:paraId="4D9063F4" w14:textId="20968905" w:rsidR="007521FF" w:rsidRDefault="007521FF" w:rsidP="007521FF">
      <w:pPr>
        <w:pStyle w:val="a7"/>
      </w:pPr>
      <w:r>
        <w:t>x</w:t>
      </w:r>
      <w:r>
        <w:rPr>
          <w:vertAlign w:val="subscript"/>
        </w:rPr>
        <w:t>54</w:t>
      </w:r>
      <w:r>
        <w:t xml:space="preserve"> = </w:t>
      </w:r>
      <w:proofErr w:type="spellStart"/>
      <w:proofErr w:type="gramStart"/>
      <w:r>
        <w:t>min</w:t>
      </w:r>
      <w:proofErr w:type="spellEnd"/>
      <w:r>
        <w:t>(</w:t>
      </w:r>
      <w:proofErr w:type="gramEnd"/>
      <w:r>
        <w:t>1</w:t>
      </w:r>
      <w:r>
        <w:rPr>
          <w:lang w:val="ru-RU"/>
        </w:rPr>
        <w:t>0</w:t>
      </w:r>
      <w:r>
        <w:rPr>
          <w:lang w:val="en-US"/>
        </w:rPr>
        <w:t>7</w:t>
      </w:r>
      <w:r>
        <w:t>,</w:t>
      </w:r>
      <w:r>
        <w:rPr>
          <w:lang w:val="ru-RU"/>
        </w:rPr>
        <w:t xml:space="preserve"> </w:t>
      </w:r>
      <w:r>
        <w:t>20</w:t>
      </w:r>
      <w:r>
        <w:rPr>
          <w:lang w:val="en-US"/>
        </w:rPr>
        <w:t>0</w:t>
      </w:r>
      <w:r>
        <w:t xml:space="preserve">) = </w:t>
      </w:r>
      <w:r>
        <w:rPr>
          <w:lang w:val="ru-RU"/>
        </w:rPr>
        <w:t>10</w:t>
      </w:r>
      <w:r>
        <w:rPr>
          <w:lang w:val="en-US"/>
        </w:rPr>
        <w:t>7</w:t>
      </w:r>
      <w:r>
        <w:t>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C52EED" w14:paraId="5CC381AE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7F8AB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20BB7737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92A35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51A0E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56D04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A41BE0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E5005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09C04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E3B3E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C52EED" w:rsidRPr="00074F35" w14:paraId="1A3B00E4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2C6FA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84BB3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86CD491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37D8A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4002E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7D7E0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8D2F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211A0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75</w:t>
            </w:r>
          </w:p>
        </w:tc>
      </w:tr>
      <w:tr w:rsidR="00C52EED" w:rsidRPr="00962C83" w14:paraId="2481A8F5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DF588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E13FEB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E5DE839" w14:textId="141323C2" w:rsidR="00C52EED" w:rsidRPr="00C52EED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A2A1FC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CFAC5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9D1037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83CDBE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8E1F7" w14:textId="77777777" w:rsidR="00C52EED" w:rsidRPr="00962C83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6</w:t>
            </w:r>
          </w:p>
        </w:tc>
      </w:tr>
      <w:tr w:rsidR="00C52EED" w:rsidRPr="00074F35" w14:paraId="6DCCD93E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B8BE2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21E84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5097763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5C4BD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97435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BDE28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69A9E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66836D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</w:tr>
      <w:tr w:rsidR="00C52EED" w:rsidRPr="00074F35" w14:paraId="5008AD36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7080C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C9D30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CE6F255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940D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8326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32D22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75383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B7A1E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66</w:t>
            </w:r>
          </w:p>
        </w:tc>
      </w:tr>
      <w:tr w:rsidR="00C52EED" w:rsidRPr="00074F35" w14:paraId="7617C71B" w14:textId="77777777" w:rsidTr="00C52EED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9C210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DC6CAA9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E599022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CFB40EB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DF645AD" w14:textId="0B4A39E2" w:rsidR="00C52EED" w:rsidRPr="007521FF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 w:rsidR="007521FF">
              <w:rPr>
                <w:b/>
                <w:smallCaps/>
                <w:sz w:val="28"/>
                <w:szCs w:val="28"/>
                <w:lang w:val="en-US"/>
              </w:rPr>
              <w:t>|10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BDBAA35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51D7B1B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8C26F" w14:textId="5AE7D4BF" w:rsidR="00C52EED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C52EED" w:rsidRPr="00962C83" w14:paraId="3E363679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E4C26" w14:textId="77777777" w:rsidR="00C52EED" w:rsidRPr="00962C83" w:rsidRDefault="00C52EED" w:rsidP="00EB1BD7">
            <w:pPr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C12AA" w14:textId="77777777" w:rsidR="00C52EED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264DAD4" w14:textId="77777777" w:rsidR="00C52EED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BAD0B" w14:textId="77777777" w:rsidR="00C52EED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A310D" w14:textId="77777777" w:rsidR="00C52EED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88017" w14:textId="77777777" w:rsidR="00C52EED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A6F5" w14:textId="77777777" w:rsidR="00C52EED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FCC1C" w14:textId="3BA80F97" w:rsidR="00C52EED" w:rsidRPr="005B16D6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16D6"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</w:tr>
      <w:tr w:rsidR="00C52EED" w14:paraId="27B41E19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493CD" w14:textId="77777777" w:rsidR="00C52EED" w:rsidRDefault="00C52EED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0321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FD2CA" w14:textId="77777777" w:rsidR="00C52EED" w:rsidRPr="00962C83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C68C5C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3A4BA" w14:textId="7A931720" w:rsidR="00C52EED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33E6D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EA0AF" w14:textId="77777777" w:rsidR="00C52EED" w:rsidRPr="00074F35" w:rsidRDefault="00C52EED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1F2F" w14:textId="77777777" w:rsidR="00C52EED" w:rsidRDefault="00C52EED" w:rsidP="00EB1BD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56841D61" w14:textId="77777777" w:rsidR="00C52EED" w:rsidRDefault="00C52EED" w:rsidP="00C52EED">
      <w:pPr>
        <w:pStyle w:val="a7"/>
      </w:pPr>
    </w:p>
    <w:p w14:paraId="11E1947D" w14:textId="4A13531E" w:rsidR="007521FF" w:rsidRPr="00647680" w:rsidRDefault="007521FF" w:rsidP="007521FF">
      <w:pPr>
        <w:pStyle w:val="a7"/>
      </w:pPr>
      <w:r>
        <w:t>Искомый элемент равен c</w:t>
      </w:r>
      <w:r w:rsidRPr="00647680">
        <w:rPr>
          <w:vertAlign w:val="subscript"/>
          <w:lang w:val="ru-RU"/>
        </w:rPr>
        <w:t>16</w:t>
      </w:r>
      <w:r>
        <w:rPr>
          <w:vertAlign w:val="subscript"/>
          <w:lang w:val="ru-RU"/>
        </w:rPr>
        <w:t xml:space="preserve"> </w:t>
      </w:r>
      <w:r>
        <w:t>=</w:t>
      </w:r>
      <w:r>
        <w:rPr>
          <w:lang w:val="ru-RU"/>
        </w:rPr>
        <w:t xml:space="preserve"> </w:t>
      </w:r>
      <w:r w:rsidRPr="00647680">
        <w:rPr>
          <w:lang w:val="ru-RU"/>
        </w:rPr>
        <w:t>8</w:t>
      </w:r>
      <w:r>
        <w:t xml:space="preserve">. </w:t>
      </w:r>
    </w:p>
    <w:p w14:paraId="6268789E" w14:textId="549008B1" w:rsidR="007521FF" w:rsidRPr="00647680" w:rsidRDefault="007521FF" w:rsidP="007521FF">
      <w:pPr>
        <w:pStyle w:val="a7"/>
      </w:pPr>
      <w:r>
        <w:lastRenderedPageBreak/>
        <w:t>x</w:t>
      </w:r>
      <w:r>
        <w:rPr>
          <w:vertAlign w:val="subscript"/>
        </w:rPr>
        <w:t>16</w:t>
      </w:r>
      <w:r>
        <w:t xml:space="preserve"> = </w:t>
      </w:r>
      <w:proofErr w:type="spellStart"/>
      <w:proofErr w:type="gramStart"/>
      <w:r>
        <w:t>min</w:t>
      </w:r>
      <w:proofErr w:type="spellEnd"/>
      <w:r>
        <w:t>(</w:t>
      </w:r>
      <w:proofErr w:type="gramEnd"/>
      <w:r>
        <w:t>1</w:t>
      </w:r>
      <w:r w:rsidRPr="00647680">
        <w:t>75</w:t>
      </w:r>
      <w:r>
        <w:t>,</w:t>
      </w:r>
      <w:r w:rsidRPr="00647680">
        <w:t xml:space="preserve"> </w:t>
      </w:r>
      <w:r>
        <w:t>17</w:t>
      </w:r>
      <w:r w:rsidRPr="00647680">
        <w:t>0</w:t>
      </w:r>
      <w:r>
        <w:t>) = 17</w:t>
      </w:r>
      <w:r w:rsidRPr="00647680">
        <w:t>0</w:t>
      </w:r>
      <w:r>
        <w:t>.</w:t>
      </w:r>
    </w:p>
    <w:p w14:paraId="2453175C" w14:textId="61345351" w:rsidR="007521FF" w:rsidRDefault="007521FF" w:rsidP="007521FF">
      <w:pPr>
        <w:pStyle w:val="a7"/>
      </w:pPr>
    </w:p>
    <w:p w14:paraId="6A59EE1C" w14:textId="77777777" w:rsidR="007521FF" w:rsidRDefault="007521FF" w:rsidP="007521FF">
      <w:pPr>
        <w:pStyle w:val="a7"/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7521FF" w14:paraId="3D5B2E88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329E5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4CB0D68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391B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7190FB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3D4A8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22B50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486B0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FD39F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651C1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521FF" w:rsidRPr="00074F35" w14:paraId="452624D0" w14:textId="77777777" w:rsidTr="007521F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4F3F1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F4AE7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5495E8D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BD30E0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8B958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B591B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2564F7B" w14:textId="110A6E17" w:rsidR="007521FF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7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33E006" w14:textId="5F164B2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5</w:t>
            </w:r>
          </w:p>
        </w:tc>
      </w:tr>
      <w:tr w:rsidR="007521FF" w:rsidRPr="00962C83" w14:paraId="16BC5D36" w14:textId="77777777" w:rsidTr="007521F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F2936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CDACD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C22D0AC" w14:textId="77777777" w:rsidR="007521FF" w:rsidRPr="00C52EED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C4D66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1FFBA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5C227D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BA3FDCA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BF9D5" w14:textId="77777777" w:rsidR="007521FF" w:rsidRPr="00962C83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6</w:t>
            </w:r>
          </w:p>
        </w:tc>
      </w:tr>
      <w:tr w:rsidR="007521FF" w:rsidRPr="00074F35" w14:paraId="47AFCFA2" w14:textId="77777777" w:rsidTr="007521F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0ABC5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A8586" w14:textId="77777777" w:rsidR="007521FF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241412B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E025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CB6E6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145A9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51A2F66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92F14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</w:tr>
      <w:tr w:rsidR="007521FF" w:rsidRPr="00074F35" w14:paraId="255A2148" w14:textId="77777777" w:rsidTr="007521F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D4AA0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4AE9E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60BE314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33D86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C0D8E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10CC31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A7631D7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2EE3B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66</w:t>
            </w:r>
          </w:p>
        </w:tc>
      </w:tr>
      <w:tr w:rsidR="007521FF" w:rsidRPr="00074F35" w14:paraId="6D26361E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B8473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DD4F994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E779FC0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E383B53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E48D04A" w14:textId="77777777" w:rsidR="007521FF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07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A6BB1E0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093B61E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E6B46" w14:textId="77777777" w:rsidR="007521FF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7521FF" w:rsidRPr="00962C83" w14:paraId="466043C6" w14:textId="77777777" w:rsidTr="007521F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06FF" w14:textId="77777777" w:rsidR="007521FF" w:rsidRPr="00962C83" w:rsidRDefault="007521FF" w:rsidP="00EB1BD7">
            <w:pPr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44645" w14:textId="77777777" w:rsid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298929E" w14:textId="77777777" w:rsid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9129" w14:textId="77777777" w:rsid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6C2F6" w14:textId="77777777" w:rsid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34F5" w14:textId="77777777" w:rsid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8D64976" w14:textId="77777777" w:rsid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CFF06" w14:textId="7B6A5BD1" w:rsidR="007521FF" w:rsidRPr="005B16D6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16D6"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</w:tr>
      <w:tr w:rsidR="007521FF" w14:paraId="7DBCFCB3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4DE6A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58065" w14:textId="77777777" w:rsidR="007521FF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5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B6E24" w14:textId="77777777" w:rsidR="007521FF" w:rsidRPr="00962C83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D57E8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2250CC" w14:textId="77777777" w:rsidR="007521FF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828324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DDE9C" w14:textId="52949403" w:rsidR="007521FF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1DB0A" w14:textId="77777777" w:rsidR="007521FF" w:rsidRDefault="007521FF" w:rsidP="00EB1BD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30A4587B" w14:textId="77777777" w:rsidR="007521FF" w:rsidRDefault="007521FF" w:rsidP="007521FF">
      <w:pPr>
        <w:pStyle w:val="a7"/>
      </w:pPr>
    </w:p>
    <w:p w14:paraId="4A4AE9C8" w14:textId="73417CF3" w:rsidR="007521FF" w:rsidRDefault="007521FF" w:rsidP="007521FF">
      <w:pPr>
        <w:pStyle w:val="a7"/>
      </w:pPr>
      <w:r>
        <w:t>Искомый элемент равен c</w:t>
      </w:r>
      <w:r>
        <w:rPr>
          <w:vertAlign w:val="subscript"/>
        </w:rPr>
        <w:t>31</w:t>
      </w:r>
      <w:r>
        <w:rPr>
          <w:lang w:val="ru-RU"/>
        </w:rPr>
        <w:t xml:space="preserve"> </w:t>
      </w:r>
      <w:r>
        <w:t>=</w:t>
      </w:r>
      <w:r>
        <w:rPr>
          <w:lang w:val="ru-RU"/>
        </w:rPr>
        <w:t xml:space="preserve"> </w:t>
      </w:r>
      <w:r>
        <w:rPr>
          <w:lang w:val="en-US"/>
        </w:rPr>
        <w:t>8</w:t>
      </w:r>
      <w:r>
        <w:t>.</w:t>
      </w:r>
    </w:p>
    <w:p w14:paraId="36F77ED7" w14:textId="4A65CA6C" w:rsidR="007521FF" w:rsidRDefault="007521FF" w:rsidP="007521FF">
      <w:pPr>
        <w:pStyle w:val="a7"/>
      </w:pPr>
      <w:r>
        <w:t>x</w:t>
      </w:r>
      <w:r>
        <w:rPr>
          <w:vertAlign w:val="subscript"/>
        </w:rPr>
        <w:t>31</w:t>
      </w:r>
      <w:r>
        <w:t xml:space="preserve"> = </w:t>
      </w:r>
      <w:proofErr w:type="spellStart"/>
      <w:proofErr w:type="gramStart"/>
      <w:r>
        <w:t>min</w:t>
      </w:r>
      <w:proofErr w:type="spellEnd"/>
      <w:r>
        <w:t>(</w:t>
      </w:r>
      <w:proofErr w:type="gramEnd"/>
      <w:r>
        <w:t>1</w:t>
      </w:r>
      <w:r>
        <w:rPr>
          <w:lang w:val="ru-RU"/>
        </w:rPr>
        <w:t>5</w:t>
      </w:r>
      <w:r>
        <w:rPr>
          <w:lang w:val="en-US"/>
        </w:rPr>
        <w:t>7</w:t>
      </w:r>
      <w:r>
        <w:t>,</w:t>
      </w:r>
      <w:r>
        <w:rPr>
          <w:lang w:val="ru-RU"/>
        </w:rPr>
        <w:t xml:space="preserve"> </w:t>
      </w:r>
      <w:r>
        <w:t>15</w:t>
      </w:r>
      <w:r>
        <w:rPr>
          <w:lang w:val="en-US"/>
        </w:rPr>
        <w:t>0</w:t>
      </w:r>
      <w:r>
        <w:t>) = 15</w:t>
      </w:r>
      <w:r>
        <w:rPr>
          <w:lang w:val="en-US"/>
        </w:rPr>
        <w:t>0</w:t>
      </w:r>
      <w:r>
        <w:t>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7521FF" w14:paraId="53408407" w14:textId="77777777" w:rsidTr="007521F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EEC17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6203F4DC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59934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2E57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F5A044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21051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8D56E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0CD48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00159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521FF" w:rsidRPr="00074F35" w14:paraId="1314F43A" w14:textId="77777777" w:rsidTr="007521F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5F26E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E0269C2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DA024CC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808C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05DEA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FB8CA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04114F9" w14:textId="77777777" w:rsidR="007521FF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E4409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5</w:t>
            </w:r>
          </w:p>
        </w:tc>
      </w:tr>
      <w:tr w:rsidR="007521FF" w:rsidRPr="00962C83" w14:paraId="30ACEDBB" w14:textId="77777777" w:rsidTr="007521F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A069A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E0BF7E5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C31DDA3" w14:textId="77777777" w:rsidR="007521FF" w:rsidRPr="00C52EED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0A110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FBD68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11E30C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74019E8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E84E4" w14:textId="77777777" w:rsidR="007521FF" w:rsidRPr="00962C83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6</w:t>
            </w:r>
          </w:p>
        </w:tc>
      </w:tr>
      <w:tr w:rsidR="007521FF" w:rsidRPr="00074F35" w14:paraId="6510992A" w14:textId="77777777" w:rsidTr="002074B4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8DCAC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BA6A619" w14:textId="10CF78BE" w:rsidR="007521FF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33EF16A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C02B4E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74A00DF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D10119A" w14:textId="77777777" w:rsidR="007521FF" w:rsidRPr="00647680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C800954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2A0D3" w14:textId="0F10430F" w:rsidR="007521FF" w:rsidRPr="00647680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</w:p>
        </w:tc>
      </w:tr>
      <w:tr w:rsidR="007521FF" w:rsidRPr="00074F35" w14:paraId="1E6AAA5A" w14:textId="77777777" w:rsidTr="007521F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0CA48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CED06D3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C2B77E2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311E3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203D0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0DF0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3E8A60C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70FED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66</w:t>
            </w:r>
          </w:p>
        </w:tc>
      </w:tr>
      <w:tr w:rsidR="007521FF" w:rsidRPr="00074F35" w14:paraId="65A20155" w14:textId="77777777" w:rsidTr="007521F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5FB75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F5CC39F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4C97804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00DEF58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1A3DE29" w14:textId="77777777" w:rsidR="007521FF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68E808C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3E6306F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CE74A" w14:textId="77777777" w:rsidR="007521FF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7521FF" w:rsidRPr="00962C83" w14:paraId="0DB66CBE" w14:textId="77777777" w:rsidTr="007521F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A1909" w14:textId="77777777" w:rsidR="007521FF" w:rsidRPr="00962C83" w:rsidRDefault="007521FF" w:rsidP="00EB1BD7">
            <w:pPr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B3F2B1C" w14:textId="77777777" w:rsid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165BDE4" w14:textId="77777777" w:rsid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2C33F" w14:textId="77777777" w:rsid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25A0" w14:textId="77777777" w:rsid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52784" w14:textId="77777777" w:rsid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DE9DC3A" w14:textId="77777777" w:rsid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27EC7" w14:textId="1E533F68" w:rsidR="007521FF" w:rsidRPr="005B16D6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16D6"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</w:tr>
      <w:tr w:rsidR="007521FF" w14:paraId="311CBD0D" w14:textId="77777777" w:rsidTr="007521F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65D56" w14:textId="77777777" w:rsidR="007521FF" w:rsidRDefault="007521FF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77B72" w14:textId="7D8A239D" w:rsidR="007521FF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777AA" w14:textId="77777777" w:rsidR="007521FF" w:rsidRPr="00962C83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697E3" w14:textId="77777777" w:rsidR="007521FF" w:rsidRPr="00074F35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DC537" w14:textId="77777777" w:rsidR="007521FF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3C273" w14:textId="77777777" w:rsidR="007521FF" w:rsidRPr="00647680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765BC" w14:textId="77777777" w:rsidR="007521FF" w:rsidRPr="007521FF" w:rsidRDefault="007521FF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69A5C" w14:textId="77777777" w:rsidR="007521FF" w:rsidRDefault="007521FF" w:rsidP="00EB1BD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B717AD7" w14:textId="629768D4" w:rsidR="007521FF" w:rsidRDefault="007521FF" w:rsidP="007521FF">
      <w:pPr>
        <w:pStyle w:val="a7"/>
      </w:pPr>
      <w:r>
        <w:t>Искомый элемент равен c</w:t>
      </w:r>
      <w:r>
        <w:rPr>
          <w:vertAlign w:val="subscript"/>
          <w:lang w:val="en-US"/>
        </w:rPr>
        <w:t>35</w:t>
      </w:r>
      <w:r>
        <w:rPr>
          <w:lang w:val="ru-RU"/>
        </w:rPr>
        <w:t xml:space="preserve"> </w:t>
      </w:r>
      <w:r>
        <w:t>=</w:t>
      </w:r>
      <w:r>
        <w:rPr>
          <w:lang w:val="ru-RU"/>
        </w:rPr>
        <w:t xml:space="preserve"> </w:t>
      </w:r>
      <w:r>
        <w:rPr>
          <w:lang w:val="en-US"/>
        </w:rPr>
        <w:t>9</w:t>
      </w:r>
      <w:r>
        <w:t>.</w:t>
      </w:r>
    </w:p>
    <w:p w14:paraId="5B82684A" w14:textId="463D025E" w:rsidR="007521FF" w:rsidRDefault="007521FF" w:rsidP="007521FF">
      <w:pPr>
        <w:pStyle w:val="a7"/>
      </w:pPr>
      <w:r>
        <w:t>x</w:t>
      </w:r>
      <w:r>
        <w:rPr>
          <w:vertAlign w:val="subscript"/>
        </w:rPr>
        <w:t>31</w:t>
      </w:r>
      <w:r>
        <w:t xml:space="preserve"> = </w:t>
      </w:r>
      <w:proofErr w:type="spellStart"/>
      <w:proofErr w:type="gramStart"/>
      <w:r>
        <w:t>min</w:t>
      </w:r>
      <w:proofErr w:type="spellEnd"/>
      <w:r>
        <w:t>(</w:t>
      </w:r>
      <w:proofErr w:type="gramEnd"/>
      <w:r>
        <w:rPr>
          <w:lang w:val="en-US"/>
        </w:rPr>
        <w:t>7</w:t>
      </w:r>
      <w:r>
        <w:t>,</w:t>
      </w:r>
      <w:r>
        <w:rPr>
          <w:lang w:val="ru-RU"/>
        </w:rPr>
        <w:t xml:space="preserve"> </w:t>
      </w:r>
      <w:r w:rsidR="00647680">
        <w:rPr>
          <w:lang w:val="en-US"/>
        </w:rPr>
        <w:t>102</w:t>
      </w:r>
      <w:r>
        <w:t xml:space="preserve">) = </w:t>
      </w:r>
      <w:r>
        <w:rPr>
          <w:lang w:val="en-US"/>
        </w:rPr>
        <w:t>7</w:t>
      </w:r>
      <w:r>
        <w:t>.</w:t>
      </w:r>
    </w:p>
    <w:p w14:paraId="2D90ABA3" w14:textId="22155DBD" w:rsidR="00647680" w:rsidRDefault="00647680" w:rsidP="007521FF">
      <w:pPr>
        <w:pStyle w:val="a7"/>
      </w:pPr>
    </w:p>
    <w:p w14:paraId="28B9E71D" w14:textId="7EE41A00" w:rsidR="00647680" w:rsidRDefault="00647680" w:rsidP="007521FF">
      <w:pPr>
        <w:pStyle w:val="a7"/>
      </w:pPr>
    </w:p>
    <w:p w14:paraId="0FC6635F" w14:textId="48DEE03E" w:rsidR="00647680" w:rsidRDefault="00647680" w:rsidP="007521FF">
      <w:pPr>
        <w:pStyle w:val="a7"/>
      </w:pPr>
    </w:p>
    <w:p w14:paraId="294D9539" w14:textId="2062785C" w:rsidR="00647680" w:rsidRDefault="00647680" w:rsidP="007521FF">
      <w:pPr>
        <w:pStyle w:val="a7"/>
      </w:pPr>
    </w:p>
    <w:p w14:paraId="7CB0344A" w14:textId="0ED2F70B" w:rsidR="00647680" w:rsidRDefault="00647680" w:rsidP="007521FF">
      <w:pPr>
        <w:pStyle w:val="a7"/>
      </w:pPr>
    </w:p>
    <w:p w14:paraId="4E5C13B9" w14:textId="3D6D78EC" w:rsidR="00647680" w:rsidRDefault="00647680" w:rsidP="007521FF">
      <w:pPr>
        <w:pStyle w:val="a7"/>
      </w:pPr>
    </w:p>
    <w:p w14:paraId="2BC4D1F9" w14:textId="38B807F0" w:rsidR="00647680" w:rsidRDefault="00647680" w:rsidP="007521FF">
      <w:pPr>
        <w:pStyle w:val="a7"/>
      </w:pPr>
    </w:p>
    <w:p w14:paraId="07154ACC" w14:textId="77777777" w:rsidR="00647680" w:rsidRDefault="00647680" w:rsidP="007521FF">
      <w:pPr>
        <w:pStyle w:val="a7"/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647680" w14:paraId="1243B2AF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C1204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01BD536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F1D1B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9C8043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137F9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D16AF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C1F81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148F2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81E6A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647680" w:rsidRPr="00074F35" w14:paraId="584E5183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AA5CF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127E5EA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2AC3B8A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50ECD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59702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ED49B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16F36F2" w14:textId="77777777" w:rsidR="00647680" w:rsidRPr="007521FF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9BA678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5</w:t>
            </w:r>
          </w:p>
        </w:tc>
      </w:tr>
      <w:tr w:rsidR="00647680" w:rsidRPr="00962C83" w14:paraId="57168DD9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FB9C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1567486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CC12540" w14:textId="77777777" w:rsidR="00647680" w:rsidRPr="00C52EED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EE9A9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6B0F7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FD2E3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C9A4287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71CBE" w14:textId="77777777" w:rsidR="00647680" w:rsidRPr="00962C83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6</w:t>
            </w:r>
          </w:p>
        </w:tc>
      </w:tr>
      <w:tr w:rsidR="00647680" w:rsidRPr="00074F35" w14:paraId="67FCDE12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C9C18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10D0B86" w14:textId="77777777" w:rsidR="00647680" w:rsidRPr="007521FF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C800679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6850DEB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973F8E3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1201ADF" w14:textId="2343B6C0" w:rsidR="00647680" w:rsidRPr="00647680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7B3A0E5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060C2" w14:textId="388186AB" w:rsidR="00647680" w:rsidRPr="00647680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647680" w:rsidRPr="00074F35" w14:paraId="43BEFD35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05272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AC7CD8F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E25C164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8D606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75C9A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8512A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0FEB491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1DF44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ru-RU"/>
              </w:rPr>
              <w:t>66</w:t>
            </w:r>
          </w:p>
        </w:tc>
      </w:tr>
      <w:tr w:rsidR="00647680" w:rsidRPr="00074F35" w14:paraId="6A4BDFB8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4BB5D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D94A1D8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A11CB1D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7A9E3E4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B9858D3" w14:textId="77777777" w:rsidR="00647680" w:rsidRPr="007521FF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E947CEE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1898DFB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8FA8" w14:textId="77777777" w:rsidR="00647680" w:rsidRPr="007521FF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647680" w:rsidRPr="00962C83" w14:paraId="1E4AED47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8A51" w14:textId="77777777" w:rsidR="00647680" w:rsidRPr="00962C83" w:rsidRDefault="00647680" w:rsidP="00EB1BD7">
            <w:pPr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711404F" w14:textId="77777777" w:rsidR="00647680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BDCEC58" w14:textId="77777777" w:rsidR="00647680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3B70B" w14:textId="77777777" w:rsidR="00647680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215A" w14:textId="77777777" w:rsidR="00647680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63303" w14:textId="77777777" w:rsidR="00647680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78FF892" w14:textId="77777777" w:rsidR="00647680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FC3E4" w14:textId="167BB8AC" w:rsidR="00647680" w:rsidRPr="005B16D6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</w:t>
            </w:r>
            <w:r w:rsidR="005B16D6"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</w:tr>
      <w:tr w:rsidR="00647680" w14:paraId="4A309E7D" w14:textId="77777777" w:rsidTr="00EB1BD7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D828D" w14:textId="77777777" w:rsidR="00647680" w:rsidRDefault="00647680" w:rsidP="00EB1BD7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6392E" w14:textId="77777777" w:rsidR="00647680" w:rsidRPr="007521FF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C915F" w14:textId="77777777" w:rsidR="00647680" w:rsidRPr="00962C83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1C66C" w14:textId="77777777" w:rsidR="00647680" w:rsidRPr="00074F35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60011" w14:textId="77777777" w:rsidR="00647680" w:rsidRPr="007521FF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D560E" w14:textId="63992F00" w:rsidR="00647680" w:rsidRPr="00647680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B34AD" w14:textId="77777777" w:rsidR="00647680" w:rsidRPr="007521FF" w:rsidRDefault="00647680" w:rsidP="00EB1BD7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07F4E" w14:textId="77777777" w:rsidR="00647680" w:rsidRDefault="00647680" w:rsidP="00EB1BD7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5481AE64" w14:textId="77777777" w:rsidR="00647680" w:rsidRDefault="00647680" w:rsidP="007521FF">
      <w:pPr>
        <w:pStyle w:val="a7"/>
      </w:pPr>
    </w:p>
    <w:p w14:paraId="6BE71C10" w14:textId="149F71BB" w:rsidR="0040562B" w:rsidRPr="003C2648" w:rsidRDefault="0040562B" w:rsidP="0040562B">
      <w:pPr>
        <w:pStyle w:val="a7"/>
      </w:pPr>
      <w:r w:rsidRPr="003C2648">
        <w:t>Искомый элемент равен c</w:t>
      </w:r>
      <w:r w:rsidR="0031520F">
        <w:rPr>
          <w:vertAlign w:val="subscript"/>
          <w:lang w:val="ru-RU"/>
        </w:rPr>
        <w:t>4</w:t>
      </w:r>
      <w:r w:rsidRPr="003C2648">
        <w:rPr>
          <w:vertAlign w:val="subscript"/>
        </w:rPr>
        <w:t>4</w:t>
      </w:r>
      <w:r>
        <w:rPr>
          <w:lang w:val="ru-RU"/>
        </w:rPr>
        <w:t xml:space="preserve"> </w:t>
      </w:r>
      <w:r w:rsidRPr="003C2648">
        <w:t>=</w:t>
      </w:r>
      <w:r>
        <w:rPr>
          <w:lang w:val="ru-RU"/>
        </w:rPr>
        <w:t xml:space="preserve"> </w:t>
      </w:r>
      <w:r w:rsidRPr="003C2648">
        <w:t>1</w:t>
      </w:r>
      <w:r>
        <w:rPr>
          <w:lang w:val="en-US"/>
        </w:rPr>
        <w:t>0</w:t>
      </w:r>
      <w:r w:rsidRPr="003C2648">
        <w:t xml:space="preserve">. </w:t>
      </w:r>
    </w:p>
    <w:p w14:paraId="1C2C81AF" w14:textId="2783449A" w:rsidR="0040562B" w:rsidRDefault="0040562B" w:rsidP="0040562B">
      <w:pPr>
        <w:pStyle w:val="a7"/>
      </w:pPr>
      <w:r w:rsidRPr="003C2648">
        <w:t>x</w:t>
      </w:r>
      <w:r w:rsidRPr="003C2648">
        <w:rPr>
          <w:vertAlign w:val="subscript"/>
        </w:rPr>
        <w:t>14</w:t>
      </w:r>
      <w:r w:rsidRPr="003C2648">
        <w:t xml:space="preserve"> = </w:t>
      </w:r>
      <w:proofErr w:type="spellStart"/>
      <w:proofErr w:type="gramStart"/>
      <w:r w:rsidRPr="003C2648">
        <w:t>min</w:t>
      </w:r>
      <w:proofErr w:type="spellEnd"/>
      <w:r w:rsidRPr="003C2648">
        <w:t>(</w:t>
      </w:r>
      <w:proofErr w:type="gramEnd"/>
      <w:r w:rsidR="0031520F">
        <w:rPr>
          <w:lang w:val="ru-RU"/>
        </w:rPr>
        <w:t>166</w:t>
      </w:r>
      <w:r w:rsidRPr="003C2648">
        <w:t>,</w:t>
      </w:r>
      <w:r>
        <w:rPr>
          <w:lang w:val="ru-RU"/>
        </w:rPr>
        <w:t xml:space="preserve"> </w:t>
      </w:r>
      <w:r w:rsidRPr="003C2648">
        <w:t xml:space="preserve">93) = </w:t>
      </w:r>
      <w:r w:rsidR="0031520F">
        <w:rPr>
          <w:lang w:val="ru-RU"/>
        </w:rPr>
        <w:t>93</w:t>
      </w:r>
      <w:r w:rsidRPr="003C2648">
        <w:t>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31520F" w14:paraId="72C084BF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70709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255E644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FC499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61233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50897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76F6F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AC25A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EC60C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07B8D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1520F" w:rsidRPr="00074F35" w14:paraId="444719BC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179E3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99DE5E3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98908F0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A000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68EFE68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2D6E4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BBAAD03" w14:textId="77777777" w:rsidR="0031520F" w:rsidRPr="007521F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C312B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5</w:t>
            </w:r>
          </w:p>
        </w:tc>
      </w:tr>
      <w:tr w:rsidR="0031520F" w:rsidRPr="00962C83" w14:paraId="3EAF6AAF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31656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F6CE7AA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0003981" w14:textId="77777777" w:rsidR="0031520F" w:rsidRPr="00C52EED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ACE0C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AAF8771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BAECE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E9DC385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27F03" w14:textId="77777777" w:rsidR="0031520F" w:rsidRPr="00962C83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6</w:t>
            </w:r>
          </w:p>
        </w:tc>
      </w:tr>
      <w:tr w:rsidR="0031520F" w:rsidRPr="00647680" w14:paraId="5426AC5E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C982F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4873066" w14:textId="77777777" w:rsidR="0031520F" w:rsidRPr="007521F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1586D0F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85C8E2C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1C710E3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CDFCBAC" w14:textId="77777777" w:rsidR="0031520F" w:rsidRPr="00647680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0958563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B0333" w14:textId="77777777" w:rsidR="0031520F" w:rsidRPr="00647680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:rsidRPr="00074F35" w14:paraId="41CB6553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F8144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9FEF5DA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52A9877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7F920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E8D300B" w14:textId="75FEC943" w:rsidR="0031520F" w:rsidRPr="0031520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8F3BB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02B2FB0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15C35" w14:textId="0957E177" w:rsidR="0031520F" w:rsidRPr="0031520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3</w:t>
            </w:r>
          </w:p>
        </w:tc>
      </w:tr>
      <w:tr w:rsidR="0031520F" w:rsidRPr="007521FF" w14:paraId="6BD64CB8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FAF599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0ACBD41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DE55C2D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30E03F6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BBAD780" w14:textId="77777777" w:rsidR="0031520F" w:rsidRPr="007521F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9EA08E4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263DFEE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283C8" w14:textId="77777777" w:rsidR="0031520F" w:rsidRPr="007521F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:rsidRPr="005B16D6" w14:paraId="5F94E30D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A3079" w14:textId="77777777" w:rsidR="0031520F" w:rsidRPr="00962C83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14324EBA" w14:textId="77777777" w:rsidR="0031520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902F4F5" w14:textId="77777777" w:rsidR="0031520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4E78" w14:textId="77777777" w:rsidR="0031520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8DB27EA" w14:textId="77777777" w:rsidR="0031520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6F913" w14:textId="77777777" w:rsidR="0031520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6CDE292A" w14:textId="77777777" w:rsidR="0031520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E133E" w14:textId="77777777" w:rsidR="0031520F" w:rsidRPr="005B16D6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</w:tr>
      <w:tr w:rsidR="0031520F" w14:paraId="5B200FAD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74608" w14:textId="77777777" w:rsidR="0031520F" w:rsidRDefault="0031520F" w:rsidP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698B7" w14:textId="77777777" w:rsidR="0031520F" w:rsidRPr="007521F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D8F67" w14:textId="77777777" w:rsidR="0031520F" w:rsidRPr="00962C83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3440E" w14:textId="77777777" w:rsidR="0031520F" w:rsidRPr="00074F35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67445" w14:textId="14D8092A" w:rsidR="0031520F" w:rsidRPr="0031520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E77B31" w14:textId="77777777" w:rsidR="0031520F" w:rsidRPr="00647680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6DF804" w14:textId="77777777" w:rsidR="0031520F" w:rsidRPr="007521F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09CE7" w14:textId="77777777" w:rsidR="0031520F" w:rsidRDefault="0031520F" w:rsidP="0031520F">
            <w:pPr>
              <w:spacing w:after="0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71EB9318" w14:textId="77777777" w:rsidR="0031520F" w:rsidRDefault="0031520F" w:rsidP="0031520F">
      <w:pPr>
        <w:pStyle w:val="a7"/>
      </w:pPr>
    </w:p>
    <w:p w14:paraId="1AD47BF5" w14:textId="51579388" w:rsidR="0031520F" w:rsidRPr="003C2648" w:rsidRDefault="0031520F" w:rsidP="0031520F">
      <w:pPr>
        <w:pStyle w:val="a7"/>
      </w:pPr>
      <w:r w:rsidRPr="003C2648">
        <w:t>Искомый элемент равен c</w:t>
      </w:r>
      <w:r>
        <w:rPr>
          <w:vertAlign w:val="subscript"/>
          <w:lang w:val="en-US"/>
        </w:rPr>
        <w:t>13</w:t>
      </w:r>
      <w:r>
        <w:rPr>
          <w:lang w:val="ru-RU"/>
        </w:rPr>
        <w:t xml:space="preserve"> </w:t>
      </w:r>
      <w:r w:rsidRPr="003C2648">
        <w:t>=</w:t>
      </w:r>
      <w:r>
        <w:rPr>
          <w:lang w:val="ru-RU"/>
        </w:rPr>
        <w:t xml:space="preserve"> </w:t>
      </w:r>
      <w:r w:rsidRPr="003C2648">
        <w:t>1</w:t>
      </w:r>
      <w:r>
        <w:rPr>
          <w:lang w:val="en-US"/>
        </w:rPr>
        <w:t>3</w:t>
      </w:r>
      <w:r w:rsidRPr="003C2648">
        <w:t xml:space="preserve">. </w:t>
      </w:r>
    </w:p>
    <w:p w14:paraId="64A4282A" w14:textId="165F370E" w:rsidR="0031520F" w:rsidRDefault="0031520F" w:rsidP="0031520F">
      <w:pPr>
        <w:pStyle w:val="a7"/>
      </w:pPr>
      <w:r w:rsidRPr="003C2648">
        <w:t>x</w:t>
      </w:r>
      <w:r w:rsidRPr="003C2648">
        <w:rPr>
          <w:vertAlign w:val="subscript"/>
        </w:rPr>
        <w:t>14</w:t>
      </w:r>
      <w:r w:rsidRPr="003C2648">
        <w:t xml:space="preserve"> = </w:t>
      </w:r>
      <w:proofErr w:type="spellStart"/>
      <w:proofErr w:type="gramStart"/>
      <w:r w:rsidRPr="003C2648">
        <w:t>min</w:t>
      </w:r>
      <w:proofErr w:type="spellEnd"/>
      <w:r w:rsidRPr="003C2648">
        <w:t>(</w:t>
      </w:r>
      <w:proofErr w:type="gramEnd"/>
      <w:r>
        <w:rPr>
          <w:lang w:val="ru-RU"/>
        </w:rPr>
        <w:t>1</w:t>
      </w:r>
      <w:r>
        <w:rPr>
          <w:lang w:val="en-US"/>
        </w:rPr>
        <w:t>38</w:t>
      </w:r>
      <w:r w:rsidRPr="003C2648">
        <w:t>,</w:t>
      </w:r>
      <w:r>
        <w:rPr>
          <w:lang w:val="ru-RU"/>
        </w:rPr>
        <w:t xml:space="preserve"> </w:t>
      </w:r>
      <w:r>
        <w:rPr>
          <w:lang w:val="en-US"/>
        </w:rPr>
        <w:t>5</w:t>
      </w:r>
      <w:r w:rsidRPr="003C2648">
        <w:t xml:space="preserve">) = </w:t>
      </w:r>
      <w:r>
        <w:rPr>
          <w:lang w:val="en-US"/>
        </w:rPr>
        <w:t>5</w:t>
      </w:r>
      <w:r w:rsidRPr="003C2648">
        <w:t>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31520F" w14:paraId="2282857B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46017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10474034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6C975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B5AAF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2A27F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C172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A0E0C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19E82E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D1670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1520F" w14:paraId="4669D81F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77B68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555FAD8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E84F931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E5877F6" w14:textId="7C82537B" w:rsidR="0031520F" w:rsidRP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2FEE3D2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776C5C2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28D6E7B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437B3" w14:textId="40D9A199" w:rsidR="0031520F" w:rsidRP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23B943E9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4EE1B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D7F81A4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F9D1F69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AC6C8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3388CA5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8734D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6EC3741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69D8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6</w:t>
            </w:r>
          </w:p>
        </w:tc>
      </w:tr>
      <w:tr w:rsidR="0031520F" w14:paraId="479D0716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EFD37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DF4E9F7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7C09168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197131B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BC4C1DC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64DE09A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4AE38F4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BCDA6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65D05E5A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5B028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6E3CE37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C6AEC2B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325CF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6FE3729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0C3E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ABD7306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2987A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3</w:t>
            </w:r>
          </w:p>
        </w:tc>
      </w:tr>
      <w:tr w:rsidR="0031520F" w14:paraId="11FA6D52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0A154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9F9C5F1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E2B91C2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88385D6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8B22BB9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6442EE6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0C80D77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B954E3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5135518E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0A8FF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EA0200A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FFA24EE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79DB3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4198A56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CC276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A1CEBB4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B3322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</w:tr>
      <w:tr w:rsidR="0031520F" w14:paraId="7ED9121B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682E4" w14:textId="77777777" w:rsidR="0031520F" w:rsidRDefault="0031520F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81130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8264C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1EC82" w14:textId="0AD68692" w:rsidR="0031520F" w:rsidRP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AE1DD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79C53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4E91A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F7930" w14:textId="77777777" w:rsidR="0031520F" w:rsidRDefault="0031520F">
            <w:pPr>
              <w:spacing w:after="0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461A5473" w14:textId="77777777" w:rsidR="0031520F" w:rsidRDefault="0031520F" w:rsidP="0031520F">
      <w:pPr>
        <w:pStyle w:val="a7"/>
      </w:pPr>
    </w:p>
    <w:p w14:paraId="08551C4B" w14:textId="16F04B62" w:rsidR="0031520F" w:rsidRPr="003C2648" w:rsidRDefault="0031520F" w:rsidP="0031520F">
      <w:pPr>
        <w:pStyle w:val="a7"/>
      </w:pPr>
      <w:r w:rsidRPr="003C2648">
        <w:t>Искомый элемент равен c</w:t>
      </w:r>
      <w:r>
        <w:rPr>
          <w:vertAlign w:val="subscript"/>
          <w:lang w:val="en-US"/>
        </w:rPr>
        <w:t>25</w:t>
      </w:r>
      <w:r>
        <w:rPr>
          <w:lang w:val="ru-RU"/>
        </w:rPr>
        <w:t xml:space="preserve"> </w:t>
      </w:r>
      <w:r w:rsidRPr="003C2648">
        <w:t>=</w:t>
      </w:r>
      <w:r>
        <w:rPr>
          <w:lang w:val="ru-RU"/>
        </w:rPr>
        <w:t xml:space="preserve"> </w:t>
      </w:r>
      <w:r w:rsidRPr="003C2648">
        <w:t>1</w:t>
      </w:r>
      <w:r>
        <w:rPr>
          <w:lang w:val="en-US"/>
        </w:rPr>
        <w:t>4</w:t>
      </w:r>
      <w:r w:rsidRPr="003C2648">
        <w:t xml:space="preserve">. </w:t>
      </w:r>
    </w:p>
    <w:p w14:paraId="442B2EB4" w14:textId="2CDC4B6E" w:rsidR="0031520F" w:rsidRDefault="0031520F" w:rsidP="0031520F">
      <w:pPr>
        <w:pStyle w:val="a7"/>
      </w:pPr>
      <w:r w:rsidRPr="003C2648">
        <w:lastRenderedPageBreak/>
        <w:t>x</w:t>
      </w:r>
      <w:r w:rsidRPr="003C2648">
        <w:rPr>
          <w:vertAlign w:val="subscript"/>
        </w:rPr>
        <w:t>14</w:t>
      </w:r>
      <w:r w:rsidRPr="003C2648">
        <w:t xml:space="preserve"> = </w:t>
      </w:r>
      <w:proofErr w:type="spellStart"/>
      <w:proofErr w:type="gramStart"/>
      <w:r w:rsidRPr="003C2648">
        <w:t>min</w:t>
      </w:r>
      <w:proofErr w:type="spellEnd"/>
      <w:r w:rsidRPr="003C2648">
        <w:t>(</w:t>
      </w:r>
      <w:proofErr w:type="gramEnd"/>
      <w:r>
        <w:rPr>
          <w:lang w:val="en-US"/>
        </w:rPr>
        <w:t>95</w:t>
      </w:r>
      <w:r w:rsidRPr="003C2648">
        <w:t>,</w:t>
      </w:r>
      <w:r>
        <w:rPr>
          <w:lang w:val="ru-RU"/>
        </w:rPr>
        <w:t xml:space="preserve"> </w:t>
      </w:r>
      <w:r>
        <w:rPr>
          <w:lang w:val="en-US"/>
        </w:rPr>
        <w:t>6</w:t>
      </w:r>
      <w:r w:rsidRPr="003C2648">
        <w:t xml:space="preserve">) = </w:t>
      </w:r>
      <w:r>
        <w:rPr>
          <w:lang w:val="en-US"/>
        </w:rPr>
        <w:t>6</w:t>
      </w:r>
      <w:r w:rsidRPr="003C2648">
        <w:t>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31520F" w14:paraId="59147F2B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89DED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B7F442C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712DE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4BA20C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6034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3B8D6D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3C9B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ACE03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E42C5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1520F" w:rsidRPr="0031520F" w14:paraId="59F64582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F7B5A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40BE04C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6A88AB7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ADE8DC9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6F222E0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230B076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0EE647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16C59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378720D9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56863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11287D7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EF20FD5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756383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1B78E04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9D008D7" w14:textId="795AADD9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CF014B2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6BC6B" w14:textId="75167D2C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7DBDB27F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405B7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35C11F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E2B5FA5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1010818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FA061AD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6D00556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56985C3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D7BA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125F5687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A380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90E5EF5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75DC7C7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5F0E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BB80FC3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5BB8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9687E4D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255B8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3</w:t>
            </w:r>
          </w:p>
        </w:tc>
      </w:tr>
      <w:tr w:rsidR="0031520F" w14:paraId="533D7B94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34FC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4088D60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7247004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BEA48FA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5FEA4DD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507B0D6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317F9ED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BE06D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6FA13461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ACFA1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1BC3EC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DC1830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CD885A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EF4BD7D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62141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20680F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E996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</w:tr>
      <w:tr w:rsidR="0031520F" w14:paraId="07D977B8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34D39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65168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DEA7B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95982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BAE90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9817" w14:textId="273DEB0D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B72AA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AA21A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D95E80D" w14:textId="548D5E8F" w:rsidR="0031520F" w:rsidRPr="003C2648" w:rsidRDefault="0031520F" w:rsidP="0031520F">
      <w:pPr>
        <w:pStyle w:val="a7"/>
      </w:pPr>
      <w:r w:rsidRPr="003C2648">
        <w:t>Искомый элемент равен c</w:t>
      </w:r>
      <w:r w:rsidRPr="0031520F">
        <w:rPr>
          <w:vertAlign w:val="subscript"/>
          <w:lang w:val="ru-RU"/>
        </w:rPr>
        <w:t>43</w:t>
      </w:r>
      <w:r>
        <w:rPr>
          <w:lang w:val="ru-RU"/>
        </w:rPr>
        <w:t xml:space="preserve"> </w:t>
      </w:r>
      <w:r w:rsidRPr="003C2648">
        <w:t>=</w:t>
      </w:r>
      <w:r>
        <w:rPr>
          <w:lang w:val="ru-RU"/>
        </w:rPr>
        <w:t xml:space="preserve"> </w:t>
      </w:r>
      <w:r w:rsidRPr="003C2648">
        <w:t>1</w:t>
      </w:r>
      <w:r w:rsidRPr="0031520F">
        <w:rPr>
          <w:lang w:val="ru-RU"/>
        </w:rPr>
        <w:t>7</w:t>
      </w:r>
      <w:r w:rsidRPr="003C2648">
        <w:t xml:space="preserve">. </w:t>
      </w:r>
    </w:p>
    <w:p w14:paraId="2AF42EF0" w14:textId="48723E3A" w:rsidR="0031520F" w:rsidRDefault="0031520F" w:rsidP="0031520F">
      <w:pPr>
        <w:pStyle w:val="a7"/>
      </w:pPr>
      <w:r w:rsidRPr="003C2648">
        <w:t>x</w:t>
      </w:r>
      <w:r w:rsidRPr="003C2648">
        <w:rPr>
          <w:vertAlign w:val="subscript"/>
        </w:rPr>
        <w:t>14</w:t>
      </w:r>
      <w:r w:rsidRPr="003C2648">
        <w:t xml:space="preserve"> = </w:t>
      </w:r>
      <w:proofErr w:type="spellStart"/>
      <w:proofErr w:type="gramStart"/>
      <w:r w:rsidRPr="003C2648">
        <w:t>min</w:t>
      </w:r>
      <w:proofErr w:type="spellEnd"/>
      <w:r w:rsidRPr="003C2648">
        <w:t>(</w:t>
      </w:r>
      <w:proofErr w:type="gramEnd"/>
      <w:r w:rsidRPr="0031520F">
        <w:rPr>
          <w:lang w:val="ru-RU"/>
        </w:rPr>
        <w:t>133</w:t>
      </w:r>
      <w:r w:rsidRPr="003C2648">
        <w:t>,</w:t>
      </w:r>
      <w:r>
        <w:rPr>
          <w:lang w:val="ru-RU"/>
        </w:rPr>
        <w:t xml:space="preserve"> </w:t>
      </w:r>
      <w:r w:rsidRPr="0031520F">
        <w:rPr>
          <w:lang w:val="ru-RU"/>
        </w:rPr>
        <w:t>73</w:t>
      </w:r>
      <w:r w:rsidRPr="003C2648">
        <w:t xml:space="preserve">) = </w:t>
      </w:r>
      <w:r w:rsidRPr="0031520F">
        <w:rPr>
          <w:lang w:val="ru-RU"/>
        </w:rPr>
        <w:t>73</w:t>
      </w:r>
      <w:r w:rsidRPr="003C2648">
        <w:t>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31520F" w14:paraId="0DA5229D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362D2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02F2DFD8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14DF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79B8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555FF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0DC6C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4EB55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4FC62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33A01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1520F" w:rsidRPr="0031520F" w14:paraId="0ACB042F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DAA3E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9E8D1C2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3C3D305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A8354F7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B5F3BA8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F807126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D81A5D6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3ACDA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:rsidRPr="0031520F" w14:paraId="37AE9168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C4283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940615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5E3714A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17E1B8B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DF3807B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194D87C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641D2C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106CB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215AE2D6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1FC5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5888C00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26FC820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55D2B4B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252DAE0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FA39C2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2AADA77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BCD97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54304B9F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D026F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C133C3C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8FA9074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F8496F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CA17AD8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9F291E1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9D31D50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3EDD" w14:textId="73554332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56774178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D1FA77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18280B2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69001DC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DA41C8D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BE83FF1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7E9B7A0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C363C02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8EC1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096CC7B1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77B20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7DB4EFE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3725458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A875D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8C7DAFE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924CE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375C734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6803F6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49</w:t>
            </w:r>
          </w:p>
        </w:tc>
      </w:tr>
      <w:tr w:rsidR="0031520F" w14:paraId="4E23EE2F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5842E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C98F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668FE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6C9F1" w14:textId="16815023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EB16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057D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7FEA6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0F642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1CA03DF" w14:textId="77777777" w:rsidR="0031520F" w:rsidRDefault="0031520F" w:rsidP="0031520F">
      <w:pPr>
        <w:pStyle w:val="a7"/>
      </w:pPr>
    </w:p>
    <w:p w14:paraId="6CACC863" w14:textId="51CF8C1F" w:rsidR="0031520F" w:rsidRPr="003C2648" w:rsidRDefault="0031520F" w:rsidP="0031520F">
      <w:pPr>
        <w:pStyle w:val="a7"/>
      </w:pPr>
      <w:r w:rsidRPr="003C2648">
        <w:t>Искомый элемент равен c</w:t>
      </w:r>
      <w:r>
        <w:rPr>
          <w:vertAlign w:val="subscript"/>
          <w:lang w:val="en-US"/>
        </w:rPr>
        <w:t>6</w:t>
      </w:r>
      <w:r w:rsidRPr="0031520F">
        <w:rPr>
          <w:vertAlign w:val="subscript"/>
          <w:lang w:val="ru-RU"/>
        </w:rPr>
        <w:t>3</w:t>
      </w:r>
      <w:r>
        <w:rPr>
          <w:lang w:val="ru-RU"/>
        </w:rPr>
        <w:t xml:space="preserve"> </w:t>
      </w:r>
      <w:r w:rsidRPr="003C2648">
        <w:t>=</w:t>
      </w:r>
      <w:r>
        <w:rPr>
          <w:lang w:val="ru-RU"/>
        </w:rPr>
        <w:t xml:space="preserve"> </w:t>
      </w:r>
      <w:r>
        <w:rPr>
          <w:lang w:val="en-US"/>
        </w:rPr>
        <w:t>0</w:t>
      </w:r>
      <w:r w:rsidRPr="003C2648">
        <w:t xml:space="preserve">. </w:t>
      </w:r>
    </w:p>
    <w:p w14:paraId="3B906631" w14:textId="5BDA3BAF" w:rsidR="0031520F" w:rsidRDefault="0031520F" w:rsidP="0031520F">
      <w:pPr>
        <w:pStyle w:val="a7"/>
      </w:pPr>
      <w:r w:rsidRPr="003C2648">
        <w:t>x</w:t>
      </w:r>
      <w:r w:rsidRPr="003C2648">
        <w:rPr>
          <w:vertAlign w:val="subscript"/>
        </w:rPr>
        <w:t>14</w:t>
      </w:r>
      <w:r w:rsidRPr="003C2648">
        <w:t xml:space="preserve"> = </w:t>
      </w:r>
      <w:proofErr w:type="spellStart"/>
      <w:proofErr w:type="gramStart"/>
      <w:r w:rsidRPr="003C2648">
        <w:t>min</w:t>
      </w:r>
      <w:proofErr w:type="spellEnd"/>
      <w:r w:rsidRPr="003C2648">
        <w:t>(</w:t>
      </w:r>
      <w:proofErr w:type="gramEnd"/>
      <w:r>
        <w:rPr>
          <w:lang w:val="en-US"/>
        </w:rPr>
        <w:t>149</w:t>
      </w:r>
      <w:r w:rsidRPr="003C2648">
        <w:t>,</w:t>
      </w:r>
      <w:r>
        <w:rPr>
          <w:lang w:val="ru-RU"/>
        </w:rPr>
        <w:t xml:space="preserve"> </w:t>
      </w:r>
      <w:r>
        <w:rPr>
          <w:lang w:val="en-US"/>
        </w:rPr>
        <w:t>60</w:t>
      </w:r>
      <w:r w:rsidRPr="003C2648">
        <w:t xml:space="preserve">) = </w:t>
      </w:r>
      <w:r>
        <w:rPr>
          <w:lang w:val="en-US"/>
        </w:rPr>
        <w:t>60</w:t>
      </w:r>
      <w:r w:rsidRPr="003C2648">
        <w:t>.</w:t>
      </w: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31520F" w14:paraId="4413441F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E922D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F2A7A53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3A1EA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746BB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13AAA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247795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5137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48CC3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FBDE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1520F" w:rsidRPr="0031520F" w14:paraId="6EBFCE30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93640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212F8A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CDB3DB2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1DAB3B3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E2CB24C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3C0C00A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493FC7B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99AAE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:rsidRPr="0031520F" w14:paraId="4360D35E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6047E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1F735C2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3D6211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8C0C32D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60C825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8F23513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EEB0D70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F857D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08B7434B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99782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35658AD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294C7D3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0C2E7D6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044ABB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57CADC6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B237ADE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D6CE4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:rsidRPr="0031520F" w14:paraId="0CE6138D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D4D43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2AA0C50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0A70E0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3D25938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7B58D30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AF64E18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61EB885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99C34D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38DF137B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8D300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9138B7B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DDAB77C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ABE0D06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8069E7B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0FAC5E6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F86F401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B8FF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3A3F2082" w14:textId="77777777" w:rsidTr="0031520F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B2F39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F4F79D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7032386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E769868" w14:textId="444F8105" w:rsidR="0031520F" w:rsidRPr="00DC1FAB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  <w:r w:rsidR="00DC1FAB">
              <w:rPr>
                <w:b/>
                <w:smallCaps/>
                <w:sz w:val="28"/>
                <w:szCs w:val="28"/>
                <w:lang w:val="en-US"/>
              </w:rPr>
              <w:t>|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6C1A7A0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8506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7428BB7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6B9B4" w14:textId="73247A6C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9</w:t>
            </w:r>
          </w:p>
        </w:tc>
      </w:tr>
      <w:tr w:rsidR="0031520F" w14:paraId="1E6102E4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EE735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896C5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CFE72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A576C" w14:textId="4F071B09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9563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7D7ED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3543A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2E03B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C0D422A" w14:textId="11565C52" w:rsidR="0031520F" w:rsidRPr="003C2648" w:rsidRDefault="0031520F" w:rsidP="0031520F">
      <w:pPr>
        <w:pStyle w:val="a7"/>
      </w:pPr>
      <w:r w:rsidRPr="003C2648">
        <w:t>Искомый элемент равен c</w:t>
      </w:r>
      <w:r>
        <w:rPr>
          <w:vertAlign w:val="subscript"/>
          <w:lang w:val="en-US"/>
        </w:rPr>
        <w:t>6</w:t>
      </w:r>
      <w:r w:rsidR="00DC1FAB">
        <w:rPr>
          <w:vertAlign w:val="subscript"/>
          <w:lang w:val="en-US"/>
        </w:rPr>
        <w:t>6</w:t>
      </w:r>
      <w:r>
        <w:rPr>
          <w:lang w:val="ru-RU"/>
        </w:rPr>
        <w:t xml:space="preserve"> </w:t>
      </w:r>
      <w:r w:rsidRPr="003C2648">
        <w:t>=</w:t>
      </w:r>
      <w:r>
        <w:rPr>
          <w:lang w:val="ru-RU"/>
        </w:rPr>
        <w:t xml:space="preserve"> </w:t>
      </w:r>
      <w:r>
        <w:rPr>
          <w:lang w:val="en-US"/>
        </w:rPr>
        <w:t>0</w:t>
      </w:r>
      <w:r w:rsidRPr="003C2648">
        <w:t xml:space="preserve">. </w:t>
      </w:r>
    </w:p>
    <w:p w14:paraId="43B00B77" w14:textId="263C02A6" w:rsidR="0031520F" w:rsidRDefault="0031520F" w:rsidP="0031520F">
      <w:pPr>
        <w:pStyle w:val="a7"/>
      </w:pPr>
      <w:r w:rsidRPr="003C2648">
        <w:t>x</w:t>
      </w:r>
      <w:r w:rsidRPr="003C2648">
        <w:rPr>
          <w:vertAlign w:val="subscript"/>
        </w:rPr>
        <w:t>14</w:t>
      </w:r>
      <w:r w:rsidRPr="003C2648">
        <w:t xml:space="preserve"> = </w:t>
      </w:r>
      <w:proofErr w:type="spellStart"/>
      <w:proofErr w:type="gramStart"/>
      <w:r w:rsidRPr="003C2648">
        <w:t>min</w:t>
      </w:r>
      <w:proofErr w:type="spellEnd"/>
      <w:r w:rsidRPr="003C2648">
        <w:t>(</w:t>
      </w:r>
      <w:proofErr w:type="gramEnd"/>
      <w:r w:rsidR="00DC1FAB">
        <w:rPr>
          <w:lang w:val="en-US"/>
        </w:rPr>
        <w:t>89</w:t>
      </w:r>
      <w:r w:rsidRPr="003C2648">
        <w:t>,</w:t>
      </w:r>
      <w:r>
        <w:rPr>
          <w:lang w:val="ru-RU"/>
        </w:rPr>
        <w:t xml:space="preserve"> </w:t>
      </w:r>
      <w:r w:rsidR="00DC1FAB">
        <w:rPr>
          <w:lang w:val="en-US"/>
        </w:rPr>
        <w:t>89</w:t>
      </w:r>
      <w:r w:rsidRPr="003C2648">
        <w:t xml:space="preserve">) = </w:t>
      </w:r>
      <w:r w:rsidR="00DC1FAB">
        <w:rPr>
          <w:lang w:val="en-US"/>
        </w:rPr>
        <w:t>89</w:t>
      </w:r>
      <w:r w:rsidRPr="003C2648">
        <w:t>.</w:t>
      </w:r>
    </w:p>
    <w:p w14:paraId="673E5E43" w14:textId="5EB326E0" w:rsidR="00DC1FAB" w:rsidRDefault="00DC1FAB" w:rsidP="0031520F">
      <w:pPr>
        <w:pStyle w:val="a7"/>
      </w:pPr>
    </w:p>
    <w:p w14:paraId="19E746DB" w14:textId="5895ED1D" w:rsidR="00DC1FAB" w:rsidRDefault="00DC1FAB" w:rsidP="0031520F">
      <w:pPr>
        <w:pStyle w:val="a7"/>
      </w:pPr>
    </w:p>
    <w:p w14:paraId="0AB65C29" w14:textId="10FA5695" w:rsidR="00DC1FAB" w:rsidRDefault="00DC1FAB" w:rsidP="0031520F">
      <w:pPr>
        <w:pStyle w:val="a7"/>
      </w:pPr>
    </w:p>
    <w:p w14:paraId="6ED842C1" w14:textId="7985E1E4" w:rsidR="00DC1FAB" w:rsidRDefault="00DC1FAB" w:rsidP="0031520F">
      <w:pPr>
        <w:pStyle w:val="a7"/>
      </w:pPr>
    </w:p>
    <w:p w14:paraId="2037EABB" w14:textId="1C34C800" w:rsidR="00DC1FAB" w:rsidRDefault="00DC1FAB" w:rsidP="0031520F">
      <w:pPr>
        <w:pStyle w:val="a7"/>
      </w:pPr>
    </w:p>
    <w:p w14:paraId="2FE96717" w14:textId="77777777" w:rsidR="00DC1FAB" w:rsidRDefault="00DC1FAB" w:rsidP="0031520F">
      <w:pPr>
        <w:pStyle w:val="a7"/>
      </w:pPr>
    </w:p>
    <w:tbl>
      <w:tblPr>
        <w:tblW w:w="964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6"/>
        <w:gridCol w:w="1016"/>
        <w:gridCol w:w="1016"/>
        <w:gridCol w:w="874"/>
        <w:gridCol w:w="1016"/>
        <w:gridCol w:w="1417"/>
      </w:tblGrid>
      <w:tr w:rsidR="0031520F" w14:paraId="613F6322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4B5A3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56A90D26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A49F7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A4566E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4A1A9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AB937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70779A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3C45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9D724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1520F" w:rsidRPr="0031520F" w14:paraId="2030C3DC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AF999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0D65227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91A6767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4FDADF6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307A482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73F0FE2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950FFE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7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773B74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:rsidRPr="0031520F" w14:paraId="4E6A2EB8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685EC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5DC6EA7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48DADD1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14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A52311E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E335864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2D2BDFB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9CF353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9D341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6B08615E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8F14F8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E245CEA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5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40D494A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CC14BE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E8A140A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22FC124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D113F25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049B5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:rsidRPr="0031520F" w14:paraId="505D8AAC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C5154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118D8DD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144457E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32AB6E2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8B6DA37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93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9DE345A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C8B4404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D0B0B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4A6E8648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DD4FB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5007B9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E9365D2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47B5E1B6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7A0D457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07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FFEE38C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06C58C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7ED11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1C5D3665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26195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B065A68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DC73A59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F1637D5" w14:textId="44201D3C" w:rsidR="0031520F" w:rsidRPr="003B13B7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  <w:r w:rsidR="003B13B7">
              <w:rPr>
                <w:b/>
                <w:smallCaps/>
                <w:sz w:val="28"/>
                <w:szCs w:val="28"/>
                <w:lang w:val="en-US"/>
              </w:rPr>
              <w:t>|6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268B581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607E882" w14:textId="714C240A" w:rsidR="0031520F" w:rsidRPr="00DC1FAB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  <w:r w:rsidR="00DC1FAB">
              <w:rPr>
                <w:b/>
                <w:smallCaps/>
                <w:sz w:val="28"/>
                <w:szCs w:val="28"/>
                <w:lang w:val="en-US"/>
              </w:rPr>
              <w:t>|89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286FAA7B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BEFD9" w14:textId="42508646" w:rsidR="0031520F" w:rsidRDefault="00DC1FAB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1520F" w14:paraId="27FF4A85" w14:textId="77777777" w:rsidTr="00DC1FA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FC7D02" w14:textId="77777777" w:rsidR="0031520F" w:rsidRDefault="0031520F" w:rsidP="00DC1FA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49808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950BD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B1072" w14:textId="77777777" w:rsidR="0031520F" w:rsidRP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29837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655AA" w14:textId="266C230C" w:rsidR="0031520F" w:rsidRDefault="00DC1FAB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132DF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9863B" w14:textId="77777777" w:rsidR="0031520F" w:rsidRDefault="0031520F" w:rsidP="00DC1FAB">
            <w:pPr>
              <w:spacing w:after="0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A468BA9" w14:textId="77777777" w:rsidR="0031520F" w:rsidRDefault="0031520F" w:rsidP="00DC1FAB">
      <w:pPr>
        <w:pStyle w:val="a7"/>
        <w:ind w:firstLine="0"/>
      </w:pPr>
    </w:p>
    <w:p w14:paraId="37E26F1A" w14:textId="77777777" w:rsidR="00DC1FAB" w:rsidRDefault="00DC1FAB" w:rsidP="00DC1F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ен первый опорный план, который является допустимым, так как все грузы из баз вывезены, потребность потребителей удовлетворена, а план соответствует системе ограничений транспортной задачи.</w:t>
      </w:r>
    </w:p>
    <w:p w14:paraId="02722B05" w14:textId="77777777" w:rsidR="00DC1FAB" w:rsidRPr="00DC1FAB" w:rsidRDefault="00DC1FAB" w:rsidP="00DC1FAB">
      <w:pPr>
        <w:pStyle w:val="a7"/>
        <w:rPr>
          <w:lang w:eastAsia="ru-BY"/>
        </w:rPr>
      </w:pPr>
      <w:r w:rsidRPr="00DC1FAB">
        <w:rPr>
          <w:lang w:eastAsia="ru-BY"/>
        </w:rPr>
        <w:t>5*13 + 170*8 + 114*7 + 6*14 + 150*8 + 7*9 + 73*17 + 93*10 + 107*7 + 60*0 + 89*0 = 6490</w:t>
      </w:r>
    </w:p>
    <w:p w14:paraId="284AD332" w14:textId="5994EEAB" w:rsidR="00EB1BD7" w:rsidRPr="0031520F" w:rsidRDefault="00EB1BD7" w:rsidP="00DC1FAB">
      <w:pPr>
        <w:pStyle w:val="a7"/>
        <w:ind w:firstLine="0"/>
        <w:rPr>
          <w:lang w:val="ru-RU"/>
        </w:rPr>
      </w:pPr>
    </w:p>
    <w:p w14:paraId="726A1DAB" w14:textId="77777777" w:rsidR="00EB1BD7" w:rsidRDefault="00EB1BD7" w:rsidP="00EB1BD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39B3">
        <w:rPr>
          <w:rFonts w:ascii="Times New Roman" w:hAnsi="Times New Roman" w:cs="Times New Roman"/>
          <w:b/>
          <w:bCs/>
          <w:sz w:val="28"/>
          <w:szCs w:val="28"/>
        </w:rPr>
        <w:t>Этап I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B339B3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B339B3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ru-RU"/>
        </w:rPr>
        <w:t>потенциалов</w:t>
      </w:r>
    </w:p>
    <w:p w14:paraId="6C012640" w14:textId="77777777" w:rsidR="00EB1BD7" w:rsidRPr="0007360F" w:rsidRDefault="00EB1BD7" w:rsidP="00EB1BD7">
      <w:pPr>
        <w:pStyle w:val="a7"/>
      </w:pPr>
      <w:r w:rsidRPr="0007360F">
        <w:t xml:space="preserve">Каждому поставщику </w:t>
      </w:r>
      <w:proofErr w:type="spellStart"/>
      <w:r w:rsidRPr="0007360F">
        <w:t>ai</w:t>
      </w:r>
      <w:proofErr w:type="spellEnd"/>
      <w:r w:rsidRPr="0007360F">
        <w:t xml:space="preserve"> ставим в соответствие некоторое число - </w:t>
      </w:r>
      <w:proofErr w:type="spellStart"/>
      <w:r w:rsidRPr="0007360F">
        <w:t>u</w:t>
      </w:r>
      <w:r w:rsidRPr="0007360F">
        <w:rPr>
          <w:vertAlign w:val="subscript"/>
        </w:rPr>
        <w:t>i</w:t>
      </w:r>
      <w:proofErr w:type="spellEnd"/>
      <w:r w:rsidRPr="0007360F">
        <w:t xml:space="preserve">, называемое потенциалом поставщика. Каждому потребителю </w:t>
      </w:r>
      <w:proofErr w:type="spellStart"/>
      <w:r w:rsidRPr="0007360F">
        <w:t>b</w:t>
      </w:r>
      <w:r w:rsidRPr="0007360F">
        <w:rPr>
          <w:vertAlign w:val="subscript"/>
        </w:rPr>
        <w:t>j</w:t>
      </w:r>
      <w:proofErr w:type="spellEnd"/>
      <w:r w:rsidRPr="0007360F">
        <w:t xml:space="preserve"> ставим в соответствие некоторое число - </w:t>
      </w:r>
      <w:proofErr w:type="spellStart"/>
      <w:r w:rsidRPr="0007360F">
        <w:t>v</w:t>
      </w:r>
      <w:r w:rsidRPr="0007360F">
        <w:rPr>
          <w:vertAlign w:val="subscript"/>
        </w:rPr>
        <w:t>j</w:t>
      </w:r>
      <w:proofErr w:type="spellEnd"/>
      <w:r w:rsidRPr="0007360F">
        <w:t xml:space="preserve">, называемое потенциалом потребителя. Для базисной ячейки (задействованного маршрута), сумма потенциалов поставщика и потребителя должна быть равна тарифу данного маршрута. </w:t>
      </w:r>
    </w:p>
    <w:p w14:paraId="33DA6DD5" w14:textId="77777777" w:rsidR="003B45E3" w:rsidRPr="0007360F" w:rsidRDefault="003B45E3" w:rsidP="003B45E3">
      <w:pPr>
        <w:pStyle w:val="a7"/>
      </w:pPr>
      <w:proofErr w:type="spellStart"/>
      <w:r w:rsidRPr="0007360F">
        <w:t>u</w:t>
      </w:r>
      <w:r w:rsidRPr="0007360F">
        <w:rPr>
          <w:vertAlign w:val="subscript"/>
        </w:rPr>
        <w:t>i</w:t>
      </w:r>
      <w:proofErr w:type="spellEnd"/>
      <w:r w:rsidRPr="0007360F">
        <w:t xml:space="preserve"> + </w:t>
      </w:r>
      <w:proofErr w:type="spellStart"/>
      <w:r w:rsidRPr="0007360F">
        <w:t>v</w:t>
      </w:r>
      <w:r w:rsidRPr="0007360F">
        <w:rPr>
          <w:vertAlign w:val="subscript"/>
        </w:rPr>
        <w:t>j</w:t>
      </w:r>
      <w:proofErr w:type="spellEnd"/>
      <w:r w:rsidRPr="0007360F">
        <w:t xml:space="preserve"> = </w:t>
      </w:r>
      <w:proofErr w:type="spellStart"/>
      <w:r w:rsidRPr="0007360F">
        <w:t>c</w:t>
      </w:r>
      <w:r w:rsidRPr="0007360F">
        <w:rPr>
          <w:vertAlign w:val="subscript"/>
        </w:rPr>
        <w:t>ij</w:t>
      </w:r>
      <w:proofErr w:type="spellEnd"/>
    </w:p>
    <w:p w14:paraId="5DB45C32" w14:textId="38783888" w:rsidR="003B45E3" w:rsidRDefault="003B45E3" w:rsidP="003B45E3">
      <w:pPr>
        <w:pStyle w:val="a7"/>
      </w:pPr>
      <w:r w:rsidRPr="0007360F">
        <w:t xml:space="preserve">Найдем предварительные потенциалы </w:t>
      </w:r>
      <w:proofErr w:type="spellStart"/>
      <w:r w:rsidRPr="0007360F">
        <w:t>u</w:t>
      </w:r>
      <w:r w:rsidRPr="0007360F">
        <w:rPr>
          <w:vertAlign w:val="subscript"/>
        </w:rPr>
        <w:t>i</w:t>
      </w:r>
      <w:proofErr w:type="spellEnd"/>
      <w:r w:rsidRPr="0007360F">
        <w:t xml:space="preserve">, </w:t>
      </w:r>
      <w:proofErr w:type="spellStart"/>
      <w:r w:rsidRPr="0007360F">
        <w:t>v</w:t>
      </w:r>
      <w:r w:rsidRPr="0007360F">
        <w:rPr>
          <w:vertAlign w:val="subscript"/>
        </w:rPr>
        <w:t>j</w:t>
      </w:r>
      <w:proofErr w:type="spellEnd"/>
      <w:r w:rsidRPr="0007360F">
        <w:t>. по занятым клеткам таблицы, полагая, что u</w:t>
      </w:r>
      <w:r w:rsidRPr="0007360F">
        <w:rPr>
          <w:vertAlign w:val="subscript"/>
        </w:rPr>
        <w:t>1</w:t>
      </w:r>
      <w:r w:rsidRPr="0007360F">
        <w:t xml:space="preserve"> = 0.</w:t>
      </w:r>
    </w:p>
    <w:tbl>
      <w:tblPr>
        <w:tblW w:w="9792" w:type="dxa"/>
        <w:tblCellSpacing w:w="15" w:type="dxa"/>
        <w:tblInd w:w="-142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1"/>
        <w:gridCol w:w="1456"/>
        <w:gridCol w:w="474"/>
        <w:gridCol w:w="473"/>
        <w:gridCol w:w="1644"/>
        <w:gridCol w:w="403"/>
        <w:gridCol w:w="402"/>
        <w:gridCol w:w="952"/>
        <w:gridCol w:w="810"/>
        <w:gridCol w:w="952"/>
        <w:gridCol w:w="1075"/>
      </w:tblGrid>
      <w:tr w:rsidR="00DC1FAB" w:rsidRPr="00DC1FAB" w14:paraId="47DB9D76" w14:textId="77777777" w:rsidTr="004F70B5">
        <w:trPr>
          <w:gridAfter w:val="5"/>
          <w:wAfter w:w="4175" w:type="dxa"/>
          <w:tblCellSpacing w:w="15" w:type="dxa"/>
        </w:trPr>
        <w:tc>
          <w:tcPr>
            <w:tcW w:w="1136" w:type="dxa"/>
            <w:shd w:val="clear" w:color="auto" w:fill="FFFFFF"/>
            <w:vAlign w:val="center"/>
            <w:hideMark/>
          </w:tcPr>
          <w:p w14:paraId="5B6DAD74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A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1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B</w:t>
            </w:r>
            <w:proofErr w:type="gramStart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3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:</w:t>
            </w:r>
            <w:proofErr w:type="gramEnd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 xml:space="preserve"> 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9A42C23" w14:textId="77777777" w:rsidR="00DC1FAB" w:rsidRPr="00DC1FAB" w:rsidRDefault="00DC1FAB" w:rsidP="00DC1FAB">
            <w:pPr>
              <w:spacing w:after="0" w:line="240" w:lineRule="auto"/>
              <w:ind w:left="120" w:right="-392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3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+ 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1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13   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4A3E01E5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3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13 - 0 = 13</w:t>
            </w:r>
          </w:p>
        </w:tc>
      </w:tr>
      <w:tr w:rsidR="00DC1FAB" w:rsidRPr="00DC1FAB" w14:paraId="4AFA30C3" w14:textId="77777777" w:rsidTr="004F70B5">
        <w:trPr>
          <w:gridAfter w:val="5"/>
          <w:wAfter w:w="4175" w:type="dxa"/>
          <w:tblCellSpacing w:w="15" w:type="dxa"/>
        </w:trPr>
        <w:tc>
          <w:tcPr>
            <w:tcW w:w="1136" w:type="dxa"/>
            <w:shd w:val="clear" w:color="auto" w:fill="FFFFFF"/>
            <w:vAlign w:val="center"/>
            <w:hideMark/>
          </w:tcPr>
          <w:p w14:paraId="4F348797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A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1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B</w:t>
            </w:r>
            <w:proofErr w:type="gramStart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6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:</w:t>
            </w:r>
            <w:proofErr w:type="gramEnd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 xml:space="preserve"> 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D428FE3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6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+ 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1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8   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6D96BDBF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6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8 - 0 = 8</w:t>
            </w:r>
          </w:p>
        </w:tc>
      </w:tr>
      <w:tr w:rsidR="00DC1FAB" w:rsidRPr="00DC1FAB" w14:paraId="57BF1BD6" w14:textId="77777777" w:rsidTr="004F70B5">
        <w:trPr>
          <w:gridAfter w:val="5"/>
          <w:wAfter w:w="4175" w:type="dxa"/>
          <w:tblCellSpacing w:w="15" w:type="dxa"/>
        </w:trPr>
        <w:tc>
          <w:tcPr>
            <w:tcW w:w="1136" w:type="dxa"/>
            <w:shd w:val="clear" w:color="auto" w:fill="FFFFFF"/>
            <w:vAlign w:val="center"/>
            <w:hideMark/>
          </w:tcPr>
          <w:p w14:paraId="7B2D83B9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A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4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B</w:t>
            </w:r>
            <w:proofErr w:type="gramStart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3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:</w:t>
            </w:r>
            <w:proofErr w:type="gramEnd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 xml:space="preserve"> 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1C235D13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3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+ 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4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17   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3B667F7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4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17 - 13 = 4</w:t>
            </w:r>
          </w:p>
        </w:tc>
      </w:tr>
      <w:tr w:rsidR="00DC1FAB" w:rsidRPr="00DC1FAB" w14:paraId="4FDB0C9A" w14:textId="77777777" w:rsidTr="004F70B5">
        <w:trPr>
          <w:gridAfter w:val="5"/>
          <w:wAfter w:w="4175" w:type="dxa"/>
          <w:tblCellSpacing w:w="15" w:type="dxa"/>
        </w:trPr>
        <w:tc>
          <w:tcPr>
            <w:tcW w:w="1136" w:type="dxa"/>
            <w:shd w:val="clear" w:color="auto" w:fill="FFFFFF"/>
            <w:vAlign w:val="center"/>
            <w:hideMark/>
          </w:tcPr>
          <w:p w14:paraId="599BC7EB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A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4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B</w:t>
            </w:r>
            <w:proofErr w:type="gramStart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4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:</w:t>
            </w:r>
            <w:proofErr w:type="gramEnd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 xml:space="preserve"> 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85160C8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4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+ 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4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10   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4FAAD66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4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10 - 4 = 6</w:t>
            </w:r>
          </w:p>
        </w:tc>
      </w:tr>
      <w:tr w:rsidR="00DC1FAB" w:rsidRPr="00DC1FAB" w14:paraId="21495359" w14:textId="77777777" w:rsidTr="004F70B5">
        <w:trPr>
          <w:gridAfter w:val="5"/>
          <w:wAfter w:w="4175" w:type="dxa"/>
          <w:tblCellSpacing w:w="15" w:type="dxa"/>
        </w:trPr>
        <w:tc>
          <w:tcPr>
            <w:tcW w:w="1136" w:type="dxa"/>
            <w:shd w:val="clear" w:color="auto" w:fill="FFFFFF"/>
            <w:vAlign w:val="center"/>
            <w:hideMark/>
          </w:tcPr>
          <w:p w14:paraId="217F552D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A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5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B</w:t>
            </w:r>
            <w:proofErr w:type="gramStart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4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:</w:t>
            </w:r>
            <w:proofErr w:type="gramEnd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 xml:space="preserve"> 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CF36209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4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+ 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5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7   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1004C013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5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7 - 6 = 1</w:t>
            </w:r>
          </w:p>
        </w:tc>
      </w:tr>
      <w:tr w:rsidR="00DC1FAB" w:rsidRPr="00DC1FAB" w14:paraId="07F4EE36" w14:textId="77777777" w:rsidTr="004F70B5">
        <w:trPr>
          <w:gridAfter w:val="5"/>
          <w:wAfter w:w="4175" w:type="dxa"/>
          <w:tblCellSpacing w:w="15" w:type="dxa"/>
        </w:trPr>
        <w:tc>
          <w:tcPr>
            <w:tcW w:w="1136" w:type="dxa"/>
            <w:shd w:val="clear" w:color="auto" w:fill="FFFFFF"/>
            <w:vAlign w:val="center"/>
            <w:hideMark/>
          </w:tcPr>
          <w:p w14:paraId="150F4AE3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A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6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B</w:t>
            </w:r>
            <w:proofErr w:type="gramStart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3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:</w:t>
            </w:r>
            <w:proofErr w:type="gramEnd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 xml:space="preserve"> 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6B899DF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3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+ 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6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0   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2F3A459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6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0 - 13 = -13</w:t>
            </w:r>
          </w:p>
        </w:tc>
      </w:tr>
      <w:tr w:rsidR="00DC1FAB" w:rsidRPr="00DC1FAB" w14:paraId="5C0E20A0" w14:textId="77777777" w:rsidTr="004F70B5">
        <w:trPr>
          <w:gridAfter w:val="5"/>
          <w:wAfter w:w="4175" w:type="dxa"/>
          <w:tblCellSpacing w:w="15" w:type="dxa"/>
        </w:trPr>
        <w:tc>
          <w:tcPr>
            <w:tcW w:w="1136" w:type="dxa"/>
            <w:shd w:val="clear" w:color="auto" w:fill="FFFFFF"/>
            <w:vAlign w:val="center"/>
            <w:hideMark/>
          </w:tcPr>
          <w:p w14:paraId="5A63351A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A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6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B</w:t>
            </w:r>
            <w:proofErr w:type="gramStart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5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:</w:t>
            </w:r>
            <w:proofErr w:type="gramEnd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 xml:space="preserve"> 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2AF91C16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5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+ 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6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0   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31B73236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5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0 - (-13) = 13</w:t>
            </w:r>
          </w:p>
        </w:tc>
      </w:tr>
      <w:tr w:rsidR="00DC1FAB" w:rsidRPr="00DC1FAB" w14:paraId="5F5ED8AD" w14:textId="77777777" w:rsidTr="004F70B5">
        <w:trPr>
          <w:gridAfter w:val="5"/>
          <w:wAfter w:w="4175" w:type="dxa"/>
          <w:tblCellSpacing w:w="15" w:type="dxa"/>
        </w:trPr>
        <w:tc>
          <w:tcPr>
            <w:tcW w:w="1136" w:type="dxa"/>
            <w:shd w:val="clear" w:color="auto" w:fill="FFFFFF"/>
            <w:vAlign w:val="center"/>
            <w:hideMark/>
          </w:tcPr>
          <w:p w14:paraId="25068041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A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2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B</w:t>
            </w:r>
            <w:proofErr w:type="gramStart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5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:</w:t>
            </w:r>
            <w:proofErr w:type="gramEnd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 xml:space="preserve"> 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5730732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5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+ 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2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14   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28E7CAE1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2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14 - 13 = 1</w:t>
            </w:r>
          </w:p>
        </w:tc>
      </w:tr>
      <w:tr w:rsidR="00DC1FAB" w:rsidRPr="00DC1FAB" w14:paraId="01CBB110" w14:textId="77777777" w:rsidTr="004F70B5">
        <w:trPr>
          <w:gridAfter w:val="5"/>
          <w:wAfter w:w="4175" w:type="dxa"/>
          <w:tblCellSpacing w:w="15" w:type="dxa"/>
        </w:trPr>
        <w:tc>
          <w:tcPr>
            <w:tcW w:w="1136" w:type="dxa"/>
            <w:shd w:val="clear" w:color="auto" w:fill="FFFFFF"/>
            <w:vAlign w:val="center"/>
            <w:hideMark/>
          </w:tcPr>
          <w:p w14:paraId="54AB54DD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A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3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B</w:t>
            </w:r>
            <w:proofErr w:type="gramStart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5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:</w:t>
            </w:r>
            <w:proofErr w:type="gramEnd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 xml:space="preserve"> 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4BE39154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5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+ 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3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9   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44B24B2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3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9 - 13 = -4</w:t>
            </w:r>
          </w:p>
        </w:tc>
      </w:tr>
      <w:tr w:rsidR="00DC1FAB" w:rsidRPr="00DC1FAB" w14:paraId="79E9EB3F" w14:textId="77777777" w:rsidTr="004F70B5">
        <w:trPr>
          <w:gridAfter w:val="5"/>
          <w:wAfter w:w="4175" w:type="dxa"/>
          <w:tblCellSpacing w:w="15" w:type="dxa"/>
        </w:trPr>
        <w:tc>
          <w:tcPr>
            <w:tcW w:w="1136" w:type="dxa"/>
            <w:shd w:val="clear" w:color="auto" w:fill="FFFFFF"/>
            <w:vAlign w:val="center"/>
            <w:hideMark/>
          </w:tcPr>
          <w:p w14:paraId="7E54519B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A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2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B</w:t>
            </w:r>
            <w:proofErr w:type="gramStart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2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:</w:t>
            </w:r>
            <w:proofErr w:type="gramEnd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 xml:space="preserve"> 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3CB9A41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2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+ 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2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7   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34E96C3B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2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7 - 1 = 6</w:t>
            </w:r>
          </w:p>
        </w:tc>
      </w:tr>
      <w:tr w:rsidR="00DC1FAB" w:rsidRPr="00DC1FAB" w14:paraId="5DD5E1C6" w14:textId="77777777" w:rsidTr="004F70B5">
        <w:trPr>
          <w:gridAfter w:val="5"/>
          <w:wAfter w:w="4175" w:type="dxa"/>
          <w:tblCellSpacing w:w="15" w:type="dxa"/>
        </w:trPr>
        <w:tc>
          <w:tcPr>
            <w:tcW w:w="1136" w:type="dxa"/>
            <w:shd w:val="clear" w:color="auto" w:fill="FFFFFF"/>
            <w:vAlign w:val="center"/>
            <w:hideMark/>
          </w:tcPr>
          <w:p w14:paraId="1DF2CB99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A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3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B</w:t>
            </w:r>
            <w:proofErr w:type="gramStart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1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:</w:t>
            </w:r>
            <w:proofErr w:type="gramEnd"/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 xml:space="preserve">  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14:paraId="06795BDE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1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+ u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3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8    </w:t>
            </w:r>
          </w:p>
        </w:tc>
        <w:tc>
          <w:tcPr>
            <w:tcW w:w="0" w:type="auto"/>
            <w:gridSpan w:val="3"/>
            <w:shd w:val="clear" w:color="auto" w:fill="FFFFFF"/>
            <w:vAlign w:val="center"/>
            <w:hideMark/>
          </w:tcPr>
          <w:p w14:paraId="78C5F85C" w14:textId="77777777" w:rsidR="00DC1FAB" w:rsidRPr="00DC1FAB" w:rsidRDefault="00DC1FAB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v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vertAlign w:val="subscript"/>
                <w:lang w:eastAsia="ru-BY"/>
              </w:rPr>
              <w:t>1</w:t>
            </w:r>
            <w:r w:rsidRPr="00DC1FAB"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  <w:t> = 8 - (-4) = 12</w:t>
            </w:r>
          </w:p>
        </w:tc>
      </w:tr>
      <w:tr w:rsidR="00AB36C2" w:rsidRPr="00DC1FAB" w14:paraId="2D6BDBBB" w14:textId="77777777" w:rsidTr="004F70B5">
        <w:trPr>
          <w:gridAfter w:val="5"/>
          <w:wAfter w:w="4175" w:type="dxa"/>
          <w:tblCellSpacing w:w="15" w:type="dxa"/>
        </w:trPr>
        <w:tc>
          <w:tcPr>
            <w:tcW w:w="1136" w:type="dxa"/>
            <w:shd w:val="clear" w:color="auto" w:fill="FFFFFF"/>
            <w:vAlign w:val="center"/>
          </w:tcPr>
          <w:p w14:paraId="37144F47" w14:textId="77777777" w:rsidR="00AB36C2" w:rsidRDefault="00AB36C2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</w:p>
          <w:p w14:paraId="09F1276F" w14:textId="1DD95EBE" w:rsidR="00AB36C2" w:rsidRPr="00DC1FAB" w:rsidRDefault="00AB36C2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03828F44" w14:textId="77777777" w:rsidR="00AB36C2" w:rsidRPr="00DC1FAB" w:rsidRDefault="00AB36C2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42BED12F" w14:textId="77777777" w:rsidR="00AB36C2" w:rsidRPr="00DC1FAB" w:rsidRDefault="00AB36C2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</w:p>
        </w:tc>
      </w:tr>
      <w:tr w:rsidR="003B13B7" w:rsidRPr="00DC1FAB" w14:paraId="4B5EE4B5" w14:textId="77777777" w:rsidTr="004F70B5">
        <w:trPr>
          <w:gridAfter w:val="5"/>
          <w:wAfter w:w="4175" w:type="dxa"/>
          <w:tblCellSpacing w:w="15" w:type="dxa"/>
        </w:trPr>
        <w:tc>
          <w:tcPr>
            <w:tcW w:w="1136" w:type="dxa"/>
            <w:shd w:val="clear" w:color="auto" w:fill="FFFFFF"/>
            <w:vAlign w:val="center"/>
          </w:tcPr>
          <w:p w14:paraId="1095306F" w14:textId="77777777" w:rsidR="003B13B7" w:rsidRPr="00DC1FAB" w:rsidRDefault="003B13B7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</w:p>
        </w:tc>
        <w:tc>
          <w:tcPr>
            <w:tcW w:w="0" w:type="auto"/>
            <w:gridSpan w:val="2"/>
            <w:shd w:val="clear" w:color="auto" w:fill="FFFFFF"/>
            <w:vAlign w:val="center"/>
          </w:tcPr>
          <w:p w14:paraId="466FC533" w14:textId="77777777" w:rsidR="003B13B7" w:rsidRPr="00DC1FAB" w:rsidRDefault="003B13B7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</w:p>
        </w:tc>
        <w:tc>
          <w:tcPr>
            <w:tcW w:w="0" w:type="auto"/>
            <w:gridSpan w:val="3"/>
            <w:shd w:val="clear" w:color="auto" w:fill="FFFFFF"/>
            <w:vAlign w:val="center"/>
          </w:tcPr>
          <w:p w14:paraId="48ED1C2E" w14:textId="77777777" w:rsidR="003B13B7" w:rsidRPr="00DC1FAB" w:rsidRDefault="003B13B7" w:rsidP="00DC1FAB">
            <w:pPr>
              <w:spacing w:after="0" w:line="240" w:lineRule="auto"/>
              <w:rPr>
                <w:rFonts w:ascii="Arial" w:eastAsia="Times New Roman" w:hAnsi="Arial" w:cs="Arial"/>
                <w:color w:val="444444"/>
                <w:sz w:val="28"/>
                <w:szCs w:val="28"/>
                <w:lang w:eastAsia="ru-BY"/>
              </w:rPr>
            </w:pPr>
          </w:p>
        </w:tc>
      </w:tr>
      <w:tr w:rsidR="003B13B7" w14:paraId="081D5E5F" w14:textId="77777777" w:rsidTr="004F70B5">
        <w:tblPrEx>
          <w:jc w:val="center"/>
          <w:tblCellSpacing w:w="0" w:type="nil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CCE93" w14:textId="77777777" w:rsid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73BD8C61" w14:textId="77777777" w:rsid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F612B" w14:textId="77777777" w:rsid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FF993E" w14:textId="77777777" w:rsid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6CB91" w14:textId="77777777" w:rsid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7708" w14:textId="77777777" w:rsid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4353" w14:textId="77777777" w:rsid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56A3B0" w14:textId="77777777" w:rsid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7D4A" w14:textId="3CDB928F" w:rsidR="003B13B7" w:rsidRP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U</w:t>
            </w:r>
          </w:p>
        </w:tc>
      </w:tr>
      <w:tr w:rsidR="003B13B7" w:rsidRPr="0031520F" w14:paraId="05EDEB61" w14:textId="77777777" w:rsidTr="004F70B5">
        <w:tblPrEx>
          <w:jc w:val="center"/>
          <w:tblCellSpacing w:w="0" w:type="nil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17DC" w14:textId="77777777" w:rsid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32395A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CEF0C9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5F8269D" w14:textId="77777777" w:rsidR="003B13B7" w:rsidRPr="0031520F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EE1579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BAA4E4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E5481E4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7D11C" w14:textId="77777777" w:rsidR="003B13B7" w:rsidRPr="0031520F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3B13B7" w:rsidRPr="0031520F" w14:paraId="0148549F" w14:textId="77777777" w:rsidTr="004F70B5">
        <w:tblPrEx>
          <w:jc w:val="center"/>
          <w:tblCellSpacing w:w="0" w:type="nil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B914D" w14:textId="77777777" w:rsid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0B1FF21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67956BC1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14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53B1FD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7E01FD0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C312D6D" w14:textId="77777777" w:rsidR="003B13B7" w:rsidRPr="0031520F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A897A5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E881C" w14:textId="30EDD0E8" w:rsidR="003B13B7" w:rsidRPr="0031520F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3B13B7" w14:paraId="6C357476" w14:textId="77777777" w:rsidTr="004F70B5">
        <w:tblPrEx>
          <w:jc w:val="center"/>
          <w:tblCellSpacing w:w="0" w:type="nil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2FEF3" w14:textId="77777777" w:rsid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755B8A0A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5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3CB9E2A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7F86E7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6716FF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35EA0EA0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F3FEFBB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CD073" w14:textId="3078D9E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-4</w:t>
            </w:r>
          </w:p>
        </w:tc>
      </w:tr>
      <w:tr w:rsidR="003B13B7" w:rsidRPr="0031520F" w14:paraId="4C901745" w14:textId="77777777" w:rsidTr="004F70B5">
        <w:tblPrEx>
          <w:jc w:val="center"/>
          <w:tblCellSpacing w:w="0" w:type="nil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C1C4E9" w14:textId="77777777" w:rsid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ABFABA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5BEBAD7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129AF5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11CF5C1C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93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B0D4D00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4FE6FF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D90FE" w14:textId="187F7084" w:rsidR="003B13B7" w:rsidRPr="0031520F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3B13B7" w14:paraId="1ACC83EC" w14:textId="77777777" w:rsidTr="004F70B5">
        <w:tblPrEx>
          <w:jc w:val="center"/>
          <w:tblCellSpacing w:w="0" w:type="nil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99858" w14:textId="77777777" w:rsid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CB63F7D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6AE57E1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96E38CB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485865C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07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1803D42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FBACB8A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F60AC" w14:textId="2B028F6C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3B13B7" w14:paraId="64A29874" w14:textId="77777777" w:rsidTr="004F70B5">
        <w:tblPrEx>
          <w:jc w:val="center"/>
          <w:tblCellSpacing w:w="0" w:type="nil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DBB9E" w14:textId="77777777" w:rsid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436FCB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7249EF4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02F2D92D" w14:textId="77B93202" w:rsidR="003B13B7" w:rsidRP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6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82415B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hideMark/>
          </w:tcPr>
          <w:p w14:paraId="551207C4" w14:textId="77777777" w:rsidR="003B13B7" w:rsidRPr="00DC1FAB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89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FC0D487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60F38" w14:textId="289840ED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-13</w:t>
            </w:r>
          </w:p>
        </w:tc>
      </w:tr>
      <w:tr w:rsidR="003B13B7" w14:paraId="397EB18E" w14:textId="77777777" w:rsidTr="004F70B5">
        <w:tblPrEx>
          <w:jc w:val="center"/>
          <w:tblCellSpacing w:w="0" w:type="nil"/>
          <w:tblInd w:w="0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F946C" w14:textId="5AC66D2E" w:rsidR="003B13B7" w:rsidRPr="003B13B7" w:rsidRDefault="003B13B7" w:rsidP="003B13B7">
            <w:pPr>
              <w:spacing w:after="0"/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</w:p>
        </w:tc>
        <w:tc>
          <w:tcPr>
            <w:tcW w:w="9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DDDDB" w14:textId="7725D345" w:rsidR="003B13B7" w:rsidRP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5069A" w14:textId="4CBF53CD" w:rsidR="003B13B7" w:rsidRP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7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B3F73" w14:textId="41EB28EA" w:rsidR="003B13B7" w:rsidRPr="0031520F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E0223" w14:textId="4CE672BD" w:rsidR="003B13B7" w:rsidRP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E4A6A5" w14:textId="69542BB8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9EF0B" w14:textId="66E3910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4506F" w14:textId="77777777" w:rsidR="003B13B7" w:rsidRDefault="003B13B7" w:rsidP="003B13B7">
            <w:pPr>
              <w:spacing w:after="0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27719730" w14:textId="77777777" w:rsidR="004F70B5" w:rsidRPr="00213333" w:rsidRDefault="004F70B5" w:rsidP="004F70B5">
      <w:pPr>
        <w:pStyle w:val="a7"/>
      </w:pPr>
      <w:r w:rsidRPr="00213333">
        <w:t xml:space="preserve">Опорный план не является оптимальным, так как существуют оценки свободных клеток, для которых </w:t>
      </w:r>
      <w:proofErr w:type="spellStart"/>
      <w:r w:rsidRPr="00213333">
        <w:t>u</w:t>
      </w:r>
      <w:r w:rsidRPr="00213333">
        <w:rPr>
          <w:vertAlign w:val="subscript"/>
        </w:rPr>
        <w:t>i</w:t>
      </w:r>
      <w:proofErr w:type="spellEnd"/>
      <w:r w:rsidRPr="00213333">
        <w:t xml:space="preserve"> + </w:t>
      </w:r>
      <w:proofErr w:type="spellStart"/>
      <w:proofErr w:type="gramStart"/>
      <w:r w:rsidRPr="00213333">
        <w:t>v</w:t>
      </w:r>
      <w:r w:rsidRPr="00213333">
        <w:rPr>
          <w:vertAlign w:val="subscript"/>
        </w:rPr>
        <w:t>j</w:t>
      </w:r>
      <w:proofErr w:type="spellEnd"/>
      <w:r w:rsidRPr="00213333">
        <w:t xml:space="preserve"> &gt;</w:t>
      </w:r>
      <w:proofErr w:type="gramEnd"/>
      <w:r w:rsidRPr="00213333">
        <w:t xml:space="preserve"> </w:t>
      </w:r>
      <w:proofErr w:type="spellStart"/>
      <w:r w:rsidRPr="00213333">
        <w:t>c</w:t>
      </w:r>
      <w:r w:rsidRPr="00213333">
        <w:rPr>
          <w:vertAlign w:val="subscript"/>
        </w:rPr>
        <w:t>ij</w:t>
      </w:r>
      <w:proofErr w:type="spellEnd"/>
    </w:p>
    <w:p w14:paraId="3E4DB76E" w14:textId="1D030139" w:rsidR="004F70B5" w:rsidRPr="00213333" w:rsidRDefault="004F70B5" w:rsidP="004F70B5">
      <w:pPr>
        <w:pStyle w:val="a7"/>
      </w:pPr>
      <w:r w:rsidRPr="00213333">
        <w:t>(</w:t>
      </w:r>
      <w:r>
        <w:rPr>
          <w:lang w:val="ru-RU"/>
        </w:rPr>
        <w:t>4</w:t>
      </w:r>
      <w:r w:rsidRPr="00213333">
        <w:t>;</w:t>
      </w:r>
      <w:r>
        <w:rPr>
          <w:lang w:val="ru-RU"/>
        </w:rPr>
        <w:t>1</w:t>
      </w:r>
      <w:r w:rsidRPr="00213333">
        <w:t>): ∆</w:t>
      </w:r>
      <w:r w:rsidRPr="00213333">
        <w:rPr>
          <w:vertAlign w:val="subscript"/>
        </w:rPr>
        <w:t>12</w:t>
      </w:r>
      <w:r w:rsidRPr="00213333">
        <w:t xml:space="preserve"> = 0 + 1</w:t>
      </w:r>
      <w:r w:rsidRPr="00415CD2">
        <w:rPr>
          <w:lang w:val="ru-RU"/>
        </w:rPr>
        <w:t>2</w:t>
      </w:r>
      <w:r w:rsidRPr="00213333">
        <w:t xml:space="preserve"> - 1</w:t>
      </w:r>
      <w:r w:rsidRPr="00415CD2">
        <w:rPr>
          <w:lang w:val="ru-RU"/>
        </w:rPr>
        <w:t>1</w:t>
      </w:r>
      <w:r w:rsidRPr="00213333">
        <w:t xml:space="preserve"> = </w:t>
      </w:r>
      <w:proofErr w:type="gramStart"/>
      <w:r w:rsidRPr="00213333">
        <w:t>1 &gt;</w:t>
      </w:r>
      <w:proofErr w:type="gramEnd"/>
      <w:r w:rsidRPr="00213333">
        <w:t xml:space="preserve"> 0</w:t>
      </w:r>
    </w:p>
    <w:p w14:paraId="4682CEDA" w14:textId="214F83AF" w:rsidR="004F70B5" w:rsidRPr="00213333" w:rsidRDefault="004F70B5" w:rsidP="004F70B5">
      <w:pPr>
        <w:pStyle w:val="a7"/>
      </w:pPr>
      <w:r w:rsidRPr="00213333">
        <w:t>(</w:t>
      </w:r>
      <w:r>
        <w:rPr>
          <w:lang w:val="ru-RU"/>
        </w:rPr>
        <w:t>5</w:t>
      </w:r>
      <w:r w:rsidRPr="00213333">
        <w:t>;</w:t>
      </w:r>
      <w:r>
        <w:rPr>
          <w:lang w:val="ru-RU"/>
        </w:rPr>
        <w:t>1</w:t>
      </w:r>
      <w:r w:rsidRPr="00213333">
        <w:t>): ∆</w:t>
      </w:r>
      <w:r w:rsidRPr="00213333">
        <w:rPr>
          <w:vertAlign w:val="subscript"/>
        </w:rPr>
        <w:t>13</w:t>
      </w:r>
      <w:r w:rsidRPr="00213333">
        <w:t xml:space="preserve"> = 0 + </w:t>
      </w:r>
      <w:r>
        <w:rPr>
          <w:lang w:val="ru-RU"/>
        </w:rPr>
        <w:t>12</w:t>
      </w:r>
      <w:r w:rsidRPr="00213333">
        <w:t xml:space="preserve"> - </w:t>
      </w:r>
      <w:r>
        <w:rPr>
          <w:lang w:val="ru-RU"/>
        </w:rPr>
        <w:t>10</w:t>
      </w:r>
      <w:r w:rsidRPr="00213333">
        <w:t xml:space="preserve"> = </w:t>
      </w:r>
      <w:proofErr w:type="gramStart"/>
      <w:r>
        <w:rPr>
          <w:lang w:val="ru-RU"/>
        </w:rPr>
        <w:t>2</w:t>
      </w:r>
      <w:r w:rsidRPr="00213333">
        <w:t xml:space="preserve"> &gt;</w:t>
      </w:r>
      <w:proofErr w:type="gramEnd"/>
      <w:r w:rsidRPr="00213333">
        <w:t xml:space="preserve"> 0</w:t>
      </w:r>
    </w:p>
    <w:p w14:paraId="49125255" w14:textId="718F7FFA" w:rsidR="004F70B5" w:rsidRDefault="004F70B5" w:rsidP="004F70B5">
      <w:pPr>
        <w:pStyle w:val="a7"/>
        <w:rPr>
          <w:lang w:val="ru-RU"/>
        </w:rPr>
      </w:pPr>
      <w:proofErr w:type="spellStart"/>
      <w:proofErr w:type="gramStart"/>
      <w:r w:rsidRPr="00213333">
        <w:t>max</w:t>
      </w:r>
      <w:proofErr w:type="spellEnd"/>
      <w:r w:rsidRPr="00213333">
        <w:t>(</w:t>
      </w:r>
      <w:proofErr w:type="gramEnd"/>
      <w:r w:rsidRPr="00213333">
        <w:t>1,</w:t>
      </w:r>
      <w:r w:rsidRPr="00415CD2">
        <w:rPr>
          <w:lang w:val="ru-RU"/>
        </w:rPr>
        <w:t xml:space="preserve"> </w:t>
      </w:r>
      <w:r>
        <w:rPr>
          <w:lang w:val="ru-RU"/>
        </w:rPr>
        <w:t>2</w:t>
      </w:r>
      <w:r w:rsidRPr="00213333">
        <w:t xml:space="preserve">) = </w:t>
      </w:r>
      <w:r>
        <w:rPr>
          <w:lang w:val="ru-RU"/>
        </w:rPr>
        <w:t>2</w:t>
      </w:r>
    </w:p>
    <w:p w14:paraId="292D9F6B" w14:textId="5649A09D" w:rsidR="004F70B5" w:rsidRDefault="004F70B5" w:rsidP="004F70B5">
      <w:pPr>
        <w:pStyle w:val="a7"/>
        <w:rPr>
          <w:lang w:val="ru-RU"/>
        </w:rPr>
      </w:pPr>
    </w:p>
    <w:p w14:paraId="4BD05A5E" w14:textId="6D632673" w:rsidR="004F70B5" w:rsidRPr="00213333" w:rsidRDefault="004F70B5" w:rsidP="004F70B5">
      <w:pPr>
        <w:pStyle w:val="a7"/>
      </w:pPr>
      <w:r w:rsidRPr="00213333">
        <w:t>Выбираем максимальную оценку свободной клетки (</w:t>
      </w:r>
      <w:r>
        <w:rPr>
          <w:lang w:val="ru-RU"/>
        </w:rPr>
        <w:t>5</w:t>
      </w:r>
      <w:r w:rsidRPr="00213333">
        <w:t xml:space="preserve">;1): </w:t>
      </w:r>
      <w:r>
        <w:rPr>
          <w:lang w:val="ru-RU"/>
        </w:rPr>
        <w:t>10</w:t>
      </w:r>
      <w:r w:rsidRPr="00213333">
        <w:t>. Для этого в перспективную клетку (</w:t>
      </w:r>
      <w:r>
        <w:rPr>
          <w:lang w:val="ru-RU"/>
        </w:rPr>
        <w:t>5</w:t>
      </w:r>
      <w:r w:rsidRPr="00213333">
        <w:t>;1) поставим знак «+», а в остальных вершинах многоугольника чередующиеся знаки «-», «+», «-».</w:t>
      </w:r>
    </w:p>
    <w:p w14:paraId="61A39195" w14:textId="77777777" w:rsidR="004F70B5" w:rsidRPr="004F70B5" w:rsidRDefault="004F70B5" w:rsidP="004F70B5">
      <w:pPr>
        <w:pStyle w:val="a7"/>
      </w:pP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0"/>
        <w:gridCol w:w="1003"/>
        <w:gridCol w:w="1523"/>
        <w:gridCol w:w="915"/>
        <w:gridCol w:w="1057"/>
        <w:gridCol w:w="861"/>
        <w:gridCol w:w="925"/>
        <w:gridCol w:w="998"/>
      </w:tblGrid>
      <w:tr w:rsidR="004F70B5" w:rsidRPr="003B13B7" w14:paraId="1B31ACB0" w14:textId="77777777" w:rsidTr="004F70B5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6F9C8" w14:textId="77777777" w:rsidR="004F70B5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679282D" w14:textId="77777777" w:rsidR="004F70B5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1ADF" w14:textId="77777777" w:rsidR="004F70B5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EA34B" w14:textId="77777777" w:rsidR="004F70B5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B5C9E" w14:textId="77777777" w:rsidR="004F70B5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D1AA6" w14:textId="77777777" w:rsidR="004F70B5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438E2" w14:textId="77777777" w:rsidR="004F70B5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70334" w14:textId="77777777" w:rsidR="004F70B5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B835" w14:textId="77777777" w:rsidR="004F70B5" w:rsidRPr="003B13B7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U</w:t>
            </w:r>
          </w:p>
        </w:tc>
      </w:tr>
      <w:tr w:rsidR="004F70B5" w:rsidRPr="0031520F" w14:paraId="081F7440" w14:textId="77777777" w:rsidTr="008A71C4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A90D6" w14:textId="77777777" w:rsidR="004F70B5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F5344BA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804506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BE4CC86" w14:textId="77777777" w:rsidR="004F70B5" w:rsidRPr="0031520F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3870640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E07895D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22D6C88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7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97CA4" w14:textId="77777777" w:rsidR="004F70B5" w:rsidRPr="0031520F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4F70B5" w:rsidRPr="0031520F" w14:paraId="462F091E" w14:textId="77777777" w:rsidTr="008A71C4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B7878" w14:textId="77777777" w:rsidR="004F70B5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809566D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4594B3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14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666F99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D3E885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58C090A" w14:textId="77777777" w:rsidR="004F70B5" w:rsidRPr="0031520F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8438C7D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178AB" w14:textId="77777777" w:rsidR="004F70B5" w:rsidRPr="0031520F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4F70B5" w14:paraId="6285E9B1" w14:textId="77777777" w:rsidTr="008A71C4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DAB4D" w14:textId="77777777" w:rsidR="004F70B5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12175ED" w14:textId="2B0DC82F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50</w:t>
            </w:r>
            <w:r w:rsidR="008A71C4">
              <w:rPr>
                <w:b/>
                <w:smallCaps/>
                <w:sz w:val="28"/>
                <w:szCs w:val="28"/>
                <w:lang w:val="en-US"/>
              </w:rPr>
              <w:t>-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BB5CD7A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898ACFF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3166CA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41170B" w14:textId="496B372D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  <w:r w:rsidR="008A71C4">
              <w:rPr>
                <w:b/>
                <w:smallCaps/>
                <w:sz w:val="28"/>
                <w:szCs w:val="28"/>
                <w:lang w:val="en-US"/>
              </w:rPr>
              <w:t>+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1DDBA8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0B3FF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-4</w:t>
            </w:r>
          </w:p>
        </w:tc>
      </w:tr>
      <w:tr w:rsidR="004F70B5" w:rsidRPr="0031520F" w14:paraId="19AD34C6" w14:textId="77777777" w:rsidTr="00475B55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632403" w14:textId="77777777" w:rsidR="004F70B5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4695277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78D9518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D9D88D8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F97991E" w14:textId="4AC56BA5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93</w:t>
            </w:r>
            <w:r w:rsidR="008A71C4">
              <w:rPr>
                <w:b/>
                <w:smallCaps/>
                <w:sz w:val="28"/>
                <w:szCs w:val="28"/>
                <w:lang w:val="en-US"/>
              </w:rPr>
              <w:t>+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5D9D4C9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0C50865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001AD" w14:textId="77777777" w:rsidR="004F70B5" w:rsidRPr="0031520F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4</w:t>
            </w:r>
          </w:p>
        </w:tc>
      </w:tr>
      <w:tr w:rsidR="004F70B5" w14:paraId="77C3FE69" w14:textId="77777777" w:rsidTr="00475B55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4B20" w14:textId="77777777" w:rsidR="004F70B5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924D123" w14:textId="0FC6EC63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+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77DC45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4A1183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58ED59D" w14:textId="5D6746F0" w:rsidR="004F70B5" w:rsidRP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07</w:t>
            </w:r>
            <w:r>
              <w:rPr>
                <w:b/>
                <w:smallCaps/>
                <w:sz w:val="28"/>
                <w:szCs w:val="28"/>
                <w:lang w:val="ru-RU"/>
              </w:rPr>
              <w:t>-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3A5A7CD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5232D0D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433CC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4F70B5" w14:paraId="0CF6A4CE" w14:textId="77777777" w:rsidTr="008A71C4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3F22A" w14:textId="77777777" w:rsidR="004F70B5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36DFE03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DB6A13D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2548D95" w14:textId="12BF781A" w:rsidR="004F70B5" w:rsidRPr="003B13B7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60</w:t>
            </w:r>
            <w:r w:rsidR="008A71C4">
              <w:rPr>
                <w:b/>
                <w:smallCaps/>
                <w:sz w:val="28"/>
                <w:szCs w:val="28"/>
                <w:lang w:val="en-US"/>
              </w:rPr>
              <w:t>+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0C86099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22EB4C2" w14:textId="2A98F7E8" w:rsidR="004F70B5" w:rsidRPr="00DC1FAB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89</w:t>
            </w:r>
            <w:r w:rsidR="008A71C4">
              <w:rPr>
                <w:b/>
                <w:smallCaps/>
                <w:sz w:val="28"/>
                <w:szCs w:val="28"/>
                <w:lang w:val="en-US"/>
              </w:rPr>
              <w:t>-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4D954E3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5D36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-13</w:t>
            </w:r>
          </w:p>
        </w:tc>
      </w:tr>
      <w:tr w:rsidR="004F70B5" w14:paraId="22C16D6C" w14:textId="77777777" w:rsidTr="004F70B5">
        <w:trPr>
          <w:jc w:val="center"/>
        </w:trPr>
        <w:tc>
          <w:tcPr>
            <w:tcW w:w="2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318C" w14:textId="77777777" w:rsidR="004F70B5" w:rsidRPr="003B13B7" w:rsidRDefault="004F70B5" w:rsidP="004F70B5">
            <w:pPr>
              <w:spacing w:after="0"/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2C957" w14:textId="77777777" w:rsidR="004F70B5" w:rsidRPr="003B13B7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BD49" w14:textId="77777777" w:rsidR="004F70B5" w:rsidRPr="003B13B7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7995" w14:textId="77777777" w:rsidR="004F70B5" w:rsidRPr="0031520F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C8F75C" w14:textId="77777777" w:rsidR="004F70B5" w:rsidRPr="003B13B7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6610A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</w:t>
            </w:r>
          </w:p>
        </w:tc>
        <w:tc>
          <w:tcPr>
            <w:tcW w:w="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56B9D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E3B9A" w14:textId="77777777" w:rsidR="004F70B5" w:rsidRDefault="004F70B5" w:rsidP="004F70B5">
            <w:pPr>
              <w:spacing w:after="0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11ED2C29" w14:textId="53F4701C" w:rsidR="008A71C4" w:rsidRPr="000301B5" w:rsidRDefault="008A71C4" w:rsidP="008A71C4">
      <w:pPr>
        <w:pStyle w:val="a7"/>
        <w:ind w:firstLine="720"/>
      </w:pPr>
      <w:r w:rsidRPr="000301B5">
        <w:t xml:space="preserve">Из грузов </w:t>
      </w:r>
      <w:proofErr w:type="spellStart"/>
      <w:r w:rsidRPr="000301B5">
        <w:t>х</w:t>
      </w:r>
      <w:r w:rsidRPr="000301B5">
        <w:rPr>
          <w:vertAlign w:val="subscript"/>
        </w:rPr>
        <w:t>ij</w:t>
      </w:r>
      <w:proofErr w:type="spellEnd"/>
      <w:r w:rsidRPr="000301B5">
        <w:t xml:space="preserve"> стоящих в минусовых клетках, выбираем наименьшее, т.е.                Прибавляем 8</w:t>
      </w:r>
      <w:r w:rsidRPr="008A71C4">
        <w:rPr>
          <w:lang w:val="ru-RU"/>
        </w:rPr>
        <w:t>9</w:t>
      </w:r>
      <w:r w:rsidRPr="000301B5">
        <w:t xml:space="preserve"> к объемам грузов, стоящих в </w:t>
      </w:r>
      <w:proofErr w:type="gramStart"/>
      <w:r w:rsidRPr="000301B5">
        <w:t>плюсовых</w:t>
      </w:r>
      <w:proofErr w:type="gramEnd"/>
      <w:r w:rsidRPr="000301B5">
        <w:t xml:space="preserve"> и вычитаем 8</w:t>
      </w:r>
      <w:r w:rsidRPr="008A71C4">
        <w:rPr>
          <w:lang w:val="ru-RU"/>
        </w:rPr>
        <w:t>9</w:t>
      </w:r>
      <w:r w:rsidRPr="000301B5">
        <w:t xml:space="preserve"> из </w:t>
      </w:r>
      <w:proofErr w:type="spellStart"/>
      <w:r w:rsidRPr="000301B5">
        <w:t>x</w:t>
      </w:r>
      <w:r w:rsidRPr="000301B5">
        <w:rPr>
          <w:vertAlign w:val="subscript"/>
        </w:rPr>
        <w:t>ij</w:t>
      </w:r>
      <w:proofErr w:type="spellEnd"/>
      <w:r w:rsidRPr="000301B5">
        <w:t>, стоящих в минусовых клетках. В результате получим новый опорный план.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4"/>
        <w:gridCol w:w="1057"/>
        <w:gridCol w:w="1440"/>
        <w:gridCol w:w="1057"/>
        <w:gridCol w:w="1057"/>
        <w:gridCol w:w="915"/>
        <w:gridCol w:w="924"/>
        <w:gridCol w:w="908"/>
      </w:tblGrid>
      <w:tr w:rsidR="008A71C4" w:rsidRPr="003B13B7" w14:paraId="598E0604" w14:textId="77777777" w:rsidTr="002C7B5C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5C4AB" w14:textId="77777777" w:rsidR="008A71C4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4926D48C" w14:textId="77777777" w:rsidR="008A71C4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B4E56F" w14:textId="77777777" w:rsidR="008A71C4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2C6B7" w14:textId="77777777" w:rsidR="008A71C4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E29D5" w14:textId="77777777" w:rsidR="008A71C4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9192" w14:textId="77777777" w:rsidR="008A71C4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84290" w14:textId="77777777" w:rsidR="008A71C4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E74D1" w14:textId="77777777" w:rsidR="008A71C4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43BFC" w14:textId="77777777" w:rsidR="008A71C4" w:rsidRPr="003B13B7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U</w:t>
            </w:r>
          </w:p>
        </w:tc>
      </w:tr>
      <w:tr w:rsidR="008A71C4" w:rsidRPr="0031520F" w14:paraId="355B449B" w14:textId="77777777" w:rsidTr="002C7B5C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9AEA1" w14:textId="77777777" w:rsidR="008A71C4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4FD34E7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0E3304C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C0BE29" w14:textId="77777777" w:rsidR="008A71C4" w:rsidRPr="0031520F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B4BE99D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A4DE0C9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8B55411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7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6C9DF" w14:textId="77777777" w:rsidR="008A71C4" w:rsidRPr="0031520F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A71C4" w:rsidRPr="0031520F" w14:paraId="3B54AA96" w14:textId="77777777" w:rsidTr="002C7B5C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3CAEC" w14:textId="77777777" w:rsidR="008A71C4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46C86B1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2780EAA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2D76BD9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D512061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C53D3B8" w14:textId="77777777" w:rsidR="008A71C4" w:rsidRPr="0031520F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EE39AC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750D3" w14:textId="399A0C57" w:rsidR="008A71C4" w:rsidRPr="0031520F" w:rsidRDefault="002C7B5C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A71C4" w14:paraId="75D14B60" w14:textId="77777777" w:rsidTr="002C7B5C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00C1" w14:textId="77777777" w:rsidR="008A71C4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F26B1CD" w14:textId="6186FC25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61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A7FB61A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079D8DE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D8172D2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A1EC8A4" w14:textId="3170A8B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96+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042588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07FBD" w14:textId="25E3165D" w:rsidR="008A71C4" w:rsidRDefault="002C7B5C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A71C4" w:rsidRPr="0031520F" w14:paraId="67F8BF61" w14:textId="77777777" w:rsidTr="002C7B5C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59A48" w14:textId="77777777" w:rsidR="008A71C4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E3CB875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7D6DE4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8EDBABD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21C8B1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93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21CF496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BDFE080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B48FAD" w14:textId="05795167" w:rsidR="008A71C4" w:rsidRPr="0031520F" w:rsidRDefault="002C7B5C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A71C4" w14:paraId="3B430B1D" w14:textId="77777777" w:rsidTr="002C7B5C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2DCC8" w14:textId="77777777" w:rsidR="008A71C4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6CB7C0" w14:textId="76F38A98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89</w:t>
            </w:r>
            <w:r>
              <w:rPr>
                <w:b/>
                <w:smallCaps/>
                <w:sz w:val="28"/>
                <w:szCs w:val="28"/>
                <w:lang w:val="ru-RU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5D22B72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AD9A76E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AF8F9E8" w14:textId="77777777" w:rsidR="008A71C4" w:rsidRPr="004F70B5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07</w:t>
            </w:r>
            <w:r>
              <w:rPr>
                <w:b/>
                <w:smallCaps/>
                <w:sz w:val="28"/>
                <w:szCs w:val="28"/>
                <w:lang w:val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98160B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19278E3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494F3" w14:textId="01F023A8" w:rsidR="008A71C4" w:rsidRDefault="002C7B5C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A71C4" w14:paraId="296DE5B6" w14:textId="77777777" w:rsidTr="002C7B5C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E3366" w14:textId="77777777" w:rsidR="008A71C4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9D69E0E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797A5C4B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33A7F3" w14:textId="31A8D036" w:rsidR="008A71C4" w:rsidRPr="003B13B7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149+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6BEF51C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CE1939" w14:textId="3ABEFA29" w:rsidR="008A71C4" w:rsidRPr="00DC1FAB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BAA88AE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A6769" w14:textId="21308503" w:rsidR="008A71C4" w:rsidRDefault="002C7B5C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8A71C4" w14:paraId="6432B5BB" w14:textId="77777777" w:rsidTr="002C7B5C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2444A" w14:textId="77777777" w:rsidR="008A71C4" w:rsidRPr="003B13B7" w:rsidRDefault="008A71C4" w:rsidP="008A71C4">
            <w:pPr>
              <w:spacing w:after="0"/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lastRenderedPageBreak/>
              <w:t>V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CE87" w14:textId="2CABE0BA" w:rsidR="008A71C4" w:rsidRPr="003B13B7" w:rsidRDefault="002C7B5C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A16CB" w14:textId="170FD40A" w:rsidR="008A71C4" w:rsidRPr="003B13B7" w:rsidRDefault="002C7B5C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92611" w14:textId="041CC8CC" w:rsidR="008A71C4" w:rsidRPr="0031520F" w:rsidRDefault="002C7B5C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6161F" w14:textId="0F45F4CD" w:rsidR="008A71C4" w:rsidRPr="003B13B7" w:rsidRDefault="002C7B5C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B62BA" w14:textId="3BC2C0D4" w:rsidR="008A71C4" w:rsidRDefault="002C7B5C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74DA3" w14:textId="6BFAA792" w:rsidR="008A71C4" w:rsidRDefault="002C7B5C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A5EC6" w14:textId="77777777" w:rsidR="008A71C4" w:rsidRDefault="008A71C4" w:rsidP="008A71C4">
            <w:pPr>
              <w:spacing w:after="0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3EF6E45" w14:textId="77777777" w:rsidR="002C7B5C" w:rsidRDefault="002C7B5C" w:rsidP="002C7B5C">
      <w:pPr>
        <w:pStyle w:val="a7"/>
      </w:pPr>
      <w:r w:rsidRPr="00484358">
        <w:t xml:space="preserve">Проверим оптимальность опорного плана. Найдем предварительные потенциалы </w:t>
      </w:r>
      <w:proofErr w:type="spellStart"/>
      <w:r w:rsidRPr="00484358">
        <w:t>ui</w:t>
      </w:r>
      <w:proofErr w:type="spellEnd"/>
      <w:r w:rsidRPr="00484358">
        <w:t xml:space="preserve">, </w:t>
      </w:r>
      <w:proofErr w:type="spellStart"/>
      <w:r w:rsidRPr="00484358">
        <w:t>vj</w:t>
      </w:r>
      <w:proofErr w:type="spellEnd"/>
      <w:r w:rsidRPr="00484358">
        <w:t xml:space="preserve">. по занятым клеткам таблицы, в которых </w:t>
      </w:r>
      <w:proofErr w:type="spellStart"/>
      <w:r w:rsidRPr="00484358">
        <w:t>ui</w:t>
      </w:r>
      <w:proofErr w:type="spellEnd"/>
      <w:r w:rsidRPr="00484358">
        <w:t xml:space="preserve"> + </w:t>
      </w:r>
      <w:proofErr w:type="spellStart"/>
      <w:r w:rsidRPr="00484358">
        <w:t>vj</w:t>
      </w:r>
      <w:proofErr w:type="spellEnd"/>
      <w:r w:rsidRPr="00484358">
        <w:t xml:space="preserve"> = </w:t>
      </w:r>
      <w:proofErr w:type="spellStart"/>
      <w:r w:rsidRPr="00484358">
        <w:t>cij</w:t>
      </w:r>
      <w:proofErr w:type="spellEnd"/>
      <w:r w:rsidRPr="00484358">
        <w:t>, полагая, что u1 = 0.</w:t>
      </w:r>
    </w:p>
    <w:p w14:paraId="2AB31223" w14:textId="2F95EDDC" w:rsidR="002C7B5C" w:rsidRPr="005065F5" w:rsidRDefault="002C7B5C" w:rsidP="002C7B5C">
      <w:pPr>
        <w:pStyle w:val="a7"/>
        <w:rPr>
          <w:lang w:val="en-US"/>
        </w:rPr>
      </w:pPr>
      <w:r w:rsidRPr="0007360F">
        <w:t>u</w:t>
      </w:r>
      <w:r w:rsidRPr="0007360F">
        <w:rPr>
          <w:vertAlign w:val="subscript"/>
        </w:rPr>
        <w:t>1</w:t>
      </w:r>
      <w:r w:rsidRPr="0007360F">
        <w:t xml:space="preserve"> + v</w:t>
      </w:r>
      <w:r>
        <w:rPr>
          <w:vertAlign w:val="subscript"/>
          <w:lang w:val="en-US"/>
        </w:rPr>
        <w:t>3</w:t>
      </w:r>
      <w:r w:rsidRPr="0007360F">
        <w:t xml:space="preserve"> = </w:t>
      </w:r>
      <w:r>
        <w:rPr>
          <w:lang w:val="en-US"/>
        </w:rPr>
        <w:t>13</w:t>
      </w:r>
      <w:r w:rsidRPr="0007360F">
        <w:t>; 0 + v</w:t>
      </w:r>
      <w:r w:rsidR="002248C0">
        <w:rPr>
          <w:vertAlign w:val="subscript"/>
          <w:lang w:val="en-US"/>
        </w:rPr>
        <w:t>3</w:t>
      </w:r>
      <w:r w:rsidRPr="0007360F">
        <w:t xml:space="preserve"> = </w:t>
      </w:r>
      <w:r>
        <w:rPr>
          <w:lang w:val="en-US"/>
        </w:rPr>
        <w:t>13</w:t>
      </w:r>
      <w:r w:rsidRPr="0007360F">
        <w:t>; v</w:t>
      </w:r>
      <w:r w:rsidR="002248C0">
        <w:rPr>
          <w:vertAlign w:val="subscript"/>
          <w:lang w:val="en-US"/>
        </w:rPr>
        <w:t>3</w:t>
      </w:r>
      <w:r w:rsidRPr="0007360F">
        <w:t xml:space="preserve"> = </w:t>
      </w:r>
      <w:r>
        <w:rPr>
          <w:lang w:val="en-US"/>
        </w:rPr>
        <w:t>13</w:t>
      </w:r>
    </w:p>
    <w:p w14:paraId="6E3DA7FF" w14:textId="256E6491" w:rsidR="002C7B5C" w:rsidRPr="002C7B5C" w:rsidRDefault="002C7B5C" w:rsidP="002C7B5C">
      <w:pPr>
        <w:pStyle w:val="a7"/>
        <w:rPr>
          <w:lang w:val="en-US"/>
        </w:rPr>
      </w:pPr>
      <w:r w:rsidRPr="0007360F">
        <w:t>u</w:t>
      </w:r>
      <w:r w:rsidRPr="0007360F">
        <w:rPr>
          <w:vertAlign w:val="subscript"/>
        </w:rPr>
        <w:t>1</w:t>
      </w:r>
      <w:r w:rsidRPr="0007360F">
        <w:t xml:space="preserve"> + v</w:t>
      </w:r>
      <w:r>
        <w:rPr>
          <w:vertAlign w:val="subscript"/>
          <w:lang w:val="en-US"/>
        </w:rPr>
        <w:t>6</w:t>
      </w:r>
      <w:r w:rsidRPr="0007360F">
        <w:t xml:space="preserve"> = </w:t>
      </w:r>
      <w:r>
        <w:rPr>
          <w:lang w:val="en-US"/>
        </w:rPr>
        <w:t>8</w:t>
      </w:r>
      <w:r w:rsidRPr="0007360F">
        <w:t>; 0 + v</w:t>
      </w:r>
      <w:r>
        <w:rPr>
          <w:vertAlign w:val="subscript"/>
          <w:lang w:val="en-US"/>
        </w:rPr>
        <w:t>6</w:t>
      </w:r>
      <w:r w:rsidRPr="0007360F">
        <w:t xml:space="preserve"> = </w:t>
      </w:r>
      <w:r>
        <w:rPr>
          <w:lang w:val="en-US"/>
        </w:rPr>
        <w:t>8</w:t>
      </w:r>
      <w:r w:rsidRPr="0007360F">
        <w:t>; v</w:t>
      </w:r>
      <w:r w:rsidR="002248C0">
        <w:rPr>
          <w:vertAlign w:val="subscript"/>
          <w:lang w:val="en-US"/>
        </w:rPr>
        <w:t>6</w:t>
      </w:r>
      <w:r w:rsidRPr="0007360F">
        <w:t xml:space="preserve"> = </w:t>
      </w:r>
      <w:r>
        <w:rPr>
          <w:lang w:val="en-US"/>
        </w:rPr>
        <w:t>8</w:t>
      </w:r>
    </w:p>
    <w:p w14:paraId="32CBA507" w14:textId="64517585" w:rsidR="002C7B5C" w:rsidRPr="002248C0" w:rsidRDefault="002C7B5C" w:rsidP="002C7B5C">
      <w:pPr>
        <w:pStyle w:val="a7"/>
        <w:rPr>
          <w:lang w:val="en-US"/>
        </w:rPr>
      </w:pPr>
      <w:r w:rsidRPr="0007360F">
        <w:t>u</w:t>
      </w:r>
      <w:r w:rsidR="002248C0">
        <w:rPr>
          <w:vertAlign w:val="subscript"/>
          <w:lang w:val="en-US"/>
        </w:rPr>
        <w:t>6</w:t>
      </w:r>
      <w:r w:rsidRPr="0007360F">
        <w:t xml:space="preserve"> + v</w:t>
      </w:r>
      <w:r w:rsidR="002248C0">
        <w:rPr>
          <w:vertAlign w:val="subscript"/>
          <w:lang w:val="en-US"/>
        </w:rPr>
        <w:t>3</w:t>
      </w:r>
      <w:r w:rsidRPr="0007360F">
        <w:t xml:space="preserve"> = </w:t>
      </w:r>
      <w:r>
        <w:rPr>
          <w:lang w:val="en-US"/>
        </w:rPr>
        <w:t>0</w:t>
      </w:r>
      <w:r w:rsidRPr="0007360F">
        <w:t xml:space="preserve">; </w:t>
      </w:r>
      <w:r w:rsidR="002248C0">
        <w:rPr>
          <w:lang w:val="en-US"/>
        </w:rPr>
        <w:t>0</w:t>
      </w:r>
      <w:r w:rsidRPr="0007360F">
        <w:t xml:space="preserve"> + </w:t>
      </w:r>
      <w:r w:rsidR="002248C0">
        <w:rPr>
          <w:lang w:val="en-US"/>
        </w:rPr>
        <w:t>v</w:t>
      </w:r>
      <w:r w:rsidR="002248C0">
        <w:rPr>
          <w:vertAlign w:val="subscript"/>
          <w:lang w:val="en-US"/>
        </w:rPr>
        <w:t>3</w:t>
      </w:r>
      <w:r w:rsidRPr="0007360F">
        <w:t xml:space="preserve"> = </w:t>
      </w:r>
      <w:r w:rsidR="002248C0">
        <w:rPr>
          <w:lang w:val="en-US"/>
        </w:rPr>
        <w:t>0</w:t>
      </w:r>
      <w:r w:rsidRPr="0007360F">
        <w:t>; u</w:t>
      </w:r>
      <w:r w:rsidR="002248C0">
        <w:rPr>
          <w:vertAlign w:val="subscript"/>
          <w:lang w:val="en-US"/>
        </w:rPr>
        <w:t>6</w:t>
      </w:r>
      <w:r w:rsidRPr="0007360F">
        <w:t xml:space="preserve"> = </w:t>
      </w:r>
      <w:r w:rsidR="002248C0">
        <w:rPr>
          <w:lang w:val="en-US"/>
        </w:rPr>
        <w:t>-13</w:t>
      </w:r>
    </w:p>
    <w:p w14:paraId="4A32E9D6" w14:textId="77777777" w:rsidR="002248C0" w:rsidRDefault="002248C0" w:rsidP="002248C0">
      <w:pPr>
        <w:pStyle w:val="a7"/>
      </w:pPr>
      <w:r>
        <w:t xml:space="preserve">v5 + u6 = 0    </w:t>
      </w:r>
      <w:r>
        <w:tab/>
        <w:t>v5 = 0 - (-13) = 13</w:t>
      </w:r>
    </w:p>
    <w:p w14:paraId="1E418FAF" w14:textId="65C64856" w:rsidR="002248C0" w:rsidRDefault="002248C0" w:rsidP="002248C0">
      <w:pPr>
        <w:pStyle w:val="a7"/>
      </w:pPr>
      <w:r>
        <w:tab/>
        <w:t xml:space="preserve">v5 + u2 = 14    </w:t>
      </w:r>
      <w:r>
        <w:tab/>
        <w:t>u2 = 14 - 13 = 1</w:t>
      </w:r>
    </w:p>
    <w:p w14:paraId="5431F75A" w14:textId="1A4850EF" w:rsidR="002248C0" w:rsidRDefault="002248C0" w:rsidP="002248C0">
      <w:pPr>
        <w:pStyle w:val="a7"/>
      </w:pPr>
      <w:r>
        <w:tab/>
        <w:t xml:space="preserve">v5 + u3 = 9    </w:t>
      </w:r>
      <w:r>
        <w:tab/>
        <w:t>u3 = 9 - 13 = -4</w:t>
      </w:r>
    </w:p>
    <w:p w14:paraId="1BEB1C2D" w14:textId="6B82D8E2" w:rsidR="002248C0" w:rsidRDefault="002248C0" w:rsidP="002248C0">
      <w:pPr>
        <w:pStyle w:val="a7"/>
      </w:pPr>
      <w:r>
        <w:tab/>
        <w:t xml:space="preserve">v2 + u2 = 7    </w:t>
      </w:r>
      <w:r>
        <w:tab/>
        <w:t>v2 = 7 - 1 = 6</w:t>
      </w:r>
    </w:p>
    <w:p w14:paraId="25A4B414" w14:textId="44A3C91C" w:rsidR="002248C0" w:rsidRDefault="002248C0" w:rsidP="002248C0">
      <w:pPr>
        <w:pStyle w:val="a7"/>
      </w:pPr>
      <w:r>
        <w:tab/>
        <w:t xml:space="preserve">v1 + u3 = 8    </w:t>
      </w:r>
      <w:r>
        <w:tab/>
        <w:t>v1 = 8 - (-4) = 12</w:t>
      </w:r>
    </w:p>
    <w:p w14:paraId="3A9D32EA" w14:textId="39EF3815" w:rsidR="002248C0" w:rsidRDefault="002248C0" w:rsidP="002248C0">
      <w:pPr>
        <w:pStyle w:val="a7"/>
      </w:pPr>
      <w:r>
        <w:tab/>
        <w:t xml:space="preserve">v1 + u4 = 11    </w:t>
      </w:r>
      <w:r>
        <w:tab/>
        <w:t>u4 = 11 - 12 = -1</w:t>
      </w:r>
    </w:p>
    <w:p w14:paraId="3BB71812" w14:textId="6860B265" w:rsidR="002248C0" w:rsidRDefault="002248C0" w:rsidP="002248C0">
      <w:pPr>
        <w:pStyle w:val="a7"/>
      </w:pPr>
      <w:r>
        <w:tab/>
        <w:t xml:space="preserve">v4 + u4 = 10    </w:t>
      </w:r>
      <w:r>
        <w:tab/>
        <w:t>v4 = 10 - (-1) = 11</w:t>
      </w:r>
    </w:p>
    <w:p w14:paraId="6BB633C2" w14:textId="2C9F648F" w:rsidR="00AB36C2" w:rsidRDefault="002248C0" w:rsidP="002248C0">
      <w:pPr>
        <w:pStyle w:val="a7"/>
      </w:pPr>
      <w:r>
        <w:tab/>
        <w:t xml:space="preserve">v4 + u5 = 7    </w:t>
      </w:r>
      <w:r>
        <w:tab/>
        <w:t>u5 = 7 - 11 = -4</w:t>
      </w:r>
    </w:p>
    <w:tbl>
      <w:tblPr>
        <w:tblW w:w="979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34"/>
        <w:gridCol w:w="1057"/>
        <w:gridCol w:w="1440"/>
        <w:gridCol w:w="1057"/>
        <w:gridCol w:w="1057"/>
        <w:gridCol w:w="915"/>
        <w:gridCol w:w="924"/>
        <w:gridCol w:w="908"/>
      </w:tblGrid>
      <w:tr w:rsidR="002248C0" w:rsidRPr="003B13B7" w14:paraId="105A884D" w14:textId="77777777" w:rsidTr="00036B5B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E3227" w14:textId="77777777" w:rsidR="002248C0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14:paraId="61E6F3D5" w14:textId="77777777" w:rsidR="002248C0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52145" w14:textId="77777777" w:rsidR="002248C0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A4DAD" w14:textId="77777777" w:rsidR="002248C0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2B832" w14:textId="77777777" w:rsidR="002248C0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1218A" w14:textId="77777777" w:rsidR="002248C0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50A0FE" w14:textId="77777777" w:rsidR="002248C0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D25C3" w14:textId="77777777" w:rsidR="002248C0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7C7D" w14:textId="77777777" w:rsidR="002248C0" w:rsidRPr="003B13B7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U</w:t>
            </w:r>
          </w:p>
        </w:tc>
      </w:tr>
      <w:tr w:rsidR="002248C0" w:rsidRPr="0031520F" w14:paraId="72F4169D" w14:textId="77777777" w:rsidTr="00036B5B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BB0FC" w14:textId="77777777" w:rsidR="002248C0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331AA89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9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680E55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9FA8E13" w14:textId="77777777" w:rsidR="002248C0" w:rsidRPr="0031520F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3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293569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3F2D410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5BE3843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7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142FF" w14:textId="7070C4F8" w:rsidR="002248C0" w:rsidRPr="0031520F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</w:t>
            </w:r>
          </w:p>
        </w:tc>
      </w:tr>
      <w:tr w:rsidR="002248C0" w:rsidRPr="0031520F" w14:paraId="5F554743" w14:textId="77777777" w:rsidTr="00036B5B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4670B" w14:textId="77777777" w:rsidR="002248C0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EC1DAF3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DF980D5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1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7D03C13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6A9D96CB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AAEC72F" w14:textId="77777777" w:rsidR="002248C0" w:rsidRPr="0031520F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4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E1C1CF4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FB665" w14:textId="3141B896" w:rsidR="002248C0" w:rsidRPr="0031520F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8</w:t>
            </w:r>
          </w:p>
        </w:tc>
      </w:tr>
      <w:tr w:rsidR="002248C0" w14:paraId="3725311B" w14:textId="77777777" w:rsidTr="00036B5B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BB7DE" w14:textId="77777777" w:rsidR="002248C0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1E9BA62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61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1EA0094F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2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C91EF04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58B6C0F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5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0BD3BD0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96+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6AC7587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58327" w14:textId="7821D7E0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-13</w:t>
            </w:r>
          </w:p>
        </w:tc>
      </w:tr>
      <w:tr w:rsidR="002248C0" w:rsidRPr="0031520F" w14:paraId="665E6A7F" w14:textId="77777777" w:rsidTr="00036B5B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9ACA8" w14:textId="77777777" w:rsidR="002248C0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1C16653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37F47F5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4F8589F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66CA4B4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93+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0F7582C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2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2BFE4E1A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9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052D" w14:textId="19A4752D" w:rsidR="002248C0" w:rsidRPr="0031520F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</w:t>
            </w:r>
          </w:p>
        </w:tc>
      </w:tr>
      <w:tr w:rsidR="002248C0" w14:paraId="11711E56" w14:textId="77777777" w:rsidTr="00036B5B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875E2" w14:textId="77777777" w:rsidR="002248C0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E3F4095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89</w:t>
            </w:r>
            <w:r>
              <w:rPr>
                <w:b/>
                <w:smallCaps/>
                <w:sz w:val="28"/>
                <w:szCs w:val="28"/>
                <w:lang w:val="ru-RU"/>
              </w:rPr>
              <w:t>+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3B9D7A08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8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5F5FF2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CF094FE" w14:textId="77777777" w:rsidR="002248C0" w:rsidRPr="004F70B5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|107</w:t>
            </w:r>
            <w:r>
              <w:rPr>
                <w:b/>
                <w:smallCaps/>
                <w:sz w:val="28"/>
                <w:szCs w:val="28"/>
                <w:lang w:val="ru-RU"/>
              </w:rPr>
              <w:t>-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4909217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7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9415093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11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CF788" w14:textId="769C5518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-4</w:t>
            </w:r>
          </w:p>
        </w:tc>
      </w:tr>
      <w:tr w:rsidR="002248C0" w14:paraId="0315B2FE" w14:textId="77777777" w:rsidTr="00036B5B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57B5F" w14:textId="77777777" w:rsidR="002248C0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  <w:lang w:val="ru-RU"/>
              </w:rPr>
            </w:pPr>
            <w:r>
              <w:rPr>
                <w:smallCaps/>
                <w:sz w:val="28"/>
                <w:szCs w:val="28"/>
                <w:lang w:val="ru-RU"/>
              </w:rPr>
              <w:t>6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567AB2D8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C2BDF50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7A22C78A" w14:textId="77777777" w:rsidR="002248C0" w:rsidRPr="003B13B7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  <w:r>
              <w:rPr>
                <w:b/>
                <w:smallCaps/>
                <w:sz w:val="28"/>
                <w:szCs w:val="28"/>
                <w:lang w:val="en-US"/>
              </w:rPr>
              <w:t>|149+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34E0447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0306D71D" w14:textId="77777777" w:rsidR="002248C0" w:rsidRPr="00DC1FAB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3877134E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0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C71C7" w14:textId="5A89C409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6</w:t>
            </w:r>
          </w:p>
        </w:tc>
      </w:tr>
      <w:tr w:rsidR="002248C0" w14:paraId="1319BA96" w14:textId="77777777" w:rsidTr="00036B5B">
        <w:trPr>
          <w:jc w:val="center"/>
        </w:trPr>
        <w:tc>
          <w:tcPr>
            <w:tcW w:w="2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069A0" w14:textId="77777777" w:rsidR="002248C0" w:rsidRPr="003B13B7" w:rsidRDefault="002248C0" w:rsidP="00036B5B">
            <w:pPr>
              <w:spacing w:after="0"/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V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1178A" w14:textId="09E49CEB" w:rsidR="002248C0" w:rsidRPr="003204C1" w:rsidRDefault="003204C1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ru-RU"/>
              </w:rPr>
            </w:pPr>
            <w:r>
              <w:rPr>
                <w:b/>
                <w:smallCaps/>
                <w:sz w:val="28"/>
                <w:szCs w:val="28"/>
                <w:lang w:val="ru-RU"/>
              </w:rPr>
              <w:t>-7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0CFA3" w14:textId="77777777" w:rsidR="002248C0" w:rsidRPr="003B13B7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A9D7F" w14:textId="5BFFB350" w:rsidR="002248C0" w:rsidRPr="0031520F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-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8DF96" w14:textId="0D53E7B7" w:rsidR="002248C0" w:rsidRPr="003B13B7" w:rsidRDefault="002248C0" w:rsidP="002248C0">
            <w:pPr>
              <w:spacing w:after="0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65E26" w14:textId="73F740E2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-1</w:t>
            </w:r>
          </w:p>
        </w:tc>
        <w:tc>
          <w:tcPr>
            <w:tcW w:w="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6BDC8" w14:textId="2F0DD69D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</w:t>
            </w:r>
          </w:p>
        </w:tc>
        <w:tc>
          <w:tcPr>
            <w:tcW w:w="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B83BD" w14:textId="77777777" w:rsidR="002248C0" w:rsidRDefault="002248C0" w:rsidP="00036B5B">
            <w:pPr>
              <w:spacing w:after="0"/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14:paraId="69395496" w14:textId="77777777" w:rsidR="002248C0" w:rsidRDefault="002248C0" w:rsidP="002248C0">
      <w:pPr>
        <w:pStyle w:val="a7"/>
      </w:pPr>
      <w:r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t>ui</w:t>
      </w:r>
      <w:proofErr w:type="spellEnd"/>
      <w:r>
        <w:t xml:space="preserve"> + </w:t>
      </w:r>
      <w:proofErr w:type="spellStart"/>
      <w:r>
        <w:t>vj</w:t>
      </w:r>
      <w:proofErr w:type="spellEnd"/>
      <w:r>
        <w:t xml:space="preserve"> ≤ </w:t>
      </w:r>
      <w:proofErr w:type="spellStart"/>
      <w:r>
        <w:t>cij</w:t>
      </w:r>
      <w:proofErr w:type="spellEnd"/>
      <w:r>
        <w:t>.</w:t>
      </w:r>
    </w:p>
    <w:p w14:paraId="576EDD5A" w14:textId="79754801" w:rsidR="002248C0" w:rsidRPr="002248C0" w:rsidRDefault="002248C0" w:rsidP="002248C0">
      <w:pPr>
        <w:pStyle w:val="a7"/>
        <w:rPr>
          <w:lang w:val="ru-RU"/>
        </w:rPr>
      </w:pPr>
      <w:r>
        <w:t>Минимальные затраты составят: F(x) = 1</w:t>
      </w:r>
      <w:r w:rsidRPr="002248C0">
        <w:rPr>
          <w:lang w:val="ru-RU"/>
        </w:rPr>
        <w:t>3</w:t>
      </w:r>
      <w:r>
        <w:t xml:space="preserve">*5 + </w:t>
      </w:r>
      <w:r w:rsidRPr="002248C0">
        <w:rPr>
          <w:lang w:val="ru-RU"/>
        </w:rPr>
        <w:t>8</w:t>
      </w:r>
      <w:r>
        <w:t>*17</w:t>
      </w:r>
      <w:r w:rsidRPr="006831F6">
        <w:rPr>
          <w:lang w:val="ru-RU"/>
        </w:rPr>
        <w:t>2</w:t>
      </w:r>
      <w:r>
        <w:t xml:space="preserve"> + </w:t>
      </w:r>
      <w:r w:rsidRPr="002248C0">
        <w:rPr>
          <w:lang w:val="ru-RU"/>
        </w:rPr>
        <w:t>7</w:t>
      </w:r>
      <w:r>
        <w:t>*1</w:t>
      </w:r>
      <w:r w:rsidRPr="006831F6">
        <w:rPr>
          <w:lang w:val="ru-RU"/>
        </w:rPr>
        <w:t>1</w:t>
      </w:r>
      <w:r w:rsidRPr="002248C0">
        <w:rPr>
          <w:lang w:val="ru-RU"/>
        </w:rPr>
        <w:t>4</w:t>
      </w:r>
      <w:r>
        <w:t xml:space="preserve"> + </w:t>
      </w:r>
      <w:r w:rsidRPr="006831F6">
        <w:rPr>
          <w:lang w:val="ru-RU"/>
        </w:rPr>
        <w:t>1</w:t>
      </w:r>
      <w:r w:rsidRPr="002248C0">
        <w:rPr>
          <w:lang w:val="ru-RU"/>
        </w:rPr>
        <w:t>4</w:t>
      </w:r>
      <w:r>
        <w:t>*6 + 1</w:t>
      </w:r>
      <w:r w:rsidRPr="006831F6">
        <w:rPr>
          <w:lang w:val="ru-RU"/>
        </w:rPr>
        <w:t>0</w:t>
      </w:r>
      <w:r>
        <w:t xml:space="preserve">*72 + </w:t>
      </w:r>
      <w:r w:rsidRPr="006831F6">
        <w:rPr>
          <w:lang w:val="ru-RU"/>
        </w:rPr>
        <w:t>11</w:t>
      </w:r>
      <w:r>
        <w:t>*</w:t>
      </w:r>
      <w:r w:rsidRPr="006831F6">
        <w:rPr>
          <w:lang w:val="ru-RU"/>
        </w:rPr>
        <w:t>87</w:t>
      </w:r>
      <w:r>
        <w:t xml:space="preserve"> + </w:t>
      </w:r>
      <w:r w:rsidRPr="006831F6">
        <w:rPr>
          <w:lang w:val="ru-RU"/>
        </w:rPr>
        <w:t>13</w:t>
      </w:r>
      <w:r>
        <w:t>*8</w:t>
      </w:r>
      <w:r w:rsidRPr="006831F6">
        <w:rPr>
          <w:lang w:val="ru-RU"/>
        </w:rPr>
        <w:t>0</w:t>
      </w:r>
      <w:r>
        <w:t xml:space="preserve"> + 1</w:t>
      </w:r>
      <w:r w:rsidRPr="006831F6">
        <w:rPr>
          <w:lang w:val="ru-RU"/>
        </w:rPr>
        <w:t>2</w:t>
      </w:r>
      <w:r>
        <w:t xml:space="preserve">*88 + </w:t>
      </w:r>
      <w:r w:rsidRPr="002248C0">
        <w:rPr>
          <w:lang w:val="ru-RU"/>
        </w:rPr>
        <w:t>7</w:t>
      </w:r>
      <w:r>
        <w:t>*1</w:t>
      </w:r>
      <w:r w:rsidRPr="006831F6">
        <w:rPr>
          <w:lang w:val="ru-RU"/>
        </w:rPr>
        <w:t>0</w:t>
      </w:r>
      <w:r w:rsidRPr="002248C0">
        <w:rPr>
          <w:lang w:val="ru-RU"/>
        </w:rPr>
        <w:t>7</w:t>
      </w:r>
      <w:r>
        <w:t xml:space="preserve"> + 0*</w:t>
      </w:r>
      <w:proofErr w:type="gramStart"/>
      <w:r>
        <w:t>14</w:t>
      </w:r>
      <w:r w:rsidRPr="002248C0">
        <w:rPr>
          <w:lang w:val="ru-RU"/>
        </w:rPr>
        <w:t>9</w:t>
      </w:r>
      <w:r>
        <w:t xml:space="preserve">  =</w:t>
      </w:r>
      <w:proofErr w:type="gramEnd"/>
      <w:r>
        <w:t xml:space="preserve"> </w:t>
      </w:r>
      <w:r w:rsidRPr="002248C0">
        <w:rPr>
          <w:lang w:val="ru-RU"/>
        </w:rPr>
        <w:t>6320</w:t>
      </w:r>
    </w:p>
    <w:p w14:paraId="79E1823C" w14:textId="7E88FECD" w:rsidR="00B95CFF" w:rsidRDefault="00B95CFF">
      <w:pPr>
        <w:rPr>
          <w:rFonts w:ascii="Times New Roman" w:hAnsi="Times New Roman" w:cs="Times New Roman"/>
          <w:sz w:val="28"/>
          <w:lang w:val="ru-RU"/>
        </w:rPr>
      </w:pPr>
      <w:r>
        <w:rPr>
          <w:lang w:val="ru-RU"/>
        </w:rPr>
        <w:br w:type="page"/>
      </w:r>
    </w:p>
    <w:p w14:paraId="68A3EFFD" w14:textId="4A3786CC" w:rsidR="002248C0" w:rsidRDefault="00B95CFF" w:rsidP="00B95CFF">
      <w:pPr>
        <w:pStyle w:val="a7"/>
        <w:jc w:val="center"/>
        <w:rPr>
          <w:lang w:val="ru-RU"/>
        </w:rPr>
      </w:pPr>
      <w:r>
        <w:rPr>
          <w:lang w:val="ru-RU"/>
        </w:rPr>
        <w:lastRenderedPageBreak/>
        <w:t>Лабораторная работа №6</w:t>
      </w:r>
    </w:p>
    <w:p w14:paraId="4F3B2DF4" w14:textId="4FC17D85" w:rsidR="00B95CFF" w:rsidRDefault="00B95CFF" w:rsidP="00B95CFF">
      <w:pPr>
        <w:pStyle w:val="a7"/>
        <w:jc w:val="center"/>
        <w:rPr>
          <w:lang w:val="ru-RU"/>
        </w:rPr>
      </w:pPr>
      <w:r>
        <w:rPr>
          <w:lang w:val="ru-RU"/>
        </w:rPr>
        <w:t>Вариант 7</w:t>
      </w:r>
    </w:p>
    <w:p w14:paraId="4CF935BA" w14:textId="39142C3B" w:rsidR="000E203B" w:rsidRDefault="00CA0CE5" w:rsidP="00CA0CE5">
      <w:pPr>
        <w:pStyle w:val="a7"/>
        <w:rPr>
          <w:lang w:val="ru-RU"/>
        </w:rPr>
      </w:pPr>
      <w:r>
        <w:rPr>
          <w:lang w:val="ru-RU"/>
        </w:rPr>
        <w:t>Задание 1</w:t>
      </w:r>
    </w:p>
    <w:p w14:paraId="06578A25" w14:textId="77777777" w:rsidR="00CA0CE5" w:rsidRDefault="00CA0CE5" w:rsidP="00B95CFF">
      <w:pPr>
        <w:pStyle w:val="a7"/>
        <w:jc w:val="center"/>
        <w:rPr>
          <w:lang w:val="ru-RU"/>
        </w:rPr>
      </w:pPr>
    </w:p>
    <w:p w14:paraId="66C91080" w14:textId="01BBCDCB" w:rsidR="000E203B" w:rsidRDefault="00B95CFF" w:rsidP="000E203B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249F509" wp14:editId="4A4A354F">
            <wp:extent cx="2091055" cy="1235710"/>
            <wp:effectExtent l="0" t="0" r="4445" b="2540"/>
            <wp:docPr id="96" name="Рисунок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Рисунок 9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F3A3" w14:textId="0E5241B2" w:rsidR="000E203B" w:rsidRPr="000E203B" w:rsidRDefault="000E203B" w:rsidP="000E203B">
      <w:pPr>
        <w:pStyle w:val="a7"/>
        <w:rPr>
          <w:lang w:val="ru-RU"/>
        </w:rPr>
      </w:pPr>
      <w:r>
        <w:rPr>
          <w:lang w:val="ru-RU"/>
        </w:rPr>
        <w:t>Матрица инцидент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"/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</w:tblGrid>
      <w:tr w:rsidR="000E203B" w14:paraId="625C9C8F" w14:textId="520FB2C7" w:rsidTr="000E203B">
        <w:tc>
          <w:tcPr>
            <w:tcW w:w="935" w:type="dxa"/>
          </w:tcPr>
          <w:p w14:paraId="2C869200" w14:textId="7777777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</w:p>
        </w:tc>
        <w:tc>
          <w:tcPr>
            <w:tcW w:w="934" w:type="dxa"/>
          </w:tcPr>
          <w:p w14:paraId="419BD8C0" w14:textId="2ECAFF31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-3</w:t>
            </w:r>
          </w:p>
        </w:tc>
        <w:tc>
          <w:tcPr>
            <w:tcW w:w="934" w:type="dxa"/>
          </w:tcPr>
          <w:p w14:paraId="12D713EC" w14:textId="0E7D700F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3-1</w:t>
            </w:r>
          </w:p>
        </w:tc>
        <w:tc>
          <w:tcPr>
            <w:tcW w:w="934" w:type="dxa"/>
          </w:tcPr>
          <w:p w14:paraId="6023F3DD" w14:textId="274AEB1C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3-4</w:t>
            </w:r>
          </w:p>
        </w:tc>
        <w:tc>
          <w:tcPr>
            <w:tcW w:w="934" w:type="dxa"/>
          </w:tcPr>
          <w:p w14:paraId="5E4F48CA" w14:textId="541830D5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4-1</w:t>
            </w:r>
          </w:p>
        </w:tc>
        <w:tc>
          <w:tcPr>
            <w:tcW w:w="934" w:type="dxa"/>
          </w:tcPr>
          <w:p w14:paraId="22A84F9E" w14:textId="34B6A7E1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3-6</w:t>
            </w:r>
          </w:p>
        </w:tc>
        <w:tc>
          <w:tcPr>
            <w:tcW w:w="935" w:type="dxa"/>
          </w:tcPr>
          <w:p w14:paraId="2E0318E5" w14:textId="04DBBF51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4-6</w:t>
            </w:r>
          </w:p>
        </w:tc>
        <w:tc>
          <w:tcPr>
            <w:tcW w:w="935" w:type="dxa"/>
          </w:tcPr>
          <w:p w14:paraId="47DEE162" w14:textId="25DC4888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3-5</w:t>
            </w:r>
          </w:p>
        </w:tc>
        <w:tc>
          <w:tcPr>
            <w:tcW w:w="935" w:type="dxa"/>
          </w:tcPr>
          <w:p w14:paraId="4C793E6C" w14:textId="3F51198E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5-6</w:t>
            </w:r>
          </w:p>
        </w:tc>
        <w:tc>
          <w:tcPr>
            <w:tcW w:w="935" w:type="dxa"/>
          </w:tcPr>
          <w:p w14:paraId="3F4A553C" w14:textId="69BD1E93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2-5</w:t>
            </w:r>
          </w:p>
        </w:tc>
      </w:tr>
      <w:tr w:rsidR="000E203B" w14:paraId="28CB97BD" w14:textId="21B4A994" w:rsidTr="000E203B">
        <w:tc>
          <w:tcPr>
            <w:tcW w:w="935" w:type="dxa"/>
          </w:tcPr>
          <w:p w14:paraId="15EF064C" w14:textId="174ADB66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0DD15E1D" w14:textId="0C59DA1C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934" w:type="dxa"/>
          </w:tcPr>
          <w:p w14:paraId="34144378" w14:textId="6E1129B4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086D30A2" w14:textId="2379CDD0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5FEF68C1" w14:textId="12D95BF0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7E928CE6" w14:textId="37A8C295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57345D1F" w14:textId="603D910A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0EE55AFC" w14:textId="34F20E5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0FE03E88" w14:textId="451CF40D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2ADA50E2" w14:textId="02CB656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E203B" w14:paraId="6380775E" w14:textId="145DB7D6" w:rsidTr="000E203B">
        <w:tc>
          <w:tcPr>
            <w:tcW w:w="935" w:type="dxa"/>
          </w:tcPr>
          <w:p w14:paraId="2588E735" w14:textId="2DCFA468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4" w:type="dxa"/>
          </w:tcPr>
          <w:p w14:paraId="101AA2EA" w14:textId="4FFDC941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68E8A97F" w14:textId="561E9C3B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4" w:type="dxa"/>
          </w:tcPr>
          <w:p w14:paraId="40BB59B5" w14:textId="6F5C5733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6E6D5628" w14:textId="448A4294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4" w:type="dxa"/>
          </w:tcPr>
          <w:p w14:paraId="738F41D3" w14:textId="0728F5C5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59DD4140" w14:textId="49693D6A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181D08FF" w14:textId="6565E3D9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2CEEE2D3" w14:textId="10E2DB98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6A623607" w14:textId="6A0F0EF0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E203B" w14:paraId="55A3FE2A" w14:textId="54BF879A" w:rsidTr="000E203B">
        <w:tc>
          <w:tcPr>
            <w:tcW w:w="935" w:type="dxa"/>
          </w:tcPr>
          <w:p w14:paraId="52702C43" w14:textId="11E30725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34" w:type="dxa"/>
          </w:tcPr>
          <w:p w14:paraId="345EDB62" w14:textId="5EBCFA48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36131EA9" w14:textId="12DA87FB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168C0DFE" w14:textId="649F6A45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16017F86" w14:textId="52BCBAD9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5285FEA3" w14:textId="2D58F23F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79868D93" w14:textId="48522571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39F242DA" w14:textId="12732FA1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1DFB882E" w14:textId="67F6E33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52C20FB6" w14:textId="0577A9DF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E203B" w14:paraId="79CB62B9" w14:textId="79E1A11D" w:rsidTr="000E203B">
        <w:tc>
          <w:tcPr>
            <w:tcW w:w="935" w:type="dxa"/>
          </w:tcPr>
          <w:p w14:paraId="0F5A669B" w14:textId="4D95D65B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34" w:type="dxa"/>
          </w:tcPr>
          <w:p w14:paraId="1A1EF784" w14:textId="5ABC9146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4" w:type="dxa"/>
          </w:tcPr>
          <w:p w14:paraId="310A4710" w14:textId="0ECA2EE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934" w:type="dxa"/>
          </w:tcPr>
          <w:p w14:paraId="72550EEB" w14:textId="36DDBEA5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934" w:type="dxa"/>
          </w:tcPr>
          <w:p w14:paraId="442A52F8" w14:textId="2C84635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26BDC8D7" w14:textId="1D053D8E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935" w:type="dxa"/>
          </w:tcPr>
          <w:p w14:paraId="59CEA44A" w14:textId="6DE3BC9F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67818FF6" w14:textId="199699E6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935" w:type="dxa"/>
          </w:tcPr>
          <w:p w14:paraId="707CAB7A" w14:textId="419ADF20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5FEEDA3B" w14:textId="6D6EAEE8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E203B" w14:paraId="18B293BA" w14:textId="6936FDA5" w:rsidTr="000E203B">
        <w:tc>
          <w:tcPr>
            <w:tcW w:w="935" w:type="dxa"/>
          </w:tcPr>
          <w:p w14:paraId="0A9759B5" w14:textId="084D3894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34" w:type="dxa"/>
          </w:tcPr>
          <w:p w14:paraId="6B592A07" w14:textId="4A38E3C8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56AE2E00" w14:textId="03873FE9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73279FB9" w14:textId="76AB6F5C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4" w:type="dxa"/>
          </w:tcPr>
          <w:p w14:paraId="5227615C" w14:textId="7AC1C933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934" w:type="dxa"/>
          </w:tcPr>
          <w:p w14:paraId="4BCEE8A7" w14:textId="77509905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5BC02D87" w14:textId="4BA7A228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935" w:type="dxa"/>
          </w:tcPr>
          <w:p w14:paraId="769F6C3B" w14:textId="7904A6E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5D080B9E" w14:textId="4283EBF8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7DAD9893" w14:textId="5A007344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E203B" w14:paraId="55E7262A" w14:textId="07C3465A" w:rsidTr="000E203B">
        <w:tc>
          <w:tcPr>
            <w:tcW w:w="935" w:type="dxa"/>
          </w:tcPr>
          <w:p w14:paraId="15DA0C8E" w14:textId="15803F3D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934" w:type="dxa"/>
          </w:tcPr>
          <w:p w14:paraId="69207016" w14:textId="70186320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1C78E74B" w14:textId="729FB723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654DDFEA" w14:textId="7441A4EF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779412A2" w14:textId="15616255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069BD002" w14:textId="540613F2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228799A5" w14:textId="0838062E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471E1C44" w14:textId="6851CF53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692F47EC" w14:textId="387B0F0E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  <w:tc>
          <w:tcPr>
            <w:tcW w:w="935" w:type="dxa"/>
          </w:tcPr>
          <w:p w14:paraId="696EA36A" w14:textId="0839A96F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-1</w:t>
            </w:r>
          </w:p>
        </w:tc>
      </w:tr>
      <w:tr w:rsidR="000E203B" w14:paraId="3863080C" w14:textId="5480069A" w:rsidTr="000E203B">
        <w:tc>
          <w:tcPr>
            <w:tcW w:w="935" w:type="dxa"/>
          </w:tcPr>
          <w:p w14:paraId="1FAFF5A6" w14:textId="7406C6D9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34" w:type="dxa"/>
          </w:tcPr>
          <w:p w14:paraId="3C6F935B" w14:textId="2725B243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1F74F0CA" w14:textId="6C346AE3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644629FB" w14:textId="31F5694C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72C56FA7" w14:textId="2ED55291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4" w:type="dxa"/>
          </w:tcPr>
          <w:p w14:paraId="1B5941F9" w14:textId="48CD42DE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5" w:type="dxa"/>
          </w:tcPr>
          <w:p w14:paraId="4A449AF0" w14:textId="058B0F5A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5" w:type="dxa"/>
          </w:tcPr>
          <w:p w14:paraId="44F8CCD8" w14:textId="42D894DC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935" w:type="dxa"/>
          </w:tcPr>
          <w:p w14:paraId="17D74447" w14:textId="09D3995C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935" w:type="dxa"/>
          </w:tcPr>
          <w:p w14:paraId="4E8A2DC4" w14:textId="15AF254F" w:rsidR="000E203B" w:rsidRDefault="00CA0CE5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14:paraId="3C215C8C" w14:textId="77777777" w:rsidR="000E203B" w:rsidRDefault="000E203B" w:rsidP="000E203B">
      <w:pPr>
        <w:pStyle w:val="a7"/>
        <w:rPr>
          <w:lang w:val="ru-RU"/>
        </w:rPr>
      </w:pPr>
    </w:p>
    <w:p w14:paraId="1CD2A257" w14:textId="14DEA309" w:rsidR="000E203B" w:rsidRDefault="000E203B" w:rsidP="000E203B">
      <w:pPr>
        <w:pStyle w:val="a7"/>
        <w:rPr>
          <w:lang w:val="ru-RU"/>
        </w:rPr>
      </w:pPr>
      <w:r>
        <w:rPr>
          <w:lang w:val="ru-RU"/>
        </w:rPr>
        <w:t>Матрица смежност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0E203B" w14:paraId="41D85305" w14:textId="77777777" w:rsidTr="000E203B">
        <w:tc>
          <w:tcPr>
            <w:tcW w:w="1168" w:type="dxa"/>
          </w:tcPr>
          <w:p w14:paraId="45EB2406" w14:textId="7777777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</w:p>
        </w:tc>
        <w:tc>
          <w:tcPr>
            <w:tcW w:w="1168" w:type="dxa"/>
          </w:tcPr>
          <w:p w14:paraId="68D1E34D" w14:textId="14C94306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5709FB1B" w14:textId="081CEF63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8" w:type="dxa"/>
          </w:tcPr>
          <w:p w14:paraId="34F3177F" w14:textId="591850E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8" w:type="dxa"/>
          </w:tcPr>
          <w:p w14:paraId="6CD9310F" w14:textId="14E480A4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8" w:type="dxa"/>
          </w:tcPr>
          <w:p w14:paraId="633C090E" w14:textId="1D27DB70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8" w:type="dxa"/>
          </w:tcPr>
          <w:p w14:paraId="11343AA0" w14:textId="1D1A1295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9" w:type="dxa"/>
          </w:tcPr>
          <w:p w14:paraId="1BB9CC1E" w14:textId="0C47AF21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0E203B" w14:paraId="66A1C2FB" w14:textId="77777777" w:rsidTr="000E203B">
        <w:tc>
          <w:tcPr>
            <w:tcW w:w="1168" w:type="dxa"/>
          </w:tcPr>
          <w:p w14:paraId="22F5C288" w14:textId="3516460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49349B78" w14:textId="6CC4CB3F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023D300D" w14:textId="54B628AC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006913F4" w14:textId="6B4320D4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5A2F3814" w14:textId="094F56C3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8" w:type="dxa"/>
          </w:tcPr>
          <w:p w14:paraId="60875031" w14:textId="43C02020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421C5E30" w14:textId="3C9D48B0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9" w:type="dxa"/>
          </w:tcPr>
          <w:p w14:paraId="555630FA" w14:textId="78FA525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E203B" w14:paraId="141E81F0" w14:textId="77777777" w:rsidTr="000E203B">
        <w:tc>
          <w:tcPr>
            <w:tcW w:w="1168" w:type="dxa"/>
          </w:tcPr>
          <w:p w14:paraId="66C2010E" w14:textId="3289477F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8" w:type="dxa"/>
          </w:tcPr>
          <w:p w14:paraId="3BAF692D" w14:textId="3635BB9B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5362BD30" w14:textId="466B07A5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0E00AC1D" w14:textId="131112B8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4AD78790" w14:textId="1107E52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49786D8A" w14:textId="76EEC781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2C0F12E3" w14:textId="4168A4DC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9" w:type="dxa"/>
          </w:tcPr>
          <w:p w14:paraId="59545A71" w14:textId="668975A5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E203B" w14:paraId="79D9DB1F" w14:textId="77777777" w:rsidTr="000E203B">
        <w:tc>
          <w:tcPr>
            <w:tcW w:w="1168" w:type="dxa"/>
          </w:tcPr>
          <w:p w14:paraId="716B8257" w14:textId="57889B84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8" w:type="dxa"/>
          </w:tcPr>
          <w:p w14:paraId="44743F9D" w14:textId="42732018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3AB93530" w14:textId="55A31ACD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6E3A5364" w14:textId="6D47FB65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4E9E252E" w14:textId="7D84321F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2405274F" w14:textId="5383C6C5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74C1D41E" w14:textId="016D68FC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9" w:type="dxa"/>
          </w:tcPr>
          <w:p w14:paraId="4AF37B9C" w14:textId="5D6130DC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0E203B" w14:paraId="281EA606" w14:textId="77777777" w:rsidTr="000E203B">
        <w:tc>
          <w:tcPr>
            <w:tcW w:w="1168" w:type="dxa"/>
          </w:tcPr>
          <w:p w14:paraId="35B83118" w14:textId="2EC302A0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8" w:type="dxa"/>
          </w:tcPr>
          <w:p w14:paraId="764030DE" w14:textId="749C534B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179FBBF9" w14:textId="2C3454B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8" w:type="dxa"/>
          </w:tcPr>
          <w:p w14:paraId="65FAF4BB" w14:textId="6EA2BCAE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678B8964" w14:textId="742D54FF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6F22AAE6" w14:textId="0A22A929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8" w:type="dxa"/>
          </w:tcPr>
          <w:p w14:paraId="20033723" w14:textId="6EC03A5F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9" w:type="dxa"/>
          </w:tcPr>
          <w:p w14:paraId="3666FDAD" w14:textId="5F8C3C5B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E203B" w14:paraId="3B428E6F" w14:textId="77777777" w:rsidTr="000E203B">
        <w:tc>
          <w:tcPr>
            <w:tcW w:w="1168" w:type="dxa"/>
          </w:tcPr>
          <w:p w14:paraId="3AD3F54B" w14:textId="1E96B61B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8" w:type="dxa"/>
          </w:tcPr>
          <w:p w14:paraId="7076122A" w14:textId="16D4DF16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7CA3BFE1" w14:textId="7F7F0816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8" w:type="dxa"/>
          </w:tcPr>
          <w:p w14:paraId="310506DC" w14:textId="47661D91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28E503F5" w14:textId="33891AF8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74D5A644" w14:textId="2DDC6706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43587DDB" w14:textId="7B691D3B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9" w:type="dxa"/>
          </w:tcPr>
          <w:p w14:paraId="34E11DD7" w14:textId="0A93484A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E203B" w14:paraId="129F603C" w14:textId="77777777" w:rsidTr="000E203B">
        <w:tc>
          <w:tcPr>
            <w:tcW w:w="1168" w:type="dxa"/>
          </w:tcPr>
          <w:p w14:paraId="035EFD30" w14:textId="1C94ED3E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8" w:type="dxa"/>
          </w:tcPr>
          <w:p w14:paraId="6E23CB23" w14:textId="4F48E911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6E350076" w14:textId="3B221521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025FADBA" w14:textId="259178AB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168" w:type="dxa"/>
          </w:tcPr>
          <w:p w14:paraId="2B98599E" w14:textId="58CEFE41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0EB2B9DA" w14:textId="17FCDE0E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79909431" w14:textId="5ADF7BC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9" w:type="dxa"/>
          </w:tcPr>
          <w:p w14:paraId="3A921E40" w14:textId="4A9C6014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0E203B" w14:paraId="269DF4E9" w14:textId="77777777" w:rsidTr="000E203B">
        <w:tc>
          <w:tcPr>
            <w:tcW w:w="1168" w:type="dxa"/>
          </w:tcPr>
          <w:p w14:paraId="073B8F41" w14:textId="185E17D3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8" w:type="dxa"/>
          </w:tcPr>
          <w:p w14:paraId="12F35F99" w14:textId="55CC5021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1DA71FCA" w14:textId="1A2AD2EA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2F7B4C7E" w14:textId="77EA1513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28325BE3" w14:textId="6A377156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2EFBCC56" w14:textId="6C03DEC2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8" w:type="dxa"/>
          </w:tcPr>
          <w:p w14:paraId="0CDAD3EA" w14:textId="6B85B59B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169" w:type="dxa"/>
          </w:tcPr>
          <w:p w14:paraId="42007539" w14:textId="0394E257" w:rsidR="000E203B" w:rsidRDefault="000E203B" w:rsidP="000E203B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</w:tbl>
    <w:p w14:paraId="72EE94F1" w14:textId="600304CE" w:rsidR="00B95CFF" w:rsidRDefault="00B95CFF" w:rsidP="000E203B">
      <w:pPr>
        <w:pStyle w:val="a7"/>
        <w:rPr>
          <w:lang w:val="ru-RU"/>
        </w:rPr>
      </w:pPr>
    </w:p>
    <w:p w14:paraId="6EDC36A3" w14:textId="1060B9B3" w:rsidR="000E203B" w:rsidRDefault="000E203B" w:rsidP="000E203B">
      <w:pPr>
        <w:pStyle w:val="a7"/>
        <w:rPr>
          <w:lang w:val="ru-RU"/>
        </w:rPr>
      </w:pPr>
      <w:r>
        <w:rPr>
          <w:lang w:val="ru-RU"/>
        </w:rPr>
        <w:t>Список смежности</w:t>
      </w:r>
    </w:p>
    <w:p w14:paraId="69C0C757" w14:textId="6BF494B7" w:rsidR="000E203B" w:rsidRDefault="000E203B" w:rsidP="000E203B">
      <w:pPr>
        <w:pStyle w:val="a7"/>
        <w:rPr>
          <w:lang w:val="en-US"/>
        </w:rPr>
      </w:pPr>
      <w:r>
        <w:rPr>
          <w:lang w:val="ru-RU"/>
        </w:rPr>
        <w:t>0</w:t>
      </w:r>
      <w:r>
        <w:rPr>
          <w:lang w:val="en-US"/>
        </w:rPr>
        <w:t>:3</w:t>
      </w:r>
    </w:p>
    <w:p w14:paraId="20FA2020" w14:textId="6C56331E" w:rsidR="000E203B" w:rsidRDefault="000E203B" w:rsidP="000E203B">
      <w:pPr>
        <w:pStyle w:val="a7"/>
        <w:rPr>
          <w:lang w:val="en-US"/>
        </w:rPr>
      </w:pPr>
      <w:r>
        <w:rPr>
          <w:lang w:val="en-US"/>
        </w:rPr>
        <w:t>1:</w:t>
      </w:r>
    </w:p>
    <w:p w14:paraId="49017DFD" w14:textId="41F3F89D" w:rsidR="000E203B" w:rsidRDefault="000E203B" w:rsidP="000E203B">
      <w:pPr>
        <w:pStyle w:val="a7"/>
        <w:rPr>
          <w:lang w:val="en-US"/>
        </w:rPr>
      </w:pPr>
      <w:r>
        <w:rPr>
          <w:lang w:val="en-US"/>
        </w:rPr>
        <w:t>2:</w:t>
      </w:r>
    </w:p>
    <w:p w14:paraId="28E406E8" w14:textId="3C7663D6" w:rsidR="000E203B" w:rsidRDefault="000E203B" w:rsidP="000E203B">
      <w:pPr>
        <w:pStyle w:val="a7"/>
        <w:rPr>
          <w:lang w:val="en-US"/>
        </w:rPr>
      </w:pPr>
      <w:r>
        <w:rPr>
          <w:lang w:val="en-US"/>
        </w:rPr>
        <w:t>3:1 4 5 6</w:t>
      </w:r>
    </w:p>
    <w:p w14:paraId="6D98FD12" w14:textId="21318710" w:rsidR="000E203B" w:rsidRDefault="000E203B" w:rsidP="000E203B">
      <w:pPr>
        <w:pStyle w:val="a7"/>
        <w:rPr>
          <w:lang w:val="en-US"/>
        </w:rPr>
      </w:pPr>
      <w:r>
        <w:rPr>
          <w:lang w:val="en-US"/>
        </w:rPr>
        <w:t>4:1 6</w:t>
      </w:r>
    </w:p>
    <w:p w14:paraId="77F3DB1B" w14:textId="182D6119" w:rsidR="000E203B" w:rsidRDefault="000E203B" w:rsidP="000E203B">
      <w:pPr>
        <w:pStyle w:val="a7"/>
        <w:rPr>
          <w:lang w:val="en-US"/>
        </w:rPr>
      </w:pPr>
      <w:r>
        <w:rPr>
          <w:lang w:val="en-US"/>
        </w:rPr>
        <w:t>5: 2 6</w:t>
      </w:r>
    </w:p>
    <w:p w14:paraId="2236D73B" w14:textId="55F1A2C8" w:rsidR="000E203B" w:rsidRDefault="000E203B" w:rsidP="000E203B">
      <w:pPr>
        <w:pStyle w:val="a7"/>
        <w:rPr>
          <w:lang w:val="en-US"/>
        </w:rPr>
      </w:pPr>
      <w:r>
        <w:rPr>
          <w:lang w:val="en-US"/>
        </w:rPr>
        <w:t>6:</w:t>
      </w:r>
    </w:p>
    <w:p w14:paraId="31FEBA35" w14:textId="143A5E25" w:rsidR="00CA0CE5" w:rsidRDefault="00CA0CE5" w:rsidP="000E203B">
      <w:pPr>
        <w:pStyle w:val="a7"/>
        <w:rPr>
          <w:lang w:val="en-US"/>
        </w:rPr>
      </w:pPr>
    </w:p>
    <w:p w14:paraId="1E3A7195" w14:textId="79CF8242" w:rsidR="00CA0CE5" w:rsidRDefault="00CA0CE5" w:rsidP="000E203B">
      <w:pPr>
        <w:pStyle w:val="a7"/>
        <w:rPr>
          <w:lang w:val="ru-RU"/>
        </w:rPr>
      </w:pPr>
      <w:r>
        <w:rPr>
          <w:lang w:val="ru-RU"/>
        </w:rPr>
        <w:t>Задание 2</w:t>
      </w:r>
    </w:p>
    <w:p w14:paraId="28C518F0" w14:textId="0B4A18C3" w:rsidR="00CA0CE5" w:rsidRDefault="00CA0CE5" w:rsidP="000E203B">
      <w:pPr>
        <w:pStyle w:val="a7"/>
        <w:rPr>
          <w:lang w:val="ru-RU"/>
        </w:rPr>
      </w:pPr>
      <w:r>
        <w:rPr>
          <w:lang w:val="ru-RU"/>
        </w:rPr>
        <w:t>Стартовая вершина :0</w:t>
      </w:r>
    </w:p>
    <w:p w14:paraId="34A49B53" w14:textId="532CBA44" w:rsidR="00D8621F" w:rsidRDefault="00D8621F" w:rsidP="000E203B">
      <w:pPr>
        <w:pStyle w:val="a7"/>
        <w:rPr>
          <w:lang w:val="en-US"/>
        </w:rPr>
      </w:pPr>
      <w:r>
        <w:rPr>
          <w:lang w:val="en-US"/>
        </w:rPr>
        <w:t>BFS</w:t>
      </w:r>
    </w:p>
    <w:p w14:paraId="7A99CD91" w14:textId="77777777" w:rsidR="00D8621F" w:rsidRPr="00B150C0" w:rsidRDefault="00D8621F" w:rsidP="00D8621F">
      <w:r w:rsidRPr="00B150C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 w:eastAsia="ru-RU"/>
        </w:rPr>
        <w:lastRenderedPageBreak/>
        <w:drawing>
          <wp:inline distT="0" distB="0" distL="0" distR="0" wp14:anchorId="0848FA63" wp14:editId="72BA6A0D">
            <wp:extent cx="3049268" cy="13716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9521" cy="139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7"/>
        <w:gridCol w:w="1556"/>
        <w:gridCol w:w="1568"/>
        <w:gridCol w:w="1568"/>
        <w:gridCol w:w="1568"/>
        <w:gridCol w:w="1528"/>
      </w:tblGrid>
      <w:tr w:rsidR="00D8621F" w14:paraId="49D56335" w14:textId="77777777" w:rsidTr="00A20C7E">
        <w:tc>
          <w:tcPr>
            <w:tcW w:w="1557" w:type="dxa"/>
          </w:tcPr>
          <w:p w14:paraId="79702424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556" w:type="dxa"/>
          </w:tcPr>
          <w:p w14:paraId="5E276BA4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68" w:type="dxa"/>
          </w:tcPr>
          <w:p w14:paraId="29596871" w14:textId="77777777" w:rsidR="00D8621F" w:rsidRDefault="00D8621F" w:rsidP="00A20C7E"/>
        </w:tc>
        <w:tc>
          <w:tcPr>
            <w:tcW w:w="1568" w:type="dxa"/>
          </w:tcPr>
          <w:p w14:paraId="6608862C" w14:textId="77777777" w:rsidR="00D8621F" w:rsidRDefault="00D8621F" w:rsidP="00A20C7E"/>
        </w:tc>
        <w:tc>
          <w:tcPr>
            <w:tcW w:w="1568" w:type="dxa"/>
          </w:tcPr>
          <w:p w14:paraId="70103EFE" w14:textId="77777777" w:rsidR="00D8621F" w:rsidRDefault="00D8621F" w:rsidP="00A20C7E"/>
        </w:tc>
        <w:tc>
          <w:tcPr>
            <w:tcW w:w="1528" w:type="dxa"/>
          </w:tcPr>
          <w:p w14:paraId="3A4D7D86" w14:textId="77777777" w:rsidR="00D8621F" w:rsidRDefault="00D8621F" w:rsidP="00A20C7E"/>
        </w:tc>
      </w:tr>
      <w:tr w:rsidR="00D8621F" w14:paraId="0B858611" w14:textId="77777777" w:rsidTr="00A20C7E">
        <w:tc>
          <w:tcPr>
            <w:tcW w:w="1557" w:type="dxa"/>
          </w:tcPr>
          <w:p w14:paraId="1A4BC6D1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6" w:type="dxa"/>
          </w:tcPr>
          <w:p w14:paraId="6816FC3E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568" w:type="dxa"/>
          </w:tcPr>
          <w:p w14:paraId="54D7B8D4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68" w:type="dxa"/>
          </w:tcPr>
          <w:p w14:paraId="72DA82D7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68" w:type="dxa"/>
          </w:tcPr>
          <w:p w14:paraId="43DA6C8A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528" w:type="dxa"/>
          </w:tcPr>
          <w:p w14:paraId="2D82BC7B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D8621F" w14:paraId="26E9583E" w14:textId="77777777" w:rsidTr="00A20C7E">
        <w:tc>
          <w:tcPr>
            <w:tcW w:w="1557" w:type="dxa"/>
          </w:tcPr>
          <w:p w14:paraId="1C74E350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556" w:type="dxa"/>
          </w:tcPr>
          <w:p w14:paraId="4B414330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568" w:type="dxa"/>
          </w:tcPr>
          <w:p w14:paraId="21BB5B16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68" w:type="dxa"/>
          </w:tcPr>
          <w:p w14:paraId="2BA21BE2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68" w:type="dxa"/>
          </w:tcPr>
          <w:p w14:paraId="05146C1F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528" w:type="dxa"/>
          </w:tcPr>
          <w:p w14:paraId="7B848B85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D8621F" w14:paraId="59131E4F" w14:textId="77777777" w:rsidTr="00A20C7E">
        <w:tc>
          <w:tcPr>
            <w:tcW w:w="1557" w:type="dxa"/>
          </w:tcPr>
          <w:p w14:paraId="60EAFDCA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556" w:type="dxa"/>
          </w:tcPr>
          <w:p w14:paraId="32172239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68" w:type="dxa"/>
          </w:tcPr>
          <w:p w14:paraId="3C88B781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68" w:type="dxa"/>
          </w:tcPr>
          <w:p w14:paraId="63F49EB0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68" w:type="dxa"/>
          </w:tcPr>
          <w:p w14:paraId="3A78A313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28" w:type="dxa"/>
          </w:tcPr>
          <w:p w14:paraId="4114E146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4D7E9B68" w14:textId="77777777" w:rsidR="00D8621F" w:rsidRDefault="00D8621F" w:rsidP="00D8621F">
      <w:r w:rsidRPr="00B150C0">
        <w:rPr>
          <w:noProof/>
        </w:rPr>
        <w:drawing>
          <wp:inline distT="0" distB="0" distL="0" distR="0" wp14:anchorId="74835680" wp14:editId="6D9A6E59">
            <wp:extent cx="3035347" cy="138545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6764" cy="139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D8621F" w14:paraId="628CB0F5" w14:textId="77777777" w:rsidTr="00A20C7E">
        <w:tc>
          <w:tcPr>
            <w:tcW w:w="1175" w:type="dxa"/>
          </w:tcPr>
          <w:p w14:paraId="0D1CD567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74" w:type="dxa"/>
          </w:tcPr>
          <w:p w14:paraId="2633841F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2160597A" w14:textId="77777777" w:rsidR="00D8621F" w:rsidRDefault="00D8621F" w:rsidP="00A20C7E"/>
        </w:tc>
        <w:tc>
          <w:tcPr>
            <w:tcW w:w="1200" w:type="dxa"/>
          </w:tcPr>
          <w:p w14:paraId="08556A5A" w14:textId="77777777" w:rsidR="00D8621F" w:rsidRDefault="00D8621F" w:rsidP="00A20C7E"/>
        </w:tc>
        <w:tc>
          <w:tcPr>
            <w:tcW w:w="1200" w:type="dxa"/>
          </w:tcPr>
          <w:p w14:paraId="4FDDA7AE" w14:textId="77777777" w:rsidR="00D8621F" w:rsidRDefault="00D8621F" w:rsidP="00A20C7E"/>
        </w:tc>
        <w:tc>
          <w:tcPr>
            <w:tcW w:w="1172" w:type="dxa"/>
          </w:tcPr>
          <w:p w14:paraId="0576A5C4" w14:textId="77777777" w:rsidR="00D8621F" w:rsidRDefault="00D8621F" w:rsidP="00A20C7E"/>
        </w:tc>
        <w:tc>
          <w:tcPr>
            <w:tcW w:w="1112" w:type="dxa"/>
          </w:tcPr>
          <w:p w14:paraId="33C204BB" w14:textId="77777777" w:rsidR="00D8621F" w:rsidRDefault="00D8621F" w:rsidP="00A20C7E"/>
        </w:tc>
        <w:tc>
          <w:tcPr>
            <w:tcW w:w="1112" w:type="dxa"/>
          </w:tcPr>
          <w:p w14:paraId="353C3A13" w14:textId="77777777" w:rsidR="00D8621F" w:rsidRDefault="00D8621F" w:rsidP="00A20C7E"/>
        </w:tc>
      </w:tr>
      <w:tr w:rsidR="00D8621F" w14:paraId="37AA57F1" w14:textId="77777777" w:rsidTr="00A20C7E">
        <w:tc>
          <w:tcPr>
            <w:tcW w:w="1175" w:type="dxa"/>
          </w:tcPr>
          <w:p w14:paraId="4A6DA0D6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6AC018EB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14:paraId="6688CDC7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00" w:type="dxa"/>
          </w:tcPr>
          <w:p w14:paraId="294B4667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00" w:type="dxa"/>
          </w:tcPr>
          <w:p w14:paraId="47D8A19A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72" w:type="dxa"/>
          </w:tcPr>
          <w:p w14:paraId="5CBC7606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12" w:type="dxa"/>
          </w:tcPr>
          <w:p w14:paraId="45089F4B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12" w:type="dxa"/>
          </w:tcPr>
          <w:p w14:paraId="76D3D549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D8621F" w:rsidRPr="00B150C0" w14:paraId="4C7E2B10" w14:textId="77777777" w:rsidTr="00A20C7E">
        <w:tc>
          <w:tcPr>
            <w:tcW w:w="1175" w:type="dxa"/>
          </w:tcPr>
          <w:p w14:paraId="1CFC8D4C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1FC560CC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721F30D2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14:paraId="31A0E9C4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14:paraId="0534D940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577F25F2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2" w:type="dxa"/>
          </w:tcPr>
          <w:p w14:paraId="43DF8982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2" w:type="dxa"/>
          </w:tcPr>
          <w:p w14:paraId="71AB1CD6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D8621F" w:rsidRPr="00B150C0" w14:paraId="11D624D2" w14:textId="77777777" w:rsidTr="00A20C7E">
        <w:tc>
          <w:tcPr>
            <w:tcW w:w="1175" w:type="dxa"/>
          </w:tcPr>
          <w:p w14:paraId="1F46DF41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7CEF7D4D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0AA6F820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42898E8F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322EE0DD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4B753AC0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12" w:type="dxa"/>
          </w:tcPr>
          <w:p w14:paraId="6B5BC7FE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12" w:type="dxa"/>
          </w:tcPr>
          <w:p w14:paraId="3B1438DC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14:paraId="5F4F380C" w14:textId="77777777" w:rsidR="00D8621F" w:rsidRDefault="00D8621F" w:rsidP="00D8621F">
      <w:r w:rsidRPr="00B150C0">
        <w:rPr>
          <w:noProof/>
        </w:rPr>
        <w:drawing>
          <wp:inline distT="0" distB="0" distL="0" distR="0" wp14:anchorId="5888444B" wp14:editId="7EB0C3BD">
            <wp:extent cx="3045089" cy="1475509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9095" cy="148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D8621F" w14:paraId="02D312BA" w14:textId="77777777" w:rsidTr="00A20C7E">
        <w:tc>
          <w:tcPr>
            <w:tcW w:w="1175" w:type="dxa"/>
          </w:tcPr>
          <w:p w14:paraId="7D260131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74" w:type="dxa"/>
          </w:tcPr>
          <w:p w14:paraId="3608B707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0" w:type="dxa"/>
          </w:tcPr>
          <w:p w14:paraId="076255B2" w14:textId="77777777" w:rsidR="00D8621F" w:rsidRPr="007C7C46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0" w:type="dxa"/>
          </w:tcPr>
          <w:p w14:paraId="627E5272" w14:textId="77777777" w:rsidR="00D8621F" w:rsidRPr="007C7C46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0" w:type="dxa"/>
          </w:tcPr>
          <w:p w14:paraId="232DD5E1" w14:textId="77777777" w:rsidR="00D8621F" w:rsidRPr="007C7C46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2" w:type="dxa"/>
          </w:tcPr>
          <w:p w14:paraId="3072D2E2" w14:textId="77777777" w:rsidR="00D8621F" w:rsidRDefault="00D8621F" w:rsidP="00A20C7E"/>
        </w:tc>
        <w:tc>
          <w:tcPr>
            <w:tcW w:w="1112" w:type="dxa"/>
          </w:tcPr>
          <w:p w14:paraId="40110025" w14:textId="77777777" w:rsidR="00D8621F" w:rsidRDefault="00D8621F" w:rsidP="00A20C7E"/>
        </w:tc>
        <w:tc>
          <w:tcPr>
            <w:tcW w:w="1112" w:type="dxa"/>
          </w:tcPr>
          <w:p w14:paraId="673F4F53" w14:textId="77777777" w:rsidR="00D8621F" w:rsidRDefault="00D8621F" w:rsidP="00A20C7E"/>
        </w:tc>
      </w:tr>
      <w:tr w:rsidR="00D8621F" w14:paraId="020B00E6" w14:textId="77777777" w:rsidTr="00A20C7E">
        <w:tc>
          <w:tcPr>
            <w:tcW w:w="1175" w:type="dxa"/>
          </w:tcPr>
          <w:p w14:paraId="76820870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758AAA98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14:paraId="63BF8E5D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46C57D72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14:paraId="216A5B54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72" w:type="dxa"/>
          </w:tcPr>
          <w:p w14:paraId="083E61FD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5C41CA6D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62FF952E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8621F" w14:paraId="39744BF4" w14:textId="77777777" w:rsidTr="00A20C7E">
        <w:tc>
          <w:tcPr>
            <w:tcW w:w="1175" w:type="dxa"/>
          </w:tcPr>
          <w:p w14:paraId="7B2E1C57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33023CEE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77E842A9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2452432F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02E82A3C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1FA8F034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2F13BB68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23095E53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621F" w14:paraId="682851C4" w14:textId="77777777" w:rsidTr="00A20C7E">
        <w:tc>
          <w:tcPr>
            <w:tcW w:w="1175" w:type="dxa"/>
          </w:tcPr>
          <w:p w14:paraId="3D929327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3B240BE5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70E92A07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3BFE4694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24E6754F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382F0D80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0025AB04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401E5ED1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6DD5AC42" w14:textId="77777777" w:rsidR="00D8621F" w:rsidRDefault="00D8621F" w:rsidP="00D8621F">
      <w:r w:rsidRPr="00D8621F">
        <w:rPr>
          <w:noProof/>
        </w:rPr>
        <w:drawing>
          <wp:inline distT="0" distB="0" distL="0" distR="0" wp14:anchorId="5E522956" wp14:editId="1108B5DE">
            <wp:extent cx="3010669" cy="138545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1656" cy="13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D8621F" w14:paraId="3312E86E" w14:textId="77777777" w:rsidTr="00A20C7E">
        <w:tc>
          <w:tcPr>
            <w:tcW w:w="1175" w:type="dxa"/>
          </w:tcPr>
          <w:p w14:paraId="393E5AEF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74" w:type="dxa"/>
          </w:tcPr>
          <w:p w14:paraId="28335F83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00" w:type="dxa"/>
          </w:tcPr>
          <w:p w14:paraId="55E3F284" w14:textId="77777777" w:rsidR="00D8621F" w:rsidRPr="007C7C46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24DB8833" w14:textId="77777777" w:rsidR="00D8621F" w:rsidRPr="007C7C46" w:rsidRDefault="00D8621F" w:rsidP="00A20C7E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1504C2A1" w14:textId="77777777" w:rsidR="00D8621F" w:rsidRPr="007C7C46" w:rsidRDefault="00D8621F" w:rsidP="00A20C7E">
            <w:pPr>
              <w:rPr>
                <w:lang w:val="en-US"/>
              </w:rPr>
            </w:pPr>
          </w:p>
        </w:tc>
        <w:tc>
          <w:tcPr>
            <w:tcW w:w="1172" w:type="dxa"/>
          </w:tcPr>
          <w:p w14:paraId="72AB5382" w14:textId="77777777" w:rsidR="00D8621F" w:rsidRDefault="00D8621F" w:rsidP="00A20C7E"/>
        </w:tc>
        <w:tc>
          <w:tcPr>
            <w:tcW w:w="1112" w:type="dxa"/>
          </w:tcPr>
          <w:p w14:paraId="31AF84D5" w14:textId="77777777" w:rsidR="00D8621F" w:rsidRDefault="00D8621F" w:rsidP="00A20C7E"/>
        </w:tc>
        <w:tc>
          <w:tcPr>
            <w:tcW w:w="1112" w:type="dxa"/>
          </w:tcPr>
          <w:p w14:paraId="3587BAB8" w14:textId="77777777" w:rsidR="00D8621F" w:rsidRDefault="00D8621F" w:rsidP="00A20C7E"/>
        </w:tc>
      </w:tr>
      <w:tr w:rsidR="00D8621F" w14:paraId="066B5914" w14:textId="77777777" w:rsidTr="00A20C7E">
        <w:tc>
          <w:tcPr>
            <w:tcW w:w="1175" w:type="dxa"/>
          </w:tcPr>
          <w:p w14:paraId="776B97A7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75A5DDBF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14:paraId="7738E0CB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5C14C80D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14:paraId="244B81C0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72" w:type="dxa"/>
          </w:tcPr>
          <w:p w14:paraId="7FBD7338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12" w:type="dxa"/>
          </w:tcPr>
          <w:p w14:paraId="21FA2EB2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12" w:type="dxa"/>
          </w:tcPr>
          <w:p w14:paraId="15DE262D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D8621F" w14:paraId="127135D4" w14:textId="77777777" w:rsidTr="00A20C7E">
        <w:tc>
          <w:tcPr>
            <w:tcW w:w="1175" w:type="dxa"/>
          </w:tcPr>
          <w:p w14:paraId="5F4507BD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7646D5B1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1680E70E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14:paraId="6A2CD262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548FF2AF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315E11CC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00DD7A02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4B9E495C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621F" w14:paraId="2154C583" w14:textId="77777777" w:rsidTr="00A20C7E">
        <w:tc>
          <w:tcPr>
            <w:tcW w:w="1175" w:type="dxa"/>
          </w:tcPr>
          <w:p w14:paraId="1C2AB812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2DE44AE7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2A1A5AE2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501D5735" w14:textId="5C384888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0" w:type="dxa"/>
          </w:tcPr>
          <w:p w14:paraId="10A7748F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032F3F6F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46A1429E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33857135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4C2A0277" w14:textId="77777777" w:rsidR="00D8621F" w:rsidRDefault="00D8621F" w:rsidP="00D8621F">
      <w:r w:rsidRPr="00D8621F">
        <w:rPr>
          <w:noProof/>
        </w:rPr>
        <w:lastRenderedPageBreak/>
        <w:drawing>
          <wp:inline distT="0" distB="0" distL="0" distR="0" wp14:anchorId="1635AF29" wp14:editId="248D8380">
            <wp:extent cx="3010669" cy="1385455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1656" cy="139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D8621F" w14:paraId="60B2B76F" w14:textId="77777777" w:rsidTr="00A20C7E">
        <w:tc>
          <w:tcPr>
            <w:tcW w:w="1175" w:type="dxa"/>
          </w:tcPr>
          <w:p w14:paraId="02AD5AD6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174" w:type="dxa"/>
          </w:tcPr>
          <w:p w14:paraId="4F8281C8" w14:textId="77777777" w:rsidR="00D8621F" w:rsidRPr="00B150C0" w:rsidRDefault="00D8621F" w:rsidP="00A20C7E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5CB9BEC8" w14:textId="77777777" w:rsidR="00D8621F" w:rsidRPr="007C7C46" w:rsidRDefault="00D8621F" w:rsidP="00A20C7E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5CD8E96D" w14:textId="77777777" w:rsidR="00D8621F" w:rsidRPr="007C7C46" w:rsidRDefault="00D8621F" w:rsidP="00A20C7E">
            <w:pPr>
              <w:rPr>
                <w:lang w:val="en-US"/>
              </w:rPr>
            </w:pPr>
          </w:p>
        </w:tc>
        <w:tc>
          <w:tcPr>
            <w:tcW w:w="1200" w:type="dxa"/>
          </w:tcPr>
          <w:p w14:paraId="087FF496" w14:textId="77777777" w:rsidR="00D8621F" w:rsidRPr="007C7C46" w:rsidRDefault="00D8621F" w:rsidP="00A20C7E">
            <w:pPr>
              <w:rPr>
                <w:lang w:val="en-US"/>
              </w:rPr>
            </w:pPr>
          </w:p>
        </w:tc>
        <w:tc>
          <w:tcPr>
            <w:tcW w:w="1172" w:type="dxa"/>
          </w:tcPr>
          <w:p w14:paraId="2FD6C6E1" w14:textId="77777777" w:rsidR="00D8621F" w:rsidRDefault="00D8621F" w:rsidP="00A20C7E"/>
        </w:tc>
        <w:tc>
          <w:tcPr>
            <w:tcW w:w="1112" w:type="dxa"/>
          </w:tcPr>
          <w:p w14:paraId="5D987BE8" w14:textId="77777777" w:rsidR="00D8621F" w:rsidRDefault="00D8621F" w:rsidP="00A20C7E"/>
        </w:tc>
        <w:tc>
          <w:tcPr>
            <w:tcW w:w="1112" w:type="dxa"/>
          </w:tcPr>
          <w:p w14:paraId="3DD648C6" w14:textId="77777777" w:rsidR="00D8621F" w:rsidRDefault="00D8621F" w:rsidP="00A20C7E"/>
        </w:tc>
      </w:tr>
      <w:tr w:rsidR="00D8621F" w14:paraId="36832F32" w14:textId="77777777" w:rsidTr="00A20C7E">
        <w:tc>
          <w:tcPr>
            <w:tcW w:w="1175" w:type="dxa"/>
          </w:tcPr>
          <w:p w14:paraId="4333FF8E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3CDFC972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14:paraId="703FF29A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14:paraId="604AF621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14:paraId="36D13751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72" w:type="dxa"/>
          </w:tcPr>
          <w:p w14:paraId="1343E469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12" w:type="dxa"/>
          </w:tcPr>
          <w:p w14:paraId="2E9E5CA6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12" w:type="dxa"/>
          </w:tcPr>
          <w:p w14:paraId="0C55113E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D8621F" w14:paraId="1EC70E4D" w14:textId="77777777" w:rsidTr="00A20C7E">
        <w:tc>
          <w:tcPr>
            <w:tcW w:w="1175" w:type="dxa"/>
          </w:tcPr>
          <w:p w14:paraId="61B6696E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2DF779C1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0A069DF5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3AE6865D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38BD66C4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551C43E5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3865881A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2A23141B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621F" w14:paraId="5F9C3FD0" w14:textId="77777777" w:rsidTr="00A20C7E">
        <w:tc>
          <w:tcPr>
            <w:tcW w:w="1175" w:type="dxa"/>
          </w:tcPr>
          <w:p w14:paraId="557C662E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2068D41F" w14:textId="30324DF9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709E61D4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071C078B" w14:textId="782D83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0" w:type="dxa"/>
          </w:tcPr>
          <w:p w14:paraId="595A06FB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6DCAC0D2" w14:textId="77777777" w:rsidR="00D8621F" w:rsidRPr="00B150C0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165418E0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334B0219" w14:textId="77777777" w:rsidR="00D8621F" w:rsidRDefault="00D8621F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75F2B1BE" w14:textId="55EAFA46" w:rsidR="00D8621F" w:rsidRDefault="00D8621F" w:rsidP="000E203B">
      <w:pPr>
        <w:pStyle w:val="a7"/>
        <w:rPr>
          <w:lang w:val="en-US"/>
        </w:rPr>
      </w:pPr>
    </w:p>
    <w:p w14:paraId="32904212" w14:textId="3DB73A2B" w:rsidR="00D8621F" w:rsidRDefault="00D8621F" w:rsidP="000E203B">
      <w:pPr>
        <w:pStyle w:val="a7"/>
        <w:rPr>
          <w:lang w:val="en-US"/>
        </w:rPr>
      </w:pPr>
      <w:r>
        <w:rPr>
          <w:lang w:val="en-US"/>
        </w:rPr>
        <w:t>DFS</w:t>
      </w:r>
    </w:p>
    <w:p w14:paraId="393F5811" w14:textId="1D4F408A" w:rsidR="00D8621F" w:rsidRDefault="00EE0351" w:rsidP="000E203B">
      <w:pPr>
        <w:pStyle w:val="a7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04B74B5" wp14:editId="7022F541">
                <wp:simplePos x="0" y="0"/>
                <wp:positionH relativeFrom="column">
                  <wp:posOffset>1309774</wp:posOffset>
                </wp:positionH>
                <wp:positionV relativeFrom="paragraph">
                  <wp:posOffset>80125</wp:posOffset>
                </wp:positionV>
                <wp:extent cx="311727" cy="249381"/>
                <wp:effectExtent l="0" t="0" r="12700" b="1778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493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43DB4" id="Овал 45" o:spid="_x0000_s1026" style="position:absolute;margin-left:103.15pt;margin-top:6.3pt;width:24.55pt;height:19.65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" filled="f" strokecolor="#92d050" strokeweight="1pt">
                <v:stroke joinstyle="miter"/>
              </v:oval>
            </w:pict>
          </mc:Fallback>
        </mc:AlternateContent>
      </w:r>
      <w:r w:rsidR="00D8621F" w:rsidRPr="00D8621F">
        <w:rPr>
          <w:noProof/>
          <w:lang w:val="en-US"/>
        </w:rPr>
        <w:drawing>
          <wp:inline distT="0" distB="0" distL="0" distR="0" wp14:anchorId="741E71FE" wp14:editId="3C628E03">
            <wp:extent cx="2809297" cy="126155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2382" cy="127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EE0351" w14:paraId="6E9301E6" w14:textId="601809D8" w:rsidTr="00EE0351">
        <w:tc>
          <w:tcPr>
            <w:tcW w:w="1175" w:type="dxa"/>
          </w:tcPr>
          <w:p w14:paraId="41F75522" w14:textId="2BA5C61D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74" w:type="dxa"/>
          </w:tcPr>
          <w:p w14:paraId="4889DAAF" w14:textId="5B79B798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00" w:type="dxa"/>
          </w:tcPr>
          <w:p w14:paraId="6B97438A" w14:textId="77777777" w:rsidR="00EE0351" w:rsidRDefault="00EE0351" w:rsidP="00A20C7E"/>
        </w:tc>
        <w:tc>
          <w:tcPr>
            <w:tcW w:w="1200" w:type="dxa"/>
          </w:tcPr>
          <w:p w14:paraId="2506E86A" w14:textId="77777777" w:rsidR="00EE0351" w:rsidRDefault="00EE0351" w:rsidP="00A20C7E"/>
        </w:tc>
        <w:tc>
          <w:tcPr>
            <w:tcW w:w="1200" w:type="dxa"/>
          </w:tcPr>
          <w:p w14:paraId="150EF7E9" w14:textId="77777777" w:rsidR="00EE0351" w:rsidRDefault="00EE0351" w:rsidP="00A20C7E"/>
        </w:tc>
        <w:tc>
          <w:tcPr>
            <w:tcW w:w="1172" w:type="dxa"/>
          </w:tcPr>
          <w:p w14:paraId="7A497178" w14:textId="77777777" w:rsidR="00EE0351" w:rsidRDefault="00EE0351" w:rsidP="00A20C7E"/>
        </w:tc>
        <w:tc>
          <w:tcPr>
            <w:tcW w:w="1112" w:type="dxa"/>
          </w:tcPr>
          <w:p w14:paraId="0A534B12" w14:textId="77777777" w:rsidR="00EE0351" w:rsidRDefault="00EE0351" w:rsidP="00A20C7E"/>
        </w:tc>
        <w:tc>
          <w:tcPr>
            <w:tcW w:w="1112" w:type="dxa"/>
          </w:tcPr>
          <w:p w14:paraId="153E912B" w14:textId="77777777" w:rsidR="00EE0351" w:rsidRDefault="00EE0351" w:rsidP="00A20C7E"/>
        </w:tc>
      </w:tr>
      <w:tr w:rsidR="00EE0351" w14:paraId="15D6222C" w14:textId="1C53CF1A" w:rsidTr="00EE0351">
        <w:tc>
          <w:tcPr>
            <w:tcW w:w="1175" w:type="dxa"/>
          </w:tcPr>
          <w:p w14:paraId="18BCD7C2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1FADE30D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6CEC3EB0" w14:textId="4076E589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00" w:type="dxa"/>
          </w:tcPr>
          <w:p w14:paraId="3E2DE564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00" w:type="dxa"/>
          </w:tcPr>
          <w:p w14:paraId="01C6061F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72" w:type="dxa"/>
          </w:tcPr>
          <w:p w14:paraId="24E5901B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12" w:type="dxa"/>
          </w:tcPr>
          <w:p w14:paraId="48CD6DC5" w14:textId="3B36F61B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12" w:type="dxa"/>
          </w:tcPr>
          <w:p w14:paraId="563CDFED" w14:textId="468C39C2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EE0351" w14:paraId="097A15CF" w14:textId="78676BE0" w:rsidTr="00EE0351">
        <w:tc>
          <w:tcPr>
            <w:tcW w:w="1175" w:type="dxa"/>
          </w:tcPr>
          <w:p w14:paraId="52E9AB9A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696926EF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02077F90" w14:textId="1D54D6F1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14:paraId="74B55787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14:paraId="6BEBDA4B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72" w:type="dxa"/>
          </w:tcPr>
          <w:p w14:paraId="52225094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2" w:type="dxa"/>
          </w:tcPr>
          <w:p w14:paraId="69BD5B2F" w14:textId="223CE314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2" w:type="dxa"/>
          </w:tcPr>
          <w:p w14:paraId="32A255FB" w14:textId="14E04684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EE0351" w14:paraId="6544BBF7" w14:textId="18C93D5A" w:rsidTr="00EE0351">
        <w:tc>
          <w:tcPr>
            <w:tcW w:w="1175" w:type="dxa"/>
          </w:tcPr>
          <w:p w14:paraId="2BA36A16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37299733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519A44C3" w14:textId="0E051304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264CC063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697D5DBE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72" w:type="dxa"/>
          </w:tcPr>
          <w:p w14:paraId="098242AE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12" w:type="dxa"/>
          </w:tcPr>
          <w:p w14:paraId="1EA9AC53" w14:textId="7D076F11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</w:p>
        </w:tc>
        <w:tc>
          <w:tcPr>
            <w:tcW w:w="1112" w:type="dxa"/>
          </w:tcPr>
          <w:p w14:paraId="7B435DE3" w14:textId="213CCA40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E0351" w14:paraId="70A11713" w14:textId="6275D682" w:rsidTr="00EE0351">
        <w:tc>
          <w:tcPr>
            <w:tcW w:w="1175" w:type="dxa"/>
          </w:tcPr>
          <w:p w14:paraId="6F2EBDD6" w14:textId="082F4819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74" w:type="dxa"/>
          </w:tcPr>
          <w:p w14:paraId="6F35A5AA" w14:textId="18EDA892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78214C63" w14:textId="652BAFBA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307C65E1" w14:textId="7C9ED3B4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2F5D4294" w14:textId="742C8E4F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27CFF970" w14:textId="6C5C5885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5D24ED32" w14:textId="3427C275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5DB31B9B" w14:textId="745BC7BC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9565076" w14:textId="4813A616" w:rsidR="00EE0351" w:rsidRPr="00D8621F" w:rsidRDefault="00EE0351" w:rsidP="00A20C7E">
      <w:pPr>
        <w:pStyle w:val="a7"/>
        <w:ind w:firstLine="0"/>
        <w:rPr>
          <w:lang w:val="en-US"/>
        </w:rPr>
      </w:pPr>
    </w:p>
    <w:p w14:paraId="01F5DA39" w14:textId="358DCFF0" w:rsidR="000E203B" w:rsidRDefault="00A20C7E" w:rsidP="00EE0351">
      <w:pPr>
        <w:pStyle w:val="a7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E3DB2AA" wp14:editId="431FF0BF">
                <wp:simplePos x="0" y="0"/>
                <wp:positionH relativeFrom="column">
                  <wp:posOffset>1198764</wp:posOffset>
                </wp:positionH>
                <wp:positionV relativeFrom="paragraph">
                  <wp:posOffset>19974</wp:posOffset>
                </wp:positionV>
                <wp:extent cx="311727" cy="263236"/>
                <wp:effectExtent l="0" t="0" r="12700" b="2286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F3BFF7" id="Овал 46" o:spid="_x0000_s1026" style="position:absolute;margin-left:94.4pt;margin-top:1.55pt;width:24.55pt;height:20.7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" filled="f" strokecolor="#92d050" strokeweight="1pt">
                <v:stroke joinstyle="miter"/>
              </v:oval>
            </w:pict>
          </mc:Fallback>
        </mc:AlternateContent>
      </w:r>
      <w:r w:rsidR="00EE03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8EE96" wp14:editId="43E2B345">
                <wp:simplePos x="0" y="0"/>
                <wp:positionH relativeFrom="column">
                  <wp:posOffset>1565448</wp:posOffset>
                </wp:positionH>
                <wp:positionV relativeFrom="paragraph">
                  <wp:posOffset>435552</wp:posOffset>
                </wp:positionV>
                <wp:extent cx="311727" cy="263236"/>
                <wp:effectExtent l="0" t="0" r="12700" b="22860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60FE43" id="Овал 43" o:spid="_x0000_s1026" style="position:absolute;margin-left:123.25pt;margin-top:34.3pt;width:24.55pt;height:20.7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" filled="f" strokecolor="#92d050" strokeweight="1pt">
                <v:stroke joinstyle="miter"/>
              </v:oval>
            </w:pict>
          </mc:Fallback>
        </mc:AlternateContent>
      </w:r>
      <w:r w:rsidR="00EE0351" w:rsidRPr="00EE0351">
        <w:rPr>
          <w:noProof/>
          <w:lang w:val="ru-RU"/>
        </w:rPr>
        <w:drawing>
          <wp:inline distT="0" distB="0" distL="0" distR="0" wp14:anchorId="0598BC9E" wp14:editId="064D9134">
            <wp:extent cx="2585596" cy="1087581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11611" cy="109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EE0351" w14:paraId="0C5626C8" w14:textId="77777777" w:rsidTr="00A20C7E">
        <w:tc>
          <w:tcPr>
            <w:tcW w:w="1175" w:type="dxa"/>
          </w:tcPr>
          <w:p w14:paraId="3879AC97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74" w:type="dxa"/>
          </w:tcPr>
          <w:p w14:paraId="2EDEF7E5" w14:textId="789AA1BE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3AD8DA44" w14:textId="77777777" w:rsidR="00EE0351" w:rsidRDefault="00EE0351" w:rsidP="00A20C7E"/>
        </w:tc>
        <w:tc>
          <w:tcPr>
            <w:tcW w:w="1200" w:type="dxa"/>
          </w:tcPr>
          <w:p w14:paraId="2C3A46E2" w14:textId="77777777" w:rsidR="00EE0351" w:rsidRDefault="00EE0351" w:rsidP="00A20C7E"/>
        </w:tc>
        <w:tc>
          <w:tcPr>
            <w:tcW w:w="1200" w:type="dxa"/>
          </w:tcPr>
          <w:p w14:paraId="52BE2052" w14:textId="77777777" w:rsidR="00EE0351" w:rsidRDefault="00EE0351" w:rsidP="00A20C7E"/>
        </w:tc>
        <w:tc>
          <w:tcPr>
            <w:tcW w:w="1172" w:type="dxa"/>
          </w:tcPr>
          <w:p w14:paraId="62EAC9EC" w14:textId="77777777" w:rsidR="00EE0351" w:rsidRDefault="00EE0351" w:rsidP="00A20C7E"/>
        </w:tc>
        <w:tc>
          <w:tcPr>
            <w:tcW w:w="1112" w:type="dxa"/>
          </w:tcPr>
          <w:p w14:paraId="64513E4B" w14:textId="77777777" w:rsidR="00EE0351" w:rsidRDefault="00EE0351" w:rsidP="00A20C7E"/>
        </w:tc>
        <w:tc>
          <w:tcPr>
            <w:tcW w:w="1112" w:type="dxa"/>
          </w:tcPr>
          <w:p w14:paraId="1BCFC21A" w14:textId="77777777" w:rsidR="00EE0351" w:rsidRDefault="00EE0351" w:rsidP="00A20C7E"/>
        </w:tc>
      </w:tr>
      <w:tr w:rsidR="00EE0351" w14:paraId="43729ECD" w14:textId="77777777" w:rsidTr="00A20C7E">
        <w:tc>
          <w:tcPr>
            <w:tcW w:w="1175" w:type="dxa"/>
          </w:tcPr>
          <w:p w14:paraId="601A7722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72594132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6526FFF1" w14:textId="366A71E6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00" w:type="dxa"/>
          </w:tcPr>
          <w:p w14:paraId="2435A63B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00" w:type="dxa"/>
          </w:tcPr>
          <w:p w14:paraId="3936EB91" w14:textId="2DA8915A" w:rsidR="00EE0351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72" w:type="dxa"/>
          </w:tcPr>
          <w:p w14:paraId="0AF7F41E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12" w:type="dxa"/>
          </w:tcPr>
          <w:p w14:paraId="655CDF97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12" w:type="dxa"/>
          </w:tcPr>
          <w:p w14:paraId="36FA82A4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EE0351" w14:paraId="56552793" w14:textId="77777777" w:rsidTr="00A20C7E">
        <w:tc>
          <w:tcPr>
            <w:tcW w:w="1175" w:type="dxa"/>
          </w:tcPr>
          <w:p w14:paraId="1F42F46B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66A76D75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401F115F" w14:textId="7BE4C59E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14:paraId="02EA4A9F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14:paraId="713D78D2" w14:textId="5775F519" w:rsidR="00EE0351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5E50FFEF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2" w:type="dxa"/>
          </w:tcPr>
          <w:p w14:paraId="6477571A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2" w:type="dxa"/>
          </w:tcPr>
          <w:p w14:paraId="51557422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EE0351" w14:paraId="5BE390E5" w14:textId="77777777" w:rsidTr="00A20C7E">
        <w:tc>
          <w:tcPr>
            <w:tcW w:w="1175" w:type="dxa"/>
          </w:tcPr>
          <w:p w14:paraId="1BDC0979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63641CFA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12B8A19A" w14:textId="5D893E1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501C514F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69681EA9" w14:textId="72710DF9" w:rsidR="00EE0351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5A6D26DD" w14:textId="77777777" w:rsidR="00EE0351" w:rsidRPr="00B150C0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12" w:type="dxa"/>
          </w:tcPr>
          <w:p w14:paraId="2878D496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</w:p>
        </w:tc>
        <w:tc>
          <w:tcPr>
            <w:tcW w:w="1112" w:type="dxa"/>
          </w:tcPr>
          <w:p w14:paraId="3E805256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E0351" w14:paraId="4BD8B47C" w14:textId="77777777" w:rsidTr="00A20C7E">
        <w:tc>
          <w:tcPr>
            <w:tcW w:w="1175" w:type="dxa"/>
          </w:tcPr>
          <w:p w14:paraId="443A915C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74" w:type="dxa"/>
          </w:tcPr>
          <w:p w14:paraId="15E74D0B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65835192" w14:textId="1F5298B9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79DD3F2D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37CDAC31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68539D9A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6AD219EC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1939720A" w14:textId="77777777" w:rsidR="00EE0351" w:rsidRDefault="00EE0351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1501670" w14:textId="2607930B" w:rsidR="00EE0351" w:rsidRDefault="00A20C7E" w:rsidP="00EE0351">
      <w:pPr>
        <w:pStyle w:val="a7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9BB478E" wp14:editId="5A19DE61">
                <wp:simplePos x="0" y="0"/>
                <wp:positionH relativeFrom="column">
                  <wp:posOffset>2452774</wp:posOffset>
                </wp:positionH>
                <wp:positionV relativeFrom="paragraph">
                  <wp:posOffset>37061</wp:posOffset>
                </wp:positionV>
                <wp:extent cx="311727" cy="263236"/>
                <wp:effectExtent l="0" t="0" r="12700" b="2286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1BD28B" id="Овал 50" o:spid="_x0000_s1026" style="position:absolute;margin-left:193.15pt;margin-top:2.9pt;width:24.55pt;height:20.7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4249FF59" wp14:editId="3514AF59">
                <wp:simplePos x="0" y="0"/>
                <wp:positionH relativeFrom="column">
                  <wp:posOffset>1814714</wp:posOffset>
                </wp:positionH>
                <wp:positionV relativeFrom="paragraph">
                  <wp:posOffset>597939</wp:posOffset>
                </wp:positionV>
                <wp:extent cx="311727" cy="263236"/>
                <wp:effectExtent l="0" t="0" r="12700" b="2286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7DF68C" id="Овал 49" o:spid="_x0000_s1026" style="position:absolute;margin-left:142.9pt;margin-top:47.1pt;width:24.55pt;height:20.7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065A5C" wp14:editId="1EB0825F">
                <wp:simplePos x="0" y="0"/>
                <wp:positionH relativeFrom="column">
                  <wp:posOffset>1392728</wp:posOffset>
                </wp:positionH>
                <wp:positionV relativeFrom="paragraph">
                  <wp:posOffset>9294</wp:posOffset>
                </wp:positionV>
                <wp:extent cx="311727" cy="263236"/>
                <wp:effectExtent l="0" t="0" r="12700" b="2286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96EC91" id="Овал 48" o:spid="_x0000_s1026" style="position:absolute;margin-left:109.65pt;margin-top:.75pt;width:24.55pt;height:20.7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" filled="f" strokecolor="#92d050" strokeweight="1pt">
                <v:stroke joinstyle="miter"/>
              </v:oval>
            </w:pict>
          </mc:Fallback>
        </mc:AlternateContent>
      </w:r>
      <w:r w:rsidRPr="00A20C7E">
        <w:rPr>
          <w:noProof/>
          <w:lang w:val="ru-RU"/>
        </w:rPr>
        <w:drawing>
          <wp:inline distT="0" distB="0" distL="0" distR="0" wp14:anchorId="475707BA" wp14:editId="5AD8B348">
            <wp:extent cx="3024043" cy="1361223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0470" cy="13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A20C7E" w14:paraId="1F34C6EB" w14:textId="77777777" w:rsidTr="00A20C7E">
        <w:tc>
          <w:tcPr>
            <w:tcW w:w="1175" w:type="dxa"/>
          </w:tcPr>
          <w:p w14:paraId="4E7E77A7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74" w:type="dxa"/>
          </w:tcPr>
          <w:p w14:paraId="64C117C2" w14:textId="31B3BB8C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5EB9625D" w14:textId="77777777" w:rsidR="00A20C7E" w:rsidRDefault="00A20C7E" w:rsidP="00A20C7E"/>
        </w:tc>
        <w:tc>
          <w:tcPr>
            <w:tcW w:w="1200" w:type="dxa"/>
          </w:tcPr>
          <w:p w14:paraId="08FF716A" w14:textId="77777777" w:rsidR="00A20C7E" w:rsidRDefault="00A20C7E" w:rsidP="00A20C7E"/>
        </w:tc>
        <w:tc>
          <w:tcPr>
            <w:tcW w:w="1200" w:type="dxa"/>
          </w:tcPr>
          <w:p w14:paraId="4AAEAB00" w14:textId="77777777" w:rsidR="00A20C7E" w:rsidRDefault="00A20C7E" w:rsidP="00A20C7E"/>
        </w:tc>
        <w:tc>
          <w:tcPr>
            <w:tcW w:w="1172" w:type="dxa"/>
          </w:tcPr>
          <w:p w14:paraId="29E30162" w14:textId="77777777" w:rsidR="00A20C7E" w:rsidRDefault="00A20C7E" w:rsidP="00A20C7E"/>
        </w:tc>
        <w:tc>
          <w:tcPr>
            <w:tcW w:w="1112" w:type="dxa"/>
          </w:tcPr>
          <w:p w14:paraId="04B8D30A" w14:textId="77777777" w:rsidR="00A20C7E" w:rsidRDefault="00A20C7E" w:rsidP="00A20C7E"/>
        </w:tc>
        <w:tc>
          <w:tcPr>
            <w:tcW w:w="1112" w:type="dxa"/>
          </w:tcPr>
          <w:p w14:paraId="4184D038" w14:textId="77777777" w:rsidR="00A20C7E" w:rsidRDefault="00A20C7E" w:rsidP="00A20C7E"/>
        </w:tc>
      </w:tr>
      <w:tr w:rsidR="00A20C7E" w14:paraId="254F6F83" w14:textId="77777777" w:rsidTr="00A20C7E">
        <w:tc>
          <w:tcPr>
            <w:tcW w:w="1175" w:type="dxa"/>
          </w:tcPr>
          <w:p w14:paraId="46BFDF4A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49E60362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181C96DA" w14:textId="35FFD3C1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1BD3F147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00" w:type="dxa"/>
          </w:tcPr>
          <w:p w14:paraId="2CDC0098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72" w:type="dxa"/>
          </w:tcPr>
          <w:p w14:paraId="0F0F8BDB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12" w:type="dxa"/>
          </w:tcPr>
          <w:p w14:paraId="627512B8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12" w:type="dxa"/>
          </w:tcPr>
          <w:p w14:paraId="405C0598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A20C7E" w14:paraId="126A85FE" w14:textId="77777777" w:rsidTr="00A20C7E">
        <w:tc>
          <w:tcPr>
            <w:tcW w:w="1175" w:type="dxa"/>
          </w:tcPr>
          <w:p w14:paraId="7375BF84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07411D5F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68108712" w14:textId="519D67D8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5D1ABB44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14:paraId="658F17F6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3D9726A9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2" w:type="dxa"/>
          </w:tcPr>
          <w:p w14:paraId="6AB3099E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2" w:type="dxa"/>
          </w:tcPr>
          <w:p w14:paraId="7184E5A3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A20C7E" w14:paraId="5A8CB9BC" w14:textId="77777777" w:rsidTr="00A20C7E">
        <w:tc>
          <w:tcPr>
            <w:tcW w:w="1175" w:type="dxa"/>
          </w:tcPr>
          <w:p w14:paraId="1BA32AC8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5DACF566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4F4F337A" w14:textId="47BBF91F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2C76BEF7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6288D5EE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36840140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12" w:type="dxa"/>
          </w:tcPr>
          <w:p w14:paraId="0130BC69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</w:p>
        </w:tc>
        <w:tc>
          <w:tcPr>
            <w:tcW w:w="1112" w:type="dxa"/>
          </w:tcPr>
          <w:p w14:paraId="45B8B88C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A20C7E" w14:paraId="28ED7DFB" w14:textId="77777777" w:rsidTr="00A20C7E">
        <w:tc>
          <w:tcPr>
            <w:tcW w:w="1175" w:type="dxa"/>
          </w:tcPr>
          <w:p w14:paraId="63BE55A9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74" w:type="dxa"/>
          </w:tcPr>
          <w:p w14:paraId="17E9119C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63553FA6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5877A310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00B77BE7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1A18ED4A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4953F558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34F7FE8F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49FE99B" w14:textId="0CFB6B6F" w:rsidR="004F01AA" w:rsidRDefault="004F01AA" w:rsidP="00EE0351">
      <w:pPr>
        <w:pStyle w:val="a7"/>
        <w:rPr>
          <w:lang w:val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A51821E" wp14:editId="23851C4D">
                <wp:simplePos x="0" y="0"/>
                <wp:positionH relativeFrom="column">
                  <wp:posOffset>2438862</wp:posOffset>
                </wp:positionH>
                <wp:positionV relativeFrom="paragraph">
                  <wp:posOffset>41852</wp:posOffset>
                </wp:positionV>
                <wp:extent cx="311727" cy="263236"/>
                <wp:effectExtent l="0" t="0" r="12700" b="2286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E6BEC2" id="Овал 105" o:spid="_x0000_s1026" style="position:absolute;margin-left:192.05pt;margin-top:3.3pt;width:24.55pt;height:20.7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9673E08" wp14:editId="29D34B78">
                <wp:simplePos x="0" y="0"/>
                <wp:positionH relativeFrom="column">
                  <wp:posOffset>1808018</wp:posOffset>
                </wp:positionH>
                <wp:positionV relativeFrom="paragraph">
                  <wp:posOffset>567979</wp:posOffset>
                </wp:positionV>
                <wp:extent cx="311727" cy="263236"/>
                <wp:effectExtent l="0" t="0" r="12700" b="2286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237322" id="Овал 104" o:spid="_x0000_s1026" style="position:absolute;margin-left:142.35pt;margin-top:44.7pt;width:24.55pt;height:20.7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98F3A65" wp14:editId="0DA1797F">
                <wp:simplePos x="0" y="0"/>
                <wp:positionH relativeFrom="column">
                  <wp:posOffset>1371023</wp:posOffset>
                </wp:positionH>
                <wp:positionV relativeFrom="paragraph">
                  <wp:posOffset>-6581</wp:posOffset>
                </wp:positionV>
                <wp:extent cx="311727" cy="263236"/>
                <wp:effectExtent l="0" t="0" r="12700" b="2286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88C6FD" id="Овал 103" o:spid="_x0000_s1026" style="position:absolute;margin-left:107.95pt;margin-top:-.5pt;width:24.55pt;height:20.7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" filled="f" strokecolor="#92d050" strokeweight="1pt">
                <v:stroke joinstyle="miter"/>
              </v:oval>
            </w:pict>
          </mc:Fallback>
        </mc:AlternateContent>
      </w:r>
      <w:r w:rsidRPr="00A20C7E">
        <w:rPr>
          <w:noProof/>
          <w:lang w:val="ru-RU"/>
        </w:rPr>
        <w:drawing>
          <wp:inline distT="0" distB="0" distL="0" distR="0" wp14:anchorId="65CAA5BD" wp14:editId="2A4533FB">
            <wp:extent cx="3024043" cy="1361223"/>
            <wp:effectExtent l="0" t="0" r="508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0470" cy="137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A44862" w14:paraId="1931D5FD" w14:textId="77777777" w:rsidTr="004F5E4B">
        <w:tc>
          <w:tcPr>
            <w:tcW w:w="1175" w:type="dxa"/>
          </w:tcPr>
          <w:p w14:paraId="702756A0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74" w:type="dxa"/>
          </w:tcPr>
          <w:p w14:paraId="303332EF" w14:textId="0F2F8F5F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0" w:type="dxa"/>
          </w:tcPr>
          <w:p w14:paraId="3735C993" w14:textId="77777777" w:rsidR="00A44862" w:rsidRDefault="00A44862" w:rsidP="004F5E4B"/>
        </w:tc>
        <w:tc>
          <w:tcPr>
            <w:tcW w:w="1200" w:type="dxa"/>
          </w:tcPr>
          <w:p w14:paraId="2582E292" w14:textId="77777777" w:rsidR="00A44862" w:rsidRDefault="00A44862" w:rsidP="004F5E4B"/>
        </w:tc>
        <w:tc>
          <w:tcPr>
            <w:tcW w:w="1200" w:type="dxa"/>
          </w:tcPr>
          <w:p w14:paraId="293AD089" w14:textId="77777777" w:rsidR="00A44862" w:rsidRDefault="00A44862" w:rsidP="004F5E4B"/>
        </w:tc>
        <w:tc>
          <w:tcPr>
            <w:tcW w:w="1172" w:type="dxa"/>
          </w:tcPr>
          <w:p w14:paraId="505ED4E9" w14:textId="77777777" w:rsidR="00A44862" w:rsidRDefault="00A44862" w:rsidP="004F5E4B"/>
        </w:tc>
        <w:tc>
          <w:tcPr>
            <w:tcW w:w="1112" w:type="dxa"/>
          </w:tcPr>
          <w:p w14:paraId="611AD0E0" w14:textId="77777777" w:rsidR="00A44862" w:rsidRDefault="00A44862" w:rsidP="004F5E4B"/>
        </w:tc>
        <w:tc>
          <w:tcPr>
            <w:tcW w:w="1112" w:type="dxa"/>
          </w:tcPr>
          <w:p w14:paraId="5CCC003C" w14:textId="77777777" w:rsidR="00A44862" w:rsidRDefault="00A44862" w:rsidP="004F5E4B"/>
        </w:tc>
      </w:tr>
      <w:tr w:rsidR="00A44862" w14:paraId="3ABFFAF6" w14:textId="77777777" w:rsidTr="004F5E4B">
        <w:tc>
          <w:tcPr>
            <w:tcW w:w="1175" w:type="dxa"/>
          </w:tcPr>
          <w:p w14:paraId="27EB1CBC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01BA1944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5B67E552" w14:textId="1DF11C4C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14:paraId="3BD56DA8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00" w:type="dxa"/>
          </w:tcPr>
          <w:p w14:paraId="05DCA1F9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72" w:type="dxa"/>
          </w:tcPr>
          <w:p w14:paraId="7C3E7C0F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12" w:type="dxa"/>
          </w:tcPr>
          <w:p w14:paraId="042A4AE8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12" w:type="dxa"/>
          </w:tcPr>
          <w:p w14:paraId="658858B5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A44862" w14:paraId="394DE3A1" w14:textId="77777777" w:rsidTr="004F5E4B">
        <w:tc>
          <w:tcPr>
            <w:tcW w:w="1175" w:type="dxa"/>
          </w:tcPr>
          <w:p w14:paraId="720B75B9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3CB0298D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4D36DD10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4CCB9CA8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14:paraId="3A45BDCF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208F93CE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2" w:type="dxa"/>
          </w:tcPr>
          <w:p w14:paraId="3F260500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2" w:type="dxa"/>
          </w:tcPr>
          <w:p w14:paraId="309AAF90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A44862" w14:paraId="60E969D6" w14:textId="77777777" w:rsidTr="004F5E4B">
        <w:tc>
          <w:tcPr>
            <w:tcW w:w="1175" w:type="dxa"/>
          </w:tcPr>
          <w:p w14:paraId="7C2279CA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51A74693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194B498D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78515905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63D11ADC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68006879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112" w:type="dxa"/>
          </w:tcPr>
          <w:p w14:paraId="72B4E224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</w:p>
        </w:tc>
        <w:tc>
          <w:tcPr>
            <w:tcW w:w="1112" w:type="dxa"/>
          </w:tcPr>
          <w:p w14:paraId="20546668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A44862" w14:paraId="6F9C38DD" w14:textId="77777777" w:rsidTr="004F5E4B">
        <w:tc>
          <w:tcPr>
            <w:tcW w:w="1175" w:type="dxa"/>
          </w:tcPr>
          <w:p w14:paraId="758E3093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74" w:type="dxa"/>
          </w:tcPr>
          <w:p w14:paraId="6AEA5E94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3C3B3240" w14:textId="6E101658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0" w:type="dxa"/>
          </w:tcPr>
          <w:p w14:paraId="46039D0A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13AC4FAB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54790E17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431E6052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7F620D11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45538D9" w14:textId="77777777" w:rsidR="00A44862" w:rsidRDefault="00A44862" w:rsidP="00EE0351">
      <w:pPr>
        <w:pStyle w:val="a7"/>
        <w:rPr>
          <w:lang w:val="ru-RU"/>
        </w:rPr>
      </w:pPr>
    </w:p>
    <w:p w14:paraId="4260161B" w14:textId="4B761EAC" w:rsidR="00A20C7E" w:rsidRDefault="00A20C7E" w:rsidP="00EE0351">
      <w:pPr>
        <w:pStyle w:val="a7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7108944" wp14:editId="4F7B382F">
                <wp:simplePos x="0" y="0"/>
                <wp:positionH relativeFrom="column">
                  <wp:posOffset>3076113</wp:posOffset>
                </wp:positionH>
                <wp:positionV relativeFrom="paragraph">
                  <wp:posOffset>657860</wp:posOffset>
                </wp:positionV>
                <wp:extent cx="311727" cy="263236"/>
                <wp:effectExtent l="0" t="0" r="12700" b="2286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C73B18" id="Овал 55" o:spid="_x0000_s1026" style="position:absolute;margin-left:242.2pt;margin-top:51.8pt;width:24.55pt;height:20.7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B398E25" wp14:editId="7A361691">
                <wp:simplePos x="0" y="0"/>
                <wp:positionH relativeFrom="column">
                  <wp:posOffset>2486948</wp:posOffset>
                </wp:positionH>
                <wp:positionV relativeFrom="paragraph">
                  <wp:posOffset>48318</wp:posOffset>
                </wp:positionV>
                <wp:extent cx="311727" cy="263236"/>
                <wp:effectExtent l="0" t="0" r="12700" b="2286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7D005" id="Овал 54" o:spid="_x0000_s1026" style="position:absolute;margin-left:195.8pt;margin-top:3.8pt;width:24.55pt;height:20.7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0A45DC4A" wp14:editId="08CA2626">
                <wp:simplePos x="0" y="0"/>
                <wp:positionH relativeFrom="column">
                  <wp:posOffset>1835150</wp:posOffset>
                </wp:positionH>
                <wp:positionV relativeFrom="paragraph">
                  <wp:posOffset>588645</wp:posOffset>
                </wp:positionV>
                <wp:extent cx="311727" cy="263236"/>
                <wp:effectExtent l="0" t="0" r="12700" b="22860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61A235" id="Овал 53" o:spid="_x0000_s1026" style="position:absolute;margin-left:144.5pt;margin-top:46.35pt;width:24.55pt;height:20.7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DE315EB" wp14:editId="15116C6E">
                <wp:simplePos x="0" y="0"/>
                <wp:positionH relativeFrom="column">
                  <wp:posOffset>1372119</wp:posOffset>
                </wp:positionH>
                <wp:positionV relativeFrom="paragraph">
                  <wp:posOffset>55533</wp:posOffset>
                </wp:positionV>
                <wp:extent cx="311727" cy="263236"/>
                <wp:effectExtent l="0" t="0" r="12700" b="2286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C7594" id="Овал 52" o:spid="_x0000_s1026" style="position:absolute;margin-left:108.05pt;margin-top:4.35pt;width:24.55pt;height:20.75pt;z-index:25169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" filled="f" strokecolor="#92d050" strokeweight="1pt">
                <v:stroke joinstyle="miter"/>
              </v:oval>
            </w:pict>
          </mc:Fallback>
        </mc:AlternateContent>
      </w:r>
      <w:r w:rsidRPr="00A20C7E">
        <w:rPr>
          <w:noProof/>
          <w:lang w:val="ru-RU"/>
        </w:rPr>
        <w:drawing>
          <wp:inline distT="0" distB="0" distL="0" distR="0" wp14:anchorId="4AA25145" wp14:editId="3243C8ED">
            <wp:extent cx="2957946" cy="131850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2154" cy="13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A20C7E" w14:paraId="41025EDA" w14:textId="77777777" w:rsidTr="00A20C7E">
        <w:tc>
          <w:tcPr>
            <w:tcW w:w="1175" w:type="dxa"/>
          </w:tcPr>
          <w:p w14:paraId="2E696CBD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74" w:type="dxa"/>
          </w:tcPr>
          <w:p w14:paraId="1D7D4BE1" w14:textId="312D9A41" w:rsidR="00A20C7E" w:rsidRPr="00B150C0" w:rsidRDefault="00A44862" w:rsidP="00A20C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0" w:type="dxa"/>
          </w:tcPr>
          <w:p w14:paraId="6AD4B992" w14:textId="77777777" w:rsidR="00A20C7E" w:rsidRDefault="00A20C7E" w:rsidP="00A20C7E"/>
        </w:tc>
        <w:tc>
          <w:tcPr>
            <w:tcW w:w="1200" w:type="dxa"/>
          </w:tcPr>
          <w:p w14:paraId="7DE01723" w14:textId="77777777" w:rsidR="00A20C7E" w:rsidRDefault="00A20C7E" w:rsidP="00A20C7E"/>
        </w:tc>
        <w:tc>
          <w:tcPr>
            <w:tcW w:w="1200" w:type="dxa"/>
          </w:tcPr>
          <w:p w14:paraId="18E498B9" w14:textId="77777777" w:rsidR="00A20C7E" w:rsidRDefault="00A20C7E" w:rsidP="00A20C7E"/>
        </w:tc>
        <w:tc>
          <w:tcPr>
            <w:tcW w:w="1172" w:type="dxa"/>
          </w:tcPr>
          <w:p w14:paraId="14C3A031" w14:textId="77777777" w:rsidR="00A20C7E" w:rsidRDefault="00A20C7E" w:rsidP="00A20C7E"/>
        </w:tc>
        <w:tc>
          <w:tcPr>
            <w:tcW w:w="1112" w:type="dxa"/>
          </w:tcPr>
          <w:p w14:paraId="2FE52702" w14:textId="77777777" w:rsidR="00A20C7E" w:rsidRDefault="00A20C7E" w:rsidP="00A20C7E"/>
        </w:tc>
        <w:tc>
          <w:tcPr>
            <w:tcW w:w="1112" w:type="dxa"/>
          </w:tcPr>
          <w:p w14:paraId="05163BD7" w14:textId="77777777" w:rsidR="00A20C7E" w:rsidRDefault="00A20C7E" w:rsidP="00A20C7E"/>
        </w:tc>
      </w:tr>
      <w:tr w:rsidR="00A20C7E" w14:paraId="4F248E87" w14:textId="77777777" w:rsidTr="00A20C7E">
        <w:tc>
          <w:tcPr>
            <w:tcW w:w="1175" w:type="dxa"/>
          </w:tcPr>
          <w:p w14:paraId="12FDB06F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296640A2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52CA4411" w14:textId="33BE4C70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34A22960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00" w:type="dxa"/>
          </w:tcPr>
          <w:p w14:paraId="4C1A229D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72" w:type="dxa"/>
          </w:tcPr>
          <w:p w14:paraId="21AEB99A" w14:textId="75DA7BAB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4713173F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12" w:type="dxa"/>
          </w:tcPr>
          <w:p w14:paraId="426F9E9C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</w:tr>
      <w:tr w:rsidR="00A20C7E" w14:paraId="671FCA8B" w14:textId="77777777" w:rsidTr="00A20C7E">
        <w:tc>
          <w:tcPr>
            <w:tcW w:w="1175" w:type="dxa"/>
          </w:tcPr>
          <w:p w14:paraId="487CB24D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72D104F8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57B8857E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5CE62616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14:paraId="045008BD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0D6BFFF9" w14:textId="4B49D6C8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0347A79C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2" w:type="dxa"/>
          </w:tcPr>
          <w:p w14:paraId="6EF5CF54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</w:tr>
      <w:tr w:rsidR="00A20C7E" w14:paraId="2F87567B" w14:textId="77777777" w:rsidTr="00A20C7E">
        <w:tc>
          <w:tcPr>
            <w:tcW w:w="1175" w:type="dxa"/>
          </w:tcPr>
          <w:p w14:paraId="49AA1F2C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1E7AAB4F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630AC4BF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2F2AC56E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16E4D1F9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6357FC18" w14:textId="209FF4FD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416F1F3A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</w:p>
        </w:tc>
        <w:tc>
          <w:tcPr>
            <w:tcW w:w="1112" w:type="dxa"/>
          </w:tcPr>
          <w:p w14:paraId="5F0DCD3C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A20C7E" w14:paraId="160F162C" w14:textId="77777777" w:rsidTr="00A20C7E">
        <w:tc>
          <w:tcPr>
            <w:tcW w:w="1175" w:type="dxa"/>
          </w:tcPr>
          <w:p w14:paraId="760D84CC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74" w:type="dxa"/>
          </w:tcPr>
          <w:p w14:paraId="7FAC7753" w14:textId="07D99FEA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166A96AD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12233781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6C14FC5E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7C229E4D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571FEF6D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7F310162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20BCA8F0" w14:textId="48E94834" w:rsidR="00A20C7E" w:rsidRDefault="00A20C7E" w:rsidP="00EE0351">
      <w:pPr>
        <w:pStyle w:val="a7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F0C8C64" wp14:editId="68A4FDEF">
                <wp:simplePos x="0" y="0"/>
                <wp:positionH relativeFrom="column">
                  <wp:posOffset>2978785</wp:posOffset>
                </wp:positionH>
                <wp:positionV relativeFrom="paragraph">
                  <wp:posOffset>630959</wp:posOffset>
                </wp:positionV>
                <wp:extent cx="311727" cy="263236"/>
                <wp:effectExtent l="0" t="0" r="12700" b="2286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E83331" id="Овал 60" o:spid="_x0000_s1026" style="position:absolute;margin-left:234.55pt;margin-top:49.7pt;width:24.55pt;height:20.7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AEEE2F9" wp14:editId="080CA866">
                <wp:simplePos x="0" y="0"/>
                <wp:positionH relativeFrom="column">
                  <wp:posOffset>2369474</wp:posOffset>
                </wp:positionH>
                <wp:positionV relativeFrom="paragraph">
                  <wp:posOffset>70139</wp:posOffset>
                </wp:positionV>
                <wp:extent cx="311727" cy="263236"/>
                <wp:effectExtent l="0" t="0" r="12700" b="2286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ED47E6" id="Овал 59" o:spid="_x0000_s1026" style="position:absolute;margin-left:186.55pt;margin-top:5.5pt;width:24.55pt;height:20.7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1A39675" wp14:editId="085467DB">
                <wp:simplePos x="0" y="0"/>
                <wp:positionH relativeFrom="column">
                  <wp:posOffset>1718022</wp:posOffset>
                </wp:positionH>
                <wp:positionV relativeFrom="paragraph">
                  <wp:posOffset>561802</wp:posOffset>
                </wp:positionV>
                <wp:extent cx="311727" cy="263236"/>
                <wp:effectExtent l="0" t="0" r="12700" b="2286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FDEDBC" id="Овал 58" o:spid="_x0000_s1026" style="position:absolute;margin-left:135.3pt;margin-top:44.25pt;width:24.55pt;height:20.7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BE815CB" wp14:editId="738A7346">
                <wp:simplePos x="0" y="0"/>
                <wp:positionH relativeFrom="column">
                  <wp:posOffset>1302327</wp:posOffset>
                </wp:positionH>
                <wp:positionV relativeFrom="paragraph">
                  <wp:posOffset>7389</wp:posOffset>
                </wp:positionV>
                <wp:extent cx="311727" cy="263236"/>
                <wp:effectExtent l="0" t="0" r="12700" b="2286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6CC84" id="Овал 57" o:spid="_x0000_s1026" style="position:absolute;margin-left:102.55pt;margin-top:.6pt;width:24.55pt;height:20.7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" filled="f" strokecolor="#92d050" strokeweight="1pt">
                <v:stroke joinstyle="miter"/>
              </v:oval>
            </w:pict>
          </mc:Fallback>
        </mc:AlternateContent>
      </w:r>
      <w:r w:rsidRPr="00A20C7E">
        <w:rPr>
          <w:noProof/>
          <w:lang w:val="ru-RU"/>
        </w:rPr>
        <w:drawing>
          <wp:inline distT="0" distB="0" distL="0" distR="0" wp14:anchorId="4A7C6456" wp14:editId="6235214F">
            <wp:extent cx="2826649" cy="131618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529" cy="13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A20C7E" w14:paraId="5E15CF2D" w14:textId="77777777" w:rsidTr="00A20C7E">
        <w:tc>
          <w:tcPr>
            <w:tcW w:w="1175" w:type="dxa"/>
          </w:tcPr>
          <w:p w14:paraId="5B4808A8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74" w:type="dxa"/>
          </w:tcPr>
          <w:p w14:paraId="758106FF" w14:textId="78852C99" w:rsidR="00A20C7E" w:rsidRPr="00B150C0" w:rsidRDefault="00A44862" w:rsidP="00A20C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00" w:type="dxa"/>
          </w:tcPr>
          <w:p w14:paraId="71F6490A" w14:textId="77777777" w:rsidR="00A20C7E" w:rsidRDefault="00A20C7E" w:rsidP="00A20C7E"/>
        </w:tc>
        <w:tc>
          <w:tcPr>
            <w:tcW w:w="1200" w:type="dxa"/>
          </w:tcPr>
          <w:p w14:paraId="105CEDC3" w14:textId="77777777" w:rsidR="00A20C7E" w:rsidRDefault="00A20C7E" w:rsidP="00A20C7E"/>
        </w:tc>
        <w:tc>
          <w:tcPr>
            <w:tcW w:w="1200" w:type="dxa"/>
          </w:tcPr>
          <w:p w14:paraId="5819FF52" w14:textId="7D366874" w:rsidR="00A20C7E" w:rsidRDefault="00A20C7E" w:rsidP="00A20C7E"/>
        </w:tc>
        <w:tc>
          <w:tcPr>
            <w:tcW w:w="1172" w:type="dxa"/>
          </w:tcPr>
          <w:p w14:paraId="7864D071" w14:textId="77777777" w:rsidR="00A20C7E" w:rsidRDefault="00A20C7E" w:rsidP="00A20C7E"/>
        </w:tc>
        <w:tc>
          <w:tcPr>
            <w:tcW w:w="1112" w:type="dxa"/>
          </w:tcPr>
          <w:p w14:paraId="4E9D6F38" w14:textId="77777777" w:rsidR="00A20C7E" w:rsidRDefault="00A20C7E" w:rsidP="00A20C7E"/>
        </w:tc>
        <w:tc>
          <w:tcPr>
            <w:tcW w:w="1112" w:type="dxa"/>
          </w:tcPr>
          <w:p w14:paraId="08C08E0A" w14:textId="77777777" w:rsidR="00A20C7E" w:rsidRDefault="00A20C7E" w:rsidP="00A20C7E"/>
        </w:tc>
      </w:tr>
      <w:tr w:rsidR="00A20C7E" w14:paraId="1BE9D9DC" w14:textId="77777777" w:rsidTr="00A20C7E">
        <w:tc>
          <w:tcPr>
            <w:tcW w:w="1175" w:type="dxa"/>
          </w:tcPr>
          <w:p w14:paraId="05B9DE5F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4694A100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4EF16992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1E6BE773" w14:textId="2746F011" w:rsidR="00A20C7E" w:rsidRPr="00B150C0" w:rsidRDefault="00A20C7E" w:rsidP="00A20C7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59880DF3" wp14:editId="2690E7DE">
                      <wp:simplePos x="0" y="0"/>
                      <wp:positionH relativeFrom="column">
                        <wp:posOffset>11950</wp:posOffset>
                      </wp:positionH>
                      <wp:positionV relativeFrom="paragraph">
                        <wp:posOffset>-491779</wp:posOffset>
                      </wp:positionV>
                      <wp:extent cx="311727" cy="263236"/>
                      <wp:effectExtent l="0" t="0" r="12700" b="22860"/>
                      <wp:wrapNone/>
                      <wp:docPr id="61" name="Овал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27" cy="2632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1ABDD3" id="Овал 61" o:spid="_x0000_s1026" style="position:absolute;margin-left:.95pt;margin-top:-38.7pt;width:24.55pt;height:20.7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" filled="f" strokecolor="#92d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W</w:t>
            </w:r>
          </w:p>
        </w:tc>
        <w:tc>
          <w:tcPr>
            <w:tcW w:w="1200" w:type="dxa"/>
          </w:tcPr>
          <w:p w14:paraId="2C9ADF5A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72" w:type="dxa"/>
          </w:tcPr>
          <w:p w14:paraId="4C77387E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14BF077A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12" w:type="dxa"/>
          </w:tcPr>
          <w:p w14:paraId="7F8E94A7" w14:textId="7BCA87E8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</w:tr>
      <w:tr w:rsidR="00A20C7E" w14:paraId="37D0D09F" w14:textId="77777777" w:rsidTr="00A20C7E">
        <w:tc>
          <w:tcPr>
            <w:tcW w:w="1175" w:type="dxa"/>
          </w:tcPr>
          <w:p w14:paraId="755784E4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399212F8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33EE7C8D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5F2CF980" w14:textId="7FEFA2D6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14:paraId="5B6C79E4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6B8D0A39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1CCE2A37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2" w:type="dxa"/>
          </w:tcPr>
          <w:p w14:paraId="2C363D0C" w14:textId="0D67C89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0C7E" w14:paraId="4C68F48D" w14:textId="77777777" w:rsidTr="00A20C7E">
        <w:tc>
          <w:tcPr>
            <w:tcW w:w="1175" w:type="dxa"/>
          </w:tcPr>
          <w:p w14:paraId="60E046BE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1706BED8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78D41372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7AFAF858" w14:textId="1D285CEC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09163298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339FB6FA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113B72C9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</w:p>
        </w:tc>
        <w:tc>
          <w:tcPr>
            <w:tcW w:w="1112" w:type="dxa"/>
          </w:tcPr>
          <w:p w14:paraId="30AF33F4" w14:textId="1DF3C216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20C7E" w14:paraId="60A38589" w14:textId="77777777" w:rsidTr="00A20C7E">
        <w:tc>
          <w:tcPr>
            <w:tcW w:w="1175" w:type="dxa"/>
          </w:tcPr>
          <w:p w14:paraId="717AA80D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74" w:type="dxa"/>
          </w:tcPr>
          <w:p w14:paraId="098DEAF8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247BE378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3FD22EFC" w14:textId="0FBA872A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7D6162D1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1C18F400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04555216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583ABE4D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765EB9" w14:textId="51591573" w:rsidR="00127DCB" w:rsidRDefault="00127DCB" w:rsidP="00127DCB">
      <w:pPr>
        <w:pStyle w:val="a7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CB4E979" wp14:editId="58D9DFA4">
                <wp:simplePos x="0" y="0"/>
                <wp:positionH relativeFrom="column">
                  <wp:posOffset>2954366</wp:posOffset>
                </wp:positionH>
                <wp:positionV relativeFrom="paragraph">
                  <wp:posOffset>619414</wp:posOffset>
                </wp:positionV>
                <wp:extent cx="311727" cy="263236"/>
                <wp:effectExtent l="0" t="0" r="12700" b="2286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AF9DD2" id="Овал 83" o:spid="_x0000_s1026" style="position:absolute;margin-left:232.65pt;margin-top:48.75pt;width:24.55pt;height:20.7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" filled="f" strokecolor="#92d050" strokeweight="1pt">
                <v:stroke joinstyle="miter"/>
              </v:oval>
            </w:pict>
          </mc:Fallback>
        </mc:AlternateContent>
      </w:r>
      <w:r w:rsidRPr="00127DCB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5C1CB599" wp14:editId="1BB42CFA">
                <wp:simplePos x="0" y="0"/>
                <wp:positionH relativeFrom="column">
                  <wp:posOffset>2306724</wp:posOffset>
                </wp:positionH>
                <wp:positionV relativeFrom="paragraph">
                  <wp:posOffset>1024832</wp:posOffset>
                </wp:positionV>
                <wp:extent cx="311727" cy="263236"/>
                <wp:effectExtent l="0" t="0" r="12700" b="2286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26B20" id="Овал 78" o:spid="_x0000_s1026" style="position:absolute;margin-left:181.65pt;margin-top:80.7pt;width:24.55pt;height:20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84CAC53" wp14:editId="1CAEB276">
                <wp:simplePos x="0" y="0"/>
                <wp:positionH relativeFrom="column">
                  <wp:posOffset>2369474</wp:posOffset>
                </wp:positionH>
                <wp:positionV relativeFrom="paragraph">
                  <wp:posOffset>70139</wp:posOffset>
                </wp:positionV>
                <wp:extent cx="311727" cy="263236"/>
                <wp:effectExtent l="0" t="0" r="12700" b="22860"/>
                <wp:wrapNone/>
                <wp:docPr id="79" name="Овал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4CB8EF" id="Овал 79" o:spid="_x0000_s1026" style="position:absolute;margin-left:186.55pt;margin-top:5.5pt;width:24.55pt;height:20.75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8D48285" wp14:editId="0BA00F6C">
                <wp:simplePos x="0" y="0"/>
                <wp:positionH relativeFrom="column">
                  <wp:posOffset>1718022</wp:posOffset>
                </wp:positionH>
                <wp:positionV relativeFrom="paragraph">
                  <wp:posOffset>561802</wp:posOffset>
                </wp:positionV>
                <wp:extent cx="311727" cy="263236"/>
                <wp:effectExtent l="0" t="0" r="12700" b="2286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588F2E" id="Овал 80" o:spid="_x0000_s1026" style="position:absolute;margin-left:135.3pt;margin-top:44.25pt;width:24.55pt;height:20.75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67C5351" wp14:editId="3A94FCEE">
                <wp:simplePos x="0" y="0"/>
                <wp:positionH relativeFrom="column">
                  <wp:posOffset>1302327</wp:posOffset>
                </wp:positionH>
                <wp:positionV relativeFrom="paragraph">
                  <wp:posOffset>7389</wp:posOffset>
                </wp:positionV>
                <wp:extent cx="311727" cy="263236"/>
                <wp:effectExtent l="0" t="0" r="12700" b="2286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37901A" id="Овал 81" o:spid="_x0000_s1026" style="position:absolute;margin-left:102.55pt;margin-top:.6pt;width:24.55pt;height:20.7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" filled="f" strokecolor="#92d050" strokeweight="1pt">
                <v:stroke joinstyle="miter"/>
              </v:oval>
            </w:pict>
          </mc:Fallback>
        </mc:AlternateContent>
      </w:r>
      <w:r w:rsidRPr="00A20C7E">
        <w:rPr>
          <w:noProof/>
          <w:lang w:val="ru-RU"/>
        </w:rPr>
        <w:drawing>
          <wp:inline distT="0" distB="0" distL="0" distR="0" wp14:anchorId="00B7FA46" wp14:editId="2D0911AB">
            <wp:extent cx="2826649" cy="1316182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529" cy="13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127DCB" w14:paraId="650314B4" w14:textId="77777777" w:rsidTr="004F5E4B">
        <w:tc>
          <w:tcPr>
            <w:tcW w:w="1175" w:type="dxa"/>
          </w:tcPr>
          <w:p w14:paraId="1EC93CFD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74" w:type="dxa"/>
          </w:tcPr>
          <w:p w14:paraId="29356D22" w14:textId="0F219BD9" w:rsidR="00127DCB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00" w:type="dxa"/>
          </w:tcPr>
          <w:p w14:paraId="01A8862D" w14:textId="77777777" w:rsidR="00127DCB" w:rsidRDefault="00127DCB" w:rsidP="004F5E4B"/>
        </w:tc>
        <w:tc>
          <w:tcPr>
            <w:tcW w:w="1200" w:type="dxa"/>
          </w:tcPr>
          <w:p w14:paraId="39301123" w14:textId="77777777" w:rsidR="00127DCB" w:rsidRDefault="00127DCB" w:rsidP="004F5E4B"/>
        </w:tc>
        <w:tc>
          <w:tcPr>
            <w:tcW w:w="1200" w:type="dxa"/>
          </w:tcPr>
          <w:p w14:paraId="040E4CAD" w14:textId="77777777" w:rsidR="00127DCB" w:rsidRDefault="00127DCB" w:rsidP="004F5E4B"/>
        </w:tc>
        <w:tc>
          <w:tcPr>
            <w:tcW w:w="1172" w:type="dxa"/>
          </w:tcPr>
          <w:p w14:paraId="33A04970" w14:textId="77777777" w:rsidR="00127DCB" w:rsidRDefault="00127DCB" w:rsidP="004F5E4B"/>
        </w:tc>
        <w:tc>
          <w:tcPr>
            <w:tcW w:w="1112" w:type="dxa"/>
          </w:tcPr>
          <w:p w14:paraId="272E1732" w14:textId="77777777" w:rsidR="00127DCB" w:rsidRDefault="00127DCB" w:rsidP="004F5E4B"/>
        </w:tc>
        <w:tc>
          <w:tcPr>
            <w:tcW w:w="1112" w:type="dxa"/>
          </w:tcPr>
          <w:p w14:paraId="2E3C93E9" w14:textId="77777777" w:rsidR="00127DCB" w:rsidRDefault="00127DCB" w:rsidP="004F5E4B"/>
        </w:tc>
      </w:tr>
      <w:tr w:rsidR="00127DCB" w14:paraId="64CD5FB2" w14:textId="77777777" w:rsidTr="004F5E4B">
        <w:tc>
          <w:tcPr>
            <w:tcW w:w="1175" w:type="dxa"/>
          </w:tcPr>
          <w:p w14:paraId="423E2D09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66527E78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05CAB763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4CE9F2C2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21082C2E" wp14:editId="5193B202">
                      <wp:simplePos x="0" y="0"/>
                      <wp:positionH relativeFrom="column">
                        <wp:posOffset>11950</wp:posOffset>
                      </wp:positionH>
                      <wp:positionV relativeFrom="paragraph">
                        <wp:posOffset>-491779</wp:posOffset>
                      </wp:positionV>
                      <wp:extent cx="311727" cy="263236"/>
                      <wp:effectExtent l="0" t="0" r="12700" b="22860"/>
                      <wp:wrapNone/>
                      <wp:docPr id="84" name="Овал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27" cy="2632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6E2D31" id="Овал 84" o:spid="_x0000_s1026" style="position:absolute;margin-left:.95pt;margin-top:-38.7pt;width:24.55pt;height:20.7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" filled="f" strokecolor="#92d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W</w:t>
            </w:r>
          </w:p>
        </w:tc>
        <w:tc>
          <w:tcPr>
            <w:tcW w:w="1200" w:type="dxa"/>
          </w:tcPr>
          <w:p w14:paraId="4612D33E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72" w:type="dxa"/>
          </w:tcPr>
          <w:p w14:paraId="5B3ED866" w14:textId="77777777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1500A9F5" w14:textId="77777777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12" w:type="dxa"/>
          </w:tcPr>
          <w:p w14:paraId="5584DADE" w14:textId="5AB23F06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127DCB" w14:paraId="2DF94121" w14:textId="77777777" w:rsidTr="004F5E4B">
        <w:tc>
          <w:tcPr>
            <w:tcW w:w="1175" w:type="dxa"/>
          </w:tcPr>
          <w:p w14:paraId="35DD22D4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7F8DFFD2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059C0F35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4F0017BB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14:paraId="519B329B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49F13DB3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46D8CA41" w14:textId="77777777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2" w:type="dxa"/>
          </w:tcPr>
          <w:p w14:paraId="05D3EB5F" w14:textId="77777777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127DCB" w14:paraId="358B3A22" w14:textId="77777777" w:rsidTr="004F5E4B">
        <w:tc>
          <w:tcPr>
            <w:tcW w:w="1175" w:type="dxa"/>
          </w:tcPr>
          <w:p w14:paraId="4E444982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2CC4D4BF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16227908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4389F2FC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1E3B878A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6CCB7260" w14:textId="77777777" w:rsidR="00127DCB" w:rsidRPr="00B150C0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53EFC462" w14:textId="77777777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</w:p>
        </w:tc>
        <w:tc>
          <w:tcPr>
            <w:tcW w:w="1112" w:type="dxa"/>
          </w:tcPr>
          <w:p w14:paraId="304DD904" w14:textId="77777777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27DCB" w14:paraId="13403399" w14:textId="77777777" w:rsidTr="004F5E4B">
        <w:tc>
          <w:tcPr>
            <w:tcW w:w="1175" w:type="dxa"/>
          </w:tcPr>
          <w:p w14:paraId="3941EF5C" w14:textId="77777777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74" w:type="dxa"/>
          </w:tcPr>
          <w:p w14:paraId="3188816D" w14:textId="77777777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5CDA06BE" w14:textId="77777777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33418030" w14:textId="77777777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72DF911E" w14:textId="77777777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05CF2A62" w14:textId="77777777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77999617" w14:textId="77777777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5A1FDBCD" w14:textId="4A10FC55" w:rsidR="00127DCB" w:rsidRDefault="00127DCB" w:rsidP="004F5E4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50940E9" w14:textId="77777777" w:rsidR="00A44862" w:rsidRDefault="00A44862" w:rsidP="00A44862">
      <w:pPr>
        <w:pStyle w:val="a7"/>
        <w:rPr>
          <w:lang w:val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E7BF5CD" wp14:editId="6AA19ED0">
                <wp:simplePos x="0" y="0"/>
                <wp:positionH relativeFrom="column">
                  <wp:posOffset>2954366</wp:posOffset>
                </wp:positionH>
                <wp:positionV relativeFrom="paragraph">
                  <wp:posOffset>619414</wp:posOffset>
                </wp:positionV>
                <wp:extent cx="311727" cy="263236"/>
                <wp:effectExtent l="0" t="0" r="12700" b="22860"/>
                <wp:wrapNone/>
                <wp:docPr id="113" name="Овал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CCBC01" id="Овал 113" o:spid="_x0000_s1026" style="position:absolute;margin-left:232.65pt;margin-top:48.75pt;width:24.55pt;height:20.7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Pr="00127DCB">
        <w:rPr>
          <w:noProof/>
          <w:color w:val="FF0000"/>
          <w:lang w:val="en-US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00A4CC30" wp14:editId="4D3A0C3A">
                <wp:simplePos x="0" y="0"/>
                <wp:positionH relativeFrom="column">
                  <wp:posOffset>2306724</wp:posOffset>
                </wp:positionH>
                <wp:positionV relativeFrom="paragraph">
                  <wp:posOffset>1024832</wp:posOffset>
                </wp:positionV>
                <wp:extent cx="311727" cy="263236"/>
                <wp:effectExtent l="0" t="0" r="12700" b="2286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E44DD2" id="Овал 114" o:spid="_x0000_s1026" style="position:absolute;margin-left:181.65pt;margin-top:80.7pt;width:24.55pt;height:20.7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6F3EF27" wp14:editId="172A878F">
                <wp:simplePos x="0" y="0"/>
                <wp:positionH relativeFrom="column">
                  <wp:posOffset>2369474</wp:posOffset>
                </wp:positionH>
                <wp:positionV relativeFrom="paragraph">
                  <wp:posOffset>70139</wp:posOffset>
                </wp:positionV>
                <wp:extent cx="311727" cy="263236"/>
                <wp:effectExtent l="0" t="0" r="12700" b="22860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BB3B9A" id="Овал 115" o:spid="_x0000_s1026" style="position:absolute;margin-left:186.55pt;margin-top:5.5pt;width:24.55pt;height:20.75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9F2B00" wp14:editId="564185BA">
                <wp:simplePos x="0" y="0"/>
                <wp:positionH relativeFrom="column">
                  <wp:posOffset>1718022</wp:posOffset>
                </wp:positionH>
                <wp:positionV relativeFrom="paragraph">
                  <wp:posOffset>561802</wp:posOffset>
                </wp:positionV>
                <wp:extent cx="311727" cy="263236"/>
                <wp:effectExtent l="0" t="0" r="12700" b="22860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0A32FE" id="Овал 116" o:spid="_x0000_s1026" style="position:absolute;margin-left:135.3pt;margin-top:44.25pt;width:24.55pt;height:20.7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AB40B89" wp14:editId="582B4DE0">
                <wp:simplePos x="0" y="0"/>
                <wp:positionH relativeFrom="column">
                  <wp:posOffset>1302327</wp:posOffset>
                </wp:positionH>
                <wp:positionV relativeFrom="paragraph">
                  <wp:posOffset>7389</wp:posOffset>
                </wp:positionV>
                <wp:extent cx="311727" cy="263236"/>
                <wp:effectExtent l="0" t="0" r="12700" b="22860"/>
                <wp:wrapNone/>
                <wp:docPr id="117" name="Ова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2632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0E511B" id="Овал 117" o:spid="_x0000_s1026" style="position:absolute;margin-left:102.55pt;margin-top:.6pt;width:24.55pt;height:20.7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" filled="f" strokecolor="#92d050" strokeweight="1pt">
                <v:stroke joinstyle="miter"/>
              </v:oval>
            </w:pict>
          </mc:Fallback>
        </mc:AlternateContent>
      </w:r>
      <w:r w:rsidRPr="00A20C7E">
        <w:rPr>
          <w:noProof/>
          <w:lang w:val="ru-RU"/>
        </w:rPr>
        <w:drawing>
          <wp:inline distT="0" distB="0" distL="0" distR="0" wp14:anchorId="105772AE" wp14:editId="05D72AB2">
            <wp:extent cx="2826649" cy="1316182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9529" cy="13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A44862" w14:paraId="4D57D859" w14:textId="77777777" w:rsidTr="004F5E4B">
        <w:tc>
          <w:tcPr>
            <w:tcW w:w="1175" w:type="dxa"/>
          </w:tcPr>
          <w:p w14:paraId="1F0BDD39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74" w:type="dxa"/>
          </w:tcPr>
          <w:p w14:paraId="25329E7D" w14:textId="04CD68B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00" w:type="dxa"/>
          </w:tcPr>
          <w:p w14:paraId="21F6DF87" w14:textId="77777777" w:rsidR="00A44862" w:rsidRDefault="00A44862" w:rsidP="004F5E4B"/>
        </w:tc>
        <w:tc>
          <w:tcPr>
            <w:tcW w:w="1200" w:type="dxa"/>
          </w:tcPr>
          <w:p w14:paraId="16EA07C6" w14:textId="77777777" w:rsidR="00A44862" w:rsidRDefault="00A44862" w:rsidP="004F5E4B"/>
        </w:tc>
        <w:tc>
          <w:tcPr>
            <w:tcW w:w="1200" w:type="dxa"/>
          </w:tcPr>
          <w:p w14:paraId="2B390694" w14:textId="77777777" w:rsidR="00A44862" w:rsidRDefault="00A44862" w:rsidP="004F5E4B"/>
        </w:tc>
        <w:tc>
          <w:tcPr>
            <w:tcW w:w="1172" w:type="dxa"/>
          </w:tcPr>
          <w:p w14:paraId="45BE38D4" w14:textId="77777777" w:rsidR="00A44862" w:rsidRDefault="00A44862" w:rsidP="004F5E4B"/>
        </w:tc>
        <w:tc>
          <w:tcPr>
            <w:tcW w:w="1112" w:type="dxa"/>
          </w:tcPr>
          <w:p w14:paraId="2D96E76C" w14:textId="77777777" w:rsidR="00A44862" w:rsidRDefault="00A44862" w:rsidP="004F5E4B"/>
        </w:tc>
        <w:tc>
          <w:tcPr>
            <w:tcW w:w="1112" w:type="dxa"/>
          </w:tcPr>
          <w:p w14:paraId="1138DBE0" w14:textId="77777777" w:rsidR="00A44862" w:rsidRDefault="00A44862" w:rsidP="004F5E4B"/>
        </w:tc>
      </w:tr>
      <w:tr w:rsidR="00A44862" w14:paraId="6F416BEA" w14:textId="77777777" w:rsidTr="004F5E4B">
        <w:tc>
          <w:tcPr>
            <w:tcW w:w="1175" w:type="dxa"/>
          </w:tcPr>
          <w:p w14:paraId="3E139C1C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1158A67B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10F77B07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013773D1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2A8DABF5" wp14:editId="180A9FD0">
                      <wp:simplePos x="0" y="0"/>
                      <wp:positionH relativeFrom="column">
                        <wp:posOffset>11950</wp:posOffset>
                      </wp:positionH>
                      <wp:positionV relativeFrom="paragraph">
                        <wp:posOffset>-491779</wp:posOffset>
                      </wp:positionV>
                      <wp:extent cx="311727" cy="263236"/>
                      <wp:effectExtent l="0" t="0" r="12700" b="22860"/>
                      <wp:wrapNone/>
                      <wp:docPr id="118" name="Овал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727" cy="263236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5F5A49B" id="Овал 118" o:spid="_x0000_s1026" style="position:absolute;margin-left:.95pt;margin-top:-38.7pt;width:24.55pt;height:20.75pt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" filled="f" strokecolor="#92d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W</w:t>
            </w:r>
          </w:p>
        </w:tc>
        <w:tc>
          <w:tcPr>
            <w:tcW w:w="1200" w:type="dxa"/>
          </w:tcPr>
          <w:p w14:paraId="4762DC36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72" w:type="dxa"/>
          </w:tcPr>
          <w:p w14:paraId="36A6E1CE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3B316724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112" w:type="dxa"/>
          </w:tcPr>
          <w:p w14:paraId="714E989B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44862" w14:paraId="6C7126E4" w14:textId="77777777" w:rsidTr="004F5E4B">
        <w:tc>
          <w:tcPr>
            <w:tcW w:w="1175" w:type="dxa"/>
          </w:tcPr>
          <w:p w14:paraId="3BD5E8B8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184DA64D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75F18813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4DFE3245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14:paraId="2BDB542A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18389398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4D82FADF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112" w:type="dxa"/>
          </w:tcPr>
          <w:p w14:paraId="34DF0FE2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4862" w14:paraId="66E3AC91" w14:textId="77777777" w:rsidTr="004F5E4B">
        <w:tc>
          <w:tcPr>
            <w:tcW w:w="1175" w:type="dxa"/>
          </w:tcPr>
          <w:p w14:paraId="4BEDF835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0357DB01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5C796F5B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39B1E687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78E5952B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1A988171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67AA9867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 xml:space="preserve"> N</w:t>
            </w:r>
          </w:p>
        </w:tc>
        <w:tc>
          <w:tcPr>
            <w:tcW w:w="1112" w:type="dxa"/>
          </w:tcPr>
          <w:p w14:paraId="16A584C8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44862" w14:paraId="5FD44C32" w14:textId="77777777" w:rsidTr="004F5E4B">
        <w:tc>
          <w:tcPr>
            <w:tcW w:w="1175" w:type="dxa"/>
          </w:tcPr>
          <w:p w14:paraId="4760348E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74" w:type="dxa"/>
          </w:tcPr>
          <w:p w14:paraId="50CD0B6B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653BEDEC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47235FB5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331B8EF4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4347E535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3830EF6E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485E2C3F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EAFF74C" w14:textId="77777777" w:rsidR="00127DCB" w:rsidRDefault="00127DCB" w:rsidP="00127DCB">
      <w:pPr>
        <w:pStyle w:val="a7"/>
        <w:ind w:firstLine="0"/>
        <w:rPr>
          <w:lang w:val="ru-RU"/>
        </w:rPr>
      </w:pPr>
    </w:p>
    <w:p w14:paraId="694EA3AD" w14:textId="15D9367A" w:rsidR="00A20C7E" w:rsidRDefault="00A20C7E" w:rsidP="00EE0351">
      <w:pPr>
        <w:pStyle w:val="a7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1C6EB92" wp14:editId="262902F8">
                <wp:simplePos x="0" y="0"/>
                <wp:positionH relativeFrom="column">
                  <wp:posOffset>1229072</wp:posOffset>
                </wp:positionH>
                <wp:positionV relativeFrom="paragraph">
                  <wp:posOffset>54783</wp:posOffset>
                </wp:positionV>
                <wp:extent cx="311150" cy="262890"/>
                <wp:effectExtent l="0" t="0" r="12700" b="22860"/>
                <wp:wrapNone/>
                <wp:docPr id="66" name="Овал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A64879" id="Овал 66" o:spid="_x0000_s1026" style="position:absolute;margin-left:96.8pt;margin-top:4.3pt;width:24.5pt;height:20.7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7805508" wp14:editId="0B94BBF8">
                <wp:simplePos x="0" y="0"/>
                <wp:positionH relativeFrom="column">
                  <wp:posOffset>1616422</wp:posOffset>
                </wp:positionH>
                <wp:positionV relativeFrom="paragraph">
                  <wp:posOffset>511983</wp:posOffset>
                </wp:positionV>
                <wp:extent cx="311150" cy="262890"/>
                <wp:effectExtent l="0" t="0" r="12700" b="22860"/>
                <wp:wrapNone/>
                <wp:docPr id="65" name="Овал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597970" id="Овал 65" o:spid="_x0000_s1026" style="position:absolute;margin-left:127.3pt;margin-top:40.3pt;width:24.5pt;height:20.7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19FCEAF5" wp14:editId="771185CB">
                <wp:simplePos x="0" y="0"/>
                <wp:positionH relativeFrom="column">
                  <wp:posOffset>2680797</wp:posOffset>
                </wp:positionH>
                <wp:positionV relativeFrom="paragraph">
                  <wp:posOffset>561340</wp:posOffset>
                </wp:positionV>
                <wp:extent cx="311150" cy="262890"/>
                <wp:effectExtent l="0" t="0" r="12700" b="2286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2AFED" id="Овал 64" o:spid="_x0000_s1026" style="position:absolute;margin-left:211.1pt;margin-top:44.2pt;width:24.5pt;height:20.7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B6FB314" wp14:editId="468A0732">
                <wp:simplePos x="0" y="0"/>
                <wp:positionH relativeFrom="column">
                  <wp:posOffset>2198774</wp:posOffset>
                </wp:positionH>
                <wp:positionV relativeFrom="paragraph">
                  <wp:posOffset>26843</wp:posOffset>
                </wp:positionV>
                <wp:extent cx="311150" cy="262890"/>
                <wp:effectExtent l="0" t="0" r="12700" b="22860"/>
                <wp:wrapNone/>
                <wp:docPr id="63" name="Овал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97EEC" id="Овал 63" o:spid="_x0000_s1026" style="position:absolute;margin-left:173.15pt;margin-top:2.1pt;width:24.5pt;height:20.7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Pr="00A20C7E">
        <w:rPr>
          <w:noProof/>
          <w:lang w:val="ru-RU"/>
        </w:rPr>
        <w:drawing>
          <wp:inline distT="0" distB="0" distL="0" distR="0" wp14:anchorId="0DD2BDD9" wp14:editId="68C9E6A0">
            <wp:extent cx="2504497" cy="1175547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84981" cy="121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A20C7E" w14:paraId="0E575E9E" w14:textId="77777777" w:rsidTr="00A20C7E">
        <w:tc>
          <w:tcPr>
            <w:tcW w:w="1175" w:type="dxa"/>
          </w:tcPr>
          <w:p w14:paraId="63FC300A" w14:textId="5A985D9C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74" w:type="dxa"/>
          </w:tcPr>
          <w:p w14:paraId="5CCBCF3D" w14:textId="6EC6E6AF" w:rsidR="00A20C7E" w:rsidRPr="00B150C0" w:rsidRDefault="00A44862" w:rsidP="00A20C7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00" w:type="dxa"/>
          </w:tcPr>
          <w:p w14:paraId="11DA4EAD" w14:textId="7A1F5BB6" w:rsidR="00A20C7E" w:rsidRDefault="00A20C7E" w:rsidP="00A20C7E"/>
        </w:tc>
        <w:tc>
          <w:tcPr>
            <w:tcW w:w="1200" w:type="dxa"/>
          </w:tcPr>
          <w:p w14:paraId="7F08EB75" w14:textId="213401D4" w:rsidR="00A20C7E" w:rsidRDefault="00A20C7E" w:rsidP="00A20C7E"/>
        </w:tc>
        <w:tc>
          <w:tcPr>
            <w:tcW w:w="1200" w:type="dxa"/>
          </w:tcPr>
          <w:p w14:paraId="143DD294" w14:textId="77777777" w:rsidR="00A20C7E" w:rsidRDefault="00A20C7E" w:rsidP="00A20C7E"/>
        </w:tc>
        <w:tc>
          <w:tcPr>
            <w:tcW w:w="1172" w:type="dxa"/>
          </w:tcPr>
          <w:p w14:paraId="22C440F9" w14:textId="77777777" w:rsidR="00A20C7E" w:rsidRDefault="00A20C7E" w:rsidP="00A20C7E"/>
        </w:tc>
        <w:tc>
          <w:tcPr>
            <w:tcW w:w="1112" w:type="dxa"/>
          </w:tcPr>
          <w:p w14:paraId="5DFD55B0" w14:textId="77777777" w:rsidR="00A20C7E" w:rsidRDefault="00A20C7E" w:rsidP="00A20C7E"/>
        </w:tc>
        <w:tc>
          <w:tcPr>
            <w:tcW w:w="1112" w:type="dxa"/>
          </w:tcPr>
          <w:p w14:paraId="5ACD3AD8" w14:textId="77777777" w:rsidR="00A20C7E" w:rsidRDefault="00A20C7E" w:rsidP="00A20C7E"/>
        </w:tc>
      </w:tr>
      <w:tr w:rsidR="00A20C7E" w14:paraId="7C2EFA15" w14:textId="77777777" w:rsidTr="00A20C7E">
        <w:tc>
          <w:tcPr>
            <w:tcW w:w="1175" w:type="dxa"/>
          </w:tcPr>
          <w:p w14:paraId="48D58753" w14:textId="5BF58A51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42B55045" w14:textId="1C02073F" w:rsidR="00A20C7E" w:rsidRPr="00B150C0" w:rsidRDefault="00A20C7E" w:rsidP="00A20C7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1696" behindDoc="0" locked="0" layoutInCell="1" allowOverlap="1" wp14:anchorId="14DCADDE" wp14:editId="7106D70A">
                      <wp:simplePos x="0" y="0"/>
                      <wp:positionH relativeFrom="column">
                        <wp:posOffset>124749</wp:posOffset>
                      </wp:positionH>
                      <wp:positionV relativeFrom="paragraph">
                        <wp:posOffset>-470131</wp:posOffset>
                      </wp:positionV>
                      <wp:extent cx="311150" cy="262890"/>
                      <wp:effectExtent l="0" t="0" r="12700" b="22860"/>
                      <wp:wrapNone/>
                      <wp:docPr id="68" name="Овал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5FAEEE2" id="Овал 68" o:spid="_x0000_s1026" style="position:absolute;margin-left:9.8pt;margin-top:-37pt;width:24.5pt;height:20.7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" filled="f" strokecolor="#92d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40D54E18" w14:textId="595568F4" w:rsidR="00A20C7E" w:rsidRPr="00B150C0" w:rsidRDefault="00A20C7E" w:rsidP="00A20C7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720" behindDoc="0" locked="0" layoutInCell="1" allowOverlap="1" wp14:anchorId="409FF11D" wp14:editId="5BB9F5C3">
                      <wp:simplePos x="0" y="0"/>
                      <wp:positionH relativeFrom="column">
                        <wp:posOffset>545350</wp:posOffset>
                      </wp:positionH>
                      <wp:positionV relativeFrom="paragraph">
                        <wp:posOffset>-519719</wp:posOffset>
                      </wp:positionV>
                      <wp:extent cx="311150" cy="262890"/>
                      <wp:effectExtent l="0" t="0" r="12700" b="22860"/>
                      <wp:wrapNone/>
                      <wp:docPr id="67" name="Овал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4A254B5" id="Овал 67" o:spid="_x0000_s1026" style="position:absolute;margin-left:42.95pt;margin-top:-40.9pt;width:24.5pt;height:20.7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5221BF31" w14:textId="670F97F1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1200" w:type="dxa"/>
          </w:tcPr>
          <w:p w14:paraId="73B097C9" w14:textId="57A6F3BB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72" w:type="dxa"/>
          </w:tcPr>
          <w:p w14:paraId="58BBE3D1" w14:textId="6D25CE3E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3B1FB50C" w14:textId="0CBACB80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4A716B52" w14:textId="0CB20BF9" w:rsidR="00A20C7E" w:rsidRDefault="004F01AA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20C7E" w14:paraId="316C2718" w14:textId="77777777" w:rsidTr="00A20C7E">
        <w:tc>
          <w:tcPr>
            <w:tcW w:w="1175" w:type="dxa"/>
          </w:tcPr>
          <w:p w14:paraId="313CFAE8" w14:textId="5148AB10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0B7252C0" w14:textId="4148737A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3BDD59A1" w14:textId="20099DA3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35C45313" w14:textId="5898CFD1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200" w:type="dxa"/>
          </w:tcPr>
          <w:p w14:paraId="47B3D4B9" w14:textId="6D41BD75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58F4885C" w14:textId="4E262613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38201261" w14:textId="248727FB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416DEEBA" w14:textId="076BC393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0C7E" w14:paraId="790D2A2C" w14:textId="77777777" w:rsidTr="00A20C7E">
        <w:tc>
          <w:tcPr>
            <w:tcW w:w="1175" w:type="dxa"/>
          </w:tcPr>
          <w:p w14:paraId="1D248F2D" w14:textId="7C4C09CE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1E956174" w14:textId="6F05DEA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63C86A24" w14:textId="74AEF99D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1A9CE077" w14:textId="0F40EC8D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0F5BF29A" w14:textId="794CC71E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5576A85B" w14:textId="6CCCCC89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44257D8E" w14:textId="4020A3D4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 3</w:t>
            </w:r>
          </w:p>
        </w:tc>
        <w:tc>
          <w:tcPr>
            <w:tcW w:w="1112" w:type="dxa"/>
          </w:tcPr>
          <w:p w14:paraId="6D4E89E6" w14:textId="270AB889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20C7E" w14:paraId="46B6599B" w14:textId="77777777" w:rsidTr="00A20C7E">
        <w:tc>
          <w:tcPr>
            <w:tcW w:w="1175" w:type="dxa"/>
          </w:tcPr>
          <w:p w14:paraId="0917D04D" w14:textId="4315510B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74" w:type="dxa"/>
          </w:tcPr>
          <w:p w14:paraId="719EC641" w14:textId="6E16BC70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732892DD" w14:textId="75F97EA9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76970DCF" w14:textId="3E3541D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1BF9C333" w14:textId="540E3E23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57C23EE3" w14:textId="642B4B6A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51F36F9E" w14:textId="4A4DD150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030DE27C" w14:textId="06E865D0" w:rsidR="00A20C7E" w:rsidRDefault="004F01AA" w:rsidP="00A20C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7F85B34" w14:textId="490B91A1" w:rsidR="00A20C7E" w:rsidRDefault="00127DCB" w:rsidP="00EE0351">
      <w:pPr>
        <w:pStyle w:val="a7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20C7E83E" wp14:editId="3842D5D1">
                <wp:simplePos x="0" y="0"/>
                <wp:positionH relativeFrom="column">
                  <wp:posOffset>2163676</wp:posOffset>
                </wp:positionH>
                <wp:positionV relativeFrom="paragraph">
                  <wp:posOffset>-9294</wp:posOffset>
                </wp:positionV>
                <wp:extent cx="311150" cy="262890"/>
                <wp:effectExtent l="0" t="0" r="12700" b="22860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F2A3D0" id="Овал 71" o:spid="_x0000_s1026" style="position:absolute;margin-left:170.35pt;margin-top:-.75pt;width:24.5pt;height:20.7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="00A20C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B605835" wp14:editId="10955F93">
                <wp:simplePos x="0" y="0"/>
                <wp:positionH relativeFrom="column">
                  <wp:posOffset>471574</wp:posOffset>
                </wp:positionH>
                <wp:positionV relativeFrom="paragraph">
                  <wp:posOffset>457316</wp:posOffset>
                </wp:positionV>
                <wp:extent cx="311150" cy="262890"/>
                <wp:effectExtent l="0" t="0" r="12700" b="2286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E7CE2D" id="Овал 76" o:spid="_x0000_s1026" style="position:absolute;margin-left:37.15pt;margin-top:36pt;width:24.5pt;height:20.7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" filled="f" strokecolor="#92d050" strokeweight="1pt">
                <v:stroke joinstyle="miter"/>
              </v:oval>
            </w:pict>
          </mc:Fallback>
        </mc:AlternateContent>
      </w:r>
      <w:r w:rsidR="00A20C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434C961E" wp14:editId="3CB0AB44">
                <wp:simplePos x="0" y="0"/>
                <wp:positionH relativeFrom="column">
                  <wp:posOffset>1614574</wp:posOffset>
                </wp:positionH>
                <wp:positionV relativeFrom="paragraph">
                  <wp:posOffset>450388</wp:posOffset>
                </wp:positionV>
                <wp:extent cx="311150" cy="262890"/>
                <wp:effectExtent l="0" t="0" r="12700" b="2286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53A90" id="Овал 75" o:spid="_x0000_s1026" style="position:absolute;margin-left:127.15pt;margin-top:35.45pt;width:24.5pt;height:20.7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" filled="f" strokecolor="#92d050" strokeweight="1pt">
                <v:stroke joinstyle="miter"/>
              </v:oval>
            </w:pict>
          </mc:Fallback>
        </mc:AlternateContent>
      </w:r>
      <w:r w:rsidR="00A20C7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3934D82D" wp14:editId="63F81496">
                <wp:simplePos x="0" y="0"/>
                <wp:positionH relativeFrom="column">
                  <wp:posOffset>1256088</wp:posOffset>
                </wp:positionH>
                <wp:positionV relativeFrom="paragraph">
                  <wp:posOffset>8429</wp:posOffset>
                </wp:positionV>
                <wp:extent cx="311150" cy="262890"/>
                <wp:effectExtent l="0" t="0" r="12700" b="2286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00D49C" id="Овал 72" o:spid="_x0000_s1026" style="position:absolute;margin-left:98.9pt;margin-top:.65pt;width:24.5pt;height:20.7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" filled="f" strokecolor="#92d050" strokeweight="1pt">
                <v:stroke joinstyle="miter"/>
              </v:oval>
            </w:pict>
          </mc:Fallback>
        </mc:AlternateContent>
      </w:r>
      <w:r w:rsidR="00A20C7E" w:rsidRPr="00A20C7E">
        <w:rPr>
          <w:noProof/>
          <w:lang w:val="ru-RU"/>
        </w:rPr>
        <w:drawing>
          <wp:inline distT="0" distB="0" distL="0" distR="0" wp14:anchorId="555B7216" wp14:editId="6168D489">
            <wp:extent cx="2556164" cy="1085038"/>
            <wp:effectExtent l="0" t="0" r="0" b="127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1889" cy="11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A20C7E" w14:paraId="6FE2FB23" w14:textId="77777777" w:rsidTr="00A20C7E">
        <w:tc>
          <w:tcPr>
            <w:tcW w:w="1175" w:type="dxa"/>
          </w:tcPr>
          <w:p w14:paraId="74600E8D" w14:textId="1C4F0ED4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74" w:type="dxa"/>
          </w:tcPr>
          <w:p w14:paraId="241B2EE3" w14:textId="0E455538" w:rsidR="00A20C7E" w:rsidRPr="00B150C0" w:rsidRDefault="00A44862" w:rsidP="00A20C7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00" w:type="dxa"/>
          </w:tcPr>
          <w:p w14:paraId="41E27116" w14:textId="59F15428" w:rsidR="00A20C7E" w:rsidRDefault="00A20C7E" w:rsidP="00A20C7E"/>
        </w:tc>
        <w:tc>
          <w:tcPr>
            <w:tcW w:w="1200" w:type="dxa"/>
          </w:tcPr>
          <w:p w14:paraId="271942CB" w14:textId="10E33435" w:rsidR="00A20C7E" w:rsidRDefault="00A20C7E" w:rsidP="00A20C7E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128" behindDoc="0" locked="0" layoutInCell="1" allowOverlap="1" wp14:anchorId="1AE72A6D" wp14:editId="7646B8E6">
                      <wp:simplePos x="0" y="0"/>
                      <wp:positionH relativeFrom="column">
                        <wp:posOffset>392949</wp:posOffset>
                      </wp:positionH>
                      <wp:positionV relativeFrom="paragraph">
                        <wp:posOffset>-585008</wp:posOffset>
                      </wp:positionV>
                      <wp:extent cx="311150" cy="262890"/>
                      <wp:effectExtent l="0" t="0" r="12700" b="22860"/>
                      <wp:wrapNone/>
                      <wp:docPr id="73" name="Овал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10104E2" id="Овал 73" o:spid="_x0000_s1026" style="position:absolute;margin-left:30.95pt;margin-top:-46.05pt;width:24.5pt;height:20.7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00" w:type="dxa"/>
          </w:tcPr>
          <w:p w14:paraId="0F242B82" w14:textId="77777777" w:rsidR="00A20C7E" w:rsidRDefault="00A20C7E" w:rsidP="00A20C7E"/>
        </w:tc>
        <w:tc>
          <w:tcPr>
            <w:tcW w:w="1172" w:type="dxa"/>
          </w:tcPr>
          <w:p w14:paraId="79A5D1D2" w14:textId="77777777" w:rsidR="00A20C7E" w:rsidRDefault="00A20C7E" w:rsidP="00A20C7E"/>
        </w:tc>
        <w:tc>
          <w:tcPr>
            <w:tcW w:w="1112" w:type="dxa"/>
          </w:tcPr>
          <w:p w14:paraId="696F5CF3" w14:textId="77777777" w:rsidR="00A20C7E" w:rsidRDefault="00A20C7E" w:rsidP="00A20C7E"/>
        </w:tc>
        <w:tc>
          <w:tcPr>
            <w:tcW w:w="1112" w:type="dxa"/>
          </w:tcPr>
          <w:p w14:paraId="704DB343" w14:textId="77777777" w:rsidR="00A20C7E" w:rsidRDefault="00A20C7E" w:rsidP="00A20C7E"/>
        </w:tc>
      </w:tr>
      <w:tr w:rsidR="00A20C7E" w14:paraId="630E087A" w14:textId="77777777" w:rsidTr="00A20C7E">
        <w:tc>
          <w:tcPr>
            <w:tcW w:w="1175" w:type="dxa"/>
          </w:tcPr>
          <w:p w14:paraId="71C959D5" w14:textId="7505A293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548844C7" w14:textId="26B2974F" w:rsidR="00A20C7E" w:rsidRPr="00B150C0" w:rsidRDefault="00A20C7E" w:rsidP="00A20C7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ACDD67F" wp14:editId="55AAA9CA">
                      <wp:simplePos x="0" y="0"/>
                      <wp:positionH relativeFrom="column">
                        <wp:posOffset>124749</wp:posOffset>
                      </wp:positionH>
                      <wp:positionV relativeFrom="paragraph">
                        <wp:posOffset>-470131</wp:posOffset>
                      </wp:positionV>
                      <wp:extent cx="311150" cy="262890"/>
                      <wp:effectExtent l="0" t="0" r="12700" b="22860"/>
                      <wp:wrapNone/>
                      <wp:docPr id="70" name="Овал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333F3A9" id="Овал 70" o:spid="_x0000_s1026" style="position:absolute;margin-left:9.8pt;margin-top:-37pt;width:24.5pt;height:20.7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" filled="f" strokecolor="#92d050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0AC35EA3" w14:textId="55E08ACF" w:rsidR="00A20C7E" w:rsidRPr="00B150C0" w:rsidRDefault="00A20C7E" w:rsidP="00A20C7E">
            <w:pPr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2176" behindDoc="0" locked="0" layoutInCell="1" allowOverlap="1" wp14:anchorId="3BCA5C09" wp14:editId="07B4D3F8">
                      <wp:simplePos x="0" y="0"/>
                      <wp:positionH relativeFrom="column">
                        <wp:posOffset>563418</wp:posOffset>
                      </wp:positionH>
                      <wp:positionV relativeFrom="paragraph">
                        <wp:posOffset>-447559</wp:posOffset>
                      </wp:positionV>
                      <wp:extent cx="311150" cy="262890"/>
                      <wp:effectExtent l="0" t="0" r="12700" b="22860"/>
                      <wp:wrapNone/>
                      <wp:docPr id="74" name="Овал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730829" id="Овал 74" o:spid="_x0000_s1026" style="position:absolute;margin-left:44.35pt;margin-top:-35.25pt;width:24.5pt;height:20.7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04124C9D" w14:textId="2377C9BE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4D11DBC1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72" w:type="dxa"/>
          </w:tcPr>
          <w:p w14:paraId="41286836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4632A513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1FF3B25B" w14:textId="618F5F00" w:rsidR="00A20C7E" w:rsidRDefault="004F01AA" w:rsidP="00A20C7E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20C7E" w14:paraId="298C7156" w14:textId="77777777" w:rsidTr="00A20C7E">
        <w:tc>
          <w:tcPr>
            <w:tcW w:w="1175" w:type="dxa"/>
          </w:tcPr>
          <w:p w14:paraId="2C680BBC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2E96F5DA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70627BC4" w14:textId="69F91ECD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0D330AAA" w14:textId="510521DB" w:rsidR="00A20C7E" w:rsidRPr="00B150C0" w:rsidRDefault="00127DCB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7A2CC3FE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2267D5DF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04848363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6AB1295B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20C7E" w14:paraId="0AAEF329" w14:textId="77777777" w:rsidTr="00A20C7E">
        <w:tc>
          <w:tcPr>
            <w:tcW w:w="1175" w:type="dxa"/>
          </w:tcPr>
          <w:p w14:paraId="0BE4AB97" w14:textId="7427519E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5E976DEF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72615EDC" w14:textId="54700632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1C81137D" w14:textId="4908B0C0" w:rsidR="00A20C7E" w:rsidRPr="00B150C0" w:rsidRDefault="00127DCB" w:rsidP="00A20C7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0" w:type="dxa"/>
          </w:tcPr>
          <w:p w14:paraId="1ED555BD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7946F764" w14:textId="77777777" w:rsidR="00A20C7E" w:rsidRPr="00B150C0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328DBF53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 xml:space="preserve"> 3</w:t>
            </w:r>
          </w:p>
        </w:tc>
        <w:tc>
          <w:tcPr>
            <w:tcW w:w="1112" w:type="dxa"/>
          </w:tcPr>
          <w:p w14:paraId="02F1A0B5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20C7E" w14:paraId="4CC8B4D3" w14:textId="77777777" w:rsidTr="00A20C7E">
        <w:tc>
          <w:tcPr>
            <w:tcW w:w="1175" w:type="dxa"/>
          </w:tcPr>
          <w:p w14:paraId="74B3103C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74" w:type="dxa"/>
          </w:tcPr>
          <w:p w14:paraId="1482C24E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7764DFE8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73EEC29C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29ACDA47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673E9628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6713577E" w14:textId="77777777" w:rsidR="00A20C7E" w:rsidRDefault="00A20C7E" w:rsidP="00A20C7E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6C106A3E" w14:textId="2E9F494A" w:rsidR="00A20C7E" w:rsidRDefault="004F01AA" w:rsidP="00A20C7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7E9985F9" w14:textId="2FA4A7E0" w:rsidR="004F01AA" w:rsidRDefault="004F01AA" w:rsidP="004F01AA">
      <w:pPr>
        <w:pStyle w:val="a7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21876BC5" wp14:editId="7D32B23D">
                <wp:simplePos x="0" y="0"/>
                <wp:positionH relativeFrom="column">
                  <wp:posOffset>2722360</wp:posOffset>
                </wp:positionH>
                <wp:positionV relativeFrom="paragraph">
                  <wp:posOffset>517063</wp:posOffset>
                </wp:positionV>
                <wp:extent cx="311150" cy="262890"/>
                <wp:effectExtent l="0" t="0" r="12700" b="2286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2CAA63" id="Овал 92" o:spid="_x0000_s1026" style="position:absolute;margin-left:214.35pt;margin-top:40.7pt;width:24.5pt;height:20.7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386ECB3E" wp14:editId="1CECBD22">
                <wp:simplePos x="0" y="0"/>
                <wp:positionH relativeFrom="column">
                  <wp:posOffset>2126903</wp:posOffset>
                </wp:positionH>
                <wp:positionV relativeFrom="paragraph">
                  <wp:posOffset>842529</wp:posOffset>
                </wp:positionV>
                <wp:extent cx="311150" cy="262890"/>
                <wp:effectExtent l="0" t="0" r="12700" b="22860"/>
                <wp:wrapNone/>
                <wp:docPr id="91" name="Овал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D54E9" id="Овал 91" o:spid="_x0000_s1026" style="position:absolute;margin-left:167.45pt;margin-top:66.35pt;width:24.5pt;height:20.7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A546DDC" wp14:editId="3919E41B">
                <wp:simplePos x="0" y="0"/>
                <wp:positionH relativeFrom="column">
                  <wp:posOffset>942802</wp:posOffset>
                </wp:positionH>
                <wp:positionV relativeFrom="paragraph">
                  <wp:posOffset>828675</wp:posOffset>
                </wp:positionV>
                <wp:extent cx="311150" cy="262890"/>
                <wp:effectExtent l="0" t="0" r="12700" b="22860"/>
                <wp:wrapNone/>
                <wp:docPr id="90" name="Овал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09D1B4" id="Овал 90" o:spid="_x0000_s1026" style="position:absolute;margin-left:74.25pt;margin-top:65.25pt;width:24.5pt;height:20.7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2B5A4CE" wp14:editId="12304F03">
                <wp:simplePos x="0" y="0"/>
                <wp:positionH relativeFrom="column">
                  <wp:posOffset>2163676</wp:posOffset>
                </wp:positionH>
                <wp:positionV relativeFrom="paragraph">
                  <wp:posOffset>-9294</wp:posOffset>
                </wp:positionV>
                <wp:extent cx="311150" cy="262890"/>
                <wp:effectExtent l="0" t="0" r="12700" b="22860"/>
                <wp:wrapNone/>
                <wp:docPr id="85" name="Овал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C780B1" id="Овал 85" o:spid="_x0000_s1026" style="position:absolute;margin-left:170.35pt;margin-top:-.75pt;width:24.5pt;height:20.7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0717ED7" wp14:editId="41207547">
                <wp:simplePos x="0" y="0"/>
                <wp:positionH relativeFrom="column">
                  <wp:posOffset>471574</wp:posOffset>
                </wp:positionH>
                <wp:positionV relativeFrom="paragraph">
                  <wp:posOffset>457316</wp:posOffset>
                </wp:positionV>
                <wp:extent cx="311150" cy="262890"/>
                <wp:effectExtent l="0" t="0" r="12700" b="22860"/>
                <wp:wrapNone/>
                <wp:docPr id="86" name="Овал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4AA4B3" id="Овал 86" o:spid="_x0000_s1026" style="position:absolute;margin-left:37.15pt;margin-top:36pt;width:24.5pt;height:20.7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45F7EE72" wp14:editId="53836BC5">
                <wp:simplePos x="0" y="0"/>
                <wp:positionH relativeFrom="column">
                  <wp:posOffset>1614574</wp:posOffset>
                </wp:positionH>
                <wp:positionV relativeFrom="paragraph">
                  <wp:posOffset>450388</wp:posOffset>
                </wp:positionV>
                <wp:extent cx="311150" cy="262890"/>
                <wp:effectExtent l="0" t="0" r="12700" b="22860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DD622" id="Овал 87" o:spid="_x0000_s1026" style="position:absolute;margin-left:127.15pt;margin-top:35.45pt;width:24.5pt;height:20.7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73CA5508" wp14:editId="342D0666">
                <wp:simplePos x="0" y="0"/>
                <wp:positionH relativeFrom="column">
                  <wp:posOffset>1256088</wp:posOffset>
                </wp:positionH>
                <wp:positionV relativeFrom="paragraph">
                  <wp:posOffset>8429</wp:posOffset>
                </wp:positionV>
                <wp:extent cx="311150" cy="262890"/>
                <wp:effectExtent l="0" t="0" r="12700" b="22860"/>
                <wp:wrapNone/>
                <wp:docPr id="88" name="Овал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46BD62" id="Овал 88" o:spid="_x0000_s1026" style="position:absolute;margin-left:98.9pt;margin-top:.65pt;width:24.5pt;height:20.7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" filled="f" strokecolor="#92d050" strokeweight="1pt">
                <v:stroke joinstyle="miter"/>
              </v:oval>
            </w:pict>
          </mc:Fallback>
        </mc:AlternateContent>
      </w:r>
      <w:r w:rsidRPr="00A20C7E">
        <w:rPr>
          <w:noProof/>
          <w:lang w:val="ru-RU"/>
        </w:rPr>
        <w:drawing>
          <wp:inline distT="0" distB="0" distL="0" distR="0" wp14:anchorId="3E5B3F83" wp14:editId="4DA050DE">
            <wp:extent cx="2556164" cy="1085038"/>
            <wp:effectExtent l="0" t="0" r="0" b="127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1889" cy="11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A44862" w14:paraId="56BEB964" w14:textId="77777777" w:rsidTr="004F5E4B">
        <w:tc>
          <w:tcPr>
            <w:tcW w:w="1175" w:type="dxa"/>
          </w:tcPr>
          <w:p w14:paraId="6E29DBE0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74" w:type="dxa"/>
          </w:tcPr>
          <w:p w14:paraId="56E51915" w14:textId="1DC7328C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200" w:type="dxa"/>
          </w:tcPr>
          <w:p w14:paraId="2E002C72" w14:textId="77777777" w:rsidR="00A44862" w:rsidRDefault="00A44862" w:rsidP="004F5E4B"/>
        </w:tc>
        <w:tc>
          <w:tcPr>
            <w:tcW w:w="1200" w:type="dxa"/>
          </w:tcPr>
          <w:p w14:paraId="57B5E7E1" w14:textId="77777777" w:rsidR="00A44862" w:rsidRDefault="00A44862" w:rsidP="004F5E4B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636FC4BC" wp14:editId="6253D884">
                      <wp:simplePos x="0" y="0"/>
                      <wp:positionH relativeFrom="column">
                        <wp:posOffset>392949</wp:posOffset>
                      </wp:positionH>
                      <wp:positionV relativeFrom="paragraph">
                        <wp:posOffset>-585008</wp:posOffset>
                      </wp:positionV>
                      <wp:extent cx="311150" cy="262890"/>
                      <wp:effectExtent l="0" t="0" r="12700" b="22860"/>
                      <wp:wrapNone/>
                      <wp:docPr id="120" name="Овал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1F66A0" id="Овал 120" o:spid="_x0000_s1026" style="position:absolute;margin-left:30.95pt;margin-top:-46.05pt;width:24.5pt;height:20.7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00" w:type="dxa"/>
          </w:tcPr>
          <w:p w14:paraId="788D941A" w14:textId="77777777" w:rsidR="00A44862" w:rsidRDefault="00A44862" w:rsidP="004F5E4B"/>
        </w:tc>
        <w:tc>
          <w:tcPr>
            <w:tcW w:w="1172" w:type="dxa"/>
          </w:tcPr>
          <w:p w14:paraId="6A77A2D4" w14:textId="77777777" w:rsidR="00A44862" w:rsidRDefault="00A44862" w:rsidP="004F5E4B"/>
        </w:tc>
        <w:tc>
          <w:tcPr>
            <w:tcW w:w="1112" w:type="dxa"/>
          </w:tcPr>
          <w:p w14:paraId="0AAE82C0" w14:textId="77777777" w:rsidR="00A44862" w:rsidRDefault="00A44862" w:rsidP="004F5E4B"/>
        </w:tc>
        <w:tc>
          <w:tcPr>
            <w:tcW w:w="1112" w:type="dxa"/>
          </w:tcPr>
          <w:p w14:paraId="63DAAA28" w14:textId="77777777" w:rsidR="00A44862" w:rsidRDefault="00A44862" w:rsidP="004F5E4B"/>
        </w:tc>
      </w:tr>
      <w:tr w:rsidR="00A44862" w14:paraId="4AFB18B8" w14:textId="77777777" w:rsidTr="004F5E4B">
        <w:tc>
          <w:tcPr>
            <w:tcW w:w="1175" w:type="dxa"/>
          </w:tcPr>
          <w:p w14:paraId="6DDB0AA4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07342334" w14:textId="58F4E88B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76372B79" w14:textId="3CB3CE0F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3D8BB9E4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34674043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72" w:type="dxa"/>
          </w:tcPr>
          <w:p w14:paraId="78191B69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763D7983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2F6B85DC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44862" w14:paraId="0C3C7814" w14:textId="77777777" w:rsidTr="004F5E4B">
        <w:tc>
          <w:tcPr>
            <w:tcW w:w="1175" w:type="dxa"/>
          </w:tcPr>
          <w:p w14:paraId="1DF035D8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234E61A2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1104463E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6C076973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73655211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110A4898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528FB0C8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6D7DC005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4862" w14:paraId="73FD0A85" w14:textId="77777777" w:rsidTr="004F5E4B">
        <w:tc>
          <w:tcPr>
            <w:tcW w:w="1175" w:type="dxa"/>
          </w:tcPr>
          <w:p w14:paraId="06D75F47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0F6EC943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282BD819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350DF8DF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0" w:type="dxa"/>
          </w:tcPr>
          <w:p w14:paraId="741148EB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56274B44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3C7F5F1F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 xml:space="preserve"> 3</w:t>
            </w:r>
          </w:p>
        </w:tc>
        <w:tc>
          <w:tcPr>
            <w:tcW w:w="1112" w:type="dxa"/>
          </w:tcPr>
          <w:p w14:paraId="7D7105EB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44862" w14:paraId="119A31A8" w14:textId="77777777" w:rsidTr="004F5E4B">
        <w:tc>
          <w:tcPr>
            <w:tcW w:w="1175" w:type="dxa"/>
          </w:tcPr>
          <w:p w14:paraId="4D897DC9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74" w:type="dxa"/>
          </w:tcPr>
          <w:p w14:paraId="2EAB7065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0203AD82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62240D65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1C22CC3D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7E0203E4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2E5C49D3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2588F134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AC90DF8" w14:textId="77777777" w:rsidR="00A44862" w:rsidRDefault="00A44862" w:rsidP="004F01AA">
      <w:pPr>
        <w:pStyle w:val="a7"/>
        <w:rPr>
          <w:lang w:val="ru-RU"/>
        </w:rPr>
      </w:pPr>
    </w:p>
    <w:p w14:paraId="2714FD49" w14:textId="4435A626" w:rsidR="004F01AA" w:rsidRDefault="004F01AA" w:rsidP="004F01AA">
      <w:pPr>
        <w:pStyle w:val="a7"/>
        <w:rPr>
          <w:lang w:val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B459BFB" wp14:editId="45A62328">
                <wp:simplePos x="0" y="0"/>
                <wp:positionH relativeFrom="column">
                  <wp:posOffset>2722360</wp:posOffset>
                </wp:positionH>
                <wp:positionV relativeFrom="paragraph">
                  <wp:posOffset>517063</wp:posOffset>
                </wp:positionV>
                <wp:extent cx="311150" cy="262890"/>
                <wp:effectExtent l="0" t="0" r="12700" b="2286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A8E52E" id="Овал 93" o:spid="_x0000_s1026" style="position:absolute;margin-left:214.35pt;margin-top:40.7pt;width:24.5pt;height:20.7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CCC3E5F" wp14:editId="02819CE1">
                <wp:simplePos x="0" y="0"/>
                <wp:positionH relativeFrom="column">
                  <wp:posOffset>2126903</wp:posOffset>
                </wp:positionH>
                <wp:positionV relativeFrom="paragraph">
                  <wp:posOffset>842529</wp:posOffset>
                </wp:positionV>
                <wp:extent cx="311150" cy="262890"/>
                <wp:effectExtent l="0" t="0" r="12700" b="2286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E54037" id="Овал 94" o:spid="_x0000_s1026" style="position:absolute;margin-left:167.45pt;margin-top:66.35pt;width:24.5pt;height:20.7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16C1976" wp14:editId="1AB7E0F9">
                <wp:simplePos x="0" y="0"/>
                <wp:positionH relativeFrom="column">
                  <wp:posOffset>942802</wp:posOffset>
                </wp:positionH>
                <wp:positionV relativeFrom="paragraph">
                  <wp:posOffset>828675</wp:posOffset>
                </wp:positionV>
                <wp:extent cx="311150" cy="262890"/>
                <wp:effectExtent l="0" t="0" r="12700" b="22860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FBFCEE" id="Овал 95" o:spid="_x0000_s1026" style="position:absolute;margin-left:74.25pt;margin-top:65.25pt;width:24.5pt;height:20.7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21FE1C8" wp14:editId="119FA241">
                <wp:simplePos x="0" y="0"/>
                <wp:positionH relativeFrom="column">
                  <wp:posOffset>2163676</wp:posOffset>
                </wp:positionH>
                <wp:positionV relativeFrom="paragraph">
                  <wp:posOffset>-9294</wp:posOffset>
                </wp:positionV>
                <wp:extent cx="311150" cy="262890"/>
                <wp:effectExtent l="0" t="0" r="12700" b="22860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4D291" id="Овал 97" o:spid="_x0000_s1026" style="position:absolute;margin-left:170.35pt;margin-top:-.75pt;width:24.5pt;height:20.7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69A5CD9" wp14:editId="5AE8B025">
                <wp:simplePos x="0" y="0"/>
                <wp:positionH relativeFrom="column">
                  <wp:posOffset>471574</wp:posOffset>
                </wp:positionH>
                <wp:positionV relativeFrom="paragraph">
                  <wp:posOffset>457316</wp:posOffset>
                </wp:positionV>
                <wp:extent cx="311150" cy="262890"/>
                <wp:effectExtent l="0" t="0" r="12700" b="22860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FFB638" id="Овал 98" o:spid="_x0000_s1026" style="position:absolute;margin-left:37.15pt;margin-top:36pt;width:24.5pt;height:20.7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BBA67F0" wp14:editId="29323CA1">
                <wp:simplePos x="0" y="0"/>
                <wp:positionH relativeFrom="column">
                  <wp:posOffset>1614574</wp:posOffset>
                </wp:positionH>
                <wp:positionV relativeFrom="paragraph">
                  <wp:posOffset>450388</wp:posOffset>
                </wp:positionV>
                <wp:extent cx="311150" cy="262890"/>
                <wp:effectExtent l="0" t="0" r="12700" b="22860"/>
                <wp:wrapNone/>
                <wp:docPr id="99" name="Овал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4BFF55" id="Овал 99" o:spid="_x0000_s1026" style="position:absolute;margin-left:127.15pt;margin-top:35.45pt;width:24.5pt;height:20.7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" filled="f" strokecolor="#92d050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074CA92F" wp14:editId="2303287F">
                <wp:simplePos x="0" y="0"/>
                <wp:positionH relativeFrom="column">
                  <wp:posOffset>1256088</wp:posOffset>
                </wp:positionH>
                <wp:positionV relativeFrom="paragraph">
                  <wp:posOffset>8429</wp:posOffset>
                </wp:positionV>
                <wp:extent cx="311150" cy="262890"/>
                <wp:effectExtent l="0" t="0" r="12700" b="22860"/>
                <wp:wrapNone/>
                <wp:docPr id="100" name="Овал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8CFBFF" id="Овал 100" o:spid="_x0000_s1026" style="position:absolute;margin-left:98.9pt;margin-top:.65pt;width:24.5pt;height:20.7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" filled="f" strokecolor="#92d050" strokeweight="1pt">
                <v:stroke joinstyle="miter"/>
              </v:oval>
            </w:pict>
          </mc:Fallback>
        </mc:AlternateContent>
      </w:r>
      <w:r w:rsidRPr="00A20C7E">
        <w:rPr>
          <w:noProof/>
          <w:lang w:val="ru-RU"/>
        </w:rPr>
        <w:drawing>
          <wp:inline distT="0" distB="0" distL="0" distR="0" wp14:anchorId="4B35615C" wp14:editId="59E4DC5D">
            <wp:extent cx="2556164" cy="1085038"/>
            <wp:effectExtent l="0" t="0" r="0" b="127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1889" cy="11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A44862" w14:paraId="34FAF721" w14:textId="77777777" w:rsidTr="004F5E4B">
        <w:tc>
          <w:tcPr>
            <w:tcW w:w="1175" w:type="dxa"/>
          </w:tcPr>
          <w:p w14:paraId="36B28F49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74" w:type="dxa"/>
          </w:tcPr>
          <w:p w14:paraId="7B2FADC5" w14:textId="69315FFE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200" w:type="dxa"/>
          </w:tcPr>
          <w:p w14:paraId="6F2A5EFE" w14:textId="77777777" w:rsidR="00A44862" w:rsidRDefault="00A44862" w:rsidP="004F5E4B"/>
        </w:tc>
        <w:tc>
          <w:tcPr>
            <w:tcW w:w="1200" w:type="dxa"/>
          </w:tcPr>
          <w:p w14:paraId="478B1D00" w14:textId="0260A2E6" w:rsidR="00A44862" w:rsidRDefault="00A44862" w:rsidP="004F5E4B"/>
        </w:tc>
        <w:tc>
          <w:tcPr>
            <w:tcW w:w="1200" w:type="dxa"/>
          </w:tcPr>
          <w:p w14:paraId="3EE4640A" w14:textId="77777777" w:rsidR="00A44862" w:rsidRDefault="00A44862" w:rsidP="004F5E4B"/>
        </w:tc>
        <w:tc>
          <w:tcPr>
            <w:tcW w:w="1172" w:type="dxa"/>
          </w:tcPr>
          <w:p w14:paraId="5ADEA1B5" w14:textId="77777777" w:rsidR="00A44862" w:rsidRDefault="00A44862" w:rsidP="004F5E4B"/>
        </w:tc>
        <w:tc>
          <w:tcPr>
            <w:tcW w:w="1112" w:type="dxa"/>
          </w:tcPr>
          <w:p w14:paraId="29EE80EF" w14:textId="77777777" w:rsidR="00A44862" w:rsidRDefault="00A44862" w:rsidP="004F5E4B"/>
        </w:tc>
        <w:tc>
          <w:tcPr>
            <w:tcW w:w="1112" w:type="dxa"/>
          </w:tcPr>
          <w:p w14:paraId="3DD5250B" w14:textId="77777777" w:rsidR="00A44862" w:rsidRDefault="00A44862" w:rsidP="004F5E4B"/>
        </w:tc>
      </w:tr>
      <w:tr w:rsidR="00A44862" w14:paraId="5DBC7EFE" w14:textId="77777777" w:rsidTr="004F5E4B">
        <w:tc>
          <w:tcPr>
            <w:tcW w:w="1175" w:type="dxa"/>
          </w:tcPr>
          <w:p w14:paraId="1AE7888E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3F6E61B7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08A770D1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1A9FB268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7B8C0742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72" w:type="dxa"/>
          </w:tcPr>
          <w:p w14:paraId="45FF7A1E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74FCB693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1DF511E7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44862" w14:paraId="3ACD1F09" w14:textId="77777777" w:rsidTr="004F5E4B">
        <w:tc>
          <w:tcPr>
            <w:tcW w:w="1175" w:type="dxa"/>
          </w:tcPr>
          <w:p w14:paraId="2360B955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50B2AA4D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713C1D31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2A38DD1C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62873BD5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790F5136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5BAB87F7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5E8BF89A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4862" w14:paraId="2B64AC09" w14:textId="77777777" w:rsidTr="004F5E4B">
        <w:tc>
          <w:tcPr>
            <w:tcW w:w="1175" w:type="dxa"/>
          </w:tcPr>
          <w:p w14:paraId="6A2C761B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46BBE1D8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30D3F4DC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4E656A25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0" w:type="dxa"/>
          </w:tcPr>
          <w:p w14:paraId="23A5FF8F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3249DCED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56AD50FB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 xml:space="preserve"> 3</w:t>
            </w:r>
          </w:p>
        </w:tc>
        <w:tc>
          <w:tcPr>
            <w:tcW w:w="1112" w:type="dxa"/>
          </w:tcPr>
          <w:p w14:paraId="520881B4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44862" w14:paraId="309FAEDD" w14:textId="77777777" w:rsidTr="004F5E4B">
        <w:tc>
          <w:tcPr>
            <w:tcW w:w="1175" w:type="dxa"/>
          </w:tcPr>
          <w:p w14:paraId="5028A059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74" w:type="dxa"/>
          </w:tcPr>
          <w:p w14:paraId="419C5052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24C23966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4A20CF34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67B9CCDD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5DF5255B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20A7038E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42401CDA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933E3AF" w14:textId="77777777" w:rsidR="00A44862" w:rsidRDefault="00A44862" w:rsidP="004F01AA">
      <w:pPr>
        <w:pStyle w:val="a7"/>
        <w:rPr>
          <w:lang w:val="ru-RU"/>
        </w:rPr>
      </w:pPr>
    </w:p>
    <w:p w14:paraId="79689749" w14:textId="50561058" w:rsidR="00A44862" w:rsidRDefault="00A44862" w:rsidP="00A44862">
      <w:pPr>
        <w:pStyle w:val="a7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3C80D580" wp14:editId="358B690A">
                <wp:simplePos x="0" y="0"/>
                <wp:positionH relativeFrom="column">
                  <wp:posOffset>2722360</wp:posOffset>
                </wp:positionH>
                <wp:positionV relativeFrom="paragraph">
                  <wp:posOffset>517063</wp:posOffset>
                </wp:positionV>
                <wp:extent cx="311150" cy="262890"/>
                <wp:effectExtent l="0" t="0" r="12700" b="22860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5B8F89" id="Овал 123" o:spid="_x0000_s1026" style="position:absolute;margin-left:214.35pt;margin-top:40.7pt;width:24.5pt;height:20.7pt;z-index:2518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04980CB" wp14:editId="5EDED59E">
                <wp:simplePos x="0" y="0"/>
                <wp:positionH relativeFrom="column">
                  <wp:posOffset>2126903</wp:posOffset>
                </wp:positionH>
                <wp:positionV relativeFrom="paragraph">
                  <wp:posOffset>842529</wp:posOffset>
                </wp:positionV>
                <wp:extent cx="311150" cy="262890"/>
                <wp:effectExtent l="0" t="0" r="12700" b="22860"/>
                <wp:wrapNone/>
                <wp:docPr id="124" name="Овал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29187" id="Овал 124" o:spid="_x0000_s1026" style="position:absolute;margin-left:167.45pt;margin-top:66.35pt;width:24.5pt;height:20.7pt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25B6017D" wp14:editId="5263F240">
                <wp:simplePos x="0" y="0"/>
                <wp:positionH relativeFrom="column">
                  <wp:posOffset>942802</wp:posOffset>
                </wp:positionH>
                <wp:positionV relativeFrom="paragraph">
                  <wp:posOffset>828675</wp:posOffset>
                </wp:positionV>
                <wp:extent cx="311150" cy="262890"/>
                <wp:effectExtent l="0" t="0" r="12700" b="22860"/>
                <wp:wrapNone/>
                <wp:docPr id="125" name="Овал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85E768" id="Овал 125" o:spid="_x0000_s1026" style="position:absolute;margin-left:74.25pt;margin-top:65.25pt;width:24.5pt;height:20.7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5F5152EC" wp14:editId="4DE70120">
                <wp:simplePos x="0" y="0"/>
                <wp:positionH relativeFrom="column">
                  <wp:posOffset>2163676</wp:posOffset>
                </wp:positionH>
                <wp:positionV relativeFrom="paragraph">
                  <wp:posOffset>-9294</wp:posOffset>
                </wp:positionV>
                <wp:extent cx="311150" cy="262890"/>
                <wp:effectExtent l="0" t="0" r="12700" b="22860"/>
                <wp:wrapNone/>
                <wp:docPr id="126" name="Овал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860BBA" id="Овал 126" o:spid="_x0000_s1026" style="position:absolute;margin-left:170.35pt;margin-top:-.75pt;width:24.5pt;height:20.7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222F6DA" wp14:editId="0264D4F4">
                <wp:simplePos x="0" y="0"/>
                <wp:positionH relativeFrom="column">
                  <wp:posOffset>471574</wp:posOffset>
                </wp:positionH>
                <wp:positionV relativeFrom="paragraph">
                  <wp:posOffset>457316</wp:posOffset>
                </wp:positionV>
                <wp:extent cx="311150" cy="262890"/>
                <wp:effectExtent l="0" t="0" r="12700" b="2286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C67F63" id="Овал 127" o:spid="_x0000_s1026" style="position:absolute;margin-left:37.15pt;margin-top:36pt;width:24.5pt;height:20.7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14A3A40" wp14:editId="57155F8A">
                <wp:simplePos x="0" y="0"/>
                <wp:positionH relativeFrom="column">
                  <wp:posOffset>1614574</wp:posOffset>
                </wp:positionH>
                <wp:positionV relativeFrom="paragraph">
                  <wp:posOffset>450388</wp:posOffset>
                </wp:positionV>
                <wp:extent cx="311150" cy="262890"/>
                <wp:effectExtent l="0" t="0" r="12700" b="22860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D0F47" id="Овал 195" o:spid="_x0000_s1026" style="position:absolute;margin-left:127.15pt;margin-top:35.45pt;width:24.5pt;height:20.7pt;z-index:2518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3E4E3A8" wp14:editId="0EFE96F9">
                <wp:simplePos x="0" y="0"/>
                <wp:positionH relativeFrom="column">
                  <wp:posOffset>1256088</wp:posOffset>
                </wp:positionH>
                <wp:positionV relativeFrom="paragraph">
                  <wp:posOffset>8429</wp:posOffset>
                </wp:positionV>
                <wp:extent cx="311150" cy="262890"/>
                <wp:effectExtent l="0" t="0" r="12700" b="22860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C13255" id="Овал 215" o:spid="_x0000_s1026" style="position:absolute;margin-left:98.9pt;margin-top:.65pt;width:24.5pt;height:20.7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" filled="f" strokecolor="#92d050" strokeweight="1pt">
                <v:stroke joinstyle="miter"/>
              </v:oval>
            </w:pict>
          </mc:Fallback>
        </mc:AlternateContent>
      </w:r>
      <w:r w:rsidRPr="00A20C7E">
        <w:rPr>
          <w:noProof/>
          <w:lang w:val="ru-RU"/>
        </w:rPr>
        <w:drawing>
          <wp:inline distT="0" distB="0" distL="0" distR="0" wp14:anchorId="57F29A5C" wp14:editId="11189557">
            <wp:extent cx="2556164" cy="1085038"/>
            <wp:effectExtent l="0" t="0" r="0" b="1270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1889" cy="11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A44862" w14:paraId="73C27D83" w14:textId="77777777" w:rsidTr="004F5E4B">
        <w:tc>
          <w:tcPr>
            <w:tcW w:w="1175" w:type="dxa"/>
          </w:tcPr>
          <w:p w14:paraId="04F62289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74" w:type="dxa"/>
          </w:tcPr>
          <w:p w14:paraId="7197A3A1" w14:textId="3F7D15E9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00" w:type="dxa"/>
          </w:tcPr>
          <w:p w14:paraId="616D4ABA" w14:textId="77777777" w:rsidR="00A44862" w:rsidRDefault="00A44862" w:rsidP="004F5E4B"/>
        </w:tc>
        <w:tc>
          <w:tcPr>
            <w:tcW w:w="1200" w:type="dxa"/>
          </w:tcPr>
          <w:p w14:paraId="38D8A97F" w14:textId="77777777" w:rsidR="00A44862" w:rsidRDefault="00A44862" w:rsidP="004F5E4B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375FCE17" wp14:editId="71721814">
                      <wp:simplePos x="0" y="0"/>
                      <wp:positionH relativeFrom="column">
                        <wp:posOffset>392949</wp:posOffset>
                      </wp:positionH>
                      <wp:positionV relativeFrom="paragraph">
                        <wp:posOffset>-585008</wp:posOffset>
                      </wp:positionV>
                      <wp:extent cx="311150" cy="262890"/>
                      <wp:effectExtent l="0" t="0" r="12700" b="22860"/>
                      <wp:wrapNone/>
                      <wp:docPr id="226" name="Овал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D40D08A" id="Овал 226" o:spid="_x0000_s1026" style="position:absolute;margin-left:30.95pt;margin-top:-46.05pt;width:24.5pt;height:20.7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00" w:type="dxa"/>
          </w:tcPr>
          <w:p w14:paraId="6AEB4480" w14:textId="77777777" w:rsidR="00A44862" w:rsidRDefault="00A44862" w:rsidP="004F5E4B"/>
        </w:tc>
        <w:tc>
          <w:tcPr>
            <w:tcW w:w="1172" w:type="dxa"/>
          </w:tcPr>
          <w:p w14:paraId="5EAFDAC2" w14:textId="77777777" w:rsidR="00A44862" w:rsidRDefault="00A44862" w:rsidP="004F5E4B"/>
        </w:tc>
        <w:tc>
          <w:tcPr>
            <w:tcW w:w="1112" w:type="dxa"/>
          </w:tcPr>
          <w:p w14:paraId="1B6832D9" w14:textId="77777777" w:rsidR="00A44862" w:rsidRDefault="00A44862" w:rsidP="004F5E4B"/>
        </w:tc>
        <w:tc>
          <w:tcPr>
            <w:tcW w:w="1112" w:type="dxa"/>
          </w:tcPr>
          <w:p w14:paraId="077377AB" w14:textId="77777777" w:rsidR="00A44862" w:rsidRDefault="00A44862" w:rsidP="004F5E4B"/>
        </w:tc>
      </w:tr>
      <w:tr w:rsidR="00A44862" w14:paraId="037ECA95" w14:textId="77777777" w:rsidTr="004F5E4B">
        <w:tc>
          <w:tcPr>
            <w:tcW w:w="1175" w:type="dxa"/>
          </w:tcPr>
          <w:p w14:paraId="0755F2BE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074E2916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5C8ADE19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56774C42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200" w:type="dxa"/>
          </w:tcPr>
          <w:p w14:paraId="39B55E63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72" w:type="dxa"/>
          </w:tcPr>
          <w:p w14:paraId="7DF2D0B5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673D9A4D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112" w:type="dxa"/>
          </w:tcPr>
          <w:p w14:paraId="41556133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44862" w14:paraId="1314C616" w14:textId="77777777" w:rsidTr="004F5E4B">
        <w:tc>
          <w:tcPr>
            <w:tcW w:w="1175" w:type="dxa"/>
          </w:tcPr>
          <w:p w14:paraId="322E5C91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37A2077C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5E05ED99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2478E059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4C438109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54BA13C7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0195AD83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662E2380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4862" w14:paraId="14A3A404" w14:textId="77777777" w:rsidTr="004F5E4B">
        <w:tc>
          <w:tcPr>
            <w:tcW w:w="1175" w:type="dxa"/>
          </w:tcPr>
          <w:p w14:paraId="1EFFFE1B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5DC4098E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44AF6BD2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18C82BF6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0" w:type="dxa"/>
          </w:tcPr>
          <w:p w14:paraId="524B3995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2AECF254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5F195B41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 xml:space="preserve"> 3</w:t>
            </w:r>
          </w:p>
        </w:tc>
        <w:tc>
          <w:tcPr>
            <w:tcW w:w="1112" w:type="dxa"/>
          </w:tcPr>
          <w:p w14:paraId="6ACEA52D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44862" w14:paraId="123C88FB" w14:textId="77777777" w:rsidTr="004F5E4B">
        <w:tc>
          <w:tcPr>
            <w:tcW w:w="1175" w:type="dxa"/>
          </w:tcPr>
          <w:p w14:paraId="64D7D9E2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74" w:type="dxa"/>
          </w:tcPr>
          <w:p w14:paraId="47CEA84A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5E1AFC04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4C431D30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00" w:type="dxa"/>
          </w:tcPr>
          <w:p w14:paraId="45C39E51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7C9D6822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3DB0D0F8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12" w:type="dxa"/>
          </w:tcPr>
          <w:p w14:paraId="434D943C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BDE20E" w14:textId="77777777" w:rsidR="00A44862" w:rsidRDefault="00A44862" w:rsidP="00A44862">
      <w:pPr>
        <w:pStyle w:val="a7"/>
        <w:rPr>
          <w:lang w:val="ru-RU"/>
        </w:rPr>
      </w:pPr>
    </w:p>
    <w:p w14:paraId="7FA65994" w14:textId="13CF2FD6" w:rsidR="00A44862" w:rsidRDefault="00A44862" w:rsidP="00A44862">
      <w:pPr>
        <w:pStyle w:val="a7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BC77F5F" wp14:editId="11ACA2F6">
                <wp:simplePos x="0" y="0"/>
                <wp:positionH relativeFrom="column">
                  <wp:posOffset>2722360</wp:posOffset>
                </wp:positionH>
                <wp:positionV relativeFrom="paragraph">
                  <wp:posOffset>517063</wp:posOffset>
                </wp:positionV>
                <wp:extent cx="311150" cy="262890"/>
                <wp:effectExtent l="0" t="0" r="12700" b="22860"/>
                <wp:wrapNone/>
                <wp:docPr id="217" name="Овал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EE15E" id="Овал 217" o:spid="_x0000_s1026" style="position:absolute;margin-left:214.35pt;margin-top:40.7pt;width:24.5pt;height:20.7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63027EB6" wp14:editId="71C3EA99">
                <wp:simplePos x="0" y="0"/>
                <wp:positionH relativeFrom="column">
                  <wp:posOffset>2126903</wp:posOffset>
                </wp:positionH>
                <wp:positionV relativeFrom="paragraph">
                  <wp:posOffset>842529</wp:posOffset>
                </wp:positionV>
                <wp:extent cx="311150" cy="262890"/>
                <wp:effectExtent l="0" t="0" r="12700" b="22860"/>
                <wp:wrapNone/>
                <wp:docPr id="218" name="Овал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EA799" id="Овал 218" o:spid="_x0000_s1026" style="position:absolute;margin-left:167.45pt;margin-top:66.35pt;width:24.5pt;height:20.7pt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40BF1A9" wp14:editId="5942A075">
                <wp:simplePos x="0" y="0"/>
                <wp:positionH relativeFrom="column">
                  <wp:posOffset>942802</wp:posOffset>
                </wp:positionH>
                <wp:positionV relativeFrom="paragraph">
                  <wp:posOffset>828675</wp:posOffset>
                </wp:positionV>
                <wp:extent cx="311150" cy="262890"/>
                <wp:effectExtent l="0" t="0" r="12700" b="22860"/>
                <wp:wrapNone/>
                <wp:docPr id="219" name="Овал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5A989C" id="Овал 219" o:spid="_x0000_s1026" style="position:absolute;margin-left:74.25pt;margin-top:65.25pt;width:24.5pt;height:20.7pt;z-index:2518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C128DF4" wp14:editId="1EDCC799">
                <wp:simplePos x="0" y="0"/>
                <wp:positionH relativeFrom="column">
                  <wp:posOffset>2163676</wp:posOffset>
                </wp:positionH>
                <wp:positionV relativeFrom="paragraph">
                  <wp:posOffset>-9294</wp:posOffset>
                </wp:positionV>
                <wp:extent cx="311150" cy="262890"/>
                <wp:effectExtent l="0" t="0" r="12700" b="22860"/>
                <wp:wrapNone/>
                <wp:docPr id="220" name="Овал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595C6F" id="Овал 220" o:spid="_x0000_s1026" style="position:absolute;margin-left:170.35pt;margin-top:-.75pt;width:24.5pt;height:20.7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6E1F919" wp14:editId="761DF69E">
                <wp:simplePos x="0" y="0"/>
                <wp:positionH relativeFrom="column">
                  <wp:posOffset>471574</wp:posOffset>
                </wp:positionH>
                <wp:positionV relativeFrom="paragraph">
                  <wp:posOffset>457316</wp:posOffset>
                </wp:positionV>
                <wp:extent cx="311150" cy="262890"/>
                <wp:effectExtent l="0" t="0" r="12700" b="22860"/>
                <wp:wrapNone/>
                <wp:docPr id="221" name="Овал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EA4BC6" id="Овал 221" o:spid="_x0000_s1026" style="position:absolute;margin-left:37.15pt;margin-top:36pt;width:24.5pt;height:20.7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68AF0A0" wp14:editId="4B3E1340">
                <wp:simplePos x="0" y="0"/>
                <wp:positionH relativeFrom="column">
                  <wp:posOffset>1614574</wp:posOffset>
                </wp:positionH>
                <wp:positionV relativeFrom="paragraph">
                  <wp:posOffset>450388</wp:posOffset>
                </wp:positionV>
                <wp:extent cx="311150" cy="262890"/>
                <wp:effectExtent l="0" t="0" r="12700" b="22860"/>
                <wp:wrapNone/>
                <wp:docPr id="222" name="Овал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56A761" id="Овал 222" o:spid="_x0000_s1026" style="position:absolute;margin-left:127.15pt;margin-top:35.45pt;width:24.5pt;height:20.7pt;z-index:2518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7755219" wp14:editId="31AF2CF5">
                <wp:simplePos x="0" y="0"/>
                <wp:positionH relativeFrom="column">
                  <wp:posOffset>1256088</wp:posOffset>
                </wp:positionH>
                <wp:positionV relativeFrom="paragraph">
                  <wp:posOffset>8429</wp:posOffset>
                </wp:positionV>
                <wp:extent cx="311150" cy="262890"/>
                <wp:effectExtent l="0" t="0" r="12700" b="22860"/>
                <wp:wrapNone/>
                <wp:docPr id="223" name="Овал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2B261" id="Овал 223" o:spid="_x0000_s1026" style="position:absolute;margin-left:98.9pt;margin-top:.65pt;width:24.5pt;height:20.7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Pr="00A20C7E">
        <w:rPr>
          <w:noProof/>
          <w:lang w:val="ru-RU"/>
        </w:rPr>
        <w:drawing>
          <wp:inline distT="0" distB="0" distL="0" distR="0" wp14:anchorId="29279AAE" wp14:editId="6F65DBD3">
            <wp:extent cx="2556164" cy="1085038"/>
            <wp:effectExtent l="0" t="0" r="0" b="127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1889" cy="114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75"/>
        <w:gridCol w:w="1174"/>
        <w:gridCol w:w="1200"/>
        <w:gridCol w:w="1200"/>
        <w:gridCol w:w="1200"/>
        <w:gridCol w:w="1172"/>
        <w:gridCol w:w="1112"/>
        <w:gridCol w:w="1112"/>
      </w:tblGrid>
      <w:tr w:rsidR="00A44862" w14:paraId="71AB7C06" w14:textId="77777777" w:rsidTr="004F5E4B">
        <w:tc>
          <w:tcPr>
            <w:tcW w:w="1175" w:type="dxa"/>
          </w:tcPr>
          <w:p w14:paraId="39DCCBF0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1174" w:type="dxa"/>
          </w:tcPr>
          <w:p w14:paraId="668887A2" w14:textId="38333952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00" w:type="dxa"/>
          </w:tcPr>
          <w:p w14:paraId="1EC83CB4" w14:textId="77777777" w:rsidR="00A44862" w:rsidRDefault="00A44862" w:rsidP="004F5E4B"/>
        </w:tc>
        <w:tc>
          <w:tcPr>
            <w:tcW w:w="1200" w:type="dxa"/>
          </w:tcPr>
          <w:p w14:paraId="02CD799F" w14:textId="77777777" w:rsidR="00A44862" w:rsidRDefault="00A44862" w:rsidP="004F5E4B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3AF20BC2" wp14:editId="72B9F7E7">
                      <wp:simplePos x="0" y="0"/>
                      <wp:positionH relativeFrom="column">
                        <wp:posOffset>392949</wp:posOffset>
                      </wp:positionH>
                      <wp:positionV relativeFrom="paragraph">
                        <wp:posOffset>-585008</wp:posOffset>
                      </wp:positionV>
                      <wp:extent cx="311150" cy="262890"/>
                      <wp:effectExtent l="0" t="0" r="12700" b="22860"/>
                      <wp:wrapNone/>
                      <wp:docPr id="227" name="Овал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1150" cy="26289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632AFF7" id="Овал 227" o:spid="_x0000_s1026" style="position:absolute;margin-left:30.95pt;margin-top:-46.05pt;width:24.5pt;height:20.7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" filled="f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200" w:type="dxa"/>
          </w:tcPr>
          <w:p w14:paraId="1FBF6D08" w14:textId="77777777" w:rsidR="00A44862" w:rsidRDefault="00A44862" w:rsidP="004F5E4B"/>
        </w:tc>
        <w:tc>
          <w:tcPr>
            <w:tcW w:w="1172" w:type="dxa"/>
          </w:tcPr>
          <w:p w14:paraId="0DC67C17" w14:textId="77777777" w:rsidR="00A44862" w:rsidRDefault="00A44862" w:rsidP="004F5E4B"/>
        </w:tc>
        <w:tc>
          <w:tcPr>
            <w:tcW w:w="1112" w:type="dxa"/>
          </w:tcPr>
          <w:p w14:paraId="129340F8" w14:textId="77777777" w:rsidR="00A44862" w:rsidRDefault="00A44862" w:rsidP="004F5E4B"/>
        </w:tc>
        <w:tc>
          <w:tcPr>
            <w:tcW w:w="1112" w:type="dxa"/>
          </w:tcPr>
          <w:p w14:paraId="36302FEE" w14:textId="77777777" w:rsidR="00A44862" w:rsidRDefault="00A44862" w:rsidP="004F5E4B"/>
        </w:tc>
      </w:tr>
      <w:tr w:rsidR="00A44862" w14:paraId="49648A25" w14:textId="77777777" w:rsidTr="004F5E4B">
        <w:tc>
          <w:tcPr>
            <w:tcW w:w="1175" w:type="dxa"/>
          </w:tcPr>
          <w:p w14:paraId="5AC1E5B8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174" w:type="dxa"/>
          </w:tcPr>
          <w:p w14:paraId="5B96A147" w14:textId="2532FC45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14:paraId="3CB60E0A" w14:textId="3B38625C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14:paraId="2F456908" w14:textId="618224C1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200" w:type="dxa"/>
          </w:tcPr>
          <w:p w14:paraId="14DB11C1" w14:textId="4340D01F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72" w:type="dxa"/>
          </w:tcPr>
          <w:p w14:paraId="3344D548" w14:textId="5EB98123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12" w:type="dxa"/>
          </w:tcPr>
          <w:p w14:paraId="72B6FF86" w14:textId="33C91304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112" w:type="dxa"/>
          </w:tcPr>
          <w:p w14:paraId="7175A5BF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A44862" w14:paraId="4402781E" w14:textId="77777777" w:rsidTr="004F5E4B">
        <w:tc>
          <w:tcPr>
            <w:tcW w:w="1175" w:type="dxa"/>
          </w:tcPr>
          <w:p w14:paraId="31148DBA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174" w:type="dxa"/>
          </w:tcPr>
          <w:p w14:paraId="7C8DDBB4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</w:p>
        </w:tc>
        <w:tc>
          <w:tcPr>
            <w:tcW w:w="1200" w:type="dxa"/>
          </w:tcPr>
          <w:p w14:paraId="69327F00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0" w:type="dxa"/>
          </w:tcPr>
          <w:p w14:paraId="513F1185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7B8FF214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72" w:type="dxa"/>
          </w:tcPr>
          <w:p w14:paraId="5C46F681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296B9BD7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12" w:type="dxa"/>
          </w:tcPr>
          <w:p w14:paraId="20464CF1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A44862" w14:paraId="12A8EF75" w14:textId="77777777" w:rsidTr="004F5E4B">
        <w:tc>
          <w:tcPr>
            <w:tcW w:w="1175" w:type="dxa"/>
          </w:tcPr>
          <w:p w14:paraId="2DC6E413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174" w:type="dxa"/>
          </w:tcPr>
          <w:p w14:paraId="42288A30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200" w:type="dxa"/>
          </w:tcPr>
          <w:p w14:paraId="284A32C0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00" w:type="dxa"/>
          </w:tcPr>
          <w:p w14:paraId="4189A506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00" w:type="dxa"/>
          </w:tcPr>
          <w:p w14:paraId="588CB6A3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72" w:type="dxa"/>
          </w:tcPr>
          <w:p w14:paraId="294774CA" w14:textId="77777777" w:rsidR="00A44862" w:rsidRPr="00B150C0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12" w:type="dxa"/>
          </w:tcPr>
          <w:p w14:paraId="3558409A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 xml:space="preserve"> 3</w:t>
            </w:r>
          </w:p>
        </w:tc>
        <w:tc>
          <w:tcPr>
            <w:tcW w:w="1112" w:type="dxa"/>
          </w:tcPr>
          <w:p w14:paraId="15B317E8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A44862" w14:paraId="7F5D577B" w14:textId="77777777" w:rsidTr="004F5E4B">
        <w:tc>
          <w:tcPr>
            <w:tcW w:w="1175" w:type="dxa"/>
          </w:tcPr>
          <w:p w14:paraId="75F71C9D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174" w:type="dxa"/>
          </w:tcPr>
          <w:p w14:paraId="2411AD52" w14:textId="2731F9E8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0" w:type="dxa"/>
          </w:tcPr>
          <w:p w14:paraId="5532E70C" w14:textId="71EEC95C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200" w:type="dxa"/>
          </w:tcPr>
          <w:p w14:paraId="1CD6A369" w14:textId="1AC045A3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00" w:type="dxa"/>
          </w:tcPr>
          <w:p w14:paraId="7147A3C5" w14:textId="2F2E6F3B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72" w:type="dxa"/>
          </w:tcPr>
          <w:p w14:paraId="6462B859" w14:textId="4CD2382E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12" w:type="dxa"/>
          </w:tcPr>
          <w:p w14:paraId="3A470ADF" w14:textId="5434D4B3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12" w:type="dxa"/>
          </w:tcPr>
          <w:p w14:paraId="5278CD00" w14:textId="77777777" w:rsidR="00A44862" w:rsidRDefault="00A44862" w:rsidP="004F5E4B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89AD5A8" w14:textId="77777777" w:rsidR="00A44862" w:rsidRDefault="00A44862" w:rsidP="00A44862">
      <w:pPr>
        <w:pStyle w:val="a7"/>
        <w:jc w:val="left"/>
        <w:rPr>
          <w:lang w:val="ru-RU"/>
        </w:rPr>
      </w:pPr>
    </w:p>
    <w:p w14:paraId="69B47C2C" w14:textId="77777777" w:rsidR="00A44862" w:rsidRDefault="00A44862" w:rsidP="00A44862">
      <w:pPr>
        <w:pStyle w:val="a7"/>
        <w:jc w:val="left"/>
        <w:rPr>
          <w:lang w:val="ru-RU"/>
        </w:rPr>
      </w:pPr>
    </w:p>
    <w:p w14:paraId="36039B3A" w14:textId="47036E8A" w:rsidR="00A44862" w:rsidRDefault="00A44862" w:rsidP="00A44862">
      <w:pPr>
        <w:pStyle w:val="a7"/>
        <w:jc w:val="left"/>
        <w:rPr>
          <w:lang w:val="ru-RU"/>
        </w:rPr>
      </w:pPr>
      <w:r>
        <w:rPr>
          <w:lang w:val="ru-RU"/>
        </w:rPr>
        <w:t>Топологическая сортировка</w:t>
      </w:r>
    </w:p>
    <w:p w14:paraId="2A3743D8" w14:textId="64B5521C" w:rsidR="00A44862" w:rsidRDefault="00A44862" w:rsidP="00A44862">
      <w:pPr>
        <w:pStyle w:val="a7"/>
        <w:jc w:val="left"/>
        <w:rPr>
          <w:lang w:val="ru-RU"/>
        </w:rPr>
      </w:pPr>
      <w:r w:rsidRPr="00A44862">
        <w:rPr>
          <w:noProof/>
          <w:lang w:val="ru-RU"/>
        </w:rPr>
        <w:drawing>
          <wp:inline distT="0" distB="0" distL="0" distR="0" wp14:anchorId="7581E3FE" wp14:editId="19E794FC">
            <wp:extent cx="2265218" cy="1035874"/>
            <wp:effectExtent l="0" t="0" r="1905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82295" cy="1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78F9" w14:textId="42B5FEA2" w:rsidR="00A44862" w:rsidRDefault="00E8600C" w:rsidP="00E8600C">
      <w:pPr>
        <w:pStyle w:val="a7"/>
        <w:ind w:left="709" w:firstLine="0"/>
        <w:rPr>
          <w:lang w:val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3079530E" wp14:editId="7B6F4ADD">
                <wp:simplePos x="0" y="0"/>
                <wp:positionH relativeFrom="column">
                  <wp:posOffset>2113049</wp:posOffset>
                </wp:positionH>
                <wp:positionV relativeFrom="paragraph">
                  <wp:posOffset>1122276</wp:posOffset>
                </wp:positionV>
                <wp:extent cx="311150" cy="262890"/>
                <wp:effectExtent l="0" t="0" r="12700" b="22860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8B047" id="Овал 231" o:spid="_x0000_s1026" style="position:absolute;margin-left:166.4pt;margin-top:88.35pt;width:24.5pt;height:20.7pt;z-index:25183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="00A44862" w:rsidRPr="00A44862">
        <w:rPr>
          <w:noProof/>
          <w:lang w:val="ru-RU"/>
        </w:rPr>
        <w:drawing>
          <wp:inline distT="0" distB="0" distL="0" distR="0" wp14:anchorId="3F911F1D" wp14:editId="4E082793">
            <wp:extent cx="2273326" cy="1052946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731" cy="105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862">
        <w:rPr>
          <w:lang w:val="ru-RU"/>
        </w:rPr>
        <w:br/>
      </w:r>
      <w:r w:rsidRPr="00E8600C">
        <w:rPr>
          <w:noProof/>
          <w:lang w:val="ru-RU"/>
        </w:rPr>
        <w:drawing>
          <wp:inline distT="0" distB="0" distL="0" distR="0" wp14:anchorId="1AE02E72" wp14:editId="5F89571C">
            <wp:extent cx="2444888" cy="1122218"/>
            <wp:effectExtent l="0" t="0" r="0" b="190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63226" cy="11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4694" w14:textId="5AD27326" w:rsidR="00E8600C" w:rsidRDefault="00E8600C" w:rsidP="00E8600C">
      <w:pPr>
        <w:pStyle w:val="a7"/>
        <w:ind w:left="709" w:firstLine="0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566F20BC" wp14:editId="321FEC2A">
                <wp:simplePos x="0" y="0"/>
                <wp:positionH relativeFrom="column">
                  <wp:posOffset>2050646</wp:posOffset>
                </wp:positionH>
                <wp:positionV relativeFrom="paragraph">
                  <wp:posOffset>1142423</wp:posOffset>
                </wp:positionV>
                <wp:extent cx="311150" cy="262890"/>
                <wp:effectExtent l="0" t="0" r="12700" b="22860"/>
                <wp:wrapNone/>
                <wp:docPr id="235" name="Овал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2F5DC9" id="Овал 235" o:spid="_x0000_s1026" style="position:absolute;margin-left:161.45pt;margin-top:89.95pt;width:24.5pt;height:20.7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1196B0CB" wp14:editId="48D89127">
                <wp:simplePos x="0" y="0"/>
                <wp:positionH relativeFrom="column">
                  <wp:posOffset>2154844</wp:posOffset>
                </wp:positionH>
                <wp:positionV relativeFrom="paragraph">
                  <wp:posOffset>5138</wp:posOffset>
                </wp:positionV>
                <wp:extent cx="311150" cy="262890"/>
                <wp:effectExtent l="0" t="0" r="12700" b="22860"/>
                <wp:wrapNone/>
                <wp:docPr id="233" name="Овал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B83014" id="Овал 233" o:spid="_x0000_s1026" style="position:absolute;margin-left:169.65pt;margin-top:.4pt;width:24.5pt;height:20.7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Pr="00E8600C">
        <w:rPr>
          <w:noProof/>
          <w:lang w:val="ru-RU"/>
        </w:rPr>
        <w:drawing>
          <wp:inline distT="0" distB="0" distL="0" distR="0" wp14:anchorId="0E732709" wp14:editId="77A8455E">
            <wp:extent cx="2570018" cy="1144489"/>
            <wp:effectExtent l="0" t="0" r="1905" b="0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17199" cy="11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8D46D" w14:textId="66B7C675" w:rsidR="00E8600C" w:rsidRDefault="00E8600C" w:rsidP="00E8600C">
      <w:pPr>
        <w:pStyle w:val="a7"/>
        <w:ind w:left="709" w:firstLine="0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65FC68B" wp14:editId="4E2DE6F8">
                <wp:simplePos x="0" y="0"/>
                <wp:positionH relativeFrom="column">
                  <wp:posOffset>2022706</wp:posOffset>
                </wp:positionH>
                <wp:positionV relativeFrom="paragraph">
                  <wp:posOffset>835660</wp:posOffset>
                </wp:positionV>
                <wp:extent cx="311150" cy="262890"/>
                <wp:effectExtent l="0" t="0" r="12700" b="22860"/>
                <wp:wrapNone/>
                <wp:docPr id="236" name="Овал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0596BF" id="Овал 236" o:spid="_x0000_s1026" style="position:absolute;margin-left:159.25pt;margin-top:65.8pt;width:24.5pt;height:20.7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 w:rsidRPr="00E8600C">
        <w:rPr>
          <w:noProof/>
          <w:lang w:val="ru-RU"/>
        </w:rPr>
        <w:drawing>
          <wp:inline distT="0" distB="0" distL="0" distR="0" wp14:anchorId="40B2AEA9" wp14:editId="06908E67">
            <wp:extent cx="2444750" cy="1128427"/>
            <wp:effectExtent l="0" t="0" r="0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5375" cy="11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5660" w14:textId="07D90FF7" w:rsidR="00E8600C" w:rsidRDefault="00E8600C" w:rsidP="00E8600C">
      <w:pPr>
        <w:pStyle w:val="a7"/>
        <w:ind w:left="709" w:firstLine="0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0D40BAC1" wp14:editId="007484AA">
                <wp:simplePos x="0" y="0"/>
                <wp:positionH relativeFrom="column">
                  <wp:posOffset>2224058</wp:posOffset>
                </wp:positionH>
                <wp:positionV relativeFrom="paragraph">
                  <wp:posOffset>1127125</wp:posOffset>
                </wp:positionV>
                <wp:extent cx="311150" cy="262890"/>
                <wp:effectExtent l="0" t="0" r="12700" b="22860"/>
                <wp:wrapNone/>
                <wp:docPr id="243" name="Овал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737610" id="Овал 243" o:spid="_x0000_s1026" style="position:absolute;margin-left:175.1pt;margin-top:88.75pt;width:24.5pt;height:20.7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2BEF1437" wp14:editId="2FA1F245">
                <wp:simplePos x="0" y="0"/>
                <wp:positionH relativeFrom="column">
                  <wp:posOffset>2050877</wp:posOffset>
                </wp:positionH>
                <wp:positionV relativeFrom="paragraph">
                  <wp:posOffset>822325</wp:posOffset>
                </wp:positionV>
                <wp:extent cx="311150" cy="262890"/>
                <wp:effectExtent l="0" t="0" r="12700" b="22860"/>
                <wp:wrapNone/>
                <wp:docPr id="241" name="Ова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928E7" id="Овал 241" o:spid="_x0000_s1026" style="position:absolute;margin-left:161.5pt;margin-top:64.75pt;width:24.5pt;height:20.7pt;z-index:25184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0281B565" wp14:editId="6E609333">
                <wp:simplePos x="0" y="0"/>
                <wp:positionH relativeFrom="column">
                  <wp:posOffset>2639291</wp:posOffset>
                </wp:positionH>
                <wp:positionV relativeFrom="paragraph">
                  <wp:posOffset>517698</wp:posOffset>
                </wp:positionV>
                <wp:extent cx="311150" cy="262890"/>
                <wp:effectExtent l="0" t="0" r="12700" b="22860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A54F3" id="Овал 240" o:spid="_x0000_s1026" style="position:absolute;margin-left:207.8pt;margin-top:40.75pt;width:24.5pt;height:20.7pt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F1998F3" wp14:editId="6F20B651">
                <wp:simplePos x="0" y="0"/>
                <wp:positionH relativeFrom="column">
                  <wp:posOffset>2057169</wp:posOffset>
                </wp:positionH>
                <wp:positionV relativeFrom="paragraph">
                  <wp:posOffset>5137</wp:posOffset>
                </wp:positionV>
                <wp:extent cx="311150" cy="262890"/>
                <wp:effectExtent l="0" t="0" r="12700" b="22860"/>
                <wp:wrapNone/>
                <wp:docPr id="239" name="Ова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8BA698" id="Овал 239" o:spid="_x0000_s1026" style="position:absolute;margin-left:162pt;margin-top:.4pt;width:24.5pt;height:20.7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Pr="00E8600C">
        <w:rPr>
          <w:noProof/>
          <w:lang w:val="ru-RU"/>
        </w:rPr>
        <w:drawing>
          <wp:inline distT="0" distB="0" distL="0" distR="0" wp14:anchorId="74F6E88F" wp14:editId="3F44ACF0">
            <wp:extent cx="2444750" cy="1128427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5375" cy="113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D339" w14:textId="246652C7" w:rsidR="00E8600C" w:rsidRPr="00A44862" w:rsidRDefault="00E8600C" w:rsidP="00E8600C">
      <w:pPr>
        <w:pStyle w:val="a7"/>
        <w:ind w:left="709" w:firstLine="0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2CC90FF8" wp14:editId="3DA1B357">
                <wp:simplePos x="0" y="0"/>
                <wp:positionH relativeFrom="column">
                  <wp:posOffset>2168179</wp:posOffset>
                </wp:positionH>
                <wp:positionV relativeFrom="paragraph">
                  <wp:posOffset>898929</wp:posOffset>
                </wp:positionV>
                <wp:extent cx="311150" cy="262890"/>
                <wp:effectExtent l="0" t="0" r="12700" b="22860"/>
                <wp:wrapNone/>
                <wp:docPr id="245" name="Овал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C0F3DB" id="Овал 245" o:spid="_x0000_s1026" style="position:absolute;margin-left:170.7pt;margin-top:70.8pt;width:24.5pt;height:20.7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08D6D926" wp14:editId="4357157E">
                <wp:simplePos x="0" y="0"/>
                <wp:positionH relativeFrom="column">
                  <wp:posOffset>2736388</wp:posOffset>
                </wp:positionH>
                <wp:positionV relativeFrom="paragraph">
                  <wp:posOffset>566766</wp:posOffset>
                </wp:positionV>
                <wp:extent cx="311150" cy="262890"/>
                <wp:effectExtent l="0" t="0" r="12700" b="22860"/>
                <wp:wrapNone/>
                <wp:docPr id="244" name="Овал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902187" id="Овал 244" o:spid="_x0000_s1026" style="position:absolute;margin-left:215.45pt;margin-top:44.65pt;width:24.5pt;height:20.7pt;z-index:25184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Pr="00E8600C">
        <w:rPr>
          <w:noProof/>
          <w:lang w:val="ru-RU"/>
        </w:rPr>
        <w:drawing>
          <wp:inline distT="0" distB="0" distL="0" distR="0" wp14:anchorId="215E4764" wp14:editId="09E9872A">
            <wp:extent cx="2610316" cy="1156854"/>
            <wp:effectExtent l="0" t="0" r="0" b="571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0857" cy="117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656F" w14:textId="058E9020" w:rsidR="00A44862" w:rsidRDefault="00A44862" w:rsidP="00A44862">
      <w:pPr>
        <w:pStyle w:val="a7"/>
        <w:rPr>
          <w:lang w:val="ru-RU"/>
        </w:rPr>
      </w:pPr>
    </w:p>
    <w:p w14:paraId="07891E52" w14:textId="041D26BF" w:rsidR="00A44862" w:rsidRDefault="00E8600C" w:rsidP="004F01AA">
      <w:pPr>
        <w:pStyle w:val="a7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3D630D49" wp14:editId="2349A37E">
                <wp:simplePos x="0" y="0"/>
                <wp:positionH relativeFrom="column">
                  <wp:posOffset>2106237</wp:posOffset>
                </wp:positionH>
                <wp:positionV relativeFrom="paragraph">
                  <wp:posOffset>946034</wp:posOffset>
                </wp:positionV>
                <wp:extent cx="311150" cy="262890"/>
                <wp:effectExtent l="0" t="0" r="12700" b="22860"/>
                <wp:wrapNone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75C206" id="Овал 249" o:spid="_x0000_s1026" style="position:absolute;margin-left:165.85pt;margin-top:74.5pt;width:24.5pt;height:20.7pt;z-index:25185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1F7AD11C" wp14:editId="01342474">
                <wp:simplePos x="0" y="0"/>
                <wp:positionH relativeFrom="column">
                  <wp:posOffset>2709198</wp:posOffset>
                </wp:positionH>
                <wp:positionV relativeFrom="paragraph">
                  <wp:posOffset>627437</wp:posOffset>
                </wp:positionV>
                <wp:extent cx="311150" cy="262890"/>
                <wp:effectExtent l="0" t="0" r="12700" b="22860"/>
                <wp:wrapNone/>
                <wp:docPr id="248" name="Овал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9824D" id="Овал 248" o:spid="_x0000_s1026" style="position:absolute;margin-left:213.3pt;margin-top:49.4pt;width:24.5pt;height:20.7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27DABBF4" wp14:editId="783292C9">
                <wp:simplePos x="0" y="0"/>
                <wp:positionH relativeFrom="column">
                  <wp:posOffset>2161020</wp:posOffset>
                </wp:positionH>
                <wp:positionV relativeFrom="paragraph">
                  <wp:posOffset>100676</wp:posOffset>
                </wp:positionV>
                <wp:extent cx="311150" cy="262890"/>
                <wp:effectExtent l="0" t="0" r="12700" b="22860"/>
                <wp:wrapNone/>
                <wp:docPr id="247" name="Ова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E7676E" id="Овал 247" o:spid="_x0000_s1026" style="position:absolute;margin-left:170.15pt;margin-top:7.95pt;width:24.5pt;height:20.7pt;z-index:2518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Pr="00E8600C">
        <w:rPr>
          <w:noProof/>
          <w:lang w:val="ru-RU"/>
        </w:rPr>
        <w:drawing>
          <wp:inline distT="0" distB="0" distL="0" distR="0" wp14:anchorId="49F4E92D" wp14:editId="69E063BC">
            <wp:extent cx="2535382" cy="1253734"/>
            <wp:effectExtent l="0" t="0" r="0" b="381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5046" cy="12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5526" w14:textId="2D856790" w:rsidR="00E8600C" w:rsidRDefault="00E8600C" w:rsidP="00E8600C">
      <w:pPr>
        <w:pStyle w:val="a7"/>
        <w:rPr>
          <w:lang w:val="ru-RU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50CAACD0" wp14:editId="2AE61248">
                <wp:simplePos x="0" y="0"/>
                <wp:positionH relativeFrom="column">
                  <wp:posOffset>443749</wp:posOffset>
                </wp:positionH>
                <wp:positionV relativeFrom="paragraph">
                  <wp:posOffset>582122</wp:posOffset>
                </wp:positionV>
                <wp:extent cx="311150" cy="262890"/>
                <wp:effectExtent l="0" t="0" r="12700" b="22860"/>
                <wp:wrapNone/>
                <wp:docPr id="256" name="Овал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568877" id="Овал 256" o:spid="_x0000_s1026" style="position:absolute;margin-left:34.95pt;margin-top:45.85pt;width:24.5pt;height:20.7pt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12878838" wp14:editId="74819818">
                <wp:simplePos x="0" y="0"/>
                <wp:positionH relativeFrom="column">
                  <wp:posOffset>2106237</wp:posOffset>
                </wp:positionH>
                <wp:positionV relativeFrom="paragraph">
                  <wp:posOffset>946034</wp:posOffset>
                </wp:positionV>
                <wp:extent cx="311150" cy="262890"/>
                <wp:effectExtent l="0" t="0" r="12700" b="22860"/>
                <wp:wrapNone/>
                <wp:docPr id="252" name="Овал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E924D1" id="Овал 252" o:spid="_x0000_s1026" style="position:absolute;margin-left:165.85pt;margin-top:74.5pt;width:24.5pt;height:20.7pt;z-index:25186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AB4C310" wp14:editId="73ABF77B">
                <wp:simplePos x="0" y="0"/>
                <wp:positionH relativeFrom="column">
                  <wp:posOffset>2709198</wp:posOffset>
                </wp:positionH>
                <wp:positionV relativeFrom="paragraph">
                  <wp:posOffset>627437</wp:posOffset>
                </wp:positionV>
                <wp:extent cx="311150" cy="262890"/>
                <wp:effectExtent l="0" t="0" r="12700" b="22860"/>
                <wp:wrapNone/>
                <wp:docPr id="253" name="Овал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9F293A" id="Овал 253" o:spid="_x0000_s1026" style="position:absolute;margin-left:213.3pt;margin-top:49.4pt;width:24.5pt;height:20.7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27420C24" wp14:editId="2BD88EA1">
                <wp:simplePos x="0" y="0"/>
                <wp:positionH relativeFrom="column">
                  <wp:posOffset>2161020</wp:posOffset>
                </wp:positionH>
                <wp:positionV relativeFrom="paragraph">
                  <wp:posOffset>100676</wp:posOffset>
                </wp:positionV>
                <wp:extent cx="311150" cy="262890"/>
                <wp:effectExtent l="0" t="0" r="12700" b="22860"/>
                <wp:wrapNone/>
                <wp:docPr id="254" name="Овал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800D04" id="Овал 254" o:spid="_x0000_s1026" style="position:absolute;margin-left:170.15pt;margin-top:7.95pt;width:24.5pt;height:20.7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Pr="00E8600C">
        <w:rPr>
          <w:noProof/>
          <w:lang w:val="ru-RU"/>
        </w:rPr>
        <w:drawing>
          <wp:inline distT="0" distB="0" distL="0" distR="0" wp14:anchorId="2DE49041" wp14:editId="347ED851">
            <wp:extent cx="2535382" cy="1253734"/>
            <wp:effectExtent l="0" t="0" r="0" b="381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5046" cy="12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C218" w14:textId="4110A079" w:rsidR="00E8600C" w:rsidRDefault="00E8600C" w:rsidP="00E8600C">
      <w:pPr>
        <w:pStyle w:val="a7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5E92397" wp14:editId="5079049C">
                <wp:simplePos x="0" y="0"/>
                <wp:positionH relativeFrom="column">
                  <wp:posOffset>928774</wp:posOffset>
                </wp:positionH>
                <wp:positionV relativeFrom="paragraph">
                  <wp:posOffset>959485</wp:posOffset>
                </wp:positionV>
                <wp:extent cx="311150" cy="262890"/>
                <wp:effectExtent l="0" t="0" r="12700" b="22860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E8433F" id="Овал 262" o:spid="_x0000_s1026" style="position:absolute;margin-left:73.15pt;margin-top:75.55pt;width:24.5pt;height:20.7pt;z-index:25187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542DA59" wp14:editId="20BF7B0D">
                <wp:simplePos x="0" y="0"/>
                <wp:positionH relativeFrom="column">
                  <wp:posOffset>443749</wp:posOffset>
                </wp:positionH>
                <wp:positionV relativeFrom="paragraph">
                  <wp:posOffset>582122</wp:posOffset>
                </wp:positionV>
                <wp:extent cx="311150" cy="262890"/>
                <wp:effectExtent l="0" t="0" r="12700" b="22860"/>
                <wp:wrapNone/>
                <wp:docPr id="257" name="Овал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1AD4AE" id="Овал 257" o:spid="_x0000_s1026" style="position:absolute;margin-left:34.95pt;margin-top:45.85pt;width:24.5pt;height:20.7pt;z-index:2518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CE058CB" wp14:editId="75BB50FD">
                <wp:simplePos x="0" y="0"/>
                <wp:positionH relativeFrom="column">
                  <wp:posOffset>2106237</wp:posOffset>
                </wp:positionH>
                <wp:positionV relativeFrom="paragraph">
                  <wp:posOffset>946034</wp:posOffset>
                </wp:positionV>
                <wp:extent cx="311150" cy="262890"/>
                <wp:effectExtent l="0" t="0" r="12700" b="22860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51933E" id="Овал 258" o:spid="_x0000_s1026" style="position:absolute;margin-left:165.85pt;margin-top:74.5pt;width:24.5pt;height:20.7pt;z-index:25186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E1EF3D2" wp14:editId="747C8724">
                <wp:simplePos x="0" y="0"/>
                <wp:positionH relativeFrom="column">
                  <wp:posOffset>2709198</wp:posOffset>
                </wp:positionH>
                <wp:positionV relativeFrom="paragraph">
                  <wp:posOffset>627437</wp:posOffset>
                </wp:positionV>
                <wp:extent cx="311150" cy="262890"/>
                <wp:effectExtent l="0" t="0" r="12700" b="22860"/>
                <wp:wrapNone/>
                <wp:docPr id="259" name="Овал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4615DD" id="Овал 259" o:spid="_x0000_s1026" style="position:absolute;margin-left:213.3pt;margin-top:49.4pt;width:24.5pt;height:20.7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685977B2" wp14:editId="4B51DF2D">
                <wp:simplePos x="0" y="0"/>
                <wp:positionH relativeFrom="column">
                  <wp:posOffset>2161020</wp:posOffset>
                </wp:positionH>
                <wp:positionV relativeFrom="paragraph">
                  <wp:posOffset>100676</wp:posOffset>
                </wp:positionV>
                <wp:extent cx="311150" cy="262890"/>
                <wp:effectExtent l="0" t="0" r="12700" b="22860"/>
                <wp:wrapNone/>
                <wp:docPr id="260" name="Овал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E6788" id="Овал 260" o:spid="_x0000_s1026" style="position:absolute;margin-left:170.15pt;margin-top:7.95pt;width:24.5pt;height:20.7pt;z-index:2518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" filled="f" strokecolor="black [3213]" strokeweight="1pt">
                <v:stroke joinstyle="miter"/>
              </v:oval>
            </w:pict>
          </mc:Fallback>
        </mc:AlternateContent>
      </w:r>
      <w:r w:rsidRPr="00E8600C">
        <w:rPr>
          <w:noProof/>
          <w:lang w:val="ru-RU"/>
        </w:rPr>
        <w:drawing>
          <wp:inline distT="0" distB="0" distL="0" distR="0" wp14:anchorId="1EEB9053" wp14:editId="4E0C84DC">
            <wp:extent cx="2535382" cy="1253734"/>
            <wp:effectExtent l="0" t="0" r="0" b="381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5046" cy="12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6691C" w14:textId="25AFB006" w:rsidR="00E8600C" w:rsidRDefault="00E8600C" w:rsidP="00E8600C">
      <w:pPr>
        <w:pStyle w:val="a7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7A9B3235" wp14:editId="2EE20FB2">
                <wp:simplePos x="0" y="0"/>
                <wp:positionH relativeFrom="column">
                  <wp:posOffset>1586461</wp:posOffset>
                </wp:positionH>
                <wp:positionV relativeFrom="paragraph">
                  <wp:posOffset>609946</wp:posOffset>
                </wp:positionV>
                <wp:extent cx="311150" cy="262890"/>
                <wp:effectExtent l="0" t="0" r="12700" b="22860"/>
                <wp:wrapNone/>
                <wp:docPr id="269" name="Овал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015C8C" id="Овал 269" o:spid="_x0000_s1026" style="position:absolute;margin-left:124.9pt;margin-top:48.05pt;width:24.5pt;height:20.7pt;z-index:25187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180DDA2" wp14:editId="37C34BA5">
                <wp:simplePos x="0" y="0"/>
                <wp:positionH relativeFrom="column">
                  <wp:posOffset>928774</wp:posOffset>
                </wp:positionH>
                <wp:positionV relativeFrom="paragraph">
                  <wp:posOffset>959485</wp:posOffset>
                </wp:positionV>
                <wp:extent cx="311150" cy="262890"/>
                <wp:effectExtent l="0" t="0" r="12700" b="22860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3C7E07" id="Овал 263" o:spid="_x0000_s1026" style="position:absolute;margin-left:73.15pt;margin-top:75.55pt;width:24.5pt;height:20.7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5A39D0D5" wp14:editId="770D57B0">
                <wp:simplePos x="0" y="0"/>
                <wp:positionH relativeFrom="column">
                  <wp:posOffset>443749</wp:posOffset>
                </wp:positionH>
                <wp:positionV relativeFrom="paragraph">
                  <wp:posOffset>582122</wp:posOffset>
                </wp:positionV>
                <wp:extent cx="311150" cy="262890"/>
                <wp:effectExtent l="0" t="0" r="12700" b="22860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62C661" id="Овал 264" o:spid="_x0000_s1026" style="position:absolute;margin-left:34.95pt;margin-top:45.85pt;width:24.5pt;height:20.7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5E9F2BF" wp14:editId="0B127450">
                <wp:simplePos x="0" y="0"/>
                <wp:positionH relativeFrom="column">
                  <wp:posOffset>2106237</wp:posOffset>
                </wp:positionH>
                <wp:positionV relativeFrom="paragraph">
                  <wp:posOffset>946034</wp:posOffset>
                </wp:positionV>
                <wp:extent cx="311150" cy="262890"/>
                <wp:effectExtent l="0" t="0" r="12700" b="22860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5F5C8D" id="Овал 265" o:spid="_x0000_s1026" style="position:absolute;margin-left:165.85pt;margin-top:74.5pt;width:24.5pt;height:20.7pt;z-index:2518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5E04DC41" wp14:editId="7B82967B">
                <wp:simplePos x="0" y="0"/>
                <wp:positionH relativeFrom="column">
                  <wp:posOffset>2709198</wp:posOffset>
                </wp:positionH>
                <wp:positionV relativeFrom="paragraph">
                  <wp:posOffset>627437</wp:posOffset>
                </wp:positionV>
                <wp:extent cx="311150" cy="262890"/>
                <wp:effectExtent l="0" t="0" r="12700" b="22860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E1EEE0" id="Овал 266" o:spid="_x0000_s1026" style="position:absolute;margin-left:213.3pt;margin-top:49.4pt;width:24.5pt;height:20.7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BD3E9F6" wp14:editId="6BC3772E">
                <wp:simplePos x="0" y="0"/>
                <wp:positionH relativeFrom="column">
                  <wp:posOffset>2161020</wp:posOffset>
                </wp:positionH>
                <wp:positionV relativeFrom="paragraph">
                  <wp:posOffset>100676</wp:posOffset>
                </wp:positionV>
                <wp:extent cx="311150" cy="262890"/>
                <wp:effectExtent l="0" t="0" r="12700" b="22860"/>
                <wp:wrapNone/>
                <wp:docPr id="267" name="Овал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961E6A" id="Овал 267" o:spid="_x0000_s1026" style="position:absolute;margin-left:170.15pt;margin-top:7.95pt;width:24.5pt;height:20.7pt;z-index:25187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 w:rsidRPr="00E8600C">
        <w:rPr>
          <w:noProof/>
          <w:lang w:val="ru-RU"/>
        </w:rPr>
        <w:drawing>
          <wp:inline distT="0" distB="0" distL="0" distR="0" wp14:anchorId="44C0005E" wp14:editId="14DAFC47">
            <wp:extent cx="2535382" cy="1253734"/>
            <wp:effectExtent l="0" t="0" r="0" b="381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5046" cy="12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DD26" w14:textId="07EB4FD5" w:rsidR="00E8600C" w:rsidRDefault="00E8600C" w:rsidP="00E8600C">
      <w:pPr>
        <w:pStyle w:val="a7"/>
        <w:rPr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1EE678CD" wp14:editId="6A603558">
                <wp:simplePos x="0" y="0"/>
                <wp:positionH relativeFrom="column">
                  <wp:posOffset>1219720</wp:posOffset>
                </wp:positionH>
                <wp:positionV relativeFrom="paragraph">
                  <wp:posOffset>93807</wp:posOffset>
                </wp:positionV>
                <wp:extent cx="311150" cy="262890"/>
                <wp:effectExtent l="0" t="0" r="12700" b="22860"/>
                <wp:wrapNone/>
                <wp:docPr id="277" name="Овал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D35108" id="Овал 277" o:spid="_x0000_s1026" style="position:absolute;margin-left:96.05pt;margin-top:7.4pt;width:24.5pt;height:20.7pt;z-index:2518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700ED88A" wp14:editId="049608E4">
                <wp:simplePos x="0" y="0"/>
                <wp:positionH relativeFrom="column">
                  <wp:posOffset>1586461</wp:posOffset>
                </wp:positionH>
                <wp:positionV relativeFrom="paragraph">
                  <wp:posOffset>609946</wp:posOffset>
                </wp:positionV>
                <wp:extent cx="311150" cy="262890"/>
                <wp:effectExtent l="0" t="0" r="12700" b="22860"/>
                <wp:wrapNone/>
                <wp:docPr id="270" name="Овал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D78DCE" id="Овал 270" o:spid="_x0000_s1026" style="position:absolute;margin-left:124.9pt;margin-top:48.05pt;width:24.5pt;height:20.7pt;z-index:2518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0ADFD5E4" wp14:editId="481D551C">
                <wp:simplePos x="0" y="0"/>
                <wp:positionH relativeFrom="column">
                  <wp:posOffset>928774</wp:posOffset>
                </wp:positionH>
                <wp:positionV relativeFrom="paragraph">
                  <wp:posOffset>959485</wp:posOffset>
                </wp:positionV>
                <wp:extent cx="311150" cy="262890"/>
                <wp:effectExtent l="0" t="0" r="12700" b="22860"/>
                <wp:wrapNone/>
                <wp:docPr id="271" name="Овал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DF669" id="Овал 271" o:spid="_x0000_s1026" style="position:absolute;margin-left:73.15pt;margin-top:75.55pt;width:24.5pt;height:20.7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2856DF60" wp14:editId="27C4354D">
                <wp:simplePos x="0" y="0"/>
                <wp:positionH relativeFrom="column">
                  <wp:posOffset>443749</wp:posOffset>
                </wp:positionH>
                <wp:positionV relativeFrom="paragraph">
                  <wp:posOffset>582122</wp:posOffset>
                </wp:positionV>
                <wp:extent cx="311150" cy="262890"/>
                <wp:effectExtent l="0" t="0" r="12700" b="22860"/>
                <wp:wrapNone/>
                <wp:docPr id="272" name="Овал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E6C492" id="Овал 272" o:spid="_x0000_s1026" style="position:absolute;margin-left:34.95pt;margin-top:45.85pt;width:24.5pt;height:20.7pt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D3D9321" wp14:editId="2E422FC2">
                <wp:simplePos x="0" y="0"/>
                <wp:positionH relativeFrom="column">
                  <wp:posOffset>2106237</wp:posOffset>
                </wp:positionH>
                <wp:positionV relativeFrom="paragraph">
                  <wp:posOffset>946034</wp:posOffset>
                </wp:positionV>
                <wp:extent cx="311150" cy="262890"/>
                <wp:effectExtent l="0" t="0" r="12700" b="22860"/>
                <wp:wrapNone/>
                <wp:docPr id="273" name="Овал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A6A70" id="Овал 273" o:spid="_x0000_s1026" style="position:absolute;margin-left:165.85pt;margin-top:74.5pt;width:24.5pt;height:20.7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3C2EE5FE" wp14:editId="6E3A03CF">
                <wp:simplePos x="0" y="0"/>
                <wp:positionH relativeFrom="column">
                  <wp:posOffset>2709198</wp:posOffset>
                </wp:positionH>
                <wp:positionV relativeFrom="paragraph">
                  <wp:posOffset>627437</wp:posOffset>
                </wp:positionV>
                <wp:extent cx="311150" cy="262890"/>
                <wp:effectExtent l="0" t="0" r="12700" b="22860"/>
                <wp:wrapNone/>
                <wp:docPr id="274" name="Овал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66AF6E" id="Овал 274" o:spid="_x0000_s1026" style="position:absolute;margin-left:213.3pt;margin-top:49.4pt;width:24.5pt;height:20.7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42B1016D" wp14:editId="1B909BB9">
                <wp:simplePos x="0" y="0"/>
                <wp:positionH relativeFrom="column">
                  <wp:posOffset>2161020</wp:posOffset>
                </wp:positionH>
                <wp:positionV relativeFrom="paragraph">
                  <wp:posOffset>100676</wp:posOffset>
                </wp:positionV>
                <wp:extent cx="311150" cy="262890"/>
                <wp:effectExtent l="0" t="0" r="12700" b="22860"/>
                <wp:wrapNone/>
                <wp:docPr id="275" name="Овал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628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982ECE" id="Овал 275" o:spid="_x0000_s1026" style="position:absolute;margin-left:170.15pt;margin-top:7.95pt;width:24.5pt;height:20.7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" filled="f" strokecolor="black [3213]" strokeweight="1pt">
                <v:stroke joinstyle="miter"/>
              </v:oval>
            </w:pict>
          </mc:Fallback>
        </mc:AlternateContent>
      </w:r>
      <w:r w:rsidRPr="00E8600C">
        <w:rPr>
          <w:noProof/>
          <w:lang w:val="ru-RU"/>
        </w:rPr>
        <w:drawing>
          <wp:inline distT="0" distB="0" distL="0" distR="0" wp14:anchorId="15B2DBFB" wp14:editId="09ADE283">
            <wp:extent cx="2535382" cy="1253734"/>
            <wp:effectExtent l="0" t="0" r="0" b="381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65046" cy="126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5034" w14:textId="57989D3E" w:rsidR="00E8600C" w:rsidRDefault="00E8600C" w:rsidP="00E8600C">
      <w:pPr>
        <w:pStyle w:val="a7"/>
        <w:rPr>
          <w:lang w:val="ru-RU"/>
        </w:rPr>
      </w:pPr>
    </w:p>
    <w:p w14:paraId="14D53AB4" w14:textId="5339C370" w:rsidR="00E8600C" w:rsidRDefault="00E8600C" w:rsidP="00E8600C">
      <w:pPr>
        <w:pStyle w:val="a7"/>
        <w:rPr>
          <w:lang w:val="ru-RU"/>
        </w:rPr>
      </w:pPr>
    </w:p>
    <w:p w14:paraId="6A0B746E" w14:textId="547E8A82" w:rsidR="00E8600C" w:rsidRDefault="00E8600C" w:rsidP="00E8600C">
      <w:pPr>
        <w:pStyle w:val="a7"/>
        <w:rPr>
          <w:lang w:val="ru-RU"/>
        </w:rPr>
      </w:pPr>
    </w:p>
    <w:p w14:paraId="1594824F" w14:textId="2E11818C" w:rsidR="00E8600C" w:rsidRDefault="00E8600C" w:rsidP="00E8600C">
      <w:pPr>
        <w:pStyle w:val="a7"/>
        <w:rPr>
          <w:lang w:val="ru-RU"/>
        </w:rPr>
      </w:pPr>
      <w:r>
        <w:rPr>
          <w:lang w:val="ru-RU"/>
        </w:rPr>
        <w:t>Задание 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600C" w14:paraId="65B17242" w14:textId="77777777" w:rsidTr="00E8600C">
        <w:tc>
          <w:tcPr>
            <w:tcW w:w="9345" w:type="dxa"/>
          </w:tcPr>
          <w:p w14:paraId="7D129DC8" w14:textId="77777777" w:rsidR="00E8600C" w:rsidRDefault="00E8600C" w:rsidP="00E8600C">
            <w:pPr>
              <w:pStyle w:val="a7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ph.h</w:t>
            </w:r>
            <w:proofErr w:type="spellEnd"/>
          </w:p>
          <w:p w14:paraId="25B1926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</w:p>
          <w:p w14:paraId="284AB32B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54C8371C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rap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FF719BF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</w:p>
          <w:p w14:paraId="65A36F6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9F6ADE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77A095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трица смежности </w:t>
            </w:r>
          </w:p>
          <w:p w14:paraId="3FC58F6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91AFD6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вершин </w:t>
            </w:r>
          </w:p>
          <w:p w14:paraId="3B77CE27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mr;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матрица  </w:t>
            </w:r>
          </w:p>
          <w:p w14:paraId="7E2C8C6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ть нулевую матрицу n*n</w:t>
            </w:r>
          </w:p>
          <w:p w14:paraId="0E141EC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ть матрицу n*n и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</w:r>
          </w:p>
          <w:p w14:paraId="34ED3812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ть подобную матрицу</w:t>
            </w:r>
          </w:p>
          <w:p w14:paraId="0B8CCF7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оздать матрицу из спискового </w:t>
            </w:r>
          </w:p>
          <w:p w14:paraId="340032F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записать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,j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] = r</w:t>
            </w:r>
          </w:p>
          <w:p w14:paraId="06B1128B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элемент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,j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] </w:t>
            </w:r>
          </w:p>
          <w:p w14:paraId="522110EC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599310F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FDB3E8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писки смежности </w:t>
            </w:r>
          </w:p>
          <w:p w14:paraId="14EBBAA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326362F8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количество вершин </w:t>
            </w:r>
          </w:p>
          <w:p w14:paraId="29D88B94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массив списков</w:t>
            </w:r>
          </w:p>
          <w:p w14:paraId="736F6B2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ть массив пустых списков</w:t>
            </w:r>
          </w:p>
          <w:p w14:paraId="146FA95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оздать массив пустых списков </w:t>
            </w:r>
          </w:p>
          <w:p w14:paraId="1ABF4798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создать списковое представление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ab/>
              <w:t xml:space="preserve"> </w:t>
            </w:r>
          </w:p>
          <w:p w14:paraId="372A4A6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оздать списковое представление </w:t>
            </w:r>
          </w:p>
          <w:p w14:paraId="6C75A73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создать подобную  структуру </w:t>
            </w:r>
          </w:p>
          <w:p w14:paraId="789BBEB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добавить в i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ый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писок</w:t>
            </w:r>
          </w:p>
          <w:p w14:paraId="09F164DB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азмер i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о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писка  </w:t>
            </w:r>
          </w:p>
          <w:p w14:paraId="0CB6D358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j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ый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элемент i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го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писка </w:t>
            </w:r>
          </w:p>
          <w:p w14:paraId="5CD689C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2D702A4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C7A173" w14:textId="77777777" w:rsidR="00E8600C" w:rsidRDefault="00E8600C" w:rsidP="00E8600C">
            <w:pPr>
              <w:pStyle w:val="a7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0D8D986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</w:p>
          <w:p w14:paraId="0C1D647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--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BFS.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</w:t>
            </w:r>
          </w:p>
          <w:p w14:paraId="5EA30A88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</w:p>
          <w:p w14:paraId="2FD7E83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</w:p>
          <w:p w14:paraId="08F338A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rap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75D22A5F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que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1AB0837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breadth-firs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earc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оиск в ширину (связный граф) </w:t>
            </w:r>
          </w:p>
          <w:p w14:paraId="00AF1C29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8D7F469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NF = 0x7fffffff;</w:t>
            </w:r>
          </w:p>
          <w:p w14:paraId="6FC83DBB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IL = -1;</w:t>
            </w:r>
          </w:p>
          <w:p w14:paraId="6FF50F37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G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</w:p>
          <w:p w14:paraId="27559A8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сходный граф</w:t>
            </w:r>
          </w:p>
          <w:p w14:paraId="1A1710E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c;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цвет вершины  </w:t>
            </w:r>
          </w:p>
          <w:p w14:paraId="01EF52AC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;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асстояние до вершины</w:t>
            </w:r>
          </w:p>
          <w:p w14:paraId="5543362C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p;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едшествующая вершина </w:t>
            </w:r>
          </w:p>
          <w:p w14:paraId="0E821DD7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que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q;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очередь </w:t>
            </w:r>
          </w:p>
          <w:p w14:paraId="30BF822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B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DF0926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B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12CF512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4C29F3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);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следующую вершину  </w:t>
            </w:r>
          </w:p>
          <w:p w14:paraId="42F9F4A6" w14:textId="5ACB9D03" w:rsidR="00E8600C" w:rsidRDefault="00E8600C" w:rsidP="00E8600C">
            <w:pPr>
              <w:pStyle w:val="a7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50EFECFB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--- Graph.cpp </w:t>
            </w:r>
          </w:p>
          <w:p w14:paraId="1F632EF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</w:p>
          <w:p w14:paraId="3B0C95F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rap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6CE0EF7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</w:p>
          <w:p w14:paraId="0C500C9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600AF1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349C6D9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05E1D0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58C0669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67DEA97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 0;</w:t>
            </w:r>
          </w:p>
          <w:p w14:paraId="6417DA0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02130C7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)</w:t>
            </w:r>
          </w:p>
          <w:p w14:paraId="2FD107B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122E2D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264076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27DAD7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6A74EE3B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2E44BE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B411AD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B0555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36C7E31F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2D60EC5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j++)</w:t>
            </w:r>
          </w:p>
          <w:p w14:paraId="7A5865E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j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);</w:t>
            </w:r>
          </w:p>
          <w:p w14:paraId="2C4B338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5C039FD2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21731D4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EDF532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884ECE8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1E816AE8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0; k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k++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k] = 0;</w:t>
            </w:r>
          </w:p>
          <w:p w14:paraId="65EF0C0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1EADB998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; j++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, 1);</w:t>
            </w:r>
          </w:p>
          <w:p w14:paraId="09B5CD8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1E9A1DD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;</w:t>
            </w:r>
          </w:p>
          <w:p w14:paraId="19788A1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</w:p>
          <w:p w14:paraId="40576AC7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4A831E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738E598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370E8E1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46E5C7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8DE96C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6E4B1DB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52BF017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}</w:t>
            </w:r>
          </w:p>
          <w:p w14:paraId="04A911B9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5199C9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299BB34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EAF8C02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2F9B2BE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j++)</w:t>
            </w:r>
          </w:p>
          <w:p w14:paraId="6EF0FF08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j) != 0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;</w:t>
            </w:r>
          </w:p>
          <w:p w14:paraId="2E74D13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528BEA6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CAC31B4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4FBC0BF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91E50F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7B156EB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; j++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);</w:t>
            </w:r>
          </w:p>
          <w:p w14:paraId="00466CC2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28C6FA29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)</w:t>
            </w:r>
          </w:p>
          <w:p w14:paraId="7477CCC3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2F7433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2DA378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1890DF68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j++)</w:t>
            </w:r>
          </w:p>
          <w:p w14:paraId="08D75673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 *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j] != 0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;</w:t>
            </w:r>
          </w:p>
          <w:p w14:paraId="481C400F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ED267D2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68E5E477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};</w:t>
            </w:r>
          </w:p>
          <w:p w14:paraId="567A88C3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 };</w:t>
            </w:r>
          </w:p>
          <w:p w14:paraId="35DD9162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</w:p>
          <w:p w14:paraId="101F2FB3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775AA5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t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eg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8157E7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0; k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k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BA0619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*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2CB80BF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0915DDB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--- Graph.cpp </w:t>
            </w:r>
          </w:p>
          <w:p w14:paraId="26E6973C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</w:p>
          <w:p w14:paraId="77449AA8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rap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DEE124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</w:p>
          <w:p w14:paraId="513FC8F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70E8FA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4A9587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FB4084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8AD677B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7F67803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i] = 0;</w:t>
            </w:r>
          </w:p>
          <w:p w14:paraId="40ADE5F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6A5B180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)</w:t>
            </w:r>
          </w:p>
          <w:p w14:paraId="43B6B23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2DEEB39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CF2D95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1B891DE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764CCFF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BD3985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F881872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31EBB5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6D0597B3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0A99967B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j++)</w:t>
            </w:r>
          </w:p>
          <w:p w14:paraId="412EA84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j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);</w:t>
            </w:r>
          </w:p>
          <w:p w14:paraId="35F9889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40FA3E42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B333A4C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7506B0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32690DB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39900CE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0; k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k++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k] = 0;</w:t>
            </w:r>
          </w:p>
          <w:p w14:paraId="664CEB7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2FF2086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; j++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, 1);</w:t>
            </w:r>
          </w:p>
          <w:p w14:paraId="73382409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4BCB735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};</w:t>
            </w:r>
          </w:p>
          <w:p w14:paraId="5713C29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</w:p>
          <w:p w14:paraId="2C1DF939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14EEC0AC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26624C78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241C6419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7038D803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FC3EF7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2AC766C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3EBDB382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}</w:t>
            </w:r>
          </w:p>
          <w:p w14:paraId="0E9C615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04E00CC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6B81579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C093E2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69A1338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j++)</w:t>
            </w:r>
          </w:p>
          <w:p w14:paraId="6843B7EF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j) != 0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;</w:t>
            </w:r>
          </w:p>
          <w:p w14:paraId="08F4348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1B8EE2D3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3A087B3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082D01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4575078C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35AF6AD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); j++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(i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);</w:t>
            </w:r>
          </w:p>
          <w:p w14:paraId="25A3746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0AB6792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])</w:t>
            </w:r>
          </w:p>
          <w:p w14:paraId="1551A05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77FCED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7D2DF2C7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66C7A7D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j++)</w:t>
            </w:r>
          </w:p>
          <w:p w14:paraId="147DC99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i *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+ j] != 0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, j);</w:t>
            </w:r>
          </w:p>
          <w:p w14:paraId="38AB05A3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4041403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7B8069B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};</w:t>
            </w:r>
          </w:p>
          <w:p w14:paraId="08656FC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 };</w:t>
            </w:r>
          </w:p>
          <w:p w14:paraId="367DB90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</w:p>
          <w:p w14:paraId="102F0613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708CEE8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gt;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itera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eg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7F6897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0; k &lt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k++)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++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804D614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*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C957F0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505356D4" w14:textId="45B1592C" w:rsidR="00E8600C" w:rsidRDefault="00E8600C" w:rsidP="00E8600C">
            <w:pPr>
              <w:pStyle w:val="a7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457C33C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BF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48DC4153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4C2DEA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2E55E4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45F867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4FB5680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7D65CB1B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p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452DCBD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08F1A27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38F375C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[i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EF9D0AB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d[i] = INF;</w:t>
            </w:r>
          </w:p>
          <w:p w14:paraId="00C7229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p[i] = NIL;</w:t>
            </w:r>
          </w:p>
          <w:p w14:paraId="7287A97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597E130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c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G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4ADBBA7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804DF0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5DEC8520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B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};</w:t>
            </w:r>
          </w:p>
          <w:p w14:paraId="55BC134F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B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B3DB31D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790D2B3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*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)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093FA1F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69364BFC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0E040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B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14:paraId="2BBD2F3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3C97DC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IL, v = NIL;</w:t>
            </w:r>
          </w:p>
          <w:p w14:paraId="33EA9CCC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.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)</w:t>
            </w:r>
          </w:p>
          <w:p w14:paraId="4A8E1AB8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8A3F22A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.fro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48E0F9F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j++)</w:t>
            </w:r>
          </w:p>
          <w:p w14:paraId="68FA22D9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[v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j)] =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F17C1BC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D704082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[v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G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66794B1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[v]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d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+ 1;</w:t>
            </w:r>
          </w:p>
          <w:p w14:paraId="0EC01F7F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p[v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B8512C4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v);</w:t>
            </w:r>
          </w:p>
          <w:p w14:paraId="3B2DDBEB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695AA3CE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q.po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54B0315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c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9C21006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64ED9663" w14:textId="77777777" w:rsidR="00E8600C" w:rsidRDefault="00E8600C" w:rsidP="00E8600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FB6B60A" w14:textId="09AF3680" w:rsidR="00E8600C" w:rsidRPr="00E8600C" w:rsidRDefault="00E8600C" w:rsidP="00E8600C">
            <w:pPr>
              <w:pStyle w:val="a7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9150017" w14:textId="23E5D3C5" w:rsidR="00E8600C" w:rsidRPr="00E8600C" w:rsidRDefault="00E8600C" w:rsidP="00E8600C">
            <w:pPr>
              <w:pStyle w:val="a7"/>
              <w:ind w:firstLine="0"/>
              <w:rPr>
                <w:rFonts w:ascii="Courier New" w:hAnsi="Courier New" w:cs="Courier New"/>
                <w:lang w:val="ru-RU"/>
              </w:rPr>
            </w:pPr>
          </w:p>
        </w:tc>
      </w:tr>
    </w:tbl>
    <w:p w14:paraId="70A39765" w14:textId="77777777" w:rsidR="00E8600C" w:rsidRDefault="00E8600C" w:rsidP="00E8600C">
      <w:pPr>
        <w:pStyle w:val="a7"/>
        <w:rPr>
          <w:lang w:val="ru-RU"/>
        </w:rPr>
      </w:pPr>
    </w:p>
    <w:p w14:paraId="4F61DEC0" w14:textId="4849C1A9" w:rsidR="00A20C7E" w:rsidRDefault="00E8600C" w:rsidP="00E8600C">
      <w:pPr>
        <w:pStyle w:val="a7"/>
        <w:ind w:firstLine="0"/>
        <w:rPr>
          <w:lang w:val="ru-RU"/>
        </w:rPr>
      </w:pPr>
      <w:r>
        <w:rPr>
          <w:lang w:val="ru-RU"/>
        </w:rPr>
        <w:t>Результат работы</w:t>
      </w:r>
    </w:p>
    <w:p w14:paraId="5097454A" w14:textId="76D6F435" w:rsidR="00E8600C" w:rsidRDefault="00E8600C" w:rsidP="00E8600C">
      <w:pPr>
        <w:pStyle w:val="a7"/>
        <w:ind w:firstLine="0"/>
        <w:rPr>
          <w:lang w:val="ru-RU"/>
        </w:rPr>
      </w:pPr>
      <w:r w:rsidRPr="00E8600C">
        <w:rPr>
          <w:noProof/>
          <w:lang w:val="ru-RU"/>
        </w:rPr>
        <w:drawing>
          <wp:inline distT="0" distB="0" distL="0" distR="0" wp14:anchorId="67C70268" wp14:editId="1273E610">
            <wp:extent cx="2092036" cy="3836688"/>
            <wp:effectExtent l="0" t="0" r="381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05008" cy="386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C2DB" w14:textId="77777777" w:rsidR="004D5473" w:rsidRDefault="004D5473" w:rsidP="00E8600C">
      <w:pPr>
        <w:pStyle w:val="a7"/>
        <w:ind w:firstLine="0"/>
        <w:rPr>
          <w:lang w:val="ru-RU"/>
        </w:rPr>
      </w:pPr>
    </w:p>
    <w:p w14:paraId="57241FF5" w14:textId="77777777" w:rsidR="004D5473" w:rsidRDefault="004D5473" w:rsidP="00E8600C">
      <w:pPr>
        <w:pStyle w:val="a7"/>
        <w:ind w:firstLine="0"/>
        <w:rPr>
          <w:lang w:val="ru-RU"/>
        </w:rPr>
      </w:pPr>
    </w:p>
    <w:p w14:paraId="2F638B7E" w14:textId="1FEADC03" w:rsidR="004D5473" w:rsidRDefault="004D5473" w:rsidP="00E8600C">
      <w:pPr>
        <w:pStyle w:val="a7"/>
        <w:ind w:firstLine="0"/>
        <w:rPr>
          <w:lang w:val="ru-RU"/>
        </w:rPr>
      </w:pPr>
      <w:r>
        <w:rPr>
          <w:lang w:val="ru-RU"/>
        </w:rPr>
        <w:t>Задание 4</w:t>
      </w:r>
    </w:p>
    <w:p w14:paraId="1007290C" w14:textId="7DBE6F8C" w:rsidR="004D5473" w:rsidRDefault="004D5473" w:rsidP="00E8600C">
      <w:pPr>
        <w:pStyle w:val="a7"/>
        <w:ind w:firstLine="0"/>
        <w:rPr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5473" w14:paraId="0B99B899" w14:textId="77777777" w:rsidTr="004D5473">
        <w:tc>
          <w:tcPr>
            <w:tcW w:w="9345" w:type="dxa"/>
          </w:tcPr>
          <w:p w14:paraId="1B01C4CF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</w:p>
          <w:p w14:paraId="2DE80554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lastRenderedPageBreak/>
              <w:t>// ---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FS.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 </w:t>
            </w:r>
          </w:p>
          <w:p w14:paraId="39212FF9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</w:p>
          <w:p w14:paraId="493A2FBC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once</w:t>
            </w:r>
            <w:proofErr w:type="spellEnd"/>
          </w:p>
          <w:p w14:paraId="584615B0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raph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3BAEB57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ect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&gt;</w:t>
            </w:r>
          </w:p>
          <w:p w14:paraId="04E31963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751A7F6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depth-firs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search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поиск в глубину </w:t>
            </w:r>
          </w:p>
          <w:p w14:paraId="32A5364D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0720E8B7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t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NIL = -1;</w:t>
            </w:r>
          </w:p>
          <w:p w14:paraId="148C6590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G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</w:p>
          <w:p w14:paraId="6920F7D0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исходный граф</w:t>
            </w:r>
          </w:p>
          <w:p w14:paraId="30CFD0BD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c;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цвет вершины  </w:t>
            </w:r>
          </w:p>
          <w:p w14:paraId="2F87A4E6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d;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ремя обнаружения </w:t>
            </w:r>
          </w:p>
          <w:p w14:paraId="01CDD4EA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f;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время завершения обработки   </w:t>
            </w:r>
          </w:p>
          <w:p w14:paraId="506DC1D0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* p;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редшествующая вершина </w:t>
            </w:r>
          </w:p>
          <w:p w14:paraId="1DB13A3C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t;   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текущее время </w:t>
            </w:r>
          </w:p>
          <w:p w14:paraId="3313C8F8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9119C47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D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3A4FC86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vect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ical_s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результат топологической сортировки</w:t>
            </w:r>
          </w:p>
          <w:p w14:paraId="7B788B60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s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A87D4E3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7FF01C7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;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получить вершину </w:t>
            </w:r>
          </w:p>
          <w:p w14:paraId="56722C5C" w14:textId="77777777" w:rsidR="004D5473" w:rsidRDefault="004D5473" w:rsidP="004D5473">
            <w:pPr>
              <w:pStyle w:val="a7"/>
              <w:ind w:firstLine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7126D201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---DFS.cpp  </w:t>
            </w:r>
          </w:p>
          <w:p w14:paraId="79537668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</w:p>
          <w:p w14:paraId="11F27257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FS.h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</w:p>
          <w:p w14:paraId="1D191F24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0x80000000</w:t>
            </w:r>
          </w:p>
          <w:p w14:paraId="67CC7002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def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0x7fffffff</w:t>
            </w:r>
          </w:p>
          <w:p w14:paraId="28F1E4F4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2E93184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71D7CBB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&amp;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46DB5D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Col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065A58EE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53124347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f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7EABEA0F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p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;</w:t>
            </w:r>
          </w:p>
          <w:p w14:paraId="243F378A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t = 0;</w:t>
            </w:r>
          </w:p>
          <w:p w14:paraId="284266CD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166E8CC2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2A1AB07D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[i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CF18639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d[i]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f[i] = 0;</w:t>
            </w:r>
          </w:p>
          <w:p w14:paraId="38B7183E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p[i] = NIL;</w:t>
            </w:r>
          </w:p>
          <w:p w14:paraId="6329CCB3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559EE87C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i++)</w:t>
            </w:r>
          </w:p>
          <w:p w14:paraId="4C49C7BF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[i] =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580B70A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75FACD80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s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);</w:t>
            </w:r>
          </w:p>
          <w:p w14:paraId="31AAA3A8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ical_sort.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i);</w:t>
            </w:r>
          </w:p>
          <w:p w14:paraId="7A553D1E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3316A6FA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0710A110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D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) {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};</w:t>
            </w:r>
          </w:p>
          <w:p w14:paraId="23FF86EE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DFS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Matr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1CE82112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10496365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*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a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));</w:t>
            </w:r>
          </w:p>
          <w:p w14:paraId="6A76C17A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68E95077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s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9C0DBB1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6B8F5CF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v = NIL;</w:t>
            </w:r>
          </w:p>
          <w:p w14:paraId="10BADE3E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c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GR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BECB468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d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 ++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t);</w:t>
            </w:r>
          </w:p>
          <w:p w14:paraId="72D1E959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j++)</w:t>
            </w:r>
          </w:p>
          <w:p w14:paraId="79F1E700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c[v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j)] =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WHI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5037EBF3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0C63BA59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p[v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8F09F7A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s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v);</w:t>
            </w:r>
          </w:p>
          <w:p w14:paraId="7222FF88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ical_sort.push_b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v);</w:t>
            </w:r>
          </w:p>
          <w:p w14:paraId="43B1FA0B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1DD258BB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c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r>
              <w:rPr>
                <w:rFonts w:ascii="Cascadia Mono" w:hAnsi="Cascadia Mono" w:cs="Cascadia Mono"/>
                <w:color w:val="2F4F4F"/>
                <w:sz w:val="19"/>
                <w:szCs w:val="19"/>
              </w:rPr>
              <w:t>BL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29A2C485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f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u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 = ++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t);</w:t>
            </w:r>
          </w:p>
          <w:p w14:paraId="6459D9D6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  <w:p w14:paraId="6606D76F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DF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2F839E5C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675EEB83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, min1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min2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N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NIL;</w:t>
            </w:r>
          </w:p>
          <w:p w14:paraId="3F7DF45B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j = 0; j &lt;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j++)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iая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статистика </w:t>
            </w:r>
          </w:p>
          <w:p w14:paraId="5E1412E2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43256169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k = 0; k &lt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_vert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 k++)</w:t>
            </w:r>
          </w:p>
          <w:p w14:paraId="0C16D5E9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f[k] &lt; min1 &amp;&amp;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f[k] &gt; min2)</w:t>
            </w:r>
          </w:p>
          <w:p w14:paraId="6318FA2C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{</w:t>
            </w:r>
          </w:p>
          <w:p w14:paraId="50426278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min1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-&gt;f[k]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k;</w:t>
            </w:r>
          </w:p>
          <w:p w14:paraId="1DC8726F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2DDAC1D3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 xml:space="preserve">min2 = min1;  min1 =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</w:rPr>
              <w:t>IN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C4A89A7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;</w:t>
            </w:r>
          </w:p>
          <w:p w14:paraId="128FA8E2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t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59BF884" w14:textId="2C4E9815" w:rsidR="004D5473" w:rsidRDefault="004D5473" w:rsidP="004D5473">
            <w:pPr>
              <w:pStyle w:val="a7"/>
              <w:ind w:firstLine="0"/>
              <w:rPr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1CFEEC85" w14:textId="6A990E0A" w:rsidR="004D5473" w:rsidRPr="00E8600C" w:rsidRDefault="004D5473" w:rsidP="00E8600C">
      <w:pPr>
        <w:pStyle w:val="a7"/>
        <w:ind w:firstLine="0"/>
        <w:rPr>
          <w:lang w:val="ru-RU"/>
        </w:rPr>
      </w:pPr>
      <w:r>
        <w:rPr>
          <w:lang w:val="ru-RU"/>
        </w:rPr>
        <w:lastRenderedPageBreak/>
        <w:t xml:space="preserve"> Задание 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5473" w14:paraId="516D76BC" w14:textId="77777777" w:rsidTr="004D5473">
        <w:tc>
          <w:tcPr>
            <w:tcW w:w="9345" w:type="dxa"/>
          </w:tcPr>
          <w:p w14:paraId="0D105E42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icalS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isit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[]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st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gt;&amp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rap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: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ALi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47FCB270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44564FD3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мечаем текущую вершину как посещенную</w:t>
            </w:r>
          </w:p>
          <w:p w14:paraId="3E412306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isit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3E9810F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008FB29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Рекурсивно вызываем функцию для всех смежных вершин</w:t>
            </w:r>
          </w:p>
          <w:p w14:paraId="43981E26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Если смежная вершина не была посещена, то рекурсивно вызываем функцию</w:t>
            </w:r>
          </w:p>
          <w:p w14:paraId="3DC971DE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= 0; i &lt;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i++)</w:t>
            </w:r>
          </w:p>
          <w:p w14:paraId="74223839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isit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i)])</w:t>
            </w:r>
          </w:p>
          <w:p w14:paraId="5FD3D618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pologicalSo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ge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i)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isit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a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CC94C6E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185FF83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Помещаем текущую вершину в стек</w:t>
            </w:r>
          </w:p>
          <w:p w14:paraId="7CA81F79" w14:textId="77777777" w:rsidR="004D5473" w:rsidRDefault="004D5473" w:rsidP="004D5473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Sta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pus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5DC45E96" w14:textId="58CC71D2" w:rsidR="004D5473" w:rsidRDefault="004D5473" w:rsidP="004D5473">
            <w:pPr>
              <w:pStyle w:val="a7"/>
              <w:ind w:firstLine="0"/>
              <w:rPr>
                <w:lang w:val="ru-RU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C8C26F1" w14:textId="698E790E" w:rsidR="004D5473" w:rsidRDefault="004D5473" w:rsidP="00E8600C">
      <w:pPr>
        <w:pStyle w:val="a7"/>
        <w:ind w:firstLine="0"/>
        <w:rPr>
          <w:lang w:val="ru-RU"/>
        </w:rPr>
      </w:pPr>
      <w:r>
        <w:rPr>
          <w:lang w:val="ru-RU"/>
        </w:rPr>
        <w:t>Задание 6</w:t>
      </w:r>
    </w:p>
    <w:p w14:paraId="19C70320" w14:textId="526410A1" w:rsidR="004D5473" w:rsidRDefault="004D5473" w:rsidP="00E8600C">
      <w:pPr>
        <w:pStyle w:val="a7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45397C22" wp14:editId="27F1673D">
            <wp:extent cx="4698547" cy="3872346"/>
            <wp:effectExtent l="0" t="0" r="6985" b="0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280" cy="387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EE081" w14:textId="74FB4F78" w:rsidR="004707A7" w:rsidRDefault="004707A7" w:rsidP="00E8600C">
      <w:pPr>
        <w:pStyle w:val="a7"/>
        <w:ind w:firstLine="0"/>
        <w:rPr>
          <w:lang w:val="ru-RU"/>
        </w:rPr>
      </w:pPr>
      <w:r>
        <w:rPr>
          <w:lang w:val="ru-RU"/>
        </w:rPr>
        <w:t>Начинаем с 0, проверяем все соседние вершины, находим минимальный путь</w:t>
      </w:r>
    </w:p>
    <w:p w14:paraId="6824A919" w14:textId="17458D10" w:rsidR="004707A7" w:rsidRDefault="004707A7" w:rsidP="00E8600C">
      <w:pPr>
        <w:pStyle w:val="a7"/>
        <w:ind w:firstLine="0"/>
        <w:rPr>
          <w:lang w:val="ru-RU"/>
        </w:rPr>
      </w:pPr>
      <w:r w:rsidRPr="004707A7">
        <w:rPr>
          <w:noProof/>
          <w:lang w:val="ru-RU"/>
        </w:rPr>
        <w:lastRenderedPageBreak/>
        <w:drawing>
          <wp:inline distT="0" distB="0" distL="0" distR="0" wp14:anchorId="03580085" wp14:editId="61B1A26D">
            <wp:extent cx="4176354" cy="3456709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84913" cy="346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6E89" w14:textId="37268049" w:rsidR="004707A7" w:rsidRDefault="004707A7" w:rsidP="00E8600C">
      <w:pPr>
        <w:pStyle w:val="a7"/>
        <w:ind w:firstLine="0"/>
        <w:rPr>
          <w:lang w:val="ru-RU"/>
        </w:rPr>
      </w:pPr>
      <w:r>
        <w:rPr>
          <w:lang w:val="ru-RU"/>
        </w:rPr>
        <w:t xml:space="preserve">Проверяем все смежные вершины </w:t>
      </w:r>
      <w:proofErr w:type="gramStart"/>
      <w:r>
        <w:rPr>
          <w:lang w:val="ru-RU"/>
        </w:rPr>
        <w:t>с  вершиной</w:t>
      </w:r>
      <w:proofErr w:type="gramEnd"/>
      <w:r>
        <w:rPr>
          <w:lang w:val="ru-RU"/>
        </w:rPr>
        <w:t xml:space="preserve">2. В случае </w:t>
      </w:r>
      <w:proofErr w:type="spellStart"/>
      <w:r>
        <w:rPr>
          <w:lang w:val="ru-RU"/>
        </w:rPr>
        <w:t>ненахода</w:t>
      </w:r>
      <w:proofErr w:type="spellEnd"/>
      <w:r>
        <w:rPr>
          <w:lang w:val="ru-RU"/>
        </w:rPr>
        <w:t>, возвращаемся обратно</w:t>
      </w:r>
    </w:p>
    <w:p w14:paraId="5B143ED1" w14:textId="2F97A058" w:rsidR="004707A7" w:rsidRDefault="004707A7" w:rsidP="00E8600C">
      <w:pPr>
        <w:pStyle w:val="a7"/>
        <w:ind w:firstLine="0"/>
        <w:rPr>
          <w:lang w:val="ru-RU"/>
        </w:rPr>
      </w:pPr>
      <w:r w:rsidRPr="004707A7">
        <w:rPr>
          <w:noProof/>
          <w:lang w:val="ru-RU"/>
        </w:rPr>
        <w:drawing>
          <wp:inline distT="0" distB="0" distL="0" distR="0" wp14:anchorId="41DA4DB8" wp14:editId="17C242CA">
            <wp:extent cx="3950419" cy="3082636"/>
            <wp:effectExtent l="0" t="0" r="0" b="381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54800" cy="30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2AC8" w14:textId="2802276E" w:rsidR="004707A7" w:rsidRDefault="004707A7" w:rsidP="00E8600C">
      <w:pPr>
        <w:pStyle w:val="a7"/>
        <w:ind w:firstLine="0"/>
        <w:rPr>
          <w:lang w:val="ru-RU"/>
        </w:rPr>
      </w:pPr>
      <w:r>
        <w:rPr>
          <w:lang w:val="ru-RU"/>
        </w:rPr>
        <w:t xml:space="preserve">Проверяем все смежные вершины </w:t>
      </w:r>
      <w:proofErr w:type="gramStart"/>
      <w:r>
        <w:rPr>
          <w:lang w:val="ru-RU"/>
        </w:rPr>
        <w:t>с  вершиной</w:t>
      </w:r>
      <w:proofErr w:type="gramEnd"/>
      <w:r>
        <w:rPr>
          <w:lang w:val="ru-RU"/>
        </w:rPr>
        <w:t>3</w:t>
      </w:r>
    </w:p>
    <w:p w14:paraId="75AF7003" w14:textId="686906B3" w:rsidR="004707A7" w:rsidRDefault="004707A7" w:rsidP="00E8600C">
      <w:pPr>
        <w:pStyle w:val="a7"/>
        <w:ind w:firstLine="0"/>
        <w:rPr>
          <w:lang w:val="ru-RU"/>
        </w:rPr>
      </w:pPr>
      <w:r w:rsidRPr="004707A7">
        <w:rPr>
          <w:noProof/>
          <w:lang w:val="ru-RU"/>
        </w:rPr>
        <w:lastRenderedPageBreak/>
        <w:drawing>
          <wp:inline distT="0" distB="0" distL="0" distR="0" wp14:anchorId="55B84FD5" wp14:editId="3FA614BC">
            <wp:extent cx="3955619" cy="3165764"/>
            <wp:effectExtent l="0" t="0" r="6985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9599" cy="31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92F9" w14:textId="2D2F8304" w:rsidR="004707A7" w:rsidRDefault="004707A7" w:rsidP="004707A7">
      <w:pPr>
        <w:pStyle w:val="a7"/>
        <w:ind w:firstLine="0"/>
        <w:rPr>
          <w:lang w:val="ru-RU"/>
        </w:rPr>
      </w:pPr>
      <w:r>
        <w:rPr>
          <w:lang w:val="ru-RU"/>
        </w:rPr>
        <w:t xml:space="preserve">Проверяем все смежные вершины </w:t>
      </w:r>
      <w:proofErr w:type="gramStart"/>
      <w:r>
        <w:rPr>
          <w:lang w:val="ru-RU"/>
        </w:rPr>
        <w:t>с  вершиной</w:t>
      </w:r>
      <w:proofErr w:type="gramEnd"/>
      <w:r>
        <w:rPr>
          <w:lang w:val="ru-RU"/>
        </w:rPr>
        <w:t>4</w:t>
      </w:r>
    </w:p>
    <w:p w14:paraId="12C203ED" w14:textId="405CFB3E" w:rsidR="004707A7" w:rsidRDefault="004707A7" w:rsidP="004707A7">
      <w:pPr>
        <w:pStyle w:val="a7"/>
        <w:ind w:firstLine="0"/>
        <w:rPr>
          <w:lang w:val="ru-RU"/>
        </w:rPr>
      </w:pPr>
      <w:r w:rsidRPr="004707A7">
        <w:rPr>
          <w:noProof/>
          <w:lang w:val="ru-RU"/>
        </w:rPr>
        <w:drawing>
          <wp:inline distT="0" distB="0" distL="0" distR="0" wp14:anchorId="0177FEE4" wp14:editId="450E77ED">
            <wp:extent cx="3694617" cy="2923309"/>
            <wp:effectExtent l="0" t="0" r="127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2191" cy="29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01B4" w14:textId="0ABBD045" w:rsidR="004707A7" w:rsidRDefault="004707A7" w:rsidP="004707A7">
      <w:pPr>
        <w:pStyle w:val="a7"/>
        <w:ind w:firstLine="0"/>
        <w:rPr>
          <w:lang w:val="ru-RU"/>
        </w:rPr>
      </w:pPr>
      <w:r>
        <w:rPr>
          <w:lang w:val="ru-RU"/>
        </w:rPr>
        <w:t xml:space="preserve">Проверяем все смежные вершины </w:t>
      </w:r>
      <w:proofErr w:type="gramStart"/>
      <w:r>
        <w:rPr>
          <w:lang w:val="ru-RU"/>
        </w:rPr>
        <w:t>с  вершиной</w:t>
      </w:r>
      <w:proofErr w:type="gramEnd"/>
      <w:r>
        <w:rPr>
          <w:lang w:val="ru-RU"/>
        </w:rPr>
        <w:t>6</w:t>
      </w:r>
    </w:p>
    <w:p w14:paraId="6231A601" w14:textId="13181EBC" w:rsidR="004707A7" w:rsidRDefault="004707A7" w:rsidP="004707A7">
      <w:pPr>
        <w:pStyle w:val="a7"/>
        <w:ind w:firstLine="0"/>
        <w:rPr>
          <w:lang w:val="ru-RU"/>
        </w:rPr>
      </w:pPr>
      <w:r w:rsidRPr="004707A7">
        <w:rPr>
          <w:noProof/>
          <w:lang w:val="ru-RU"/>
        </w:rPr>
        <w:drawing>
          <wp:inline distT="0" distB="0" distL="0" distR="0" wp14:anchorId="4A15CA31" wp14:editId="1CD116EC">
            <wp:extent cx="3236338" cy="2590800"/>
            <wp:effectExtent l="0" t="0" r="254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42039" cy="259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BAA1" w14:textId="6E23D972" w:rsidR="00F46E6B" w:rsidRDefault="00F46E6B" w:rsidP="00F46E6B">
      <w:pPr>
        <w:pStyle w:val="a7"/>
        <w:ind w:firstLine="0"/>
        <w:rPr>
          <w:lang w:val="ru-RU"/>
        </w:rPr>
      </w:pPr>
      <w:r>
        <w:rPr>
          <w:lang w:val="ru-RU"/>
        </w:rPr>
        <w:lastRenderedPageBreak/>
        <w:t xml:space="preserve">Проверяем все смежные вершины </w:t>
      </w:r>
      <w:proofErr w:type="gramStart"/>
      <w:r>
        <w:rPr>
          <w:lang w:val="ru-RU"/>
        </w:rPr>
        <w:t>с  вершиной</w:t>
      </w:r>
      <w:proofErr w:type="gramEnd"/>
      <w:r>
        <w:rPr>
          <w:lang w:val="ru-RU"/>
        </w:rPr>
        <w:t>5, но в итоге будем смотреть с вершины4</w:t>
      </w:r>
    </w:p>
    <w:p w14:paraId="7059E7EB" w14:textId="75CC6CBE" w:rsidR="00F46E6B" w:rsidRDefault="00F46E6B" w:rsidP="00F46E6B">
      <w:pPr>
        <w:pStyle w:val="a7"/>
        <w:ind w:firstLine="0"/>
        <w:rPr>
          <w:lang w:val="en-US"/>
        </w:rPr>
      </w:pPr>
      <w:r w:rsidRPr="00F46E6B">
        <w:rPr>
          <w:noProof/>
          <w:lang w:val="en-US"/>
        </w:rPr>
        <w:drawing>
          <wp:inline distT="0" distB="0" distL="0" distR="0" wp14:anchorId="7F27452B" wp14:editId="087B1B21">
            <wp:extent cx="5940425" cy="4714240"/>
            <wp:effectExtent l="0" t="0" r="317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B839" w14:textId="47DF72A5" w:rsidR="00F46E6B" w:rsidRDefault="00F46E6B" w:rsidP="00F46E6B">
      <w:pPr>
        <w:pStyle w:val="a7"/>
        <w:ind w:firstLine="0"/>
        <w:rPr>
          <w:lang w:val="ru-RU"/>
        </w:rPr>
      </w:pPr>
      <w:proofErr w:type="spellStart"/>
      <w:r>
        <w:rPr>
          <w:lang w:val="ru-RU"/>
        </w:rPr>
        <w:t>Остовное</w:t>
      </w:r>
      <w:proofErr w:type="spellEnd"/>
      <w:r>
        <w:rPr>
          <w:lang w:val="ru-RU"/>
        </w:rPr>
        <w:t xml:space="preserve"> дерево</w:t>
      </w:r>
    </w:p>
    <w:p w14:paraId="623DEFC4" w14:textId="617C96FF" w:rsidR="00F46E6B" w:rsidRDefault="00F46E6B" w:rsidP="00F46E6B">
      <w:pPr>
        <w:pStyle w:val="a7"/>
        <w:ind w:firstLine="0"/>
        <w:rPr>
          <w:lang w:val="ru-RU"/>
        </w:rPr>
      </w:pPr>
      <w:r w:rsidRPr="00F46E6B">
        <w:rPr>
          <w:noProof/>
          <w:lang w:val="ru-RU"/>
        </w:rPr>
        <w:drawing>
          <wp:inline distT="0" distB="0" distL="0" distR="0" wp14:anchorId="47AB65A5" wp14:editId="3BD124C6">
            <wp:extent cx="3797116" cy="3470564"/>
            <wp:effectExtent l="0" t="0" r="0" b="0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6332" cy="34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9107" w14:textId="30C15C59" w:rsidR="00F46E6B" w:rsidRDefault="00F46E6B" w:rsidP="00F46E6B">
      <w:pPr>
        <w:pStyle w:val="a7"/>
        <w:ind w:firstLine="0"/>
        <w:rPr>
          <w:lang w:val="ru-RU"/>
        </w:rPr>
      </w:pPr>
    </w:p>
    <w:p w14:paraId="05009309" w14:textId="02156570" w:rsidR="00F46E6B" w:rsidRDefault="00F46E6B" w:rsidP="00F46E6B">
      <w:pPr>
        <w:pStyle w:val="a7"/>
        <w:ind w:firstLine="0"/>
        <w:rPr>
          <w:lang w:val="ru-RU"/>
        </w:rPr>
      </w:pPr>
    </w:p>
    <w:p w14:paraId="09E130C3" w14:textId="60BB20CC" w:rsidR="00F46E6B" w:rsidRDefault="00F46E6B" w:rsidP="00F46E6B">
      <w:pPr>
        <w:pStyle w:val="a7"/>
        <w:ind w:firstLine="0"/>
        <w:rPr>
          <w:lang w:val="ru-RU"/>
        </w:rPr>
      </w:pPr>
      <w:r>
        <w:rPr>
          <w:lang w:val="ru-RU"/>
        </w:rPr>
        <w:lastRenderedPageBreak/>
        <w:t>Задание 6</w:t>
      </w:r>
    </w:p>
    <w:p w14:paraId="05E61026" w14:textId="1332B43A" w:rsidR="00F46E6B" w:rsidRDefault="00F46E6B" w:rsidP="00F46E6B">
      <w:pPr>
        <w:pStyle w:val="a7"/>
        <w:ind w:firstLine="0"/>
        <w:rPr>
          <w:lang w:val="ru-RU"/>
        </w:rPr>
      </w:pPr>
      <w:r>
        <w:rPr>
          <w:lang w:val="ru-RU"/>
        </w:rPr>
        <w:t>Сортируем рёбра по убыванию веса, помечаем каждую вершину уникальной меткой</w:t>
      </w:r>
    </w:p>
    <w:p w14:paraId="3D5AE562" w14:textId="42985382" w:rsidR="004707A7" w:rsidRDefault="00F46E6B" w:rsidP="004707A7">
      <w:pPr>
        <w:pStyle w:val="a7"/>
        <w:ind w:firstLine="0"/>
        <w:rPr>
          <w:lang w:val="ru-RU"/>
        </w:rPr>
      </w:pPr>
      <w:r w:rsidRPr="00F46E6B">
        <w:rPr>
          <w:noProof/>
          <w:lang w:val="ru-RU"/>
        </w:rPr>
        <w:drawing>
          <wp:inline distT="0" distB="0" distL="0" distR="0" wp14:anchorId="48DD2823" wp14:editId="1AD367DD">
            <wp:extent cx="3127953" cy="2765171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42916" cy="27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7542" w14:textId="5BCC0D0B" w:rsidR="004707A7" w:rsidRDefault="00637B33" w:rsidP="004707A7">
      <w:pPr>
        <w:pStyle w:val="a7"/>
        <w:ind w:firstLine="0"/>
        <w:rPr>
          <w:lang w:val="ru-RU"/>
        </w:rPr>
      </w:pPr>
      <w:r w:rsidRPr="00637B33">
        <w:rPr>
          <w:noProof/>
          <w:lang w:val="ru-RU"/>
        </w:rPr>
        <w:drawing>
          <wp:inline distT="0" distB="0" distL="0" distR="0" wp14:anchorId="3E1D35B0" wp14:editId="60A8109C">
            <wp:extent cx="3328844" cy="2790464"/>
            <wp:effectExtent l="0" t="0" r="5080" b="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4966" cy="279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F5709" w14:textId="5CE3585D" w:rsidR="004707A7" w:rsidRDefault="00637B33" w:rsidP="00637B33">
      <w:pPr>
        <w:pStyle w:val="a7"/>
        <w:tabs>
          <w:tab w:val="left" w:pos="3044"/>
        </w:tabs>
        <w:ind w:firstLine="0"/>
        <w:rPr>
          <w:lang w:val="ru-RU"/>
        </w:rPr>
      </w:pPr>
      <w:r w:rsidRPr="00637B33">
        <w:rPr>
          <w:noProof/>
          <w:lang w:val="ru-RU"/>
        </w:rPr>
        <w:drawing>
          <wp:inline distT="0" distB="0" distL="0" distR="0" wp14:anchorId="21B69FA8" wp14:editId="687FFD09">
            <wp:extent cx="3134880" cy="2586653"/>
            <wp:effectExtent l="0" t="0" r="8890" b="4445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39822" cy="259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BDF5" w14:textId="734F02BB" w:rsidR="00637B33" w:rsidRDefault="00637B33" w:rsidP="00637B33">
      <w:pPr>
        <w:pStyle w:val="a7"/>
        <w:tabs>
          <w:tab w:val="left" w:pos="3044"/>
        </w:tabs>
        <w:ind w:firstLine="0"/>
        <w:rPr>
          <w:noProof/>
        </w:rPr>
      </w:pPr>
      <w:r w:rsidRPr="00637B33">
        <w:rPr>
          <w:noProof/>
          <w:lang w:val="ru-RU"/>
        </w:rPr>
        <w:lastRenderedPageBreak/>
        <w:drawing>
          <wp:inline distT="0" distB="0" distL="0" distR="0" wp14:anchorId="1C7EBC82" wp14:editId="0C78A2BD">
            <wp:extent cx="3948545" cy="3706797"/>
            <wp:effectExtent l="0" t="0" r="0" b="8255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1144" cy="374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B33">
        <w:rPr>
          <w:noProof/>
        </w:rPr>
        <w:t xml:space="preserve"> </w:t>
      </w:r>
      <w:r w:rsidRPr="00637B33">
        <w:rPr>
          <w:noProof/>
          <w:lang w:val="ru-RU"/>
        </w:rPr>
        <w:drawing>
          <wp:inline distT="0" distB="0" distL="0" distR="0" wp14:anchorId="2CC7722D" wp14:editId="128AD661">
            <wp:extent cx="3893127" cy="3198150"/>
            <wp:effectExtent l="0" t="0" r="0" b="254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29868" cy="322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8A251" w14:textId="4BB35882" w:rsidR="00637B33" w:rsidRDefault="00637B33" w:rsidP="00637B33">
      <w:pPr>
        <w:pStyle w:val="a7"/>
        <w:tabs>
          <w:tab w:val="left" w:pos="3044"/>
        </w:tabs>
        <w:ind w:firstLine="0"/>
        <w:rPr>
          <w:lang w:val="ru-RU"/>
        </w:rPr>
      </w:pPr>
      <w:r w:rsidRPr="00637B33">
        <w:rPr>
          <w:noProof/>
          <w:lang w:val="ru-RU"/>
        </w:rPr>
        <w:drawing>
          <wp:inline distT="0" distB="0" distL="0" distR="0" wp14:anchorId="2CEA5C4C" wp14:editId="5163B339">
            <wp:extent cx="2781993" cy="2273827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00416" cy="228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8D10" w14:textId="153A9C36" w:rsidR="00637B33" w:rsidRDefault="00637B33" w:rsidP="00637B33">
      <w:pPr>
        <w:pStyle w:val="a7"/>
        <w:tabs>
          <w:tab w:val="left" w:pos="3044"/>
        </w:tabs>
        <w:ind w:firstLine="0"/>
        <w:rPr>
          <w:lang w:val="ru-RU"/>
        </w:rPr>
      </w:pPr>
      <w:proofErr w:type="spellStart"/>
      <w:r>
        <w:rPr>
          <w:lang w:val="ru-RU"/>
        </w:rPr>
        <w:lastRenderedPageBreak/>
        <w:t>Оставное</w:t>
      </w:r>
      <w:proofErr w:type="spellEnd"/>
      <w:r>
        <w:rPr>
          <w:lang w:val="ru-RU"/>
        </w:rPr>
        <w:t xml:space="preserve"> дерево</w:t>
      </w:r>
    </w:p>
    <w:p w14:paraId="3A574B31" w14:textId="28204413" w:rsidR="00637B33" w:rsidRDefault="00637B33" w:rsidP="00637B33">
      <w:pPr>
        <w:pStyle w:val="a7"/>
        <w:tabs>
          <w:tab w:val="left" w:pos="3044"/>
        </w:tabs>
        <w:ind w:firstLine="0"/>
        <w:rPr>
          <w:lang w:val="ru-RU"/>
        </w:rPr>
      </w:pPr>
      <w:r w:rsidRPr="00637B33">
        <w:rPr>
          <w:noProof/>
          <w:lang w:val="ru-RU"/>
        </w:rPr>
        <w:drawing>
          <wp:inline distT="0" distB="0" distL="0" distR="0" wp14:anchorId="78E064B7" wp14:editId="5384BC30">
            <wp:extent cx="2524477" cy="3353268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0175" w14:textId="3B1C299C" w:rsidR="004F5E4B" w:rsidRDefault="004F5E4B" w:rsidP="00E8600C">
      <w:pPr>
        <w:pStyle w:val="a7"/>
        <w:ind w:firstLine="0"/>
        <w:rPr>
          <w:lang w:val="ru-RU"/>
        </w:rPr>
      </w:pPr>
      <w:r>
        <w:rPr>
          <w:lang w:val="ru-RU"/>
        </w:rPr>
        <w:br/>
      </w:r>
    </w:p>
    <w:p w14:paraId="42750AAE" w14:textId="77777777" w:rsidR="004F5E4B" w:rsidRDefault="004F5E4B">
      <w:pPr>
        <w:rPr>
          <w:rFonts w:ascii="Times New Roman" w:hAnsi="Times New Roman" w:cs="Times New Roman"/>
          <w:sz w:val="28"/>
          <w:lang w:val="ru-RU"/>
        </w:rPr>
      </w:pPr>
      <w:r>
        <w:rPr>
          <w:lang w:val="ru-RU"/>
        </w:rPr>
        <w:br w:type="page"/>
      </w:r>
    </w:p>
    <w:p w14:paraId="2AF95AC6" w14:textId="77777777" w:rsidR="004707A7" w:rsidRDefault="004707A7" w:rsidP="00E8600C">
      <w:pPr>
        <w:pStyle w:val="a7"/>
        <w:ind w:firstLine="0"/>
        <w:rPr>
          <w:lang w:val="ru-RU"/>
        </w:rPr>
      </w:pPr>
    </w:p>
    <w:p w14:paraId="627A2FBE" w14:textId="74A19A37" w:rsidR="004707A7" w:rsidRDefault="004F5E4B" w:rsidP="004F5E4B">
      <w:pPr>
        <w:pStyle w:val="a7"/>
        <w:ind w:firstLine="0"/>
        <w:jc w:val="center"/>
        <w:rPr>
          <w:lang w:val="ru-RU"/>
        </w:rPr>
      </w:pPr>
      <w:r>
        <w:rPr>
          <w:lang w:val="ru-RU"/>
        </w:rPr>
        <w:t>Лабораторная работа №7</w:t>
      </w:r>
      <w:r>
        <w:rPr>
          <w:lang w:val="ru-RU"/>
        </w:rPr>
        <w:br/>
        <w:t>«Создание десктопного приложения»</w:t>
      </w:r>
    </w:p>
    <w:p w14:paraId="76A6228B" w14:textId="2DF32390" w:rsidR="004F5E4B" w:rsidRDefault="004F5E4B" w:rsidP="004F5E4B">
      <w:pPr>
        <w:pStyle w:val="a7"/>
        <w:ind w:firstLine="0"/>
        <w:jc w:val="center"/>
        <w:rPr>
          <w:lang w:val="ru-RU"/>
        </w:rPr>
      </w:pPr>
      <w:r>
        <w:rPr>
          <w:lang w:val="ru-RU"/>
        </w:rPr>
        <w:t>65 дней</w:t>
      </w:r>
    </w:p>
    <w:p w14:paraId="63A80B4D" w14:textId="40C66775" w:rsidR="004F5E4B" w:rsidRDefault="004F5E4B" w:rsidP="004F5E4B">
      <w:pPr>
        <w:pStyle w:val="a7"/>
        <w:ind w:firstLine="0"/>
        <w:jc w:val="center"/>
        <w:rPr>
          <w:lang w:val="ru-RU"/>
        </w:rPr>
      </w:pPr>
    </w:p>
    <w:tbl>
      <w:tblPr>
        <w:tblW w:w="944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4"/>
        <w:gridCol w:w="3668"/>
        <w:gridCol w:w="2840"/>
        <w:gridCol w:w="1235"/>
      </w:tblGrid>
      <w:tr w:rsidR="004F5E4B" w14:paraId="51C13322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3F3EBD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  <w:p w14:paraId="7256919A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и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CC2F2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6FA8FD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шествующие операции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B2BB1D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4F5E4B" w14:paraId="79EBA955" w14:textId="77777777" w:rsidTr="004F5E4B">
        <w:trPr>
          <w:trHeight w:val="2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D372E5" w14:textId="2CDC7D96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. </w:t>
            </w:r>
            <w:r w:rsidRPr="004F5E4B">
              <w:rPr>
                <w:sz w:val="28"/>
                <w:szCs w:val="28"/>
              </w:rPr>
              <w:t>Этап планирования и анализа</w:t>
            </w:r>
          </w:p>
        </w:tc>
      </w:tr>
      <w:tr w:rsidR="004F5E4B" w14:paraId="46259FFF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C22AE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5B5058" w14:textId="5BDE66B5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 w:rsidRPr="004F5E4B">
              <w:rPr>
                <w:sz w:val="28"/>
                <w:szCs w:val="28"/>
              </w:rPr>
              <w:t>Сбор и анализ требований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25FF5B" w14:textId="39641B9D" w:rsidR="004F5E4B" w:rsidRP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 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23986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F5E4B" w14:paraId="10E9BA89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77DD11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68B071" w14:textId="0A4BE774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 w:rsidRPr="004F5E4B">
              <w:rPr>
                <w:sz w:val="28"/>
                <w:szCs w:val="28"/>
              </w:rPr>
              <w:t>Определение функциональных возможностей приложен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459BAC" w14:textId="50842349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71C6EF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F5E4B" w14:paraId="4E031C63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63A2CD" w14:textId="02B863D6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696797" w14:textId="158FF184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 w:rsidRPr="004F5E4B">
              <w:rPr>
                <w:sz w:val="28"/>
                <w:szCs w:val="28"/>
              </w:rPr>
              <w:t>Выбор технологий и инструментов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B7F2E2" w14:textId="5180E1B4" w:rsidR="004F5E4B" w:rsidRPr="0032483D" w:rsidRDefault="0032483D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ED9892" w14:textId="6291AAE5" w:rsidR="004F5E4B" w:rsidRDefault="00402278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F5E4B" w14:paraId="001EC2CE" w14:textId="77777777" w:rsidTr="004F5E4B">
        <w:trPr>
          <w:trHeight w:val="2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A5C90C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 xml:space="preserve">II. </w:t>
            </w:r>
            <w:r>
              <w:rPr>
                <w:sz w:val="28"/>
                <w:szCs w:val="28"/>
              </w:rPr>
              <w:t>ПРОЕКТИРОВАНИЕ</w:t>
            </w:r>
          </w:p>
        </w:tc>
      </w:tr>
      <w:tr w:rsidR="004F5E4B" w14:paraId="270C345E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40C9D" w14:textId="13948454" w:rsidR="004F5E4B" w:rsidRP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04AA37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базы данных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2FDA3" w14:textId="53A9D99D" w:rsidR="004F5E4B" w:rsidRP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92139" w14:textId="40CF1971" w:rsidR="004F5E4B" w:rsidRPr="00402278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F5E4B" w14:paraId="6BBD7B07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1B784" w14:textId="6415F7AC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="004151B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2A13B9" w14:textId="225560DC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 w:rsidRPr="004F5E4B">
              <w:rPr>
                <w:sz w:val="28"/>
                <w:szCs w:val="28"/>
              </w:rPr>
              <w:t>Проектирование архитектуры приложен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439910" w14:textId="360E2C82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2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Z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3FA7D" w14:textId="4D2B233F" w:rsidR="004F5E4B" w:rsidRPr="00402278" w:rsidRDefault="00402278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F5E4B" w14:paraId="5469B220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5B1DA" w14:textId="4BE55505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="004151B9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24F134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ирование интерфейсов пользователей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63F24" w14:textId="1CC341E3" w:rsidR="004F5E4B" w:rsidRPr="004151B9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 w:rsidR="00B41159">
              <w:rPr>
                <w:sz w:val="28"/>
                <w:szCs w:val="28"/>
                <w:lang w:val="en-US"/>
              </w:rPr>
              <w:t>Z</w:t>
            </w:r>
            <w:r w:rsidR="004151B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F12D75" w14:textId="4C32A26B" w:rsidR="004F5E4B" w:rsidRPr="00402278" w:rsidRDefault="00402278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4F5E4B" w14:paraId="2EFBBC6B" w14:textId="77777777" w:rsidTr="004F5E4B">
        <w:trPr>
          <w:trHeight w:val="2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3608B" w14:textId="3E92C3CC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II</w:t>
            </w:r>
            <w:r>
              <w:rPr>
                <w:sz w:val="28"/>
                <w:szCs w:val="28"/>
              </w:rPr>
              <w:t xml:space="preserve">. </w:t>
            </w:r>
            <w:r w:rsidRPr="004F5E4B">
              <w:rPr>
                <w:sz w:val="28"/>
                <w:szCs w:val="28"/>
              </w:rPr>
              <w:t>Этап разработки</w:t>
            </w:r>
          </w:p>
        </w:tc>
      </w:tr>
      <w:tr w:rsidR="004F5E4B" w14:paraId="28264CD3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81B88" w14:textId="44FF37D1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="004151B9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C4EEE6" w14:textId="6C6C86FF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 w:rsidRPr="004F5E4B">
              <w:rPr>
                <w:sz w:val="28"/>
                <w:szCs w:val="28"/>
              </w:rPr>
              <w:t>Реализация основных функций приложен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0DB3C3" w14:textId="7F9FA1CD" w:rsidR="004F5E4B" w:rsidRPr="004151B9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  <w:r w:rsidR="0057629E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B62140" w14:textId="7AA160CB" w:rsidR="004F5E4B" w:rsidRDefault="00402278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F5E4B" w14:paraId="5B0EB9D6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5DF372" w14:textId="28FCA5BB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="004151B9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1507B" w14:textId="5B4B7B4F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 w:rsidRPr="004F5E4B">
              <w:rPr>
                <w:sz w:val="28"/>
                <w:szCs w:val="28"/>
              </w:rPr>
              <w:t>Реализация пользовательского интерфейс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894006" w14:textId="07BC3314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151B9">
              <w:rPr>
                <w:sz w:val="28"/>
                <w:szCs w:val="28"/>
                <w:lang w:val="en-US"/>
              </w:rPr>
              <w:t>Z</w:t>
            </w:r>
            <w:r w:rsidR="0057629E"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69E8A4" w14:textId="5017B49A" w:rsidR="004F5E4B" w:rsidRPr="00402278" w:rsidRDefault="00402278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F5E4B" w14:paraId="305D406A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BD8513" w14:textId="577782AE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="004151B9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A6ECF6" w14:textId="75F995AE" w:rsidR="004F5E4B" w:rsidRP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 w:rsidRPr="004F5E4B">
              <w:rPr>
                <w:sz w:val="28"/>
                <w:szCs w:val="28"/>
              </w:rPr>
              <w:t>Интеграция с базой данных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DD8903" w14:textId="37F9FF4F" w:rsidR="004F5E4B" w:rsidRPr="004151B9" w:rsidRDefault="004151B9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DE0472" w14:textId="1C0B3B51" w:rsidR="004F5E4B" w:rsidRPr="00402278" w:rsidRDefault="00402278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F5E4B" w14:paraId="013DEEA7" w14:textId="77777777" w:rsidTr="004F5E4B">
        <w:trPr>
          <w:trHeight w:val="2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8F8CE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V</w:t>
            </w:r>
            <w:r>
              <w:rPr>
                <w:sz w:val="28"/>
                <w:szCs w:val="28"/>
              </w:rPr>
              <w:t>. ТЕСТИРОВАНИЕ</w:t>
            </w:r>
          </w:p>
        </w:tc>
      </w:tr>
      <w:tr w:rsidR="004F5E4B" w14:paraId="33490503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91ACA" w14:textId="0169B318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 w:rsidR="004151B9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8591F9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ьное тестирование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DD38C" w14:textId="0778AD53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  <w:r w:rsidR="0057629E">
              <w:rPr>
                <w:sz w:val="28"/>
                <w:szCs w:val="28"/>
                <w:lang w:val="en-US"/>
              </w:rPr>
              <w:t>7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Z</w:t>
            </w:r>
            <w:r w:rsidR="0057629E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en-US"/>
              </w:rPr>
              <w:t xml:space="preserve"> Z</w:t>
            </w:r>
            <w:r w:rsidR="0057629E"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996C0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4F5E4B" w14:paraId="3A63847C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225F3" w14:textId="0E8EC9C7" w:rsidR="004F5E4B" w:rsidRPr="004151B9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</w:t>
            </w:r>
            <w:r w:rsidR="004151B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6974B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уктурное тестирование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67050B" w14:textId="5FC4611B" w:rsidR="004F5E4B" w:rsidRPr="0057629E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57629E">
              <w:rPr>
                <w:sz w:val="28"/>
                <w:szCs w:val="28"/>
                <w:lang w:val="en-US"/>
              </w:rPr>
              <w:t>Z7</w:t>
            </w:r>
            <w:r w:rsidR="0057629E">
              <w:rPr>
                <w:sz w:val="28"/>
                <w:szCs w:val="28"/>
              </w:rPr>
              <w:t xml:space="preserve">, </w:t>
            </w:r>
            <w:r w:rsidR="0057629E">
              <w:rPr>
                <w:sz w:val="28"/>
                <w:szCs w:val="28"/>
                <w:lang w:val="en-US"/>
              </w:rPr>
              <w:t>Z8</w:t>
            </w:r>
            <w:r w:rsidR="0057629E">
              <w:rPr>
                <w:sz w:val="28"/>
                <w:szCs w:val="28"/>
              </w:rPr>
              <w:t>,</w:t>
            </w:r>
            <w:r w:rsidR="0057629E">
              <w:rPr>
                <w:sz w:val="28"/>
                <w:szCs w:val="28"/>
                <w:lang w:val="en-US"/>
              </w:rPr>
              <w:t xml:space="preserve"> Z9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946F3" w14:textId="14CDA173" w:rsidR="004F5E4B" w:rsidRPr="00402278" w:rsidRDefault="00402278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</w:tr>
      <w:tr w:rsidR="004F5E4B" w14:paraId="6D7BA503" w14:textId="77777777" w:rsidTr="004F5E4B">
        <w:trPr>
          <w:trHeight w:val="20"/>
        </w:trPr>
        <w:tc>
          <w:tcPr>
            <w:tcW w:w="94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DE6955" w14:textId="62749FDD" w:rsidR="004F5E4B" w:rsidRPr="004F5E4B" w:rsidRDefault="00021243" w:rsidP="004F5E4B">
            <w:pPr>
              <w:spacing w:after="0" w:line="257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be-BY"/>
              </w:rPr>
              <w:lastRenderedPageBreak/>
              <w:t xml:space="preserve">      </w:t>
            </w:r>
            <w:r w:rsidR="004F5E4B">
              <w:rPr>
                <w:sz w:val="28"/>
                <w:szCs w:val="28"/>
                <w:lang w:val="en-US"/>
              </w:rPr>
              <w:t>V</w:t>
            </w:r>
            <w:r w:rsidR="004F5E4B">
              <w:rPr>
                <w:sz w:val="28"/>
                <w:szCs w:val="28"/>
              </w:rPr>
              <w:t xml:space="preserve">. </w:t>
            </w:r>
            <w:r w:rsidR="004F5E4B">
              <w:rPr>
                <w:sz w:val="28"/>
                <w:szCs w:val="28"/>
                <w:lang w:val="ru-RU"/>
              </w:rPr>
              <w:t>Р</w:t>
            </w:r>
            <w:proofErr w:type="spellStart"/>
            <w:r w:rsidR="004F5E4B" w:rsidRPr="004F5E4B">
              <w:rPr>
                <w:sz w:val="28"/>
                <w:szCs w:val="28"/>
              </w:rPr>
              <w:t>азвертывани</w:t>
            </w:r>
            <w:proofErr w:type="spellEnd"/>
            <w:r w:rsidR="004F5E4B">
              <w:rPr>
                <w:sz w:val="28"/>
                <w:szCs w:val="28"/>
                <w:lang w:val="ru-RU"/>
              </w:rPr>
              <w:t>е</w:t>
            </w:r>
          </w:p>
        </w:tc>
      </w:tr>
      <w:tr w:rsidR="004F5E4B" w14:paraId="3816FDE7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765AB4" w14:textId="1B5F5C46" w:rsidR="004F5E4B" w:rsidRPr="004151B9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</w:t>
            </w:r>
            <w:r w:rsidR="004151B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2738C" w14:textId="3380E541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 w:rsidRPr="004F5E4B">
              <w:rPr>
                <w:sz w:val="28"/>
                <w:szCs w:val="28"/>
              </w:rPr>
              <w:t>Создание инсталляционного пакета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9798A1" w14:textId="7F1D1A5C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2278">
              <w:rPr>
                <w:sz w:val="28"/>
                <w:szCs w:val="28"/>
                <w:lang w:val="en-US"/>
              </w:rPr>
              <w:t>Z10, Z11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C71900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5E4B" w14:paraId="67697E3D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1745C8" w14:textId="6C1A06DD" w:rsidR="004F5E4B" w:rsidRPr="004151B9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</w:t>
            </w:r>
            <w:r w:rsidR="004151B9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CF2B5" w14:textId="3F2E17C8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 w:rsidRPr="004F5E4B">
              <w:rPr>
                <w:sz w:val="28"/>
                <w:szCs w:val="28"/>
              </w:rPr>
              <w:t>Развертывание приложения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57D68E" w14:textId="7B7A6E77" w:rsidR="004F5E4B" w:rsidRPr="00402278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</w:t>
            </w:r>
            <w:r w:rsidR="0040227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EE665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4F5E4B" w14:paraId="6ABA3841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1CEA49" w14:textId="6498A480" w:rsidR="004F5E4B" w:rsidRPr="004151B9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</w:t>
            </w:r>
            <w:r w:rsidR="004151B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54E396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спытание 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BCF01" w14:textId="4051CD9F" w:rsidR="004F5E4B" w:rsidRPr="00402278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</w:t>
            </w:r>
            <w:r w:rsidR="00402278">
              <w:rPr>
                <w:sz w:val="28"/>
                <w:szCs w:val="28"/>
                <w:lang w:val="en-US"/>
              </w:rPr>
              <w:t>Z</w:t>
            </w:r>
            <w:r w:rsidR="00402278">
              <w:rPr>
                <w:sz w:val="28"/>
                <w:szCs w:val="28"/>
                <w:lang w:val="ru-RU"/>
              </w:rPr>
              <w:t>12</w:t>
            </w:r>
            <w:r w:rsidR="00402278">
              <w:rPr>
                <w:sz w:val="28"/>
                <w:szCs w:val="28"/>
                <w:lang w:val="en-US"/>
              </w:rPr>
              <w:t>, Z</w:t>
            </w:r>
            <w:r w:rsidR="00402278">
              <w:rPr>
                <w:sz w:val="28"/>
                <w:szCs w:val="28"/>
                <w:lang w:val="ru-RU"/>
              </w:rPr>
              <w:t>13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312737" w14:textId="2A8FED7C" w:rsidR="004F5E4B" w:rsidRPr="00131EC0" w:rsidRDefault="00402278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4F5E4B" w14:paraId="51472F9C" w14:textId="77777777" w:rsidTr="004F5E4B">
        <w:trPr>
          <w:trHeight w:val="20"/>
        </w:trPr>
        <w:tc>
          <w:tcPr>
            <w:tcW w:w="1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0CF633" w14:textId="4197133B" w:rsidR="004F5E4B" w:rsidRPr="004151B9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</w:t>
            </w:r>
            <w:r w:rsidR="004151B9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DBB2C" w14:textId="5E6ECD46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 w:rsidRPr="004F5E4B">
              <w:rPr>
                <w:sz w:val="28"/>
                <w:szCs w:val="28"/>
              </w:rPr>
              <w:t>Подготовка документации</w:t>
            </w:r>
          </w:p>
        </w:tc>
        <w:tc>
          <w:tcPr>
            <w:tcW w:w="2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26D1E" w14:textId="3FFCDC06" w:rsidR="004F5E4B" w:rsidRPr="00402278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Z</w:t>
            </w:r>
            <w:r>
              <w:rPr>
                <w:sz w:val="28"/>
                <w:szCs w:val="28"/>
              </w:rPr>
              <w:t>1</w:t>
            </w:r>
            <w:r w:rsidR="00402278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0BB1C" w14:textId="77777777" w:rsidR="004F5E4B" w:rsidRDefault="004F5E4B" w:rsidP="004F5E4B">
            <w:pPr>
              <w:spacing w:after="0" w:line="257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167BCF38" w14:textId="14CB74BF" w:rsidR="004F5E4B" w:rsidRDefault="00150A6F" w:rsidP="004F5E4B">
      <w:pPr>
        <w:pStyle w:val="a7"/>
        <w:ind w:firstLine="0"/>
        <w:jc w:val="center"/>
        <w:rPr>
          <w:lang w:val="ru-RU"/>
        </w:rPr>
      </w:pPr>
      <w:r w:rsidRPr="00150A6F">
        <w:rPr>
          <w:noProof/>
          <w:lang w:val="ru-RU"/>
        </w:rPr>
        <w:drawing>
          <wp:inline distT="0" distB="0" distL="0" distR="0" wp14:anchorId="326C37D3" wp14:editId="327C7A01">
            <wp:extent cx="5940425" cy="2665095"/>
            <wp:effectExtent l="0" t="0" r="3175" b="190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84DF" w14:textId="31D855C6" w:rsidR="00DA0074" w:rsidRDefault="00DA0074">
      <w:pPr>
        <w:rPr>
          <w:rFonts w:ascii="Times New Roman" w:hAnsi="Times New Roman" w:cs="Times New Roman"/>
          <w:sz w:val="28"/>
          <w:lang w:val="ru-RU"/>
        </w:rPr>
      </w:pPr>
      <w:r>
        <w:rPr>
          <w:lang w:val="ru-RU"/>
        </w:rPr>
        <w:br w:type="page"/>
      </w:r>
    </w:p>
    <w:p w14:paraId="535F62F2" w14:textId="692E4000" w:rsidR="00DA0074" w:rsidRDefault="00DA0074" w:rsidP="004F5E4B">
      <w:pPr>
        <w:pStyle w:val="a7"/>
        <w:ind w:firstLine="0"/>
        <w:jc w:val="center"/>
        <w:rPr>
          <w:lang w:val="ru-RU"/>
        </w:rPr>
      </w:pPr>
      <w:r>
        <w:rPr>
          <w:lang w:val="ru-RU"/>
        </w:rPr>
        <w:lastRenderedPageBreak/>
        <w:t>Лабораторная работа №8</w:t>
      </w:r>
    </w:p>
    <w:p w14:paraId="2E5A3B2F" w14:textId="569D453A" w:rsidR="00DA0074" w:rsidRDefault="00DA0074" w:rsidP="004F5E4B">
      <w:pPr>
        <w:pStyle w:val="a7"/>
        <w:ind w:firstLine="0"/>
        <w:jc w:val="center"/>
        <w:rPr>
          <w:lang w:val="en-US"/>
        </w:rPr>
      </w:pPr>
    </w:p>
    <w:p w14:paraId="7B071EB9" w14:textId="67F942B8" w:rsidR="00DA0074" w:rsidRDefault="00DA0074" w:rsidP="00DA0074">
      <w:pPr>
        <w:pStyle w:val="a7"/>
        <w:ind w:firstLine="0"/>
        <w:rPr>
          <w:lang w:val="en-US"/>
        </w:rPr>
      </w:pPr>
      <w:r>
        <w:rPr>
          <w:lang w:val="en-US"/>
        </w:rPr>
        <w:t>Max min Z=4x</w:t>
      </w:r>
      <w:r>
        <w:rPr>
          <w:lang w:val="en-US"/>
        </w:rPr>
        <w:softHyphen/>
      </w:r>
      <w:r>
        <w:rPr>
          <w:vertAlign w:val="subscript"/>
          <w:lang w:val="en-US"/>
        </w:rPr>
        <w:t xml:space="preserve">1 </w:t>
      </w:r>
      <w:r>
        <w:rPr>
          <w:lang w:val="en-US"/>
        </w:rPr>
        <w:t>+3x</w:t>
      </w:r>
      <w:r>
        <w:rPr>
          <w:vertAlign w:val="subscript"/>
          <w:lang w:val="en-US"/>
        </w:rPr>
        <w:t xml:space="preserve">2 </w:t>
      </w:r>
    </w:p>
    <w:p w14:paraId="608181A8" w14:textId="79FFDB3F" w:rsidR="00DA0074" w:rsidRPr="00DA0074" w:rsidRDefault="00DA0074" w:rsidP="00DA0074">
      <w:pPr>
        <w:pStyle w:val="a7"/>
        <w:ind w:firstLine="0"/>
        <w:rPr>
          <w:vertAlign w:val="subscript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vertAlign w:val="subscript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vertAlign w:val="subscript"/>
                      <w:lang w:val="ru-RU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vertAlign w:val="subscript"/>
                          <w:lang w:val="ru-RU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vertAlign w:val="subscript"/>
                          <w:lang w:val="en-US"/>
                        </w:rPr>
                        <m:t>x1+2x2&lt;=10</m:t>
                      </m:r>
                    </m:e>
                    <m:e>
                      <m:r>
                        <w:rPr>
                          <w:rFonts w:ascii="Cambria Math" w:hAnsi="Cambria Math"/>
                          <w:vertAlign w:val="subscript"/>
                          <w:lang w:val="ru-RU"/>
                        </w:rPr>
                        <m:t>x1+2x2&gt;=2</m:t>
                      </m:r>
                    </m:e>
                    <m:e>
                      <m:r>
                        <w:rPr>
                          <w:rFonts w:ascii="Cambria Math" w:hAnsi="Cambria Math"/>
                          <w:vertAlign w:val="subscript"/>
                          <w:lang w:val="ru-RU"/>
                        </w:rPr>
                        <m:t>2x1+x2&lt;=10</m:t>
                      </m:r>
                    </m:e>
                  </m:eqArr>
                </m:e>
                <m:e>
                  <m:r>
                    <w:rPr>
                      <w:rFonts w:ascii="Cambria Math" w:hAnsi="Cambria Math"/>
                      <w:vertAlign w:val="subscript"/>
                      <w:lang w:val="ru-RU"/>
                    </w:rPr>
                    <m:t>x1*x2&gt;=0</m:t>
                  </m:r>
                </m:e>
              </m:eqArr>
            </m:e>
          </m:d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86"/>
        <w:gridCol w:w="2281"/>
        <w:gridCol w:w="2281"/>
        <w:gridCol w:w="2497"/>
      </w:tblGrid>
      <w:tr w:rsidR="00190201" w14:paraId="137300B5" w14:textId="72E811DC" w:rsidTr="00190201">
        <w:tc>
          <w:tcPr>
            <w:tcW w:w="2359" w:type="dxa"/>
          </w:tcPr>
          <w:p w14:paraId="7E9238B8" w14:textId="6257CAE4" w:rsidR="00190201" w:rsidRPr="00DA0074" w:rsidRDefault="00190201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355" w:type="dxa"/>
          </w:tcPr>
          <w:p w14:paraId="4A96E1AE" w14:textId="20D337C5" w:rsidR="00190201" w:rsidRPr="00190201" w:rsidRDefault="00190201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55" w:type="dxa"/>
          </w:tcPr>
          <w:p w14:paraId="195CAD59" w14:textId="7F5478BF" w:rsidR="00190201" w:rsidRPr="00190201" w:rsidRDefault="00190201" w:rsidP="00DA0074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76" w:type="dxa"/>
          </w:tcPr>
          <w:p w14:paraId="4C02286C" w14:textId="16BDC9B0" w:rsidR="00190201" w:rsidRPr="00190201" w:rsidRDefault="00190201" w:rsidP="00DA0074">
            <w:pPr>
              <w:pStyle w:val="a7"/>
              <w:ind w:firstLine="0"/>
              <w:rPr>
                <w:lang w:val="ru-RU"/>
              </w:rPr>
            </w:pPr>
            <w:r>
              <w:rPr>
                <w:lang w:val="en-US"/>
              </w:rPr>
              <w:t xml:space="preserve">1*0+2*0&lt;=10 </w:t>
            </w:r>
            <w:r>
              <w:rPr>
                <w:lang w:val="ru-RU"/>
              </w:rPr>
              <w:t>верно</w:t>
            </w:r>
          </w:p>
        </w:tc>
      </w:tr>
      <w:tr w:rsidR="00190201" w14:paraId="38706EED" w14:textId="09D588AF" w:rsidTr="00190201">
        <w:tc>
          <w:tcPr>
            <w:tcW w:w="2359" w:type="dxa"/>
          </w:tcPr>
          <w:p w14:paraId="3DEEDD45" w14:textId="6B6C756B" w:rsidR="00190201" w:rsidRPr="00DA0074" w:rsidRDefault="00190201">
            <w:pPr>
              <w:pStyle w:val="a7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355" w:type="dxa"/>
          </w:tcPr>
          <w:p w14:paraId="0FAB7EC7" w14:textId="04AF6EA4" w:rsidR="00190201" w:rsidRPr="00190201" w:rsidRDefault="00190201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355" w:type="dxa"/>
          </w:tcPr>
          <w:p w14:paraId="412B628C" w14:textId="66A936FD" w:rsidR="00190201" w:rsidRPr="00190201" w:rsidRDefault="00190201" w:rsidP="00DA0074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76" w:type="dxa"/>
          </w:tcPr>
          <w:p w14:paraId="5FE9660F" w14:textId="0AC43B55" w:rsidR="00190201" w:rsidRPr="00190201" w:rsidRDefault="00190201" w:rsidP="00DA0074">
            <w:pPr>
              <w:pStyle w:val="a7"/>
              <w:ind w:firstLine="0"/>
              <w:rPr>
                <w:lang w:val="en-US"/>
              </w:rPr>
            </w:pPr>
          </w:p>
        </w:tc>
      </w:tr>
      <w:tr w:rsidR="00190201" w14:paraId="7C6B39F0" w14:textId="17FD280A" w:rsidTr="00190201">
        <w:tc>
          <w:tcPr>
            <w:tcW w:w="2359" w:type="dxa"/>
          </w:tcPr>
          <w:p w14:paraId="4C5C3A50" w14:textId="7644B1A2" w:rsidR="00190201" w:rsidRPr="00DA0074" w:rsidRDefault="00190201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355" w:type="dxa"/>
          </w:tcPr>
          <w:p w14:paraId="0935DC18" w14:textId="59343E2D" w:rsidR="00190201" w:rsidRPr="00190201" w:rsidRDefault="00190201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55" w:type="dxa"/>
          </w:tcPr>
          <w:p w14:paraId="72492DB4" w14:textId="444231D1" w:rsidR="00190201" w:rsidRPr="00190201" w:rsidRDefault="00190201" w:rsidP="00DA0074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76" w:type="dxa"/>
          </w:tcPr>
          <w:p w14:paraId="65F5D242" w14:textId="31C73CCA" w:rsidR="00190201" w:rsidRPr="00190201" w:rsidRDefault="00190201" w:rsidP="00DA0074">
            <w:pPr>
              <w:pStyle w:val="a7"/>
              <w:ind w:firstLine="0"/>
              <w:rPr>
                <w:lang w:val="ru-RU"/>
              </w:rPr>
            </w:pPr>
            <w:r>
              <w:rPr>
                <w:lang w:val="ru-RU"/>
              </w:rPr>
              <w:t>1*0+2*</w:t>
            </w:r>
            <w:proofErr w:type="gramStart"/>
            <w:r>
              <w:rPr>
                <w:lang w:val="ru-RU"/>
              </w:rPr>
              <w:t>0</w:t>
            </w:r>
            <w:r>
              <w:rPr>
                <w:lang w:val="en-US"/>
              </w:rPr>
              <w:t>&gt;=</w:t>
            </w:r>
            <w:proofErr w:type="gramEnd"/>
            <w:r>
              <w:rPr>
                <w:lang w:val="en-US"/>
              </w:rPr>
              <w:t>2</w:t>
            </w:r>
            <w:r>
              <w:rPr>
                <w:lang w:val="ru-RU"/>
              </w:rPr>
              <w:t>ложь</w:t>
            </w:r>
          </w:p>
        </w:tc>
      </w:tr>
      <w:tr w:rsidR="00190201" w14:paraId="315826B0" w14:textId="22902AE2" w:rsidTr="00190201">
        <w:tc>
          <w:tcPr>
            <w:tcW w:w="2359" w:type="dxa"/>
          </w:tcPr>
          <w:p w14:paraId="389AAD97" w14:textId="7E1FD524" w:rsidR="00190201" w:rsidRPr="00DA0074" w:rsidRDefault="00190201">
            <w:pPr>
              <w:pStyle w:val="a7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355" w:type="dxa"/>
          </w:tcPr>
          <w:p w14:paraId="21024802" w14:textId="1B10AE91" w:rsidR="00190201" w:rsidRPr="00190201" w:rsidRDefault="00190201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55" w:type="dxa"/>
          </w:tcPr>
          <w:p w14:paraId="6F913982" w14:textId="74FBA366" w:rsidR="00190201" w:rsidRPr="00190201" w:rsidRDefault="00190201" w:rsidP="00DA0074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76" w:type="dxa"/>
          </w:tcPr>
          <w:p w14:paraId="0FC9F214" w14:textId="77777777" w:rsidR="00190201" w:rsidRDefault="00190201" w:rsidP="00DA0074">
            <w:pPr>
              <w:pStyle w:val="a7"/>
              <w:ind w:firstLine="0"/>
              <w:rPr>
                <w:lang w:val="en-US"/>
              </w:rPr>
            </w:pPr>
          </w:p>
        </w:tc>
      </w:tr>
      <w:tr w:rsidR="00190201" w14:paraId="1F2F0CD0" w14:textId="515891CD" w:rsidTr="00190201">
        <w:tc>
          <w:tcPr>
            <w:tcW w:w="2359" w:type="dxa"/>
          </w:tcPr>
          <w:p w14:paraId="1DD10E86" w14:textId="1F6AF0BE" w:rsidR="00190201" w:rsidRPr="00190201" w:rsidRDefault="00190201">
            <w:pPr>
              <w:pStyle w:val="a7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1</w:t>
            </w:r>
          </w:p>
        </w:tc>
        <w:tc>
          <w:tcPr>
            <w:tcW w:w="2355" w:type="dxa"/>
          </w:tcPr>
          <w:p w14:paraId="7826E353" w14:textId="62DB6FCA" w:rsidR="00190201" w:rsidRPr="00190201" w:rsidRDefault="00190201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55" w:type="dxa"/>
          </w:tcPr>
          <w:p w14:paraId="06EBCD49" w14:textId="74B87132" w:rsidR="00190201" w:rsidRPr="00190201" w:rsidRDefault="00190201" w:rsidP="00DA0074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76" w:type="dxa"/>
          </w:tcPr>
          <w:p w14:paraId="4DDE4994" w14:textId="467FA6C7" w:rsidR="00190201" w:rsidRPr="00190201" w:rsidRDefault="00190201" w:rsidP="00DA0074">
            <w:pPr>
              <w:pStyle w:val="a7"/>
              <w:ind w:firstLine="0"/>
              <w:rPr>
                <w:lang w:val="ru-RU"/>
              </w:rPr>
            </w:pPr>
            <w:r>
              <w:rPr>
                <w:lang w:val="en-US"/>
              </w:rPr>
              <w:t>2*0+1*0&lt;=10</w:t>
            </w:r>
            <w:r>
              <w:rPr>
                <w:lang w:val="ru-RU"/>
              </w:rPr>
              <w:t>верно</w:t>
            </w:r>
          </w:p>
        </w:tc>
      </w:tr>
      <w:tr w:rsidR="00190201" w14:paraId="7A22BC0C" w14:textId="63B98004" w:rsidTr="00190201">
        <w:tc>
          <w:tcPr>
            <w:tcW w:w="2359" w:type="dxa"/>
          </w:tcPr>
          <w:p w14:paraId="6B0B503E" w14:textId="46ABEAAD" w:rsidR="00190201" w:rsidRPr="00190201" w:rsidRDefault="00190201">
            <w:pPr>
              <w:pStyle w:val="a7"/>
              <w:ind w:firstLine="0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2355" w:type="dxa"/>
          </w:tcPr>
          <w:p w14:paraId="2C123BB5" w14:textId="560607C9" w:rsidR="00190201" w:rsidRPr="00190201" w:rsidRDefault="00190201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55" w:type="dxa"/>
          </w:tcPr>
          <w:p w14:paraId="528958DB" w14:textId="406583B6" w:rsidR="00190201" w:rsidRPr="00190201" w:rsidRDefault="00190201" w:rsidP="00DA0074">
            <w:pPr>
              <w:pStyle w:val="a7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76" w:type="dxa"/>
          </w:tcPr>
          <w:p w14:paraId="5E70FDB5" w14:textId="77777777" w:rsidR="00190201" w:rsidRDefault="00190201" w:rsidP="00DA0074">
            <w:pPr>
              <w:pStyle w:val="a7"/>
              <w:ind w:firstLine="0"/>
              <w:rPr>
                <w:lang w:val="en-US"/>
              </w:rPr>
            </w:pPr>
          </w:p>
        </w:tc>
      </w:tr>
    </w:tbl>
    <w:p w14:paraId="678AF632" w14:textId="391AD04A" w:rsidR="00DA0074" w:rsidRDefault="00190201">
      <w:pPr>
        <w:pStyle w:val="a7"/>
        <w:ind w:firstLine="0"/>
        <w:rPr>
          <w:lang w:val="en-US"/>
        </w:rPr>
      </w:pPr>
      <w:r>
        <w:rPr>
          <w:lang w:val="en-US"/>
        </w:rPr>
        <w:t>Grad Z</w:t>
      </w:r>
      <w:proofErr w:type="gramStart"/>
      <w:r>
        <w:rPr>
          <w:lang w:val="en-US"/>
        </w:rPr>
        <w:t>={</w:t>
      </w:r>
      <w:proofErr w:type="gramEnd"/>
      <w:r>
        <w:rPr>
          <w:lang w:val="en-US"/>
        </w:rPr>
        <w:t>4;3}=ċ</w:t>
      </w:r>
    </w:p>
    <w:p w14:paraId="54B57302" w14:textId="09BE63FD" w:rsidR="00190201" w:rsidRDefault="00190201">
      <w:pPr>
        <w:pStyle w:val="a7"/>
        <w:ind w:firstLine="0"/>
        <w:rPr>
          <w:lang w:val="en-US"/>
        </w:rPr>
      </w:pPr>
      <w:proofErr w:type="spellStart"/>
      <w:r>
        <w:rPr>
          <w:lang w:val="en-US"/>
        </w:rPr>
        <w:t>Zmax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Z(</w:t>
      </w:r>
      <w:proofErr w:type="gramEnd"/>
      <w:r>
        <w:rPr>
          <w:lang w:val="en-US"/>
        </w:rPr>
        <w:t>3,7;3,8)=4*3,7+</w:t>
      </w:r>
      <w:bookmarkStart w:id="4" w:name="_GoBack"/>
      <w:bookmarkEnd w:id="4"/>
      <w:r>
        <w:rPr>
          <w:lang w:val="en-US"/>
        </w:rPr>
        <w:t>3*2,8=23,2    A=(3,7;2,8)</w:t>
      </w:r>
    </w:p>
    <w:p w14:paraId="20C26907" w14:textId="3B5B8053" w:rsidR="00190201" w:rsidRDefault="00190201">
      <w:pPr>
        <w:pStyle w:val="a7"/>
        <w:ind w:firstLine="0"/>
        <w:rPr>
          <w:lang w:val="en-US"/>
        </w:rPr>
      </w:pPr>
      <w:proofErr w:type="spellStart"/>
      <w:r>
        <w:rPr>
          <w:lang w:val="en-US"/>
        </w:rPr>
        <w:t>Zmin</w:t>
      </w:r>
      <w:proofErr w:type="spellEnd"/>
      <w:r>
        <w:rPr>
          <w:lang w:val="en-US"/>
        </w:rPr>
        <w:t>=</w:t>
      </w:r>
      <w:proofErr w:type="gramStart"/>
      <w:r>
        <w:rPr>
          <w:lang w:val="en-US"/>
        </w:rPr>
        <w:t>Z(</w:t>
      </w:r>
      <w:proofErr w:type="gramEnd"/>
      <w:r>
        <w:rPr>
          <w:lang w:val="en-US"/>
        </w:rPr>
        <w:t>0,9;0,6)=5,4                             B=(0,9;0,6)</w:t>
      </w:r>
    </w:p>
    <w:p w14:paraId="4056C858" w14:textId="5C50A9CA" w:rsidR="00A85C8F" w:rsidRDefault="00A85C8F">
      <w:pPr>
        <w:pStyle w:val="a7"/>
        <w:ind w:firstLine="0"/>
        <w:rPr>
          <w:lang w:val="en-US"/>
        </w:rPr>
      </w:pPr>
    </w:p>
    <w:p w14:paraId="1D8E91B6" w14:textId="61831736" w:rsidR="00A85C8F" w:rsidRPr="00190201" w:rsidRDefault="00A85C8F">
      <w:pPr>
        <w:pStyle w:val="a7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98AA27" wp14:editId="05B08FA3">
            <wp:extent cx="5935980" cy="3695700"/>
            <wp:effectExtent l="0" t="0" r="762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C8F" w:rsidRPr="001902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635CB5"/>
    <w:multiLevelType w:val="multilevel"/>
    <w:tmpl w:val="89D05350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12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5F5"/>
    <w:rsid w:val="00001C22"/>
    <w:rsid w:val="000079C8"/>
    <w:rsid w:val="00021243"/>
    <w:rsid w:val="00036B5B"/>
    <w:rsid w:val="00071FD9"/>
    <w:rsid w:val="00072D45"/>
    <w:rsid w:val="00074F35"/>
    <w:rsid w:val="000E203B"/>
    <w:rsid w:val="00127DCB"/>
    <w:rsid w:val="00131EC0"/>
    <w:rsid w:val="00150A6F"/>
    <w:rsid w:val="00163FBA"/>
    <w:rsid w:val="00190201"/>
    <w:rsid w:val="00200AC6"/>
    <w:rsid w:val="002074B4"/>
    <w:rsid w:val="002248C0"/>
    <w:rsid w:val="00242367"/>
    <w:rsid w:val="00257A6C"/>
    <w:rsid w:val="002C0B5D"/>
    <w:rsid w:val="002C7B5C"/>
    <w:rsid w:val="002D291D"/>
    <w:rsid w:val="003121A2"/>
    <w:rsid w:val="0031520F"/>
    <w:rsid w:val="003204C1"/>
    <w:rsid w:val="0032483D"/>
    <w:rsid w:val="003343E4"/>
    <w:rsid w:val="003407BC"/>
    <w:rsid w:val="003B13B7"/>
    <w:rsid w:val="003B3170"/>
    <w:rsid w:val="003B45E3"/>
    <w:rsid w:val="00402278"/>
    <w:rsid w:val="0040562B"/>
    <w:rsid w:val="004151B9"/>
    <w:rsid w:val="004707A7"/>
    <w:rsid w:val="00475B55"/>
    <w:rsid w:val="004D5473"/>
    <w:rsid w:val="004D65FC"/>
    <w:rsid w:val="004F01AA"/>
    <w:rsid w:val="004F5E4B"/>
    <w:rsid w:val="004F70B5"/>
    <w:rsid w:val="005475F5"/>
    <w:rsid w:val="00556CAD"/>
    <w:rsid w:val="005579EF"/>
    <w:rsid w:val="0057629E"/>
    <w:rsid w:val="005B16D6"/>
    <w:rsid w:val="005B4769"/>
    <w:rsid w:val="00637B33"/>
    <w:rsid w:val="00647680"/>
    <w:rsid w:val="006748D3"/>
    <w:rsid w:val="006B5885"/>
    <w:rsid w:val="006D00B2"/>
    <w:rsid w:val="007521FF"/>
    <w:rsid w:val="00793ADC"/>
    <w:rsid w:val="007C54B7"/>
    <w:rsid w:val="007C7C46"/>
    <w:rsid w:val="008A71C4"/>
    <w:rsid w:val="00962C83"/>
    <w:rsid w:val="00A20C7E"/>
    <w:rsid w:val="00A44862"/>
    <w:rsid w:val="00A85C8F"/>
    <w:rsid w:val="00A90B37"/>
    <w:rsid w:val="00AB36C2"/>
    <w:rsid w:val="00AC62DB"/>
    <w:rsid w:val="00AE4D47"/>
    <w:rsid w:val="00B150C0"/>
    <w:rsid w:val="00B41159"/>
    <w:rsid w:val="00B87BE1"/>
    <w:rsid w:val="00B95CFF"/>
    <w:rsid w:val="00C3178B"/>
    <w:rsid w:val="00C52EED"/>
    <w:rsid w:val="00CA0CE5"/>
    <w:rsid w:val="00D169A9"/>
    <w:rsid w:val="00D420FA"/>
    <w:rsid w:val="00D8621F"/>
    <w:rsid w:val="00DA0074"/>
    <w:rsid w:val="00DA4B72"/>
    <w:rsid w:val="00DC1FAB"/>
    <w:rsid w:val="00E43196"/>
    <w:rsid w:val="00E53E61"/>
    <w:rsid w:val="00E82793"/>
    <w:rsid w:val="00E8600C"/>
    <w:rsid w:val="00E902B1"/>
    <w:rsid w:val="00E933F3"/>
    <w:rsid w:val="00EB1BD7"/>
    <w:rsid w:val="00EE0351"/>
    <w:rsid w:val="00F003EA"/>
    <w:rsid w:val="00F05002"/>
    <w:rsid w:val="00F410BB"/>
    <w:rsid w:val="00F46E6B"/>
    <w:rsid w:val="00FA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A4B23"/>
  <w15:chartTrackingRefBased/>
  <w15:docId w15:val="{EAC4AC18-605C-42BB-AC9F-78EC06977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44862"/>
  </w:style>
  <w:style w:type="paragraph" w:styleId="2">
    <w:name w:val="heading 2"/>
    <w:basedOn w:val="a"/>
    <w:link w:val="20"/>
    <w:uiPriority w:val="9"/>
    <w:qFormat/>
    <w:rsid w:val="00DC1F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D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4">
    <w:name w:val="Table Grid"/>
    <w:basedOn w:val="a1"/>
    <w:uiPriority w:val="59"/>
    <w:rsid w:val="00007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72D45"/>
    <w:rPr>
      <w:color w:val="808080"/>
    </w:rPr>
  </w:style>
  <w:style w:type="character" w:customStyle="1" w:styleId="a6">
    <w:name w:val="Основа Знак"/>
    <w:basedOn w:val="a0"/>
    <w:link w:val="a7"/>
    <w:locked/>
    <w:rsid w:val="00074F35"/>
    <w:rPr>
      <w:rFonts w:ascii="Times New Roman" w:hAnsi="Times New Roman" w:cs="Times New Roman"/>
      <w:sz w:val="28"/>
    </w:rPr>
  </w:style>
  <w:style w:type="paragraph" w:customStyle="1" w:styleId="a7">
    <w:name w:val="Основа"/>
    <w:basedOn w:val="a"/>
    <w:link w:val="a6"/>
    <w:qFormat/>
    <w:rsid w:val="00074F35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DC1FAB"/>
    <w:rPr>
      <w:rFonts w:ascii="Times New Roman" w:eastAsia="Times New Roman" w:hAnsi="Times New Roman" w:cs="Times New Roman"/>
      <w:b/>
      <w:bCs/>
      <w:sz w:val="36"/>
      <w:szCs w:val="36"/>
      <w:lang w:val="ru-BY" w:eastAsia="ru-BY"/>
    </w:rPr>
  </w:style>
  <w:style w:type="character" w:customStyle="1" w:styleId="lightgray">
    <w:name w:val="lightgray"/>
    <w:basedOn w:val="a0"/>
    <w:rsid w:val="00AB3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0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069">
          <w:marLeft w:val="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5436">
          <w:marLeft w:val="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358">
          <w:marLeft w:val="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61723">
          <w:marLeft w:val="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67900">
          <w:marLeft w:val="0"/>
          <w:marRight w:val="15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3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3832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392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021">
              <w:marLeft w:val="0"/>
              <w:marRight w:val="75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471207">
          <w:marLeft w:val="0"/>
          <w:marRight w:val="0"/>
          <w:marTop w:val="150"/>
          <w:marBottom w:val="0"/>
          <w:divBdr>
            <w:top w:val="single" w:sz="6" w:space="8" w:color="CCCCCC"/>
            <w:left w:val="single" w:sz="6" w:space="11" w:color="CCCCCC"/>
            <w:bottom w:val="single" w:sz="6" w:space="8" w:color="CCCCCC"/>
            <w:right w:val="single" w:sz="6" w:space="11" w:color="CCCCCC"/>
          </w:divBdr>
        </w:div>
        <w:div w:id="1412315810">
          <w:marLeft w:val="0"/>
          <w:marRight w:val="0"/>
          <w:marTop w:val="0"/>
          <w:marBottom w:val="0"/>
          <w:divBdr>
            <w:top w:val="single" w:sz="6" w:space="0" w:color="444444"/>
            <w:left w:val="single" w:sz="6" w:space="0" w:color="444444"/>
            <w:bottom w:val="single" w:sz="6" w:space="0" w:color="444444"/>
            <w:right w:val="single" w:sz="6" w:space="0" w:color="444444"/>
          </w:divBdr>
          <w:divsChild>
            <w:div w:id="1314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25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04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29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02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51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24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62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5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25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18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52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10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86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26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4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7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59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8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3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06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9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97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8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50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9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0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95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1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87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2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10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20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07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77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30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789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46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37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3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1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0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26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26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54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982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03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64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1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76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27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37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15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616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7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02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91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85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74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1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65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8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7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89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701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15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5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25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4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53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997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95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66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30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4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7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487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75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56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11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7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064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6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05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24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31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55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711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2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0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21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67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37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2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89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19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6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72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35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78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09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5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6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4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4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44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35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14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56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9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23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48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9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02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81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142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06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83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36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4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87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8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2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07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6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64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37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02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56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54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34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1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19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8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0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386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6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49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52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809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12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30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1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7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01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7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49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2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08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5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765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056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752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04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9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58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50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03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7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5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394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58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84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19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67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28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54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25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18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691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09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85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1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50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76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2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09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17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2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9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84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5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53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040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34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5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13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5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884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4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683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06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0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1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46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5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34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2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73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8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4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2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6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328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50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3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35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829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1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02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32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81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000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30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5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24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30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02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0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14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723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57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61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714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51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42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995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7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41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55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5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8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71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12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9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77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8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7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0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71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7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51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805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024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75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6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77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90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81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83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42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8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10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677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717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04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715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14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86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93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617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9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202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2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3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903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82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825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7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45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18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72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54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3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47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67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96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3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00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88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5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2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3791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110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44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53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5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21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6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01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85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7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60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13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7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1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77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402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200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7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9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2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792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6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105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2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754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07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8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6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71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51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41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42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16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7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9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251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10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3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8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0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3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2592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30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1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7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59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4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4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439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075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60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40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2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59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96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12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04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202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69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3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3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50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3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22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7072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4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0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797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0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7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836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593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25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225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20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181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12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6005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204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59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98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964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11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39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28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836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00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941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13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59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1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1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74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923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396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50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1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58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0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63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96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093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4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9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115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891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565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7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298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613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9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44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20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6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64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49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85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1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00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31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260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44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1840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11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27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13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48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80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06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00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986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508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72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54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602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6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1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1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999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9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904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037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81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64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07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7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051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889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63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109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366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470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000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3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7174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1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041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47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72;&#1090;&#1074;&#1077;&#1081;\Downloads\Telegram%20Desktop\excel%20(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52;&#1072;&#1090;&#1074;&#1077;&#1081;\Downloads\Telegram%20Desktop\excel%20(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дание</a:t>
            </a:r>
            <a:r>
              <a:rPr lang="ru-RU" baseline="0"/>
              <a:t> 1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Фибоначчи!$D$2:$D$11</c:f>
              <c:numCache>
                <c:formatCode>General</c:formatCode>
                <c:ptCount val="10"/>
                <c:pt idx="0">
                  <c:v>100000</c:v>
                </c:pt>
                <c:pt idx="1">
                  <c:v>200000</c:v>
                </c:pt>
                <c:pt idx="2">
                  <c:v>300000</c:v>
                </c:pt>
                <c:pt idx="3">
                  <c:v>400000</c:v>
                </c:pt>
                <c:pt idx="4">
                  <c:v>500000</c:v>
                </c:pt>
                <c:pt idx="5">
                  <c:v>600000</c:v>
                </c:pt>
                <c:pt idx="6">
                  <c:v>700000</c:v>
                </c:pt>
                <c:pt idx="7">
                  <c:v>800000</c:v>
                </c:pt>
                <c:pt idx="8">
                  <c:v>900000</c:v>
                </c:pt>
                <c:pt idx="9">
                  <c:v>1000000</c:v>
                </c:pt>
              </c:numCache>
            </c:numRef>
          </c:cat>
          <c:val>
            <c:numRef>
              <c:f>Фибоначчи!$E$2:$E$11</c:f>
              <c:numCache>
                <c:formatCode>General</c:formatCode>
                <c:ptCount val="10"/>
                <c:pt idx="0">
                  <c:v>152</c:v>
                </c:pt>
                <c:pt idx="1">
                  <c:v>335</c:v>
                </c:pt>
                <c:pt idx="2">
                  <c:v>473</c:v>
                </c:pt>
                <c:pt idx="3">
                  <c:v>651</c:v>
                </c:pt>
                <c:pt idx="4">
                  <c:v>819</c:v>
                </c:pt>
                <c:pt idx="5">
                  <c:v>955</c:v>
                </c:pt>
                <c:pt idx="6">
                  <c:v>1123</c:v>
                </c:pt>
                <c:pt idx="7">
                  <c:v>1301</c:v>
                </c:pt>
                <c:pt idx="8">
                  <c:v>1447</c:v>
                </c:pt>
                <c:pt idx="9">
                  <c:v>1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A2-4CD8-B2A2-A7D247CE1D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33417807"/>
        <c:axId val="1061061263"/>
      </c:lineChart>
      <c:catAx>
        <c:axId val="833417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061061263"/>
        <c:crosses val="autoZero"/>
        <c:auto val="1"/>
        <c:lblAlgn val="ctr"/>
        <c:lblOffset val="100"/>
        <c:noMultiLvlLbl val="0"/>
      </c:catAx>
      <c:valAx>
        <c:axId val="1061061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833417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Числа Фибоначч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BY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4"/>
            <c:dispRSqr val="0"/>
            <c:dispEq val="0"/>
          </c:trendline>
          <c:cat>
            <c:numRef>
              <c:f>Фибоначчи!$A$2:$A$22</c:f>
              <c:numCache>
                <c:formatCode>General</c:formatCode>
                <c:ptCount val="21"/>
                <c:pt idx="0">
                  <c:v>25</c:v>
                </c:pt>
                <c:pt idx="1">
                  <c:v>26</c:v>
                </c:pt>
                <c:pt idx="2">
                  <c:v>27</c:v>
                </c:pt>
                <c:pt idx="3">
                  <c:v>28</c:v>
                </c:pt>
                <c:pt idx="4">
                  <c:v>29</c:v>
                </c:pt>
                <c:pt idx="5">
                  <c:v>30</c:v>
                </c:pt>
                <c:pt idx="6">
                  <c:v>31</c:v>
                </c:pt>
                <c:pt idx="7">
                  <c:v>32</c:v>
                </c:pt>
                <c:pt idx="8">
                  <c:v>33</c:v>
                </c:pt>
                <c:pt idx="9">
                  <c:v>34</c:v>
                </c:pt>
                <c:pt idx="10">
                  <c:v>35</c:v>
                </c:pt>
                <c:pt idx="11">
                  <c:v>36</c:v>
                </c:pt>
                <c:pt idx="12">
                  <c:v>37</c:v>
                </c:pt>
                <c:pt idx="13">
                  <c:v>38</c:v>
                </c:pt>
                <c:pt idx="14">
                  <c:v>39</c:v>
                </c:pt>
                <c:pt idx="15">
                  <c:v>40</c:v>
                </c:pt>
                <c:pt idx="16">
                  <c:v>41</c:v>
                </c:pt>
                <c:pt idx="17">
                  <c:v>42</c:v>
                </c:pt>
                <c:pt idx="18">
                  <c:v>43</c:v>
                </c:pt>
                <c:pt idx="19">
                  <c:v>44</c:v>
                </c:pt>
                <c:pt idx="20">
                  <c:v>45</c:v>
                </c:pt>
              </c:numCache>
            </c:numRef>
          </c:cat>
          <c:val>
            <c:numRef>
              <c:f>Фибоначчи!$B$2:$B$22</c:f>
              <c:numCache>
                <c:formatCode>General</c:formatCode>
                <c:ptCount val="21"/>
                <c:pt idx="0">
                  <c:v>0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9</c:v>
                </c:pt>
                <c:pt idx="6">
                  <c:v>13</c:v>
                </c:pt>
                <c:pt idx="7">
                  <c:v>21</c:v>
                </c:pt>
                <c:pt idx="8">
                  <c:v>35</c:v>
                </c:pt>
                <c:pt idx="9">
                  <c:v>54</c:v>
                </c:pt>
                <c:pt idx="10">
                  <c:v>88</c:v>
                </c:pt>
                <c:pt idx="11">
                  <c:v>142</c:v>
                </c:pt>
                <c:pt idx="12">
                  <c:v>226</c:v>
                </c:pt>
                <c:pt idx="13">
                  <c:v>384</c:v>
                </c:pt>
                <c:pt idx="14">
                  <c:v>604</c:v>
                </c:pt>
                <c:pt idx="15">
                  <c:v>955</c:v>
                </c:pt>
                <c:pt idx="16">
                  <c:v>1543</c:v>
                </c:pt>
                <c:pt idx="17">
                  <c:v>2534</c:v>
                </c:pt>
                <c:pt idx="18">
                  <c:v>4111</c:v>
                </c:pt>
                <c:pt idx="19">
                  <c:v>6585</c:v>
                </c:pt>
                <c:pt idx="20">
                  <c:v>107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36-4C90-BDC3-0FA304765B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102758831"/>
        <c:axId val="1732408351"/>
      </c:lineChart>
      <c:catAx>
        <c:axId val="21027588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1732408351"/>
        <c:crosses val="autoZero"/>
        <c:auto val="1"/>
        <c:lblAlgn val="ctr"/>
        <c:lblOffset val="100"/>
        <c:noMultiLvlLbl val="0"/>
      </c:catAx>
      <c:valAx>
        <c:axId val="1732408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BY"/>
          </a:p>
        </c:txPr>
        <c:crossAx val="21027588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BY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F298A-4AED-4781-A0C6-3176F4B7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56</Pages>
  <Words>7239</Words>
  <Characters>41263</Characters>
  <Application>Microsoft Office Word</Application>
  <DocSecurity>0</DocSecurity>
  <Lines>343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 lol</dc:creator>
  <cp:keywords/>
  <dc:description/>
  <cp:lastModifiedBy>lol lol</cp:lastModifiedBy>
  <cp:revision>22</cp:revision>
  <dcterms:created xsi:type="dcterms:W3CDTF">2024-02-13T13:38:00Z</dcterms:created>
  <dcterms:modified xsi:type="dcterms:W3CDTF">2024-04-25T02:37:00Z</dcterms:modified>
</cp:coreProperties>
</file>